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77B05" w14:textId="77777777" w:rsidR="00BD5588" w:rsidRPr="00C42CF1" w:rsidRDefault="00BD5588" w:rsidP="000F6ECD">
      <w:pPr>
        <w:pStyle w:val="Title"/>
        <w:spacing w:line="260" w:lineRule="exact"/>
        <w:jc w:val="both"/>
        <w:rPr>
          <w:sz w:val="24"/>
          <w:szCs w:val="24"/>
        </w:rPr>
      </w:pPr>
    </w:p>
    <w:p w14:paraId="6D073DDD" w14:textId="77777777" w:rsidR="00BD5588" w:rsidRPr="00C42CF1" w:rsidRDefault="00BD5588" w:rsidP="000F6ECD">
      <w:pPr>
        <w:shd w:val="clear" w:color="auto" w:fill="FFFFFF"/>
        <w:spacing w:line="260" w:lineRule="exact"/>
        <w:jc w:val="center"/>
        <w:rPr>
          <w:b/>
          <w:bCs/>
        </w:rPr>
      </w:pPr>
      <w:r w:rsidRPr="00C42CF1">
        <w:rPr>
          <w:b/>
          <w:bCs/>
        </w:rPr>
        <w:t>Tiesību akta projekta sākotnējās ietekmes novērtējuma ziņojums (anotācija)</w:t>
      </w:r>
    </w:p>
    <w:p w14:paraId="49DD3953" w14:textId="77777777" w:rsidR="00BD5588" w:rsidRPr="00C42CF1" w:rsidRDefault="00BD5588" w:rsidP="000F6ECD">
      <w:pPr>
        <w:pStyle w:val="Title"/>
        <w:spacing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68"/>
        <w:gridCol w:w="5859"/>
      </w:tblGrid>
      <w:tr w:rsidR="00BD5588" w:rsidRPr="00C42CF1" w14:paraId="0FA5896D" w14:textId="77777777" w:rsidTr="00737785">
        <w:trPr>
          <w:cantSplit/>
        </w:trPr>
        <w:tc>
          <w:tcPr>
            <w:tcW w:w="9581" w:type="dxa"/>
            <w:gridSpan w:val="2"/>
            <w:shd w:val="clear" w:color="auto" w:fill="FFFFFF"/>
            <w:vAlign w:val="center"/>
            <w:hideMark/>
          </w:tcPr>
          <w:p w14:paraId="46ED10AD" w14:textId="77777777" w:rsidR="00BD5588" w:rsidRPr="00C42CF1" w:rsidRDefault="00BD5588" w:rsidP="000F6ECD">
            <w:pPr>
              <w:jc w:val="center"/>
              <w:rPr>
                <w:b/>
                <w:iCs/>
                <w:lang w:eastAsia="en-US"/>
              </w:rPr>
            </w:pPr>
            <w:r w:rsidRPr="00C42CF1">
              <w:rPr>
                <w:b/>
                <w:iCs/>
                <w:lang w:eastAsia="en-US"/>
              </w:rPr>
              <w:t>Tiesību akta projekta anotācijas kopsavilkums</w:t>
            </w:r>
          </w:p>
        </w:tc>
      </w:tr>
      <w:tr w:rsidR="00BD5588" w:rsidRPr="00C42CF1" w14:paraId="2D6F3926" w14:textId="77777777" w:rsidTr="00737785">
        <w:trPr>
          <w:cantSplit/>
        </w:trPr>
        <w:tc>
          <w:tcPr>
            <w:tcW w:w="3430" w:type="dxa"/>
            <w:shd w:val="clear" w:color="auto" w:fill="FFFFFF"/>
            <w:hideMark/>
          </w:tcPr>
          <w:p w14:paraId="5C95E680" w14:textId="77777777" w:rsidR="00BD5588" w:rsidRPr="00C42CF1" w:rsidRDefault="00BD5588" w:rsidP="000F6ECD">
            <w:pPr>
              <w:rPr>
                <w:iCs/>
                <w:lang w:eastAsia="en-US"/>
              </w:rPr>
            </w:pPr>
            <w:r w:rsidRPr="00C42CF1">
              <w:rPr>
                <w:iCs/>
                <w:lang w:eastAsia="en-US"/>
              </w:rPr>
              <w:t>Mērķis, risinājums un projekta spēkā stāšanās laiks (500 zīmes bez atstarpēm)</w:t>
            </w:r>
          </w:p>
        </w:tc>
        <w:tc>
          <w:tcPr>
            <w:tcW w:w="6151" w:type="dxa"/>
            <w:shd w:val="clear" w:color="auto" w:fill="FFFFFF"/>
            <w:hideMark/>
          </w:tcPr>
          <w:p w14:paraId="01322D70" w14:textId="04ED8C7E" w:rsidR="001838FA" w:rsidRPr="00C42CF1" w:rsidRDefault="007B377A" w:rsidP="001968CC">
            <w:pPr>
              <w:ind w:firstLine="284"/>
              <w:jc w:val="both"/>
            </w:pPr>
            <w:r w:rsidRPr="00C42CF1">
              <w:t>Likumprojekta “Grozījumi Informācijas tehnoloģiju drošības likumā” (turpmāk – likumprojekts) mērķis ir ieviest Eiropas Parlamenta un Padomes</w:t>
            </w:r>
            <w:r w:rsidR="00304F54" w:rsidRPr="00C42CF1">
              <w:t xml:space="preserve"> 2016.</w:t>
            </w:r>
            <w:r w:rsidR="00544C7C">
              <w:t> </w:t>
            </w:r>
            <w:r w:rsidRPr="00C42CF1">
              <w:t>gada 6.</w:t>
            </w:r>
            <w:r w:rsidR="00544C7C">
              <w:t> </w:t>
            </w:r>
            <w:r w:rsidRPr="00C42CF1">
              <w:t xml:space="preserve">jūlija direktīvu (ES) 2016/1148 par pasākumiem nolūkā panākt vienādi augsta līmeņa tīklu un informācijas sistēmu drošību visā Savienībā (turpmāk – NIS direktīva). </w:t>
            </w:r>
          </w:p>
          <w:p w14:paraId="60F55EC7" w14:textId="77777777" w:rsidR="001838FA" w:rsidRPr="00C42CF1" w:rsidRDefault="007B377A" w:rsidP="001968CC">
            <w:pPr>
              <w:ind w:firstLine="284"/>
              <w:jc w:val="both"/>
            </w:pPr>
            <w:r w:rsidRPr="00C42CF1">
              <w:t xml:space="preserve">NIS direktīva nosaka pasākumus Eiropas Savienības dalībvalstīm (turpmāk – dalībvalstis), lai panāktu vienādi augsta līmeņa tīklu un informācijas sistēmu drošību. </w:t>
            </w:r>
          </w:p>
          <w:p w14:paraId="39672595" w14:textId="65B5759A" w:rsidR="001838FA" w:rsidRPr="00C42CF1" w:rsidRDefault="007B377A" w:rsidP="001968CC">
            <w:pPr>
              <w:ind w:firstLine="284"/>
              <w:jc w:val="both"/>
            </w:pPr>
            <w:r w:rsidRPr="00C42CF1">
              <w:t xml:space="preserve">Likumprojekts nosaka jaunus subjektus – pamatpakalpojuma sniedzēji un digitālā pakalpojuma sniedzēji, </w:t>
            </w:r>
            <w:r w:rsidR="001838FA" w:rsidRPr="00C42CF1">
              <w:t xml:space="preserve">kuriem tiek noteikti divi galvenie </w:t>
            </w:r>
            <w:r w:rsidRPr="00C42CF1">
              <w:t>pien</w:t>
            </w:r>
            <w:r w:rsidR="001838FA" w:rsidRPr="00C42CF1">
              <w:t xml:space="preserve">ākumi – </w:t>
            </w:r>
            <w:r w:rsidRPr="00C42CF1">
              <w:t>ievērot</w:t>
            </w:r>
            <w:r w:rsidR="001838FA" w:rsidRPr="00C42CF1">
              <w:t xml:space="preserve"> konkrētas</w:t>
            </w:r>
            <w:r w:rsidRPr="00C42CF1">
              <w:t xml:space="preserve"> informācijas tehnoloģiju</w:t>
            </w:r>
            <w:r w:rsidR="009D4ECF">
              <w:t>,</w:t>
            </w:r>
            <w:r w:rsidR="00A66380">
              <w:t xml:space="preserve"> </w:t>
            </w:r>
            <w:r w:rsidR="009D4ECF">
              <w:t>tostarp tīklu un informācijas sistēmu,</w:t>
            </w:r>
            <w:r w:rsidRPr="00C42CF1">
              <w:t xml:space="preserve"> d</w:t>
            </w:r>
            <w:r w:rsidR="00680D02" w:rsidRPr="00C42CF1">
              <w:t>rošības prasības un ziņot par</w:t>
            </w:r>
            <w:r w:rsidRPr="00C42CF1">
              <w:t xml:space="preserve"> drošības incidentiem.</w:t>
            </w:r>
          </w:p>
          <w:p w14:paraId="64494AD3" w14:textId="4B4719A0" w:rsidR="00BD5588" w:rsidRPr="00C42CF1" w:rsidRDefault="001838FA" w:rsidP="001968CC">
            <w:pPr>
              <w:ind w:firstLine="284"/>
              <w:jc w:val="both"/>
            </w:pPr>
            <w:r w:rsidRPr="00C42CF1">
              <w:t xml:space="preserve">Lai nodrošinātu iepriekš minētos pamatpakalpojuma sniedzēju un digitālā pakalpojuma sniedzēju pienākumus, tiek </w:t>
            </w:r>
            <w:r w:rsidR="00D976EF" w:rsidRPr="00C42CF1">
              <w:t>noteikti</w:t>
            </w:r>
            <w:r w:rsidRPr="00C42CF1">
              <w:t xml:space="preserve"> jauni uzdevumi esošajām institūcijām – </w:t>
            </w:r>
            <w:r w:rsidRPr="00C42CF1">
              <w:rPr>
                <w:rFonts w:eastAsia="SimSun"/>
                <w:kern w:val="3"/>
                <w:lang w:bidi="hi-IN"/>
              </w:rPr>
              <w:t>Informācijas tehnoloģiju drošības incidentu novēršanas institūcijai (turpmāk – CERT.LV)</w:t>
            </w:r>
            <w:r w:rsidRPr="00C42CF1">
              <w:t>, Digitālās drošības uzraudzības komitejai (turpmāk – komiteja)</w:t>
            </w:r>
            <w:r w:rsidR="001968CC" w:rsidRPr="00C42CF1">
              <w:t xml:space="preserve">, Aizsardzības ministrijai un atsevišķu nozaru uzraugošajām ministrijām. </w:t>
            </w:r>
          </w:p>
          <w:p w14:paraId="7DB89669" w14:textId="56B50B21" w:rsidR="001968CC" w:rsidRPr="00C42CF1" w:rsidRDefault="001968CC" w:rsidP="00E53FBF">
            <w:pPr>
              <w:ind w:firstLine="284"/>
              <w:jc w:val="both"/>
              <w:rPr>
                <w:i/>
                <w:iCs/>
                <w:lang w:eastAsia="en-US"/>
              </w:rPr>
            </w:pPr>
            <w:r w:rsidRPr="00C42CF1">
              <w:t xml:space="preserve">Likumprojekts </w:t>
            </w:r>
            <w:r w:rsidR="00E53FBF" w:rsidRPr="00C42CF1">
              <w:t>stājas spēkā</w:t>
            </w:r>
            <w:r w:rsidRPr="00C42CF1">
              <w:t xml:space="preserve"> 2018.</w:t>
            </w:r>
            <w:r w:rsidR="00544C7C">
              <w:t> </w:t>
            </w:r>
            <w:r w:rsidRPr="00C42CF1">
              <w:t xml:space="preserve">gada </w:t>
            </w:r>
            <w:r w:rsidR="00E53FBF" w:rsidRPr="00C42CF1">
              <w:t>9</w:t>
            </w:r>
            <w:r w:rsidRPr="00C42CF1">
              <w:t>.</w:t>
            </w:r>
            <w:r w:rsidR="00544C7C">
              <w:t> </w:t>
            </w:r>
            <w:r w:rsidRPr="00C42CF1">
              <w:t>maijā.</w:t>
            </w:r>
          </w:p>
        </w:tc>
      </w:tr>
    </w:tbl>
    <w:p w14:paraId="1EF03C26" w14:textId="77777777" w:rsidR="00BD5588" w:rsidRPr="00C42CF1" w:rsidRDefault="00BD5588" w:rsidP="000F6ECD">
      <w:pPr>
        <w:pStyle w:val="Title"/>
        <w:spacing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2701"/>
        <w:gridCol w:w="5862"/>
      </w:tblGrid>
      <w:tr w:rsidR="00BD5588" w:rsidRPr="00C42CF1" w14:paraId="1BCB4DFD" w14:textId="77777777" w:rsidTr="00737785">
        <w:trPr>
          <w:cantSplit/>
        </w:trPr>
        <w:tc>
          <w:tcPr>
            <w:tcW w:w="5000" w:type="pct"/>
            <w:gridSpan w:val="3"/>
            <w:vAlign w:val="center"/>
            <w:hideMark/>
          </w:tcPr>
          <w:p w14:paraId="01405360" w14:textId="77777777" w:rsidR="00BD5588" w:rsidRPr="00C42CF1" w:rsidRDefault="00BD5588" w:rsidP="000F6ECD">
            <w:pPr>
              <w:jc w:val="center"/>
              <w:rPr>
                <w:b/>
                <w:bCs/>
              </w:rPr>
            </w:pPr>
            <w:r w:rsidRPr="00C42CF1">
              <w:rPr>
                <w:b/>
                <w:bCs/>
              </w:rPr>
              <w:t>I. Tiesību akta projekta izstrādes nepieciešamība</w:t>
            </w:r>
          </w:p>
        </w:tc>
      </w:tr>
      <w:tr w:rsidR="00BD5588" w:rsidRPr="00C42CF1" w14:paraId="3DE54D3E" w14:textId="77777777" w:rsidTr="006D2925">
        <w:tc>
          <w:tcPr>
            <w:tcW w:w="311" w:type="pct"/>
            <w:hideMark/>
          </w:tcPr>
          <w:p w14:paraId="617B9AA8" w14:textId="77777777" w:rsidR="00BD5588" w:rsidRPr="00C42CF1" w:rsidRDefault="00BD5588" w:rsidP="000F6ECD">
            <w:pPr>
              <w:jc w:val="center"/>
            </w:pPr>
            <w:r w:rsidRPr="00C42CF1">
              <w:t>1.</w:t>
            </w:r>
          </w:p>
        </w:tc>
        <w:tc>
          <w:tcPr>
            <w:tcW w:w="1479" w:type="pct"/>
            <w:hideMark/>
          </w:tcPr>
          <w:p w14:paraId="5DE909C4" w14:textId="77777777" w:rsidR="00BD5588" w:rsidRPr="00C42CF1" w:rsidRDefault="00BD5588" w:rsidP="000F6ECD">
            <w:r w:rsidRPr="00C42CF1">
              <w:t>Pamatojums</w:t>
            </w:r>
          </w:p>
        </w:tc>
        <w:tc>
          <w:tcPr>
            <w:tcW w:w="3210" w:type="pct"/>
            <w:hideMark/>
          </w:tcPr>
          <w:p w14:paraId="72C92AFE" w14:textId="0A0A5547" w:rsidR="000F6ECD" w:rsidRPr="00C42CF1" w:rsidRDefault="007B377A" w:rsidP="006D2925">
            <w:pPr>
              <w:pStyle w:val="Standard"/>
              <w:widowControl/>
              <w:ind w:firstLine="284"/>
              <w:jc w:val="both"/>
              <w:rPr>
                <w:rFonts w:cs="Times New Roman"/>
              </w:rPr>
            </w:pPr>
            <w:r w:rsidRPr="00C42CF1">
              <w:rPr>
                <w:rFonts w:cs="Times New Roman"/>
              </w:rPr>
              <w:t>Likumprojekts</w:t>
            </w:r>
            <w:r w:rsidR="000F6ECD" w:rsidRPr="00C42CF1">
              <w:rPr>
                <w:rFonts w:cs="Times New Roman"/>
              </w:rPr>
              <w:t xml:space="preserve"> ir izstrādāts</w:t>
            </w:r>
            <w:r w:rsidR="00544C7C">
              <w:rPr>
                <w:rFonts w:cs="Times New Roman"/>
              </w:rPr>
              <w:t>,</w:t>
            </w:r>
            <w:r w:rsidR="000F6ECD" w:rsidRPr="00C42CF1">
              <w:rPr>
                <w:rFonts w:cs="Times New Roman"/>
              </w:rPr>
              <w:t xml:space="preserve"> pamatojoties uz:</w:t>
            </w:r>
          </w:p>
          <w:p w14:paraId="2A83491D" w14:textId="50107044" w:rsidR="000F6ECD" w:rsidRPr="00C42CF1" w:rsidRDefault="000F6ECD" w:rsidP="00544C7C">
            <w:pPr>
              <w:pStyle w:val="Standard"/>
              <w:widowControl/>
              <w:ind w:firstLine="284"/>
              <w:jc w:val="both"/>
              <w:rPr>
                <w:rFonts w:cs="Times New Roman"/>
                <w:lang w:eastAsia="lv-LV"/>
              </w:rPr>
            </w:pPr>
            <w:r w:rsidRPr="00C42CF1">
              <w:rPr>
                <w:rFonts w:cs="Times New Roman"/>
              </w:rPr>
              <w:t>1)</w:t>
            </w:r>
            <w:r w:rsidR="00496A5E">
              <w:rPr>
                <w:rFonts w:cs="Times New Roman"/>
              </w:rPr>
              <w:t> </w:t>
            </w:r>
            <w:r w:rsidR="007B377A" w:rsidRPr="00C42CF1">
              <w:rPr>
                <w:rFonts w:cs="Times New Roman"/>
              </w:rPr>
              <w:t>NIS direktīvas</w:t>
            </w:r>
            <w:r w:rsidR="00304F54" w:rsidRPr="00C42CF1">
              <w:rPr>
                <w:rFonts w:cs="Times New Roman"/>
              </w:rPr>
              <w:t xml:space="preserve"> 25.</w:t>
            </w:r>
            <w:r w:rsidR="00544C7C">
              <w:rPr>
                <w:rFonts w:cs="Times New Roman"/>
              </w:rPr>
              <w:t> </w:t>
            </w:r>
            <w:r w:rsidRPr="00C42CF1">
              <w:rPr>
                <w:rFonts w:cs="Times New Roman"/>
              </w:rPr>
              <w:t>panta 1.</w:t>
            </w:r>
            <w:r w:rsidR="00544C7C">
              <w:rPr>
                <w:rFonts w:cs="Times New Roman"/>
              </w:rPr>
              <w:t> </w:t>
            </w:r>
            <w:r w:rsidRPr="00C42CF1">
              <w:rPr>
                <w:rFonts w:cs="Times New Roman"/>
              </w:rPr>
              <w:t>punktā noteikto</w:t>
            </w:r>
            <w:r w:rsidRPr="00C42CF1">
              <w:rPr>
                <w:rFonts w:cs="Times New Roman"/>
                <w:lang w:eastAsia="lv-LV"/>
              </w:rPr>
              <w:t>, ka dalībvalstis līdz 2018.</w:t>
            </w:r>
            <w:r w:rsidR="00544C7C">
              <w:rPr>
                <w:rFonts w:cs="Times New Roman"/>
                <w:lang w:eastAsia="lv-LV"/>
              </w:rPr>
              <w:t> </w:t>
            </w:r>
            <w:r w:rsidRPr="00C42CF1">
              <w:rPr>
                <w:rFonts w:cs="Times New Roman"/>
                <w:lang w:eastAsia="lv-LV"/>
              </w:rPr>
              <w:t>gada 9.</w:t>
            </w:r>
            <w:r w:rsidR="00544C7C">
              <w:rPr>
                <w:rFonts w:cs="Times New Roman"/>
                <w:lang w:eastAsia="lv-LV"/>
              </w:rPr>
              <w:t> </w:t>
            </w:r>
            <w:r w:rsidRPr="00C42CF1">
              <w:rPr>
                <w:rFonts w:cs="Times New Roman"/>
                <w:lang w:eastAsia="lv-LV"/>
              </w:rPr>
              <w:t>maijam pie</w:t>
            </w:r>
            <w:r w:rsidR="00304F54" w:rsidRPr="00C42CF1">
              <w:rPr>
                <w:rFonts w:cs="Times New Roman"/>
                <w:lang w:eastAsia="lv-LV"/>
              </w:rPr>
              <w:t xml:space="preserve">ņem un publicē normatīvos </w:t>
            </w:r>
            <w:r w:rsidRPr="00C42CF1">
              <w:rPr>
                <w:rFonts w:cs="Times New Roman"/>
                <w:lang w:eastAsia="lv-LV"/>
              </w:rPr>
              <w:t>un administratīvos aktus, lai izpildītu NIS direktīvas prasības;</w:t>
            </w:r>
          </w:p>
          <w:p w14:paraId="5028878F" w14:textId="7F4D023B" w:rsidR="00BD5588" w:rsidRPr="00C42CF1" w:rsidRDefault="000F6ECD" w:rsidP="005F276C">
            <w:pPr>
              <w:pStyle w:val="Standard"/>
              <w:widowControl/>
              <w:ind w:firstLine="284"/>
              <w:jc w:val="both"/>
              <w:rPr>
                <w:rFonts w:cs="Times New Roman"/>
              </w:rPr>
            </w:pPr>
            <w:r w:rsidRPr="00C42CF1">
              <w:rPr>
                <w:rFonts w:cs="Times New Roman"/>
              </w:rPr>
              <w:t>2)</w:t>
            </w:r>
            <w:r w:rsidR="00496A5E">
              <w:rPr>
                <w:rFonts w:cs="Times New Roman"/>
              </w:rPr>
              <w:t> </w:t>
            </w:r>
            <w:r w:rsidRPr="00C42CF1">
              <w:rPr>
                <w:rFonts w:cs="Times New Roman"/>
              </w:rPr>
              <w:t>Ministru kabineta 2017.</w:t>
            </w:r>
            <w:r w:rsidR="00544C7C">
              <w:rPr>
                <w:rFonts w:cs="Times New Roman"/>
              </w:rPr>
              <w:t> </w:t>
            </w:r>
            <w:r w:rsidRPr="00C42CF1">
              <w:rPr>
                <w:rFonts w:cs="Times New Roman"/>
              </w:rPr>
              <w:t>gada 26</w:t>
            </w:r>
            <w:r w:rsidR="00304F54" w:rsidRPr="00C42CF1">
              <w:rPr>
                <w:rFonts w:cs="Times New Roman"/>
              </w:rPr>
              <w:t>.</w:t>
            </w:r>
            <w:r w:rsidR="00544C7C">
              <w:rPr>
                <w:rFonts w:cs="Times New Roman"/>
              </w:rPr>
              <w:t> </w:t>
            </w:r>
            <w:r w:rsidR="00304F54" w:rsidRPr="00C42CF1">
              <w:rPr>
                <w:rFonts w:cs="Times New Roman"/>
              </w:rPr>
              <w:t>septembra sēdes protokola Nr.</w:t>
            </w:r>
            <w:r w:rsidR="00544C7C">
              <w:rPr>
                <w:rFonts w:cs="Times New Roman"/>
              </w:rPr>
              <w:t> </w:t>
            </w:r>
            <w:r w:rsidRPr="00C42CF1">
              <w:rPr>
                <w:rFonts w:cs="Times New Roman"/>
              </w:rPr>
              <w:t>48 56.</w:t>
            </w:r>
            <w:r w:rsidR="00544C7C">
              <w:rPr>
                <w:rFonts w:cs="Times New Roman"/>
              </w:rPr>
              <w:t> </w:t>
            </w:r>
            <w:r w:rsidRPr="00C42CF1">
              <w:rPr>
                <w:rFonts w:cs="Times New Roman"/>
              </w:rPr>
              <w:t>§ 13.</w:t>
            </w:r>
            <w:r w:rsidR="00544C7C">
              <w:rPr>
                <w:rFonts w:cs="Times New Roman"/>
              </w:rPr>
              <w:t> </w:t>
            </w:r>
            <w:r w:rsidRPr="00C42CF1">
              <w:rPr>
                <w:rFonts w:cs="Times New Roman"/>
              </w:rPr>
              <w:t>punktā noteikto uzdevumu (ierobežota pieejamība).</w:t>
            </w:r>
          </w:p>
        </w:tc>
      </w:tr>
      <w:tr w:rsidR="00BD5588" w:rsidRPr="00C42CF1" w14:paraId="309DEA4F" w14:textId="77777777" w:rsidTr="006D2925">
        <w:tc>
          <w:tcPr>
            <w:tcW w:w="311" w:type="pct"/>
            <w:hideMark/>
          </w:tcPr>
          <w:p w14:paraId="20D12AA1" w14:textId="77777777" w:rsidR="00BD5588" w:rsidRPr="00C42CF1" w:rsidRDefault="00BD5588" w:rsidP="00737785">
            <w:pPr>
              <w:jc w:val="center"/>
            </w:pPr>
            <w:r w:rsidRPr="00C42CF1">
              <w:t>2.</w:t>
            </w:r>
          </w:p>
        </w:tc>
        <w:tc>
          <w:tcPr>
            <w:tcW w:w="1479" w:type="pct"/>
            <w:hideMark/>
          </w:tcPr>
          <w:p w14:paraId="135D1392" w14:textId="77777777" w:rsidR="00BD5588" w:rsidRPr="00C42CF1" w:rsidRDefault="00BD5588" w:rsidP="00737785">
            <w:r w:rsidRPr="00C42CF1">
              <w:t>Pašreizējā situācija un problēmas, kuru risināšanai tiesību akta projekts izstrādāts, tiesiskā regulējuma mērķis un būtība</w:t>
            </w:r>
          </w:p>
        </w:tc>
        <w:tc>
          <w:tcPr>
            <w:tcW w:w="3210" w:type="pct"/>
            <w:hideMark/>
          </w:tcPr>
          <w:p w14:paraId="7F52CE4B" w14:textId="50E39854" w:rsidR="006D2925" w:rsidRPr="00C42CF1" w:rsidRDefault="006D2925" w:rsidP="006D2925">
            <w:pPr>
              <w:suppressAutoHyphens/>
              <w:autoSpaceDN w:val="0"/>
              <w:ind w:firstLine="284"/>
              <w:jc w:val="both"/>
              <w:textAlignment w:val="baseline"/>
              <w:rPr>
                <w:rFonts w:eastAsia="SimSun"/>
                <w:kern w:val="3"/>
                <w:lang w:eastAsia="zh-CN" w:bidi="hi-IN"/>
              </w:rPr>
            </w:pPr>
            <w:r w:rsidRPr="00C42CF1">
              <w:rPr>
                <w:rFonts w:eastAsia="SimSun"/>
                <w:kern w:val="3"/>
                <w:lang w:bidi="hi-IN"/>
              </w:rPr>
              <w:t xml:space="preserve">NIS direktīva nosaka </w:t>
            </w:r>
            <w:r w:rsidR="00680D02" w:rsidRPr="00C42CF1">
              <w:rPr>
                <w:rFonts w:eastAsia="SimSun"/>
                <w:kern w:val="3"/>
                <w:lang w:bidi="hi-IN"/>
              </w:rPr>
              <w:t xml:space="preserve">pasākumus </w:t>
            </w:r>
            <w:r w:rsidR="001838FA" w:rsidRPr="00C42CF1">
              <w:rPr>
                <w:rFonts w:eastAsia="SimSun"/>
                <w:kern w:val="3"/>
                <w:lang w:bidi="hi-IN"/>
              </w:rPr>
              <w:t>dalībvalstīm</w:t>
            </w:r>
            <w:r w:rsidRPr="00C42CF1">
              <w:rPr>
                <w:rFonts w:eastAsia="SimSun"/>
                <w:kern w:val="3"/>
                <w:lang w:bidi="hi-IN"/>
              </w:rPr>
              <w:t xml:space="preserve">, lai </w:t>
            </w:r>
            <w:r w:rsidRPr="00C42CF1">
              <w:rPr>
                <w:rFonts w:eastAsia="SimSun"/>
                <w:b/>
                <w:kern w:val="3"/>
                <w:lang w:bidi="hi-IN"/>
              </w:rPr>
              <w:t>panāktu vienādi augsta līmeņa tīklu un informācijas sistēmu drošību</w:t>
            </w:r>
            <w:r w:rsidRPr="00C42CF1">
              <w:rPr>
                <w:rFonts w:eastAsia="SimSun"/>
                <w:kern w:val="3"/>
                <w:lang w:bidi="hi-IN"/>
              </w:rPr>
              <w:t xml:space="preserve">. </w:t>
            </w:r>
            <w:r w:rsidRPr="00C42CF1">
              <w:rPr>
                <w:rFonts w:eastAsia="SimSun"/>
                <w:kern w:val="3"/>
                <w:lang w:eastAsia="zh-CN" w:bidi="hi-IN"/>
              </w:rPr>
              <w:t xml:space="preserve">Lai nodrošinātu minēto, </w:t>
            </w:r>
            <w:r w:rsidRPr="00C42CF1">
              <w:rPr>
                <w:rFonts w:eastAsia="SimSun"/>
                <w:kern w:val="3"/>
                <w:lang w:bidi="hi-IN"/>
              </w:rPr>
              <w:t>NIS direktīva paredz šādus pasākumus:</w:t>
            </w:r>
          </w:p>
          <w:p w14:paraId="26C10CB5" w14:textId="485B995A" w:rsidR="006D2925" w:rsidRPr="00C42CF1" w:rsidRDefault="006D2925" w:rsidP="006D2925">
            <w:pPr>
              <w:suppressAutoHyphens/>
              <w:autoSpaceDN w:val="0"/>
              <w:ind w:firstLine="284"/>
              <w:jc w:val="both"/>
              <w:textAlignment w:val="baseline"/>
              <w:rPr>
                <w:rFonts w:eastAsia="SimSun"/>
                <w:kern w:val="3"/>
                <w:lang w:eastAsia="zh-CN" w:bidi="hi-IN"/>
              </w:rPr>
            </w:pPr>
            <w:r w:rsidRPr="00C42CF1">
              <w:rPr>
                <w:rFonts w:eastAsia="SimSun"/>
                <w:kern w:val="3"/>
                <w:lang w:bidi="hi-IN"/>
              </w:rPr>
              <w:t>1)</w:t>
            </w:r>
            <w:r w:rsidR="00496A5E">
              <w:rPr>
                <w:rFonts w:eastAsia="SimSun"/>
                <w:kern w:val="3"/>
                <w:lang w:bidi="hi-IN"/>
              </w:rPr>
              <w:t> </w:t>
            </w:r>
            <w:r w:rsidRPr="00C42CF1">
              <w:rPr>
                <w:rFonts w:eastAsia="SimSun"/>
                <w:kern w:val="3"/>
                <w:lang w:bidi="hi-IN"/>
              </w:rPr>
              <w:t xml:space="preserve">pieņemt tīklu un informācijas sistēmu </w:t>
            </w:r>
            <w:r w:rsidR="00304F54" w:rsidRPr="00C42CF1">
              <w:rPr>
                <w:rFonts w:eastAsia="SimSun"/>
                <w:kern w:val="3"/>
                <w:lang w:bidi="hi-IN"/>
              </w:rPr>
              <w:t>drošības stratēģiju</w:t>
            </w:r>
            <w:r w:rsidRPr="00C42CF1">
              <w:rPr>
                <w:rFonts w:eastAsia="SimSun"/>
                <w:kern w:val="3"/>
                <w:lang w:bidi="hi-IN"/>
              </w:rPr>
              <w:t xml:space="preserve"> (turpmāk – stratēģija);</w:t>
            </w:r>
          </w:p>
          <w:p w14:paraId="5711402A" w14:textId="7D16FEB6" w:rsidR="006D2925" w:rsidRPr="00C42CF1" w:rsidRDefault="006D2925" w:rsidP="006D2925">
            <w:pPr>
              <w:suppressAutoHyphens/>
              <w:autoSpaceDN w:val="0"/>
              <w:ind w:firstLine="284"/>
              <w:jc w:val="both"/>
              <w:textAlignment w:val="baseline"/>
              <w:rPr>
                <w:rFonts w:eastAsia="SimSun"/>
                <w:kern w:val="3"/>
                <w:lang w:eastAsia="zh-CN" w:bidi="hi-IN"/>
              </w:rPr>
            </w:pPr>
            <w:r w:rsidRPr="00C42CF1">
              <w:rPr>
                <w:rFonts w:eastAsia="SimSun"/>
                <w:kern w:val="3"/>
                <w:lang w:bidi="hi-IN"/>
              </w:rPr>
              <w:t>2)</w:t>
            </w:r>
            <w:r w:rsidR="00496A5E">
              <w:rPr>
                <w:rFonts w:eastAsia="SimSun"/>
                <w:kern w:val="3"/>
                <w:lang w:bidi="hi-IN"/>
              </w:rPr>
              <w:t> </w:t>
            </w:r>
            <w:r w:rsidRPr="00C42CF1">
              <w:rPr>
                <w:rFonts w:eastAsia="SimSun"/>
                <w:kern w:val="3"/>
                <w:lang w:bidi="hi-IN"/>
              </w:rPr>
              <w:t>izveidot sadarbības grupu;</w:t>
            </w:r>
          </w:p>
          <w:p w14:paraId="4BD75EE1" w14:textId="24C73B69" w:rsidR="006D2925" w:rsidRPr="00C42CF1" w:rsidRDefault="006D2925" w:rsidP="006D2925">
            <w:pPr>
              <w:suppressAutoHyphens/>
              <w:autoSpaceDN w:val="0"/>
              <w:ind w:firstLine="284"/>
              <w:jc w:val="both"/>
              <w:textAlignment w:val="baseline"/>
              <w:rPr>
                <w:rFonts w:eastAsia="SimSun"/>
                <w:kern w:val="3"/>
                <w:lang w:bidi="hi-IN"/>
              </w:rPr>
            </w:pPr>
            <w:r w:rsidRPr="00C42CF1">
              <w:rPr>
                <w:rFonts w:eastAsia="SimSun"/>
                <w:kern w:val="3"/>
                <w:lang w:bidi="hi-IN"/>
              </w:rPr>
              <w:t>3)</w:t>
            </w:r>
            <w:r w:rsidR="00304F54" w:rsidRPr="00C42CF1">
              <w:rPr>
                <w:rFonts w:eastAsia="SimSun"/>
                <w:kern w:val="3"/>
                <w:lang w:bidi="hi-IN"/>
              </w:rPr>
              <w:t xml:space="preserve"> </w:t>
            </w:r>
            <w:r w:rsidR="00496A5E">
              <w:rPr>
                <w:rFonts w:eastAsia="SimSun"/>
                <w:kern w:val="3"/>
                <w:lang w:bidi="hi-IN"/>
              </w:rPr>
              <w:t> </w:t>
            </w:r>
            <w:r w:rsidRPr="00C42CF1">
              <w:rPr>
                <w:rFonts w:eastAsia="SimSun"/>
                <w:kern w:val="3"/>
                <w:lang w:bidi="hi-IN"/>
              </w:rPr>
              <w:t xml:space="preserve">izveidot </w:t>
            </w:r>
            <w:proofErr w:type="spellStart"/>
            <w:r w:rsidRPr="00C42CF1">
              <w:rPr>
                <w:rFonts w:eastAsia="SimSun"/>
                <w:kern w:val="3"/>
                <w:lang w:bidi="hi-IN"/>
              </w:rPr>
              <w:t>datordrošības</w:t>
            </w:r>
            <w:proofErr w:type="spellEnd"/>
            <w:r w:rsidRPr="00C42CF1">
              <w:rPr>
                <w:rFonts w:eastAsia="SimSun"/>
                <w:kern w:val="3"/>
                <w:lang w:bidi="hi-IN"/>
              </w:rPr>
              <w:t xml:space="preserve"> incidentu reaģēšanas vienību tīklu (turpmāk – CSIRT tīkls);</w:t>
            </w:r>
          </w:p>
          <w:p w14:paraId="205FAC7D" w14:textId="76369755" w:rsidR="006D2925" w:rsidRPr="00C42CF1" w:rsidRDefault="006D2925" w:rsidP="006D2925">
            <w:pPr>
              <w:suppressAutoHyphens/>
              <w:autoSpaceDN w:val="0"/>
              <w:ind w:firstLine="284"/>
              <w:jc w:val="both"/>
              <w:textAlignment w:val="baseline"/>
              <w:rPr>
                <w:rFonts w:eastAsia="SimSun"/>
                <w:kern w:val="3"/>
                <w:lang w:eastAsia="zh-CN" w:bidi="hi-IN"/>
              </w:rPr>
            </w:pPr>
            <w:r w:rsidRPr="00C42CF1">
              <w:rPr>
                <w:rFonts w:eastAsia="SimSun"/>
                <w:kern w:val="3"/>
                <w:lang w:bidi="hi-IN"/>
              </w:rPr>
              <w:t>4)</w:t>
            </w:r>
            <w:r w:rsidR="00496A5E">
              <w:rPr>
                <w:rFonts w:eastAsia="SimSun"/>
                <w:kern w:val="3"/>
                <w:lang w:bidi="hi-IN"/>
              </w:rPr>
              <w:t> </w:t>
            </w:r>
            <w:r w:rsidRPr="00C42CF1">
              <w:rPr>
                <w:rFonts w:eastAsia="SimSun"/>
                <w:kern w:val="3"/>
                <w:lang w:bidi="hi-IN"/>
              </w:rPr>
              <w:t>noteikt paziņošanas un drošības prasības pamatpakalpojuma sniedzējiem un digitālā pakalpojuma sniedzējiem;</w:t>
            </w:r>
          </w:p>
          <w:p w14:paraId="11690D95" w14:textId="2758849A" w:rsidR="006D2925" w:rsidRPr="00C42CF1" w:rsidRDefault="006D2925" w:rsidP="006D2925">
            <w:pPr>
              <w:suppressAutoHyphens/>
              <w:autoSpaceDN w:val="0"/>
              <w:ind w:firstLine="284"/>
              <w:jc w:val="both"/>
              <w:textAlignment w:val="baseline"/>
              <w:rPr>
                <w:rFonts w:eastAsia="SimSun"/>
                <w:kern w:val="3"/>
                <w:lang w:bidi="hi-IN"/>
              </w:rPr>
            </w:pPr>
            <w:r w:rsidRPr="00C42CF1">
              <w:rPr>
                <w:rFonts w:eastAsia="SimSun"/>
                <w:kern w:val="3"/>
                <w:lang w:bidi="hi-IN"/>
              </w:rPr>
              <w:t>5)</w:t>
            </w:r>
            <w:r w:rsidR="00496A5E">
              <w:rPr>
                <w:rFonts w:eastAsia="SimSun"/>
                <w:kern w:val="3"/>
                <w:lang w:bidi="hi-IN"/>
              </w:rPr>
              <w:t> </w:t>
            </w:r>
            <w:r w:rsidRPr="00C42CF1">
              <w:rPr>
                <w:rFonts w:eastAsia="SimSun"/>
                <w:kern w:val="3"/>
                <w:lang w:bidi="hi-IN"/>
              </w:rPr>
              <w:t xml:space="preserve">izraudzīties valsts kompetentās iestādes, vienoto </w:t>
            </w:r>
            <w:r w:rsidRPr="00C42CF1">
              <w:rPr>
                <w:rFonts w:eastAsia="SimSun"/>
                <w:kern w:val="3"/>
                <w:lang w:bidi="hi-IN"/>
              </w:rPr>
              <w:lastRenderedPageBreak/>
              <w:t xml:space="preserve">kontaktpunktu un </w:t>
            </w:r>
            <w:proofErr w:type="spellStart"/>
            <w:r w:rsidRPr="00C42CF1">
              <w:rPr>
                <w:rFonts w:eastAsia="SimSun"/>
                <w:kern w:val="3"/>
                <w:lang w:bidi="hi-IN"/>
              </w:rPr>
              <w:t>datorapdraudējumu</w:t>
            </w:r>
            <w:proofErr w:type="spellEnd"/>
            <w:r w:rsidRPr="00C42CF1">
              <w:rPr>
                <w:rFonts w:eastAsia="SimSun"/>
                <w:kern w:val="3"/>
                <w:lang w:bidi="hi-IN"/>
              </w:rPr>
              <w:t xml:space="preserve"> reaģēšanas vienību (turpmāk – CERT).</w:t>
            </w:r>
          </w:p>
          <w:p w14:paraId="063ABC43" w14:textId="77777777" w:rsidR="006D2925" w:rsidRPr="00C42CF1" w:rsidRDefault="006D2925" w:rsidP="006D2925">
            <w:pPr>
              <w:suppressAutoHyphens/>
              <w:autoSpaceDN w:val="0"/>
              <w:ind w:firstLine="284"/>
              <w:jc w:val="both"/>
              <w:textAlignment w:val="baseline"/>
              <w:rPr>
                <w:rFonts w:eastAsia="SimSun"/>
                <w:kern w:val="3"/>
                <w:lang w:bidi="hi-IN"/>
              </w:rPr>
            </w:pPr>
          </w:p>
          <w:p w14:paraId="1655137C" w14:textId="29BEC654" w:rsidR="006D2925" w:rsidRPr="00C42CF1" w:rsidRDefault="00304F54" w:rsidP="006D2925">
            <w:pPr>
              <w:suppressAutoHyphens/>
              <w:autoSpaceDN w:val="0"/>
              <w:ind w:firstLine="284"/>
              <w:jc w:val="both"/>
              <w:textAlignment w:val="baseline"/>
              <w:rPr>
                <w:rFonts w:eastAsia="SimSun"/>
                <w:kern w:val="3"/>
                <w:lang w:bidi="hi-IN"/>
              </w:rPr>
            </w:pPr>
            <w:r w:rsidRPr="00C42CF1">
              <w:rPr>
                <w:rFonts w:eastAsia="SimSun"/>
                <w:kern w:val="3"/>
                <w:lang w:bidi="hi-IN"/>
              </w:rPr>
              <w:t>Ņemot vērā</w:t>
            </w:r>
            <w:r w:rsidR="006D2925" w:rsidRPr="00C42CF1">
              <w:rPr>
                <w:rFonts w:eastAsia="SimSun"/>
                <w:kern w:val="3"/>
                <w:lang w:bidi="hi-IN"/>
              </w:rPr>
              <w:t xml:space="preserve">, ka Informācijas tehnoloģiju drošības likums (turpmāk – likums) </w:t>
            </w:r>
            <w:r w:rsidRPr="00C42CF1">
              <w:rPr>
                <w:rFonts w:eastAsia="SimSun"/>
                <w:kern w:val="3"/>
                <w:lang w:bidi="hi-IN"/>
              </w:rPr>
              <w:t xml:space="preserve">nacionāli </w:t>
            </w:r>
            <w:r w:rsidR="006D2925" w:rsidRPr="00C42CF1">
              <w:rPr>
                <w:rFonts w:eastAsia="SimSun"/>
                <w:kern w:val="3"/>
                <w:lang w:bidi="hi-IN"/>
              </w:rPr>
              <w:t xml:space="preserve">jau regulē daļu no NIS direktīvā paredzētajiem pasākumiem, piemēram, </w:t>
            </w:r>
            <w:r w:rsidR="001838FA" w:rsidRPr="00C42CF1">
              <w:rPr>
                <w:rFonts w:eastAsia="SimSun"/>
                <w:kern w:val="3"/>
                <w:lang w:bidi="hi-IN"/>
              </w:rPr>
              <w:t xml:space="preserve">CERT.LV </w:t>
            </w:r>
            <w:r w:rsidR="006D2925" w:rsidRPr="00C42CF1">
              <w:rPr>
                <w:rFonts w:eastAsia="SimSun"/>
                <w:kern w:val="3"/>
                <w:lang w:bidi="hi-IN"/>
              </w:rPr>
              <w:t xml:space="preserve">uzdevumus un tiesības, informācijas tehnoloģiju drošības incidenta (turpmāk – drošības incidents) būtību, pienākumu noteiktiem subjektiem informēt par drošības incidentiem un pienākumu ievērot konkrētas informācijas </w:t>
            </w:r>
            <w:proofErr w:type="spellStart"/>
            <w:r w:rsidR="006D2925" w:rsidRPr="00C42CF1">
              <w:rPr>
                <w:rFonts w:eastAsia="SimSun"/>
                <w:kern w:val="3"/>
                <w:lang w:bidi="hi-IN"/>
              </w:rPr>
              <w:t>tehnoloģijudrošības</w:t>
            </w:r>
            <w:proofErr w:type="spellEnd"/>
            <w:r w:rsidR="006D2925" w:rsidRPr="00C42CF1">
              <w:rPr>
                <w:rFonts w:eastAsia="SimSun"/>
                <w:kern w:val="3"/>
                <w:lang w:bidi="hi-IN"/>
              </w:rPr>
              <w:t xml:space="preserve"> prasības, </w:t>
            </w:r>
            <w:r w:rsidR="005F276C" w:rsidRPr="00C42CF1">
              <w:rPr>
                <w:rFonts w:eastAsia="SimSun"/>
                <w:kern w:val="3"/>
                <w:lang w:bidi="hi-IN"/>
              </w:rPr>
              <w:t>t</w:t>
            </w:r>
            <w:r w:rsidRPr="00C42CF1">
              <w:rPr>
                <w:rFonts w:eastAsia="SimSun"/>
                <w:kern w:val="3"/>
                <w:lang w:bidi="hi-IN"/>
              </w:rPr>
              <w:t>ad</w:t>
            </w:r>
            <w:r w:rsidR="005F276C" w:rsidRPr="00C42CF1">
              <w:rPr>
                <w:rFonts w:eastAsia="SimSun"/>
                <w:kern w:val="3"/>
                <w:lang w:bidi="hi-IN"/>
              </w:rPr>
              <w:t xml:space="preserve"> NIS direktīvas pasākumi</w:t>
            </w:r>
            <w:r w:rsidR="006D2925" w:rsidRPr="00C42CF1">
              <w:rPr>
                <w:rFonts w:eastAsia="SimSun"/>
                <w:kern w:val="3"/>
                <w:lang w:bidi="hi-IN"/>
              </w:rPr>
              <w:t xml:space="preserve"> ietvert</w:t>
            </w:r>
            <w:r w:rsidR="005F276C" w:rsidRPr="00C42CF1">
              <w:rPr>
                <w:rFonts w:eastAsia="SimSun"/>
                <w:kern w:val="3"/>
                <w:lang w:bidi="hi-IN"/>
              </w:rPr>
              <w:t>i</w:t>
            </w:r>
            <w:r w:rsidR="006D2925" w:rsidRPr="00C42CF1">
              <w:rPr>
                <w:rFonts w:eastAsia="SimSun"/>
                <w:kern w:val="3"/>
                <w:lang w:bidi="hi-IN"/>
              </w:rPr>
              <w:t xml:space="preserve"> šajā likumā. </w:t>
            </w:r>
          </w:p>
          <w:p w14:paraId="58D937EA" w14:textId="77777777" w:rsidR="006D2925" w:rsidRPr="00C42CF1" w:rsidRDefault="006D2925" w:rsidP="006D2925">
            <w:pPr>
              <w:suppressAutoHyphens/>
              <w:autoSpaceDN w:val="0"/>
              <w:ind w:firstLine="284"/>
              <w:jc w:val="both"/>
              <w:textAlignment w:val="baseline"/>
              <w:rPr>
                <w:rFonts w:eastAsia="SimSun"/>
                <w:kern w:val="3"/>
                <w:lang w:eastAsia="zh-CN" w:bidi="hi-IN"/>
              </w:rPr>
            </w:pPr>
          </w:p>
          <w:p w14:paraId="2042EADF" w14:textId="7802A506" w:rsidR="006D2925" w:rsidRPr="00C42CF1" w:rsidRDefault="006D2925" w:rsidP="006D2925">
            <w:pPr>
              <w:suppressAutoHyphens/>
              <w:autoSpaceDN w:val="0"/>
              <w:ind w:firstLine="284"/>
              <w:jc w:val="both"/>
              <w:textAlignment w:val="baseline"/>
              <w:rPr>
                <w:rFonts w:eastAsia="SimSun"/>
                <w:kern w:val="3"/>
                <w:lang w:eastAsia="zh-CN" w:bidi="hi-IN"/>
              </w:rPr>
            </w:pPr>
            <w:r w:rsidRPr="00C42CF1">
              <w:rPr>
                <w:rFonts w:eastAsia="SimSun"/>
                <w:kern w:val="3"/>
                <w:lang w:bidi="hi-IN"/>
              </w:rPr>
              <w:t xml:space="preserve">Lai skaidrotu un aprakstītu, kā nacionāli tiek </w:t>
            </w:r>
            <w:r w:rsidR="005F276C" w:rsidRPr="00C42CF1">
              <w:rPr>
                <w:rFonts w:eastAsia="SimSun"/>
                <w:kern w:val="3"/>
                <w:lang w:bidi="hi-IN"/>
              </w:rPr>
              <w:t>ieviesti</w:t>
            </w:r>
            <w:r w:rsidRPr="00C42CF1">
              <w:rPr>
                <w:rFonts w:eastAsia="SimSun"/>
                <w:kern w:val="3"/>
                <w:lang w:bidi="hi-IN"/>
              </w:rPr>
              <w:t xml:space="preserve"> iepriekš minētie NIS direktīvas pasākumi, nepieciešams norādīt, ka galvenie subjekti, uz kuriem gan tieši, gan netieši attiecas arī visi pieci pasākumi, ir </w:t>
            </w:r>
            <w:r w:rsidRPr="00C42CF1">
              <w:rPr>
                <w:rFonts w:eastAsia="SimSun"/>
                <w:b/>
                <w:kern w:val="3"/>
                <w:lang w:bidi="hi-IN"/>
              </w:rPr>
              <w:t>pamatpakalpojuma sniedzēji</w:t>
            </w:r>
            <w:r w:rsidRPr="00C42CF1">
              <w:rPr>
                <w:rFonts w:eastAsia="SimSun"/>
                <w:kern w:val="3"/>
                <w:lang w:bidi="hi-IN"/>
              </w:rPr>
              <w:t xml:space="preserve"> un </w:t>
            </w:r>
            <w:r w:rsidRPr="00C42CF1">
              <w:rPr>
                <w:rFonts w:eastAsia="SimSun"/>
                <w:b/>
                <w:kern w:val="3"/>
                <w:lang w:bidi="hi-IN"/>
              </w:rPr>
              <w:t>digitālā pakalpojuma sniedzēji</w:t>
            </w:r>
            <w:r w:rsidRPr="00C42CF1">
              <w:rPr>
                <w:rFonts w:eastAsia="SimSun"/>
                <w:kern w:val="3"/>
                <w:lang w:bidi="hi-IN"/>
              </w:rPr>
              <w:t xml:space="preserve">. </w:t>
            </w:r>
            <w:r w:rsidR="00304F54" w:rsidRPr="00C42CF1">
              <w:rPr>
                <w:rFonts w:eastAsia="SimSun"/>
                <w:kern w:val="3"/>
                <w:lang w:bidi="hi-IN"/>
              </w:rPr>
              <w:t>Tātad l</w:t>
            </w:r>
            <w:r w:rsidRPr="00C42CF1">
              <w:rPr>
                <w:rFonts w:eastAsia="SimSun"/>
                <w:kern w:val="3"/>
                <w:lang w:bidi="hi-IN"/>
              </w:rPr>
              <w:t>ikums tiek papildināts ar jauniem subjektiem, kuri tiek izskaidroti.</w:t>
            </w:r>
          </w:p>
          <w:p w14:paraId="42391ED7" w14:textId="77777777" w:rsidR="006D2925" w:rsidRPr="00C42CF1" w:rsidRDefault="006D2925" w:rsidP="006D2925">
            <w:pPr>
              <w:suppressAutoHyphens/>
              <w:autoSpaceDN w:val="0"/>
              <w:ind w:firstLine="284"/>
              <w:jc w:val="both"/>
              <w:textAlignment w:val="baseline"/>
              <w:rPr>
                <w:rFonts w:eastAsia="SimSun"/>
                <w:kern w:val="3"/>
                <w:lang w:eastAsia="zh-CN" w:bidi="hi-IN"/>
              </w:rPr>
            </w:pPr>
          </w:p>
          <w:p w14:paraId="2460EFEE" w14:textId="77777777" w:rsidR="006D2925" w:rsidRPr="00C42CF1" w:rsidRDefault="006D2925" w:rsidP="006D2925">
            <w:pPr>
              <w:suppressAutoHyphens/>
              <w:autoSpaceDN w:val="0"/>
              <w:ind w:firstLine="284"/>
              <w:jc w:val="both"/>
              <w:textAlignment w:val="baseline"/>
              <w:rPr>
                <w:rFonts w:eastAsia="SimSun"/>
                <w:b/>
                <w:kern w:val="3"/>
                <w:lang w:eastAsia="zh-CN" w:bidi="hi-IN"/>
              </w:rPr>
            </w:pPr>
            <w:r w:rsidRPr="00C42CF1">
              <w:rPr>
                <w:rFonts w:eastAsia="SimSun"/>
                <w:b/>
                <w:kern w:val="3"/>
                <w:lang w:bidi="hi-IN"/>
              </w:rPr>
              <w:t>Pamatpakalpojuma sniedzējs</w:t>
            </w:r>
          </w:p>
          <w:p w14:paraId="69C69470" w14:textId="77777777" w:rsidR="008148F3" w:rsidRPr="00C42CF1" w:rsidRDefault="006D2925" w:rsidP="006D2925">
            <w:pPr>
              <w:suppressAutoHyphens/>
              <w:autoSpaceDN w:val="0"/>
              <w:ind w:firstLine="284"/>
              <w:jc w:val="both"/>
              <w:textAlignment w:val="baseline"/>
              <w:rPr>
                <w:rFonts w:eastAsia="SimSun"/>
                <w:iCs/>
                <w:kern w:val="3"/>
                <w:lang w:bidi="hi-IN"/>
              </w:rPr>
            </w:pPr>
            <w:r w:rsidRPr="00C42CF1">
              <w:rPr>
                <w:rFonts w:eastAsia="SimSun"/>
                <w:iCs/>
                <w:kern w:val="3"/>
                <w:lang w:bidi="hi-IN"/>
              </w:rPr>
              <w:t xml:space="preserve">Ar likumprojektu tiek noteikts, ka pakalpojuma sniedzējs uzskatāms par pamatpakalpojuma sniedzēju un tā pakalpojums par pamatpakalpojumu tikai tad, </w:t>
            </w:r>
            <w:r w:rsidR="008148F3" w:rsidRPr="00C42CF1">
              <w:rPr>
                <w:rFonts w:eastAsia="SimSun"/>
                <w:iCs/>
                <w:kern w:val="3"/>
                <w:lang w:bidi="hi-IN"/>
              </w:rPr>
              <w:t>ja</w:t>
            </w:r>
            <w:r w:rsidRPr="00C42CF1">
              <w:rPr>
                <w:rFonts w:eastAsia="SimSun"/>
                <w:iCs/>
                <w:kern w:val="3"/>
                <w:lang w:bidi="hi-IN"/>
              </w:rPr>
              <w:t xml:space="preserve"> enerģētikas, transporta, banku, finanšu tirgus infrastruktūras, veselības, dzeramā ūdens piegādes vai izplatīšanas, digitālās infrastruktūras nozari uzraugošā ministr</w:t>
            </w:r>
            <w:r w:rsidR="008148F3" w:rsidRPr="00C42CF1">
              <w:rPr>
                <w:rFonts w:eastAsia="SimSun"/>
                <w:iCs/>
                <w:kern w:val="3"/>
                <w:lang w:bidi="hi-IN"/>
              </w:rPr>
              <w:t>ija (turpmāk – nozari uzraugošā ministrija</w:t>
            </w:r>
            <w:r w:rsidRPr="00C42CF1">
              <w:rPr>
                <w:rFonts w:eastAsia="SimSun"/>
                <w:iCs/>
                <w:kern w:val="3"/>
                <w:lang w:bidi="hi-IN"/>
              </w:rPr>
              <w:t>) to ir identificējusi pēc noteiktiem kritērijiem.</w:t>
            </w:r>
          </w:p>
          <w:p w14:paraId="35E13E6D" w14:textId="64176B1E" w:rsidR="006D2925" w:rsidRPr="00C42CF1" w:rsidRDefault="006D2925" w:rsidP="006D2925">
            <w:pPr>
              <w:suppressAutoHyphens/>
              <w:autoSpaceDN w:val="0"/>
              <w:ind w:firstLine="284"/>
              <w:jc w:val="both"/>
              <w:textAlignment w:val="baseline"/>
              <w:rPr>
                <w:rFonts w:eastAsia="SimSun"/>
                <w:iCs/>
                <w:kern w:val="3"/>
                <w:lang w:bidi="hi-IN"/>
              </w:rPr>
            </w:pPr>
            <w:r w:rsidRPr="00C42CF1">
              <w:rPr>
                <w:rFonts w:eastAsia="SimSun"/>
                <w:iCs/>
                <w:kern w:val="3"/>
                <w:lang w:bidi="hi-IN"/>
              </w:rPr>
              <w:t xml:space="preserve"> Pamatpakalpojuma sniedzēja un pamatpakalpojuma kritēriji tiek noteikti </w:t>
            </w:r>
            <w:r w:rsidR="004248D7" w:rsidRPr="00C42CF1">
              <w:rPr>
                <w:rFonts w:eastAsia="SimSun"/>
                <w:iCs/>
                <w:kern w:val="3"/>
                <w:lang w:bidi="hi-IN"/>
              </w:rPr>
              <w:t>likumprojekta 1.</w:t>
            </w:r>
            <w:r w:rsidR="00544C7C">
              <w:rPr>
                <w:rFonts w:eastAsia="SimSun"/>
                <w:iCs/>
                <w:kern w:val="3"/>
                <w:lang w:bidi="hi-IN"/>
              </w:rPr>
              <w:t> </w:t>
            </w:r>
            <w:r w:rsidR="004248D7" w:rsidRPr="00C42CF1">
              <w:rPr>
                <w:rFonts w:eastAsia="SimSun"/>
                <w:iCs/>
                <w:kern w:val="3"/>
                <w:lang w:bidi="hi-IN"/>
              </w:rPr>
              <w:t>pantā</w:t>
            </w:r>
            <w:r w:rsidR="00771490" w:rsidRPr="00C42CF1">
              <w:rPr>
                <w:rFonts w:eastAsia="SimSun"/>
                <w:iCs/>
                <w:kern w:val="3"/>
                <w:lang w:bidi="hi-IN"/>
              </w:rPr>
              <w:t xml:space="preserve"> – </w:t>
            </w:r>
            <w:r w:rsidR="004248D7" w:rsidRPr="00C42CF1">
              <w:rPr>
                <w:rFonts w:eastAsia="SimSun"/>
                <w:iCs/>
                <w:kern w:val="3"/>
                <w:lang w:bidi="hi-IN"/>
              </w:rPr>
              <w:t>likuma 3.</w:t>
            </w:r>
            <w:r w:rsidR="004248D7" w:rsidRPr="00C42CF1">
              <w:rPr>
                <w:rFonts w:eastAsia="SimSun"/>
                <w:iCs/>
                <w:kern w:val="3"/>
                <w:vertAlign w:val="superscript"/>
                <w:lang w:bidi="hi-IN"/>
              </w:rPr>
              <w:t>1</w:t>
            </w:r>
            <w:r w:rsidR="00544C7C">
              <w:rPr>
                <w:rFonts w:eastAsia="SimSun"/>
                <w:iCs/>
                <w:kern w:val="3"/>
                <w:vertAlign w:val="superscript"/>
                <w:lang w:bidi="hi-IN"/>
              </w:rPr>
              <w:t> </w:t>
            </w:r>
            <w:r w:rsidR="004248D7" w:rsidRPr="00C42CF1">
              <w:rPr>
                <w:rFonts w:eastAsia="SimSun"/>
                <w:iCs/>
                <w:kern w:val="3"/>
                <w:lang w:bidi="hi-IN"/>
              </w:rPr>
              <w:t>panta pirmā daļa</w:t>
            </w:r>
            <w:r w:rsidR="008148F3" w:rsidRPr="00C42CF1">
              <w:rPr>
                <w:rFonts w:eastAsia="SimSun"/>
                <w:iCs/>
                <w:kern w:val="3"/>
                <w:lang w:bidi="hi-IN"/>
              </w:rPr>
              <w:t xml:space="preserve">: </w:t>
            </w:r>
            <w:r w:rsidRPr="00C42CF1">
              <w:rPr>
                <w:rFonts w:eastAsia="SimSun"/>
                <w:iCs/>
                <w:kern w:val="3"/>
                <w:lang w:bidi="hi-IN"/>
              </w:rPr>
              <w:t>1)</w:t>
            </w:r>
            <w:r w:rsidR="00544C7C">
              <w:rPr>
                <w:rFonts w:eastAsia="SimSun"/>
                <w:iCs/>
                <w:kern w:val="3"/>
                <w:lang w:bidi="hi-IN"/>
              </w:rPr>
              <w:t> </w:t>
            </w:r>
            <w:r w:rsidRPr="00C42CF1">
              <w:rPr>
                <w:rFonts w:eastAsia="SimSun"/>
                <w:iCs/>
                <w:kern w:val="3"/>
                <w:lang w:bidi="hi-IN"/>
              </w:rPr>
              <w:t>pakalpojuma sniedzējs ir valsts vai pašvaldības institūcija vai privāto tiesību juridiska persona; 2)</w:t>
            </w:r>
            <w:r w:rsidR="00544C7C">
              <w:rPr>
                <w:rFonts w:eastAsia="SimSun"/>
                <w:iCs/>
                <w:kern w:val="3"/>
                <w:lang w:bidi="hi-IN"/>
              </w:rPr>
              <w:t> </w:t>
            </w:r>
            <w:r w:rsidRPr="00C42CF1">
              <w:rPr>
                <w:rFonts w:eastAsia="SimSun"/>
                <w:iCs/>
                <w:kern w:val="3"/>
                <w:lang w:bidi="hi-IN"/>
              </w:rPr>
              <w:t>tas veic saimniecisko darbību Latvijas Republikā; 3)</w:t>
            </w:r>
            <w:r w:rsidR="00544C7C">
              <w:rPr>
                <w:rFonts w:eastAsia="SimSun"/>
                <w:iCs/>
                <w:kern w:val="3"/>
                <w:lang w:bidi="hi-IN"/>
              </w:rPr>
              <w:t> </w:t>
            </w:r>
            <w:r w:rsidRPr="00C42CF1">
              <w:rPr>
                <w:rFonts w:eastAsia="SimSun"/>
                <w:iCs/>
                <w:kern w:val="3"/>
                <w:lang w:bidi="hi-IN"/>
              </w:rPr>
              <w:t>tas sniedz pakalpojumu Eiropas Savienībā konkrētā nozarē; 4)</w:t>
            </w:r>
            <w:r w:rsidR="00544C7C">
              <w:rPr>
                <w:rFonts w:eastAsia="SimSun"/>
                <w:iCs/>
                <w:kern w:val="3"/>
                <w:lang w:bidi="hi-IN"/>
              </w:rPr>
              <w:t> </w:t>
            </w:r>
            <w:r w:rsidRPr="00C42CF1">
              <w:rPr>
                <w:rFonts w:eastAsia="SimSun"/>
                <w:iCs/>
                <w:kern w:val="3"/>
                <w:lang w:bidi="hi-IN"/>
              </w:rPr>
              <w:t>tā sniegtais pakalpojums ir būtisks svarīgu sabiedrisku vai ekonomisku darbību nodrošināšanai; 5)</w:t>
            </w:r>
            <w:r w:rsidR="00544C7C">
              <w:rPr>
                <w:rFonts w:eastAsia="SimSun"/>
                <w:iCs/>
                <w:kern w:val="3"/>
                <w:lang w:bidi="hi-IN"/>
              </w:rPr>
              <w:t> </w:t>
            </w:r>
            <w:r w:rsidRPr="00C42CF1">
              <w:rPr>
                <w:rFonts w:eastAsia="SimSun"/>
                <w:iCs/>
                <w:kern w:val="3"/>
                <w:lang w:bidi="hi-IN"/>
              </w:rPr>
              <w:t>tā pakalpojuma sniegšana ir atkarīga no tīklu un informācijas sistēmām; 6)</w:t>
            </w:r>
            <w:r w:rsidR="00544C7C">
              <w:rPr>
                <w:rFonts w:eastAsia="SimSun"/>
                <w:iCs/>
                <w:kern w:val="3"/>
                <w:lang w:bidi="hi-IN"/>
              </w:rPr>
              <w:t> </w:t>
            </w:r>
            <w:r w:rsidRPr="00C42CF1">
              <w:rPr>
                <w:rFonts w:eastAsia="SimSun"/>
                <w:iCs/>
                <w:kern w:val="3"/>
                <w:lang w:bidi="hi-IN"/>
              </w:rPr>
              <w:t xml:space="preserve">tā drošības incidents var radīt būtiski traucējošu ietekmi uz pakalpojuma sniegšanu. </w:t>
            </w:r>
          </w:p>
          <w:p w14:paraId="1D24A195" w14:textId="3B830154" w:rsidR="006D2925" w:rsidRPr="00C42CF1" w:rsidRDefault="006D2925" w:rsidP="006D2925">
            <w:pPr>
              <w:suppressAutoHyphens/>
              <w:autoSpaceDN w:val="0"/>
              <w:ind w:firstLine="284"/>
              <w:jc w:val="both"/>
              <w:textAlignment w:val="baseline"/>
              <w:rPr>
                <w:rFonts w:eastAsia="SimSun"/>
                <w:iCs/>
                <w:kern w:val="3"/>
                <w:lang w:bidi="hi-IN"/>
              </w:rPr>
            </w:pPr>
            <w:r w:rsidRPr="00C42CF1">
              <w:rPr>
                <w:rFonts w:eastAsia="SimSun"/>
                <w:iCs/>
                <w:kern w:val="3"/>
                <w:lang w:bidi="hi-IN"/>
              </w:rPr>
              <w:t>Savukārt kārtību, kādā iepriekš minēto identi</w:t>
            </w:r>
            <w:r w:rsidR="008148F3" w:rsidRPr="00C42CF1">
              <w:rPr>
                <w:rFonts w:eastAsia="SimSun"/>
                <w:iCs/>
                <w:kern w:val="3"/>
                <w:lang w:bidi="hi-IN"/>
              </w:rPr>
              <w:t>ficēšanu veiks nozari uzraugošā</w:t>
            </w:r>
            <w:r w:rsidRPr="00C42CF1">
              <w:rPr>
                <w:rFonts w:eastAsia="SimSun"/>
                <w:iCs/>
                <w:kern w:val="3"/>
                <w:lang w:bidi="hi-IN"/>
              </w:rPr>
              <w:t xml:space="preserve"> ministrija, noteiks Ministru kabineta noteikumi (deleģējums Ministru kabinetam noteikts </w:t>
            </w:r>
            <w:r w:rsidR="004248D7" w:rsidRPr="00C42CF1">
              <w:rPr>
                <w:rFonts w:eastAsia="SimSun"/>
                <w:iCs/>
                <w:kern w:val="3"/>
                <w:lang w:bidi="hi-IN"/>
              </w:rPr>
              <w:t>likumprojekta 1.</w:t>
            </w:r>
            <w:r w:rsidR="00920C81">
              <w:rPr>
                <w:rFonts w:eastAsia="SimSun"/>
                <w:iCs/>
                <w:kern w:val="3"/>
                <w:lang w:bidi="hi-IN"/>
              </w:rPr>
              <w:t> </w:t>
            </w:r>
            <w:r w:rsidR="004248D7" w:rsidRPr="00C42CF1">
              <w:rPr>
                <w:rFonts w:eastAsia="SimSun"/>
                <w:iCs/>
                <w:kern w:val="3"/>
                <w:lang w:bidi="hi-IN"/>
              </w:rPr>
              <w:t>pant</w:t>
            </w:r>
            <w:r w:rsidR="00771490" w:rsidRPr="00C42CF1">
              <w:rPr>
                <w:rFonts w:eastAsia="SimSun"/>
                <w:iCs/>
                <w:kern w:val="3"/>
                <w:lang w:bidi="hi-IN"/>
              </w:rPr>
              <w:t>ā –</w:t>
            </w:r>
            <w:r w:rsidR="004248D7" w:rsidRPr="00C42CF1">
              <w:rPr>
                <w:rFonts w:eastAsia="SimSun"/>
                <w:iCs/>
                <w:kern w:val="3"/>
                <w:lang w:bidi="hi-IN"/>
              </w:rPr>
              <w:t xml:space="preserve"> likuma</w:t>
            </w:r>
            <w:r w:rsidRPr="00C42CF1">
              <w:rPr>
                <w:rFonts w:eastAsia="SimSun"/>
                <w:iCs/>
                <w:kern w:val="3"/>
                <w:lang w:bidi="hi-IN"/>
              </w:rPr>
              <w:t xml:space="preserve"> 3.</w:t>
            </w:r>
            <w:r w:rsidRPr="00C42CF1">
              <w:rPr>
                <w:rFonts w:eastAsia="SimSun"/>
                <w:iCs/>
                <w:kern w:val="3"/>
                <w:vertAlign w:val="superscript"/>
                <w:lang w:bidi="hi-IN"/>
              </w:rPr>
              <w:t>1</w:t>
            </w:r>
            <w:r w:rsidR="00920C81">
              <w:rPr>
                <w:rFonts w:eastAsia="SimSun"/>
                <w:iCs/>
                <w:kern w:val="3"/>
                <w:lang w:bidi="hi-IN"/>
              </w:rPr>
              <w:t> </w:t>
            </w:r>
            <w:r w:rsidR="004248D7" w:rsidRPr="00C42CF1">
              <w:rPr>
                <w:rFonts w:eastAsia="SimSun"/>
                <w:iCs/>
                <w:kern w:val="3"/>
                <w:lang w:bidi="hi-IN"/>
              </w:rPr>
              <w:t>panta pirmā daļa</w:t>
            </w:r>
            <w:r w:rsidRPr="00C42CF1">
              <w:rPr>
                <w:rFonts w:eastAsia="SimSun"/>
                <w:iCs/>
                <w:kern w:val="3"/>
                <w:lang w:bidi="hi-IN"/>
              </w:rPr>
              <w:t>). Kārtība, kādā tiek veikta identificēšana, ietver, piemēram, nozari uzraugošās ministrijas pienākumu identificēšanas procesā apspriesties ar tām da</w:t>
            </w:r>
            <w:r w:rsidR="008148F3" w:rsidRPr="00C42CF1">
              <w:rPr>
                <w:rFonts w:eastAsia="SimSun"/>
                <w:iCs/>
                <w:kern w:val="3"/>
                <w:lang w:bidi="hi-IN"/>
              </w:rPr>
              <w:t>lībvalstīm, kurās vēl šis pakal</w:t>
            </w:r>
            <w:r w:rsidRPr="00C42CF1">
              <w:rPr>
                <w:rFonts w:eastAsia="SimSun"/>
                <w:iCs/>
                <w:kern w:val="3"/>
                <w:lang w:bidi="hi-IN"/>
              </w:rPr>
              <w:t>p</w:t>
            </w:r>
            <w:r w:rsidR="008148F3" w:rsidRPr="00C42CF1">
              <w:rPr>
                <w:rFonts w:eastAsia="SimSun"/>
                <w:iCs/>
                <w:kern w:val="3"/>
                <w:lang w:bidi="hi-IN"/>
              </w:rPr>
              <w:t>o</w:t>
            </w:r>
            <w:r w:rsidRPr="00C42CF1">
              <w:rPr>
                <w:rFonts w:eastAsia="SimSun"/>
                <w:iCs/>
                <w:kern w:val="3"/>
                <w:lang w:bidi="hi-IN"/>
              </w:rPr>
              <w:t xml:space="preserve">jums tiek sniegts, reizi divos gados pārskatīt identificētos pakalpojuma sniedzējus un pakalpojumus un </w:t>
            </w:r>
            <w:r w:rsidRPr="00C42CF1">
              <w:rPr>
                <w:rFonts w:eastAsia="SimSun"/>
                <w:iCs/>
                <w:kern w:val="3"/>
                <w:lang w:bidi="hi-IN"/>
              </w:rPr>
              <w:lastRenderedPageBreak/>
              <w:t xml:space="preserve">iesniegt sarakstu Digitālās drošības uzraudzības komitejā, </w:t>
            </w:r>
            <w:r w:rsidR="008148F3" w:rsidRPr="00C42CF1">
              <w:rPr>
                <w:rFonts w:eastAsia="SimSun"/>
                <w:iCs/>
                <w:kern w:val="3"/>
                <w:lang w:bidi="hi-IN"/>
              </w:rPr>
              <w:t xml:space="preserve">kā arī </w:t>
            </w:r>
            <w:r w:rsidRPr="00C42CF1">
              <w:rPr>
                <w:rFonts w:eastAsia="SimSun"/>
                <w:iCs/>
                <w:kern w:val="3"/>
                <w:lang w:bidi="hi-IN"/>
              </w:rPr>
              <w:t xml:space="preserve">Digitālās drošības uzraudzības komitejas pienākumu nosūtīt informāciju identificētajiem pakalpojuma sniedzējiem, ka tie uzskatāmi par pamatpakalpojuma sniedzējiem un kuri no </w:t>
            </w:r>
            <w:r w:rsidR="008148F3" w:rsidRPr="00C42CF1">
              <w:rPr>
                <w:rFonts w:eastAsia="SimSun"/>
                <w:iCs/>
                <w:kern w:val="3"/>
                <w:lang w:bidi="hi-IN"/>
              </w:rPr>
              <w:t>viņu</w:t>
            </w:r>
            <w:r w:rsidRPr="00C42CF1">
              <w:rPr>
                <w:rFonts w:eastAsia="SimSun"/>
                <w:iCs/>
                <w:kern w:val="3"/>
                <w:lang w:bidi="hi-IN"/>
              </w:rPr>
              <w:t xml:space="preserve"> sniegtajiem pakalpojumiem uzskatāmi par pamatpakalpojumiem. </w:t>
            </w:r>
          </w:p>
          <w:p w14:paraId="21579DA2" w14:textId="6AF86913" w:rsidR="006D2925" w:rsidRPr="00C42CF1" w:rsidRDefault="006D2925" w:rsidP="006D2925">
            <w:pPr>
              <w:suppressAutoHyphens/>
              <w:autoSpaceDN w:val="0"/>
              <w:ind w:firstLine="284"/>
              <w:jc w:val="both"/>
              <w:textAlignment w:val="baseline"/>
              <w:rPr>
                <w:rFonts w:eastAsia="SimSun"/>
                <w:iCs/>
                <w:kern w:val="3"/>
                <w:lang w:bidi="hi-IN"/>
              </w:rPr>
            </w:pPr>
            <w:r w:rsidRPr="00C42CF1">
              <w:rPr>
                <w:rFonts w:eastAsia="SimSun"/>
                <w:iCs/>
                <w:kern w:val="3"/>
                <w:lang w:bidi="hi-IN"/>
              </w:rPr>
              <w:t xml:space="preserve">Ministru kabineta noteikumos tiks noteikti arī drošības incidenta būtiski traucējošās ietekmes identificējošie faktori katram no nozares pakalpojuma sniedzējiem vai tā sniegtajiem pakalpojumiem (deleģējums Ministru kabinetam noteikts </w:t>
            </w:r>
            <w:r w:rsidR="004248D7" w:rsidRPr="00C42CF1">
              <w:rPr>
                <w:rFonts w:eastAsia="SimSun"/>
                <w:iCs/>
                <w:kern w:val="3"/>
                <w:lang w:bidi="hi-IN"/>
              </w:rPr>
              <w:t>likumprojekta 1.</w:t>
            </w:r>
            <w:r w:rsidR="00920C81">
              <w:rPr>
                <w:rFonts w:eastAsia="SimSun"/>
                <w:iCs/>
                <w:kern w:val="3"/>
                <w:lang w:bidi="hi-IN"/>
              </w:rPr>
              <w:t> </w:t>
            </w:r>
            <w:r w:rsidR="004248D7" w:rsidRPr="00C42CF1">
              <w:rPr>
                <w:rFonts w:eastAsia="SimSun"/>
                <w:iCs/>
                <w:kern w:val="3"/>
                <w:lang w:bidi="hi-IN"/>
              </w:rPr>
              <w:t>pant</w:t>
            </w:r>
            <w:r w:rsidR="00771490" w:rsidRPr="00C42CF1">
              <w:rPr>
                <w:rFonts w:eastAsia="SimSun"/>
                <w:iCs/>
                <w:kern w:val="3"/>
                <w:lang w:bidi="hi-IN"/>
              </w:rPr>
              <w:t xml:space="preserve">ā – </w:t>
            </w:r>
            <w:r w:rsidRPr="00C42CF1">
              <w:rPr>
                <w:rFonts w:eastAsia="SimSun"/>
                <w:iCs/>
                <w:kern w:val="3"/>
                <w:lang w:bidi="hi-IN"/>
              </w:rPr>
              <w:t>likuma 3.</w:t>
            </w:r>
            <w:r w:rsidRPr="00C42CF1">
              <w:rPr>
                <w:rFonts w:eastAsia="SimSun"/>
                <w:iCs/>
                <w:kern w:val="3"/>
                <w:vertAlign w:val="superscript"/>
                <w:lang w:bidi="hi-IN"/>
              </w:rPr>
              <w:t>1</w:t>
            </w:r>
            <w:r w:rsidR="00920C81">
              <w:rPr>
                <w:rFonts w:eastAsia="SimSun"/>
                <w:iCs/>
                <w:kern w:val="3"/>
                <w:lang w:bidi="hi-IN"/>
              </w:rPr>
              <w:t> </w:t>
            </w:r>
            <w:r w:rsidRPr="00C42CF1">
              <w:rPr>
                <w:rFonts w:eastAsia="SimSun"/>
                <w:iCs/>
                <w:kern w:val="3"/>
                <w:lang w:bidi="hi-IN"/>
              </w:rPr>
              <w:t>panta pi</w:t>
            </w:r>
            <w:r w:rsidR="004248D7" w:rsidRPr="00C42CF1">
              <w:rPr>
                <w:rFonts w:eastAsia="SimSun"/>
                <w:iCs/>
                <w:kern w:val="3"/>
                <w:lang w:bidi="hi-IN"/>
              </w:rPr>
              <w:t>ektā daļa</w:t>
            </w:r>
            <w:r w:rsidR="008148F3" w:rsidRPr="00C42CF1">
              <w:rPr>
                <w:rFonts w:eastAsia="SimSun"/>
                <w:iCs/>
                <w:kern w:val="3"/>
                <w:lang w:bidi="hi-IN"/>
              </w:rPr>
              <w:t>). Ar faktoru saprot</w:t>
            </w:r>
            <w:r w:rsidRPr="00C42CF1">
              <w:rPr>
                <w:rFonts w:eastAsia="SimSun"/>
                <w:iCs/>
                <w:kern w:val="3"/>
                <w:lang w:bidi="hi-IN"/>
              </w:rPr>
              <w:t xml:space="preserve"> noteiktu slieksni, kurš konkrētās nozares pakalpojuma sniedzējam vai tā pakalpojumam jāsasniedz, lai drošības incidenta ietekme tiktu u</w:t>
            </w:r>
            <w:r w:rsidR="008148F3" w:rsidRPr="00C42CF1">
              <w:rPr>
                <w:rFonts w:eastAsia="SimSun"/>
                <w:iCs/>
                <w:kern w:val="3"/>
                <w:lang w:bidi="hi-IN"/>
              </w:rPr>
              <w:t>zskatīta par būtiski traucējošu, p</w:t>
            </w:r>
            <w:r w:rsidRPr="00C42CF1">
              <w:rPr>
                <w:rFonts w:eastAsia="SimSun"/>
                <w:iCs/>
                <w:kern w:val="3"/>
                <w:lang w:bidi="hi-IN"/>
              </w:rPr>
              <w:t>iemēram</w:t>
            </w:r>
            <w:r w:rsidR="008148F3" w:rsidRPr="00C42CF1">
              <w:rPr>
                <w:rFonts w:eastAsia="SimSun"/>
                <w:iCs/>
                <w:kern w:val="3"/>
                <w:lang w:bidi="hi-IN"/>
              </w:rPr>
              <w:t>:</w:t>
            </w:r>
            <w:r w:rsidRPr="00C42CF1">
              <w:rPr>
                <w:rFonts w:eastAsia="SimSun"/>
                <w:iCs/>
                <w:kern w:val="3"/>
                <w:lang w:bidi="hi-IN"/>
              </w:rPr>
              <w:t xml:space="preserve"> pakalpojuma lietotāju skaits, citu nozaru atkarība no konkrētā pakalpojuma, pakalpojuma sniedzēja tirgus daļa </w:t>
            </w:r>
            <w:r w:rsidR="002F635E" w:rsidRPr="00C42CF1">
              <w:rPr>
                <w:rFonts w:eastAsia="SimSun"/>
                <w:iCs/>
                <w:kern w:val="3"/>
                <w:lang w:bidi="hi-IN"/>
              </w:rPr>
              <w:t>un citi</w:t>
            </w:r>
            <w:r w:rsidRPr="00C42CF1">
              <w:rPr>
                <w:rFonts w:eastAsia="SimSun"/>
                <w:iCs/>
                <w:kern w:val="3"/>
                <w:lang w:bidi="hi-IN"/>
              </w:rPr>
              <w:t xml:space="preserve"> faktori.</w:t>
            </w:r>
          </w:p>
          <w:p w14:paraId="394714C9" w14:textId="56E3DC63" w:rsidR="006D2925" w:rsidRPr="00C42CF1" w:rsidRDefault="006D2925" w:rsidP="006D2925">
            <w:pPr>
              <w:suppressAutoHyphens/>
              <w:autoSpaceDN w:val="0"/>
              <w:ind w:firstLine="284"/>
              <w:jc w:val="both"/>
              <w:textAlignment w:val="baseline"/>
              <w:rPr>
                <w:rFonts w:eastAsia="SimSun"/>
                <w:kern w:val="3"/>
                <w:lang w:eastAsia="zh-CN" w:bidi="hi-IN"/>
              </w:rPr>
            </w:pPr>
            <w:r w:rsidRPr="00C42CF1">
              <w:rPr>
                <w:rFonts w:eastAsia="SimSun"/>
                <w:iCs/>
                <w:kern w:val="3"/>
                <w:lang w:bidi="hi-IN"/>
              </w:rPr>
              <w:t>Ja nozari uzraugošā ministrija konstatē, ka pakalpojuma sniedzējs atbilst visiem likuma 3.</w:t>
            </w:r>
            <w:r w:rsidRPr="00C42CF1">
              <w:rPr>
                <w:rFonts w:eastAsia="SimSun"/>
                <w:iCs/>
                <w:kern w:val="3"/>
                <w:vertAlign w:val="superscript"/>
                <w:lang w:bidi="hi-IN"/>
              </w:rPr>
              <w:t>1</w:t>
            </w:r>
            <w:r w:rsidR="00920C81">
              <w:rPr>
                <w:rFonts w:eastAsia="SimSun"/>
                <w:iCs/>
                <w:kern w:val="3"/>
                <w:vertAlign w:val="superscript"/>
                <w:lang w:bidi="hi-IN"/>
              </w:rPr>
              <w:t> </w:t>
            </w:r>
            <w:r w:rsidRPr="00C42CF1">
              <w:rPr>
                <w:rFonts w:eastAsia="SimSun"/>
                <w:iCs/>
                <w:kern w:val="3"/>
                <w:lang w:bidi="hi-IN"/>
              </w:rPr>
              <w:t>panta pirmās daļas kritērijiem, tas tiek uzskatīts par pamatpakalpojuma sniedzēju un uz to attiecas visi šajā likumā noteiktie pamatpakalpojuma sniedzēja pienākumi un tiesības.</w:t>
            </w:r>
          </w:p>
          <w:p w14:paraId="76F5410D" w14:textId="77777777" w:rsidR="006D2925" w:rsidRPr="00C42CF1" w:rsidRDefault="006D2925" w:rsidP="006D2925">
            <w:pPr>
              <w:suppressAutoHyphens/>
              <w:autoSpaceDN w:val="0"/>
              <w:ind w:firstLine="284"/>
              <w:jc w:val="both"/>
              <w:textAlignment w:val="baseline"/>
              <w:rPr>
                <w:rFonts w:eastAsia="SimSun"/>
                <w:b/>
                <w:kern w:val="3"/>
                <w:lang w:eastAsia="zh-CN" w:bidi="hi-IN"/>
              </w:rPr>
            </w:pPr>
            <w:r w:rsidRPr="00C42CF1">
              <w:rPr>
                <w:rFonts w:eastAsia="SimSun"/>
                <w:b/>
                <w:iCs/>
                <w:kern w:val="3"/>
                <w:lang w:bidi="hi-IN"/>
              </w:rPr>
              <w:t>Digitālā pakalpojuma sniedzējs</w:t>
            </w:r>
          </w:p>
          <w:p w14:paraId="39CD8E5A" w14:textId="1CA202AA" w:rsidR="006D2925" w:rsidRPr="00C42CF1" w:rsidRDefault="006D2925" w:rsidP="006D2925">
            <w:pPr>
              <w:suppressAutoHyphens/>
              <w:autoSpaceDN w:val="0"/>
              <w:ind w:firstLine="284"/>
              <w:jc w:val="both"/>
              <w:textAlignment w:val="baseline"/>
              <w:rPr>
                <w:iCs/>
                <w:kern w:val="3"/>
                <w:lang w:bidi="hi-IN"/>
              </w:rPr>
            </w:pPr>
            <w:r w:rsidRPr="00C42CF1">
              <w:rPr>
                <w:rFonts w:eastAsia="SimSun"/>
                <w:iCs/>
                <w:kern w:val="3"/>
                <w:lang w:bidi="hi-IN"/>
              </w:rPr>
              <w:t xml:space="preserve">Ar likumprojektu tiek noteikts, ka digitālā pakalpojuma sniedzējs ir </w:t>
            </w:r>
            <w:r w:rsidRPr="00C42CF1">
              <w:rPr>
                <w:iCs/>
                <w:kern w:val="3"/>
                <w:lang w:bidi="hi-IN"/>
              </w:rPr>
              <w:t>privāto tiesību juridiska persona, kas veic saimniecisko darbību Latvijas Republikā un s</w:t>
            </w:r>
            <w:r w:rsidR="002F635E" w:rsidRPr="00C42CF1">
              <w:rPr>
                <w:iCs/>
                <w:kern w:val="3"/>
                <w:lang w:bidi="hi-IN"/>
              </w:rPr>
              <w:t>niedz pakalpojumu par atlīdzību</w:t>
            </w:r>
            <w:r w:rsidRPr="00C42CF1">
              <w:rPr>
                <w:iCs/>
                <w:kern w:val="3"/>
                <w:lang w:bidi="hi-IN"/>
              </w:rPr>
              <w:t xml:space="preserve"> no attāluma, izmantojot elektroniskos līdzekļus un pēc pakalpojuma saņēmēja individuāla pieprasījuma</w:t>
            </w:r>
            <w:r w:rsidR="002F635E" w:rsidRPr="00C42CF1">
              <w:rPr>
                <w:iCs/>
                <w:kern w:val="3"/>
                <w:lang w:bidi="hi-IN"/>
              </w:rPr>
              <w:t>, kā arī</w:t>
            </w:r>
            <w:r w:rsidRPr="00C42CF1">
              <w:rPr>
                <w:iCs/>
                <w:kern w:val="3"/>
                <w:lang w:bidi="hi-IN"/>
              </w:rPr>
              <w:t xml:space="preserve"> sniedz tiešsaistes tirdzniecības vietas, tiešsaistes meklētājprogrammas vai </w:t>
            </w:r>
            <w:proofErr w:type="spellStart"/>
            <w:r w:rsidRPr="00C42CF1">
              <w:rPr>
                <w:iCs/>
                <w:kern w:val="3"/>
                <w:lang w:bidi="hi-IN"/>
              </w:rPr>
              <w:t>mākoņdatošanas</w:t>
            </w:r>
            <w:proofErr w:type="spellEnd"/>
            <w:r w:rsidRPr="00C42CF1">
              <w:rPr>
                <w:iCs/>
                <w:kern w:val="3"/>
                <w:lang w:bidi="hi-IN"/>
              </w:rPr>
              <w:t xml:space="preserve"> pakalpojumu (turpmāk – digitālie pakalpojumi) kādā no dalībvalstīm</w:t>
            </w:r>
            <w:r w:rsidR="00771490" w:rsidRPr="00C42CF1">
              <w:rPr>
                <w:iCs/>
                <w:kern w:val="3"/>
                <w:lang w:bidi="hi-IN"/>
              </w:rPr>
              <w:t xml:space="preserve"> (likumprojekta 1.</w:t>
            </w:r>
            <w:r w:rsidR="00920C81">
              <w:rPr>
                <w:iCs/>
                <w:kern w:val="3"/>
                <w:lang w:bidi="hi-IN"/>
              </w:rPr>
              <w:t> </w:t>
            </w:r>
            <w:r w:rsidR="00771490" w:rsidRPr="00C42CF1">
              <w:rPr>
                <w:iCs/>
                <w:kern w:val="3"/>
                <w:lang w:bidi="hi-IN"/>
              </w:rPr>
              <w:t>pants – likuma 3.</w:t>
            </w:r>
            <w:r w:rsidR="00771490" w:rsidRPr="00C42CF1">
              <w:rPr>
                <w:iCs/>
                <w:kern w:val="3"/>
                <w:vertAlign w:val="superscript"/>
                <w:lang w:bidi="hi-IN"/>
              </w:rPr>
              <w:t>1</w:t>
            </w:r>
            <w:r w:rsidR="00920C81">
              <w:rPr>
                <w:iCs/>
                <w:kern w:val="3"/>
                <w:lang w:bidi="hi-IN"/>
              </w:rPr>
              <w:t> </w:t>
            </w:r>
            <w:r w:rsidR="00771490" w:rsidRPr="00C42CF1">
              <w:rPr>
                <w:iCs/>
                <w:kern w:val="3"/>
                <w:lang w:bidi="hi-IN"/>
              </w:rPr>
              <w:t>panta otrās daļas 1.</w:t>
            </w:r>
            <w:r w:rsidR="00920C81">
              <w:rPr>
                <w:iCs/>
                <w:kern w:val="3"/>
                <w:lang w:bidi="hi-IN"/>
              </w:rPr>
              <w:t> </w:t>
            </w:r>
            <w:r w:rsidR="00771490" w:rsidRPr="00C42CF1">
              <w:rPr>
                <w:iCs/>
                <w:kern w:val="3"/>
                <w:lang w:bidi="hi-IN"/>
              </w:rPr>
              <w:t>punkts)</w:t>
            </w:r>
            <w:r w:rsidRPr="00C42CF1">
              <w:rPr>
                <w:iCs/>
                <w:kern w:val="3"/>
                <w:lang w:bidi="hi-IN"/>
              </w:rPr>
              <w:t>. Pakalpojuma sniedzējs identificē pats sevi pēc likuma 3.</w:t>
            </w:r>
            <w:r w:rsidRPr="00C42CF1">
              <w:rPr>
                <w:iCs/>
                <w:kern w:val="3"/>
                <w:vertAlign w:val="superscript"/>
                <w:lang w:bidi="hi-IN"/>
              </w:rPr>
              <w:t>1</w:t>
            </w:r>
            <w:r w:rsidR="00920C81">
              <w:rPr>
                <w:iCs/>
                <w:kern w:val="3"/>
                <w:lang w:bidi="hi-IN"/>
              </w:rPr>
              <w:t> </w:t>
            </w:r>
            <w:r w:rsidRPr="00C42CF1">
              <w:rPr>
                <w:iCs/>
                <w:kern w:val="3"/>
                <w:lang w:bidi="hi-IN"/>
              </w:rPr>
              <w:t>panta otrās daļas 1.</w:t>
            </w:r>
            <w:r w:rsidR="00920C81">
              <w:rPr>
                <w:iCs/>
                <w:kern w:val="3"/>
                <w:lang w:bidi="hi-IN"/>
              </w:rPr>
              <w:t> </w:t>
            </w:r>
            <w:r w:rsidR="004248D7" w:rsidRPr="00C42CF1">
              <w:rPr>
                <w:iCs/>
                <w:kern w:val="3"/>
                <w:lang w:bidi="hi-IN"/>
              </w:rPr>
              <w:t>p</w:t>
            </w:r>
            <w:r w:rsidRPr="00C42CF1">
              <w:rPr>
                <w:iCs/>
                <w:kern w:val="3"/>
                <w:lang w:bidi="hi-IN"/>
              </w:rPr>
              <w:t>unkt</w:t>
            </w:r>
            <w:r w:rsidR="002F635E" w:rsidRPr="00C42CF1">
              <w:rPr>
                <w:iCs/>
                <w:kern w:val="3"/>
                <w:lang w:bidi="hi-IN"/>
              </w:rPr>
              <w:t>ā norādītajiem</w:t>
            </w:r>
            <w:r w:rsidRPr="00C42CF1">
              <w:rPr>
                <w:iCs/>
                <w:kern w:val="3"/>
                <w:lang w:bidi="hi-IN"/>
              </w:rPr>
              <w:t xml:space="preserve"> kritērijiem. Ja tas atbilst kritērijiem, tam jāievēro visi likumā norādītie digitālā pakalpojuma sniedzēja pienākumi un uz to attiecas digitālā pakalpojuma sniedzēja tiesības. Papildus jānorāda, ka likuma 3.</w:t>
            </w:r>
            <w:r w:rsidRPr="00C42CF1">
              <w:rPr>
                <w:iCs/>
                <w:kern w:val="3"/>
                <w:vertAlign w:val="superscript"/>
                <w:lang w:bidi="hi-IN"/>
              </w:rPr>
              <w:t>1</w:t>
            </w:r>
            <w:r w:rsidR="00920C81">
              <w:rPr>
                <w:iCs/>
                <w:kern w:val="3"/>
                <w:lang w:bidi="hi-IN"/>
              </w:rPr>
              <w:t> </w:t>
            </w:r>
            <w:r w:rsidRPr="00C42CF1">
              <w:rPr>
                <w:iCs/>
                <w:kern w:val="3"/>
                <w:lang w:bidi="hi-IN"/>
              </w:rPr>
              <w:t>panta ceturtā daļa</w:t>
            </w:r>
            <w:r w:rsidR="004248D7" w:rsidRPr="00C42CF1">
              <w:rPr>
                <w:iCs/>
                <w:kern w:val="3"/>
                <w:lang w:bidi="hi-IN"/>
              </w:rPr>
              <w:t xml:space="preserve"> (likumprojekta 1.</w:t>
            </w:r>
            <w:r w:rsidR="00920C81">
              <w:rPr>
                <w:iCs/>
                <w:kern w:val="3"/>
                <w:lang w:bidi="hi-IN"/>
              </w:rPr>
              <w:t> </w:t>
            </w:r>
            <w:r w:rsidR="004248D7" w:rsidRPr="00C42CF1">
              <w:rPr>
                <w:iCs/>
                <w:kern w:val="3"/>
                <w:lang w:bidi="hi-IN"/>
              </w:rPr>
              <w:t>pants)</w:t>
            </w:r>
            <w:r w:rsidRPr="00C42CF1">
              <w:rPr>
                <w:iCs/>
                <w:kern w:val="3"/>
                <w:lang w:bidi="hi-IN"/>
              </w:rPr>
              <w:t xml:space="preserve"> paredz izņēmuma gadījumu, kad pakalpojuma sniedzējs netiek uzskatīts par</w:t>
            </w:r>
            <w:r w:rsidR="002F635E" w:rsidRPr="00C42CF1">
              <w:rPr>
                <w:iCs/>
                <w:kern w:val="3"/>
                <w:lang w:bidi="hi-IN"/>
              </w:rPr>
              <w:t xml:space="preserve"> digitālā pakalpojuma sniedzēju, lai arī </w:t>
            </w:r>
            <w:r w:rsidRPr="00C42CF1">
              <w:rPr>
                <w:iCs/>
                <w:kern w:val="3"/>
                <w:lang w:bidi="hi-IN"/>
              </w:rPr>
              <w:t>tas atbilst iepriekš norādītajiem kritērijiem, t.</w:t>
            </w:r>
            <w:r w:rsidR="0084561F">
              <w:rPr>
                <w:iCs/>
                <w:kern w:val="3"/>
                <w:lang w:bidi="hi-IN"/>
              </w:rPr>
              <w:t xml:space="preserve"> </w:t>
            </w:r>
            <w:r w:rsidRPr="00C42CF1">
              <w:rPr>
                <w:iCs/>
                <w:kern w:val="3"/>
                <w:lang w:bidi="hi-IN"/>
              </w:rPr>
              <w:t>i., nodarbināto personu skaits, apgrozījums vai gada bilan</w:t>
            </w:r>
            <w:r w:rsidR="002F635E" w:rsidRPr="00C42CF1">
              <w:rPr>
                <w:iCs/>
                <w:kern w:val="3"/>
                <w:lang w:bidi="hi-IN"/>
              </w:rPr>
              <w:t>ces kopsumma nesasniedz konkrēto</w:t>
            </w:r>
            <w:r w:rsidRPr="00C42CF1">
              <w:rPr>
                <w:iCs/>
                <w:kern w:val="3"/>
                <w:lang w:bidi="hi-IN"/>
              </w:rPr>
              <w:t xml:space="preserve">s rādītājus. </w:t>
            </w:r>
          </w:p>
          <w:p w14:paraId="1DDAEBA3" w14:textId="0E4CF3E6" w:rsidR="006D2925" w:rsidRPr="00C42CF1" w:rsidRDefault="006D2925" w:rsidP="006D2925">
            <w:pPr>
              <w:suppressAutoHyphens/>
              <w:autoSpaceDN w:val="0"/>
              <w:ind w:firstLine="284"/>
              <w:jc w:val="both"/>
              <w:textAlignment w:val="baseline"/>
              <w:rPr>
                <w:iCs/>
                <w:kern w:val="3"/>
                <w:lang w:bidi="hi-IN"/>
              </w:rPr>
            </w:pPr>
            <w:r w:rsidRPr="00C42CF1">
              <w:rPr>
                <w:iCs/>
                <w:kern w:val="3"/>
                <w:lang w:bidi="hi-IN"/>
              </w:rPr>
              <w:t>Likumprojektā norādīts, ka digitālā pakalpojuma sniedzēja pārstāvis arī uzskatāms par digitālā pakalpojuma sniedzēju šā likuma izpratnē (</w:t>
            </w:r>
            <w:r w:rsidR="004248D7" w:rsidRPr="00C42CF1">
              <w:rPr>
                <w:iCs/>
                <w:kern w:val="3"/>
                <w:lang w:bidi="hi-IN"/>
              </w:rPr>
              <w:t>likumprojekta 1.</w:t>
            </w:r>
            <w:r w:rsidR="00920C81">
              <w:rPr>
                <w:iCs/>
                <w:kern w:val="3"/>
                <w:lang w:bidi="hi-IN"/>
              </w:rPr>
              <w:t> </w:t>
            </w:r>
            <w:r w:rsidR="004248D7" w:rsidRPr="00C42CF1">
              <w:rPr>
                <w:iCs/>
                <w:kern w:val="3"/>
                <w:lang w:bidi="hi-IN"/>
              </w:rPr>
              <w:t xml:space="preserve">pants – </w:t>
            </w:r>
            <w:r w:rsidRPr="00C42CF1">
              <w:rPr>
                <w:iCs/>
                <w:kern w:val="3"/>
                <w:lang w:bidi="hi-IN"/>
              </w:rPr>
              <w:t>likuma 3.</w:t>
            </w:r>
            <w:r w:rsidRPr="00C42CF1">
              <w:rPr>
                <w:iCs/>
                <w:kern w:val="3"/>
                <w:vertAlign w:val="superscript"/>
                <w:lang w:bidi="hi-IN"/>
              </w:rPr>
              <w:t>1</w:t>
            </w:r>
            <w:r w:rsidR="00920C81">
              <w:rPr>
                <w:iCs/>
                <w:kern w:val="3"/>
                <w:lang w:bidi="hi-IN"/>
              </w:rPr>
              <w:t> </w:t>
            </w:r>
            <w:r w:rsidRPr="00C42CF1">
              <w:rPr>
                <w:iCs/>
                <w:kern w:val="3"/>
                <w:lang w:bidi="hi-IN"/>
              </w:rPr>
              <w:t xml:space="preserve">panta trešā daļa). Likumprojekts attiecībā uz digitālā pakalpojuma sniedzēja pārstāvi nosaka, ka trešās </w:t>
            </w:r>
            <w:r w:rsidRPr="00C42CF1">
              <w:rPr>
                <w:iCs/>
                <w:kern w:val="3"/>
                <w:lang w:bidi="hi-IN"/>
              </w:rPr>
              <w:lastRenderedPageBreak/>
              <w:t xml:space="preserve">valsts digitālā pakalpojuma sniedzējam, kurš saimniecisko darbību veic ārpus Eiropas Savienības, bet digitālo pakalpojumu sniedz Latvijā, nepieciešams pārstāvis. Digitālā pakalpojuma sniedzēja pārstāvis ir fiziska vai juridiska persona, kas veic saimniecisko darbību Latvijā un rīkojas trešās valsts digitālā pakalpojuma sniedzēja interesēs Latvijā. </w:t>
            </w:r>
          </w:p>
          <w:p w14:paraId="728E96FE" w14:textId="77777777" w:rsidR="006D2925" w:rsidRPr="00C42CF1" w:rsidRDefault="006D2925" w:rsidP="006D2925">
            <w:pPr>
              <w:suppressAutoHyphens/>
              <w:autoSpaceDN w:val="0"/>
              <w:ind w:firstLine="284"/>
              <w:jc w:val="both"/>
              <w:textAlignment w:val="baseline"/>
              <w:rPr>
                <w:rFonts w:eastAsia="SimSun"/>
                <w:kern w:val="3"/>
                <w:lang w:eastAsia="zh-CN" w:bidi="hi-IN"/>
              </w:rPr>
            </w:pPr>
          </w:p>
          <w:p w14:paraId="634372C0" w14:textId="75407B2D" w:rsidR="006D2925" w:rsidRPr="00C42CF1" w:rsidRDefault="006D2925" w:rsidP="006D2925">
            <w:pPr>
              <w:suppressAutoHyphens/>
              <w:autoSpaceDN w:val="0"/>
              <w:ind w:firstLine="284"/>
              <w:jc w:val="both"/>
              <w:textAlignment w:val="baseline"/>
              <w:rPr>
                <w:rFonts w:eastAsia="SimSun"/>
                <w:b/>
                <w:kern w:val="3"/>
                <w:lang w:bidi="hi-IN"/>
              </w:rPr>
            </w:pPr>
            <w:r w:rsidRPr="00C42CF1">
              <w:rPr>
                <w:rFonts w:eastAsia="SimSun"/>
                <w:b/>
                <w:kern w:val="3"/>
                <w:lang w:bidi="hi-IN"/>
              </w:rPr>
              <w:t>1.</w:t>
            </w:r>
            <w:r w:rsidR="00496A5E">
              <w:rPr>
                <w:rFonts w:eastAsia="SimSun"/>
                <w:b/>
                <w:kern w:val="3"/>
                <w:lang w:bidi="hi-IN"/>
              </w:rPr>
              <w:t> </w:t>
            </w:r>
            <w:r w:rsidRPr="00C42CF1">
              <w:rPr>
                <w:rFonts w:eastAsia="SimSun"/>
                <w:b/>
                <w:kern w:val="3"/>
                <w:lang w:bidi="hi-IN"/>
              </w:rPr>
              <w:t>Stratēģija</w:t>
            </w:r>
          </w:p>
          <w:p w14:paraId="24DDFFA5" w14:textId="43D4680B" w:rsidR="00CC4E58" w:rsidRPr="00C42CF1" w:rsidRDefault="006D2925" w:rsidP="006D2925">
            <w:pPr>
              <w:suppressAutoHyphens/>
              <w:autoSpaceDN w:val="0"/>
              <w:ind w:firstLine="284"/>
              <w:jc w:val="both"/>
              <w:textAlignment w:val="baseline"/>
            </w:pPr>
            <w:r w:rsidRPr="00C42CF1">
              <w:rPr>
                <w:rFonts w:eastAsia="SimSun"/>
                <w:kern w:val="3"/>
                <w:lang w:bidi="hi-IN"/>
              </w:rPr>
              <w:t>NIS direktīva katrai valstij paredz pienākumu pieņemt stratēģiju, kur</w:t>
            </w:r>
            <w:r w:rsidR="002F635E" w:rsidRPr="00C42CF1">
              <w:rPr>
                <w:rFonts w:eastAsia="SimSun"/>
                <w:kern w:val="3"/>
                <w:lang w:bidi="hi-IN"/>
              </w:rPr>
              <w:t>a nosaka valsts stratēģiskos mērķus</w:t>
            </w:r>
            <w:r w:rsidRPr="00C42CF1">
              <w:rPr>
                <w:rFonts w:eastAsia="SimSun"/>
                <w:kern w:val="3"/>
                <w:lang w:bidi="hi-IN"/>
              </w:rPr>
              <w:t>, prio</w:t>
            </w:r>
            <w:r w:rsidR="002F635E" w:rsidRPr="00C42CF1">
              <w:rPr>
                <w:rFonts w:eastAsia="SimSun"/>
                <w:kern w:val="3"/>
                <w:lang w:bidi="hi-IN"/>
              </w:rPr>
              <w:t>ritātes, politikas un regulatīvos pasākumus</w:t>
            </w:r>
            <w:r w:rsidRPr="00C42CF1">
              <w:rPr>
                <w:rFonts w:eastAsia="SimSun"/>
                <w:kern w:val="3"/>
                <w:lang w:bidi="hi-IN"/>
              </w:rPr>
              <w:t>, lai panāktu un saglabātu augsta līmeņa tīklu un informācijas sistēmu drošību attiecībā uz pamatpakalpojuma sniedzējiem un digitālā pakalpojuma sniedzējiem. Latvijā Ministru kabinets</w:t>
            </w:r>
            <w:r w:rsidR="005F276C" w:rsidRPr="00C42CF1">
              <w:rPr>
                <w:rFonts w:eastAsia="SimSun"/>
                <w:kern w:val="3"/>
                <w:lang w:bidi="hi-IN"/>
              </w:rPr>
              <w:t xml:space="preserve"> ar 2014.</w:t>
            </w:r>
            <w:r w:rsidR="00920C81">
              <w:rPr>
                <w:rFonts w:eastAsia="SimSun"/>
                <w:kern w:val="3"/>
                <w:lang w:bidi="hi-IN"/>
              </w:rPr>
              <w:t> </w:t>
            </w:r>
            <w:r w:rsidR="005F276C" w:rsidRPr="00C42CF1">
              <w:rPr>
                <w:rFonts w:eastAsia="SimSun"/>
                <w:kern w:val="3"/>
                <w:lang w:bidi="hi-IN"/>
              </w:rPr>
              <w:t>gada 21.</w:t>
            </w:r>
            <w:r w:rsidR="00920C81">
              <w:rPr>
                <w:rFonts w:eastAsia="SimSun"/>
                <w:kern w:val="3"/>
                <w:lang w:bidi="hi-IN"/>
              </w:rPr>
              <w:t> </w:t>
            </w:r>
            <w:r w:rsidR="005F276C" w:rsidRPr="00C42CF1">
              <w:rPr>
                <w:rFonts w:eastAsia="SimSun"/>
                <w:kern w:val="3"/>
                <w:lang w:bidi="hi-IN"/>
              </w:rPr>
              <w:t xml:space="preserve">janvāra </w:t>
            </w:r>
            <w:r w:rsidR="00CC4E58" w:rsidRPr="00C42CF1">
              <w:t>rīkojumu Nr.</w:t>
            </w:r>
            <w:r w:rsidR="00920C81">
              <w:t> </w:t>
            </w:r>
            <w:r w:rsidR="00CC4E58" w:rsidRPr="00C42CF1">
              <w:t xml:space="preserve">40 apstiprināja pamatnostādnes “Latvijas </w:t>
            </w:r>
            <w:proofErr w:type="spellStart"/>
            <w:r w:rsidR="00CC4E58" w:rsidRPr="00C42CF1">
              <w:t>kiberdrošības</w:t>
            </w:r>
            <w:proofErr w:type="spellEnd"/>
            <w:r w:rsidR="00CC4E58" w:rsidRPr="00C42CF1">
              <w:t xml:space="preserve"> stratēģija 2014.</w:t>
            </w:r>
            <w:r w:rsidR="00920C81">
              <w:t>–</w:t>
            </w:r>
            <w:r w:rsidR="00CC4E58" w:rsidRPr="00C42CF1">
              <w:t>2018.</w:t>
            </w:r>
            <w:r w:rsidR="00920C81">
              <w:t> </w:t>
            </w:r>
            <w:r w:rsidR="00CC4E58" w:rsidRPr="00C42CF1">
              <w:t xml:space="preserve">gadam”, nosakot Latvijas </w:t>
            </w:r>
            <w:proofErr w:type="spellStart"/>
            <w:r w:rsidR="00CC4E58" w:rsidRPr="00C42CF1">
              <w:t>kiberdrošības</w:t>
            </w:r>
            <w:proofErr w:type="spellEnd"/>
            <w:r w:rsidR="00CC4E58" w:rsidRPr="00C42CF1">
              <w:t xml:space="preserve"> politikas mērķi, rīcības virzienus un sasniedzamos uzdevumus, kas arī daļēji aptver NIS direktīvā stratēģijai izvirzītās prasības. </w:t>
            </w:r>
          </w:p>
          <w:p w14:paraId="2D961FEB" w14:textId="40153735" w:rsidR="006D2925" w:rsidRPr="00C42CF1" w:rsidRDefault="00CC4E58" w:rsidP="006D2925">
            <w:pPr>
              <w:suppressAutoHyphens/>
              <w:autoSpaceDN w:val="0"/>
              <w:ind w:firstLine="284"/>
              <w:jc w:val="both"/>
              <w:textAlignment w:val="baseline"/>
              <w:rPr>
                <w:rFonts w:eastAsia="SimSun"/>
                <w:kern w:val="3"/>
                <w:lang w:eastAsia="zh-CN" w:bidi="hi-IN"/>
              </w:rPr>
            </w:pPr>
            <w:r w:rsidRPr="00C42CF1">
              <w:rPr>
                <w:rFonts w:eastAsia="SimSun"/>
                <w:kern w:val="3"/>
                <w:lang w:bidi="hi-IN"/>
              </w:rPr>
              <w:t>Aizsardzības ministrija ir noteikta</w:t>
            </w:r>
            <w:r w:rsidR="006D2925" w:rsidRPr="00C42CF1">
              <w:rPr>
                <w:rFonts w:eastAsia="SimSun"/>
                <w:kern w:val="3"/>
                <w:lang w:bidi="hi-IN"/>
              </w:rPr>
              <w:t xml:space="preserve"> par atbildīgo institūciju pamatnostādņu izpildes koordinācijā. </w:t>
            </w:r>
            <w:r w:rsidRPr="00C42CF1">
              <w:rPr>
                <w:rFonts w:eastAsia="SimSun"/>
                <w:kern w:val="3"/>
                <w:lang w:bidi="hi-IN"/>
              </w:rPr>
              <w:t xml:space="preserve">Tā kā normatīvie akti neparedz </w:t>
            </w:r>
            <w:proofErr w:type="spellStart"/>
            <w:r w:rsidRPr="00C42CF1">
              <w:rPr>
                <w:rFonts w:eastAsia="SimSun"/>
                <w:kern w:val="3"/>
                <w:lang w:bidi="hi-IN"/>
              </w:rPr>
              <w:t>kiberdrošības</w:t>
            </w:r>
            <w:proofErr w:type="spellEnd"/>
            <w:r w:rsidRPr="00C42CF1">
              <w:rPr>
                <w:rFonts w:eastAsia="SimSun"/>
                <w:kern w:val="3"/>
                <w:lang w:bidi="hi-IN"/>
              </w:rPr>
              <w:t xml:space="preserve"> stratēģijas izstrādi, ar likuma 11.</w:t>
            </w:r>
            <w:r w:rsidR="00920C81">
              <w:rPr>
                <w:rFonts w:eastAsia="SimSun"/>
                <w:kern w:val="3"/>
                <w:lang w:bidi="hi-IN"/>
              </w:rPr>
              <w:t> </w:t>
            </w:r>
            <w:r w:rsidR="00771490" w:rsidRPr="00C42CF1">
              <w:rPr>
                <w:rFonts w:eastAsia="SimSun"/>
                <w:kern w:val="3"/>
                <w:lang w:bidi="hi-IN"/>
              </w:rPr>
              <w:t>p</w:t>
            </w:r>
            <w:r w:rsidRPr="00C42CF1">
              <w:rPr>
                <w:rFonts w:eastAsia="SimSun"/>
                <w:kern w:val="3"/>
                <w:lang w:bidi="hi-IN"/>
              </w:rPr>
              <w:t>antu</w:t>
            </w:r>
            <w:r w:rsidR="00771490" w:rsidRPr="00C42CF1">
              <w:rPr>
                <w:rFonts w:eastAsia="SimSun"/>
                <w:kern w:val="3"/>
                <w:lang w:bidi="hi-IN"/>
              </w:rPr>
              <w:t xml:space="preserve"> (likumprojekta 6.</w:t>
            </w:r>
            <w:r w:rsidR="00920C81">
              <w:rPr>
                <w:rFonts w:eastAsia="SimSun"/>
                <w:kern w:val="3"/>
                <w:lang w:bidi="hi-IN"/>
              </w:rPr>
              <w:t> </w:t>
            </w:r>
            <w:r w:rsidR="00771490" w:rsidRPr="00C42CF1">
              <w:rPr>
                <w:rFonts w:eastAsia="SimSun"/>
                <w:kern w:val="3"/>
                <w:lang w:bidi="hi-IN"/>
              </w:rPr>
              <w:t>pantu)</w:t>
            </w:r>
            <w:r w:rsidRPr="00C42CF1">
              <w:rPr>
                <w:rFonts w:eastAsia="SimSun"/>
                <w:kern w:val="3"/>
                <w:lang w:bidi="hi-IN"/>
              </w:rPr>
              <w:t xml:space="preserve"> ir paredzēts noteikt</w:t>
            </w:r>
            <w:r w:rsidR="006D2925" w:rsidRPr="00C42CF1">
              <w:rPr>
                <w:rFonts w:eastAsia="SimSun"/>
                <w:kern w:val="3"/>
                <w:lang w:bidi="hi-IN"/>
              </w:rPr>
              <w:t xml:space="preserve">, ka Aizsardzības ministrija reizi četros gados nodrošina Nacionālās </w:t>
            </w:r>
            <w:proofErr w:type="spellStart"/>
            <w:r w:rsidR="006D2925" w:rsidRPr="00C42CF1">
              <w:rPr>
                <w:rFonts w:eastAsia="SimSun"/>
                <w:kern w:val="3"/>
                <w:lang w:bidi="hi-IN"/>
              </w:rPr>
              <w:t>kiberdrošības</w:t>
            </w:r>
            <w:proofErr w:type="spellEnd"/>
            <w:r w:rsidR="006D2925" w:rsidRPr="00C42CF1">
              <w:rPr>
                <w:rFonts w:eastAsia="SimSun"/>
                <w:kern w:val="3"/>
                <w:lang w:bidi="hi-IN"/>
              </w:rPr>
              <w:t xml:space="preserve"> stratēģijas izstrādi un to apstiprina Ministru kabinets. Nacionālā </w:t>
            </w:r>
            <w:proofErr w:type="spellStart"/>
            <w:r w:rsidR="006D2925" w:rsidRPr="00C42CF1">
              <w:rPr>
                <w:rFonts w:eastAsia="SimSun"/>
                <w:kern w:val="3"/>
                <w:lang w:bidi="hi-IN"/>
              </w:rPr>
              <w:t>kiberdrošības</w:t>
            </w:r>
            <w:proofErr w:type="spellEnd"/>
            <w:r w:rsidR="006D2925" w:rsidRPr="00C42CF1">
              <w:rPr>
                <w:rFonts w:eastAsia="SimSun"/>
                <w:kern w:val="3"/>
                <w:lang w:bidi="hi-IN"/>
              </w:rPr>
              <w:t xml:space="preserve"> stratēģija noteiks </w:t>
            </w:r>
            <w:proofErr w:type="spellStart"/>
            <w:r w:rsidR="006D2925" w:rsidRPr="00C42CF1">
              <w:rPr>
                <w:rFonts w:eastAsia="SimSun"/>
                <w:kern w:val="3"/>
                <w:lang w:bidi="hi-IN"/>
              </w:rPr>
              <w:t>kiberdrošības</w:t>
            </w:r>
            <w:proofErr w:type="spellEnd"/>
            <w:r w:rsidR="006D2925" w:rsidRPr="00C42CF1">
              <w:rPr>
                <w:rFonts w:eastAsia="SimSun"/>
                <w:kern w:val="3"/>
                <w:lang w:bidi="hi-IN"/>
              </w:rPr>
              <w:t xml:space="preserve"> politikas veidošanas pamatprincipus, mērķi un stratēģiskās prioritātes, tajā skaitā NIS direktīvā paredzēto – stratēģiskos mērķus, politikas un stratēģiskās prioritātes, kas ietvers arī regulējošos pasākumu</w:t>
            </w:r>
            <w:r w:rsidR="002F635E" w:rsidRPr="00C42CF1">
              <w:rPr>
                <w:rFonts w:eastAsia="SimSun"/>
                <w:kern w:val="3"/>
                <w:lang w:bidi="hi-IN"/>
              </w:rPr>
              <w:t>s, lai panāktu un saglabātu aug</w:t>
            </w:r>
            <w:r w:rsidR="006D2925" w:rsidRPr="00C42CF1">
              <w:rPr>
                <w:rFonts w:eastAsia="SimSun"/>
                <w:kern w:val="3"/>
                <w:lang w:bidi="hi-IN"/>
              </w:rPr>
              <w:t xml:space="preserve">sta līmeņa tīklu un informācijas sistēmu drošību pamatpakalpojuma sniedzējiem un digitālā pakalpojuma sniedzējiem. Ņemot vērā </w:t>
            </w:r>
            <w:proofErr w:type="spellStart"/>
            <w:r w:rsidR="006D2925" w:rsidRPr="00C42CF1">
              <w:rPr>
                <w:rFonts w:eastAsia="SimSun"/>
                <w:kern w:val="3"/>
                <w:lang w:bidi="hi-IN"/>
              </w:rPr>
              <w:t>kiberjomas</w:t>
            </w:r>
            <w:proofErr w:type="spellEnd"/>
            <w:r w:rsidR="006D2925" w:rsidRPr="00C42CF1">
              <w:rPr>
                <w:rFonts w:eastAsia="SimSun"/>
                <w:kern w:val="3"/>
                <w:lang w:bidi="hi-IN"/>
              </w:rPr>
              <w:t xml:space="preserve"> mainīgo dabu, </w:t>
            </w:r>
            <w:proofErr w:type="spellStart"/>
            <w:r w:rsidR="006D2925" w:rsidRPr="00C42CF1">
              <w:rPr>
                <w:rFonts w:eastAsia="SimSun"/>
                <w:kern w:val="3"/>
                <w:lang w:bidi="hi-IN"/>
              </w:rPr>
              <w:t>kiberdrošības</w:t>
            </w:r>
            <w:proofErr w:type="spellEnd"/>
            <w:r w:rsidR="006D2925" w:rsidRPr="00C42CF1">
              <w:rPr>
                <w:rFonts w:eastAsia="SimSun"/>
                <w:kern w:val="3"/>
                <w:lang w:bidi="hi-IN"/>
              </w:rPr>
              <w:t xml:space="preserve"> stratēģijas termiņš tiek mainīts no pieciem uz četriem gadiem. </w:t>
            </w:r>
          </w:p>
          <w:p w14:paraId="735350FC" w14:textId="77777777" w:rsidR="006D2925" w:rsidRPr="00C42CF1" w:rsidRDefault="006D2925" w:rsidP="006D2925">
            <w:pPr>
              <w:suppressAutoHyphens/>
              <w:autoSpaceDN w:val="0"/>
              <w:ind w:firstLine="284"/>
              <w:jc w:val="both"/>
              <w:textAlignment w:val="baseline"/>
              <w:rPr>
                <w:rFonts w:eastAsia="SimSun"/>
                <w:kern w:val="3"/>
                <w:lang w:eastAsia="zh-CN" w:bidi="hi-IN"/>
              </w:rPr>
            </w:pPr>
          </w:p>
          <w:p w14:paraId="5E56D2D9" w14:textId="77777777" w:rsidR="006D2925" w:rsidRPr="00C42CF1" w:rsidRDefault="006D2925" w:rsidP="006D2925">
            <w:pPr>
              <w:suppressAutoHyphens/>
              <w:autoSpaceDN w:val="0"/>
              <w:ind w:firstLine="284"/>
              <w:jc w:val="both"/>
              <w:textAlignment w:val="baseline"/>
              <w:rPr>
                <w:rFonts w:eastAsia="SimSun"/>
                <w:b/>
                <w:kern w:val="3"/>
                <w:lang w:eastAsia="zh-CN" w:bidi="hi-IN"/>
              </w:rPr>
            </w:pPr>
            <w:r w:rsidRPr="00C42CF1">
              <w:rPr>
                <w:rFonts w:eastAsia="SimSun"/>
                <w:b/>
                <w:kern w:val="3"/>
                <w:lang w:bidi="hi-IN"/>
              </w:rPr>
              <w:t>2. Sadarbības grupa</w:t>
            </w:r>
          </w:p>
          <w:p w14:paraId="43E3C00C" w14:textId="7357E8F0" w:rsidR="006D2925" w:rsidRPr="00C42CF1" w:rsidRDefault="006D2925" w:rsidP="006D2925">
            <w:pPr>
              <w:suppressAutoHyphens/>
              <w:autoSpaceDN w:val="0"/>
              <w:ind w:firstLine="284"/>
              <w:jc w:val="both"/>
              <w:textAlignment w:val="baseline"/>
              <w:rPr>
                <w:rFonts w:eastAsia="SimSun"/>
                <w:color w:val="000000"/>
                <w:kern w:val="3"/>
                <w:lang w:bidi="hi-IN"/>
              </w:rPr>
            </w:pPr>
            <w:r w:rsidRPr="00C42CF1">
              <w:rPr>
                <w:rFonts w:eastAsia="SimSun"/>
                <w:kern w:val="3"/>
                <w:lang w:bidi="hi-IN"/>
              </w:rPr>
              <w:t>NIS direktīva nosaka, ka ti</w:t>
            </w:r>
            <w:r w:rsidRPr="00C42CF1">
              <w:rPr>
                <w:rFonts w:eastAsia="SimSun"/>
                <w:color w:val="000000"/>
                <w:kern w:val="3"/>
                <w:lang w:bidi="hi-IN"/>
              </w:rPr>
              <w:t xml:space="preserve">ek izveidota sadarbības grupa. Sadarbības grupa sastāv no dalībvalstu pārstāvjiem, Eiropas Komisijas un </w:t>
            </w:r>
            <w:r w:rsidR="000E544A" w:rsidRPr="00C42CF1">
              <w:rPr>
                <w:rFonts w:eastAsia="SimSun"/>
                <w:color w:val="000000"/>
                <w:kern w:val="3"/>
                <w:lang w:bidi="hi-IN"/>
              </w:rPr>
              <w:t xml:space="preserve">ES Tīklu un informācijas drošības aģentūras (turpmāk – </w:t>
            </w:r>
            <w:r w:rsidRPr="00C42CF1">
              <w:rPr>
                <w:rFonts w:eastAsia="SimSun"/>
                <w:color w:val="000000"/>
                <w:kern w:val="3"/>
                <w:lang w:bidi="hi-IN"/>
              </w:rPr>
              <w:t>ENISA</w:t>
            </w:r>
            <w:r w:rsidR="000E544A" w:rsidRPr="00C42CF1">
              <w:rPr>
                <w:rFonts w:eastAsia="SimSun"/>
                <w:i/>
                <w:color w:val="000000"/>
                <w:kern w:val="3"/>
                <w:lang w:bidi="hi-IN"/>
              </w:rPr>
              <w:t>)</w:t>
            </w:r>
            <w:r w:rsidRPr="00C42CF1">
              <w:rPr>
                <w:rFonts w:eastAsia="SimSun"/>
                <w:color w:val="000000"/>
                <w:kern w:val="3"/>
                <w:lang w:bidi="hi-IN"/>
              </w:rPr>
              <w:t>.  Aizsardzības ministrija pārstāv Latviju sadarbības grupā. NIS direktīvā saistībā ar sadarbības grupu galvenie pienākumi tiek uz</w:t>
            </w:r>
            <w:r w:rsidR="002F635E" w:rsidRPr="00C42CF1">
              <w:rPr>
                <w:rFonts w:eastAsia="SimSun"/>
                <w:color w:val="000000"/>
                <w:kern w:val="3"/>
                <w:lang w:bidi="hi-IN"/>
              </w:rPr>
              <w:t>doti</w:t>
            </w:r>
            <w:r w:rsidRPr="00C42CF1">
              <w:rPr>
                <w:rFonts w:eastAsia="SimSun"/>
                <w:color w:val="000000"/>
                <w:kern w:val="3"/>
                <w:lang w:bidi="hi-IN"/>
              </w:rPr>
              <w:t xml:space="preserve"> Eiropas Komisijai, kura nodrošina sadarbības grupas sekretariātu</w:t>
            </w:r>
            <w:r w:rsidR="002F635E" w:rsidRPr="00C42CF1">
              <w:rPr>
                <w:rFonts w:eastAsia="SimSun"/>
                <w:color w:val="000000"/>
                <w:kern w:val="3"/>
                <w:lang w:bidi="hi-IN"/>
              </w:rPr>
              <w:t>,</w:t>
            </w:r>
            <w:r w:rsidRPr="00C42CF1">
              <w:rPr>
                <w:rFonts w:eastAsia="SimSun"/>
                <w:color w:val="000000"/>
                <w:kern w:val="3"/>
                <w:lang w:bidi="hi-IN"/>
              </w:rPr>
              <w:t xml:space="preserve"> un ENISA, kura palīdz dalībvalstīm spēju veidošanā, lai nodrošinātu vienādi augstu tīklu un informācijas sistēmu drošību visās dalībvalstīs. Sadarbības grupa ir izveidota, lai ar dalībvalstu palīdzību atbalstītu un atvieglotu stratēģisko sadarbību, apmai</w:t>
            </w:r>
            <w:r w:rsidR="007543DA" w:rsidRPr="00C42CF1">
              <w:rPr>
                <w:rFonts w:eastAsia="SimSun"/>
                <w:color w:val="000000"/>
                <w:kern w:val="3"/>
                <w:lang w:bidi="hi-IN"/>
              </w:rPr>
              <w:t>nītos</w:t>
            </w:r>
            <w:r w:rsidRPr="00C42CF1">
              <w:rPr>
                <w:rFonts w:eastAsia="SimSun"/>
                <w:color w:val="000000"/>
                <w:kern w:val="3"/>
                <w:lang w:bidi="hi-IN"/>
              </w:rPr>
              <w:t xml:space="preserve"> ar informāciju, </w:t>
            </w:r>
            <w:r w:rsidR="007543DA" w:rsidRPr="00C42CF1">
              <w:rPr>
                <w:rFonts w:eastAsia="SimSun"/>
                <w:color w:val="000000"/>
                <w:kern w:val="3"/>
                <w:lang w:bidi="hi-IN"/>
              </w:rPr>
              <w:t xml:space="preserve">nodrošinātu </w:t>
            </w:r>
            <w:r w:rsidRPr="00C42CF1">
              <w:rPr>
                <w:rFonts w:eastAsia="SimSun"/>
                <w:color w:val="000000"/>
                <w:kern w:val="3"/>
                <w:lang w:bidi="hi-IN"/>
              </w:rPr>
              <w:t xml:space="preserve">paļāvību un </w:t>
            </w:r>
            <w:r w:rsidRPr="00C42CF1">
              <w:rPr>
                <w:rFonts w:eastAsia="SimSun"/>
                <w:color w:val="000000"/>
                <w:kern w:val="3"/>
                <w:lang w:bidi="hi-IN"/>
              </w:rPr>
              <w:lastRenderedPageBreak/>
              <w:t xml:space="preserve">uzticēšanos starp dalībvalstīm. </w:t>
            </w:r>
          </w:p>
          <w:p w14:paraId="134B77CF" w14:textId="4A31D87C" w:rsidR="006D2925" w:rsidRPr="00C42CF1" w:rsidRDefault="006D2925" w:rsidP="006D2925">
            <w:pPr>
              <w:suppressAutoHyphens/>
              <w:autoSpaceDN w:val="0"/>
              <w:ind w:firstLine="284"/>
              <w:jc w:val="both"/>
              <w:textAlignment w:val="baseline"/>
              <w:rPr>
                <w:rFonts w:eastAsia="SimSun"/>
                <w:color w:val="000000"/>
                <w:kern w:val="3"/>
                <w:lang w:bidi="hi-IN"/>
              </w:rPr>
            </w:pPr>
            <w:r w:rsidRPr="00C42CF1">
              <w:rPr>
                <w:rFonts w:eastAsia="SimSun"/>
                <w:color w:val="000000"/>
                <w:kern w:val="3"/>
                <w:lang w:bidi="hi-IN"/>
              </w:rPr>
              <w:t>Ar likumprojektu tiek noteikts, ka Aizsardzības ministrijai ir pienākums vienu reizi gadā iesniegt sadarbības grupai ziņojumu par pamatpakalpojumu sniedzēju un digitālo pakalpojumu sniedzēju drošības incidentiem, t.</w:t>
            </w:r>
            <w:r w:rsidR="00920C81">
              <w:rPr>
                <w:rFonts w:eastAsia="SimSun"/>
                <w:color w:val="000000"/>
                <w:kern w:val="3"/>
                <w:lang w:bidi="hi-IN"/>
              </w:rPr>
              <w:t> </w:t>
            </w:r>
            <w:r w:rsidRPr="00C42CF1">
              <w:rPr>
                <w:rFonts w:eastAsia="SimSun"/>
                <w:color w:val="000000"/>
                <w:kern w:val="3"/>
                <w:lang w:bidi="hi-IN"/>
              </w:rPr>
              <w:t>i., sniegt informāciju par pamatpakalpojuma sniedzēju un digitālā pakalpojuma sniedzēju iesniegto ziņojumu skaitu, pamatpakalpojumu sniedzēju un digitālo pakalpojumu sniedzēju drošības incidentu raksturu un drošības incidentiem, kuri skāruši citas dalībvalstis (</w:t>
            </w:r>
            <w:r w:rsidR="00771490" w:rsidRPr="00C42CF1">
              <w:rPr>
                <w:rFonts w:eastAsia="SimSun"/>
                <w:color w:val="000000"/>
                <w:kern w:val="3"/>
                <w:lang w:bidi="hi-IN"/>
              </w:rPr>
              <w:t>likumprojekta 3.</w:t>
            </w:r>
            <w:r w:rsidR="00920C81">
              <w:rPr>
                <w:rFonts w:eastAsia="SimSun"/>
                <w:color w:val="000000"/>
                <w:kern w:val="3"/>
                <w:lang w:bidi="hi-IN"/>
              </w:rPr>
              <w:t> </w:t>
            </w:r>
            <w:r w:rsidR="00771490" w:rsidRPr="00C42CF1">
              <w:rPr>
                <w:rFonts w:eastAsia="SimSun"/>
                <w:color w:val="000000"/>
                <w:kern w:val="3"/>
                <w:lang w:bidi="hi-IN"/>
              </w:rPr>
              <w:t xml:space="preserve">pants – </w:t>
            </w:r>
            <w:r w:rsidRPr="00C42CF1">
              <w:rPr>
                <w:rFonts w:eastAsia="SimSun"/>
                <w:color w:val="000000"/>
                <w:kern w:val="3"/>
                <w:lang w:bidi="hi-IN"/>
              </w:rPr>
              <w:t>likuma 5.</w:t>
            </w:r>
            <w:r w:rsidRPr="00C42CF1">
              <w:rPr>
                <w:rFonts w:eastAsia="SimSun"/>
                <w:color w:val="000000"/>
                <w:kern w:val="3"/>
                <w:vertAlign w:val="superscript"/>
                <w:lang w:bidi="hi-IN"/>
              </w:rPr>
              <w:t>2</w:t>
            </w:r>
            <w:r w:rsidR="00920C81">
              <w:rPr>
                <w:rFonts w:eastAsia="SimSun"/>
                <w:color w:val="000000"/>
                <w:kern w:val="3"/>
                <w:lang w:bidi="hi-IN"/>
              </w:rPr>
              <w:t> </w:t>
            </w:r>
            <w:r w:rsidRPr="00C42CF1">
              <w:rPr>
                <w:rFonts w:eastAsia="SimSun"/>
                <w:color w:val="000000"/>
                <w:kern w:val="3"/>
                <w:lang w:bidi="hi-IN"/>
              </w:rPr>
              <w:t>panta 2.</w:t>
            </w:r>
            <w:r w:rsidR="00920C81">
              <w:rPr>
                <w:rFonts w:eastAsia="SimSun"/>
                <w:color w:val="000000"/>
                <w:kern w:val="3"/>
                <w:lang w:bidi="hi-IN"/>
              </w:rPr>
              <w:t> </w:t>
            </w:r>
            <w:r w:rsidRPr="00C42CF1">
              <w:rPr>
                <w:rFonts w:eastAsia="SimSun"/>
                <w:color w:val="000000"/>
                <w:kern w:val="3"/>
                <w:lang w:bidi="hi-IN"/>
              </w:rPr>
              <w:t xml:space="preserve">punkts). </w:t>
            </w:r>
          </w:p>
          <w:p w14:paraId="514005CF" w14:textId="77777777" w:rsidR="006D2925" w:rsidRPr="00C42CF1" w:rsidRDefault="006D2925" w:rsidP="006D2925">
            <w:pPr>
              <w:suppressAutoHyphens/>
              <w:autoSpaceDN w:val="0"/>
              <w:ind w:firstLine="284"/>
              <w:jc w:val="both"/>
              <w:textAlignment w:val="baseline"/>
              <w:rPr>
                <w:rFonts w:eastAsia="SimSun"/>
                <w:kern w:val="3"/>
                <w:lang w:eastAsia="zh-CN" w:bidi="hi-IN"/>
              </w:rPr>
            </w:pPr>
          </w:p>
          <w:p w14:paraId="202BA63A" w14:textId="77777777" w:rsidR="006D2925" w:rsidRPr="00C42CF1" w:rsidRDefault="006D2925" w:rsidP="006D2925">
            <w:pPr>
              <w:suppressAutoHyphens/>
              <w:autoSpaceDN w:val="0"/>
              <w:ind w:firstLine="284"/>
              <w:jc w:val="both"/>
              <w:textAlignment w:val="baseline"/>
              <w:rPr>
                <w:rFonts w:eastAsia="SimSun"/>
                <w:b/>
                <w:kern w:val="3"/>
                <w:lang w:eastAsia="zh-CN" w:bidi="hi-IN"/>
              </w:rPr>
            </w:pPr>
            <w:r w:rsidRPr="00C42CF1">
              <w:rPr>
                <w:rFonts w:eastAsia="SimSun"/>
                <w:b/>
                <w:color w:val="000000"/>
                <w:kern w:val="3"/>
                <w:lang w:bidi="hi-IN"/>
              </w:rPr>
              <w:t>3. CSIRT tīkls</w:t>
            </w:r>
          </w:p>
          <w:p w14:paraId="6BD37F4D" w14:textId="77777777" w:rsidR="007543DA" w:rsidRPr="00C42CF1" w:rsidRDefault="006D2925" w:rsidP="006D2925">
            <w:pPr>
              <w:suppressAutoHyphens/>
              <w:autoSpaceDN w:val="0"/>
              <w:ind w:firstLine="284"/>
              <w:jc w:val="both"/>
              <w:textAlignment w:val="baseline"/>
              <w:rPr>
                <w:rFonts w:eastAsia="SimSun"/>
                <w:color w:val="000000"/>
                <w:kern w:val="3"/>
                <w:lang w:bidi="hi-IN"/>
              </w:rPr>
            </w:pPr>
            <w:r w:rsidRPr="00C42CF1">
              <w:rPr>
                <w:rFonts w:eastAsia="SimSun"/>
                <w:color w:val="000000"/>
                <w:kern w:val="3"/>
                <w:lang w:bidi="hi-IN"/>
              </w:rPr>
              <w:t xml:space="preserve">NIS direktīva nosaka, ka tiek izveidots CSIRT tīkls. CSIRT tīkls sastāv no dalībvalstu CERT vienībām. Saistībā ar CSIRT tīklu galvenie pienākumi tiek </w:t>
            </w:r>
            <w:r w:rsidR="007543DA" w:rsidRPr="00C42CF1">
              <w:rPr>
                <w:rFonts w:eastAsia="SimSun"/>
                <w:color w:val="000000"/>
                <w:kern w:val="3"/>
                <w:lang w:bidi="hi-IN"/>
              </w:rPr>
              <w:t>uzdoti</w:t>
            </w:r>
            <w:r w:rsidRPr="00C42CF1">
              <w:rPr>
                <w:rFonts w:eastAsia="SimSun"/>
                <w:color w:val="000000"/>
                <w:kern w:val="3"/>
                <w:lang w:bidi="hi-IN"/>
              </w:rPr>
              <w:t xml:space="preserve"> Eiropas Komisijai, kura CSIRT tīklā ir novērotāja statusā, un ENISA, kura nodrošina CSIRT tīkla sekretariātu un aktīvi atbalsta sadarbību starp dalībvalstu CERT. </w:t>
            </w:r>
          </w:p>
          <w:p w14:paraId="4594B23F" w14:textId="06F0DF44" w:rsidR="006D2925" w:rsidRPr="00C42CF1" w:rsidRDefault="006D2925" w:rsidP="006D2925">
            <w:pPr>
              <w:suppressAutoHyphens/>
              <w:autoSpaceDN w:val="0"/>
              <w:ind w:firstLine="284"/>
              <w:jc w:val="both"/>
              <w:textAlignment w:val="baseline"/>
              <w:rPr>
                <w:rFonts w:eastAsia="SimSun"/>
                <w:color w:val="000000"/>
                <w:kern w:val="3"/>
                <w:lang w:bidi="hi-IN"/>
              </w:rPr>
            </w:pPr>
            <w:r w:rsidRPr="00C42CF1">
              <w:rPr>
                <w:rFonts w:eastAsia="SimSun"/>
                <w:color w:val="000000"/>
                <w:kern w:val="3"/>
                <w:lang w:bidi="hi-IN"/>
              </w:rPr>
              <w:t>CSIRT tīkls tiek veidots, lai palīdzētu attīstīt paļāvību, uzticēšanos un veicinātu ātru un efektīvu operatīvo sadarbību starp dalībvalstu CERT.</w:t>
            </w:r>
            <w:r w:rsidRPr="00C42CF1">
              <w:rPr>
                <w:rFonts w:eastAsia="SimSun"/>
                <w:kern w:val="3"/>
                <w:lang w:eastAsia="zh-CN" w:bidi="hi-IN"/>
              </w:rPr>
              <w:t xml:space="preserve"> </w:t>
            </w:r>
            <w:r w:rsidRPr="00C42CF1">
              <w:rPr>
                <w:rFonts w:eastAsia="SimSun"/>
                <w:color w:val="000000"/>
                <w:kern w:val="3"/>
                <w:lang w:bidi="hi-IN"/>
              </w:rPr>
              <w:t xml:space="preserve">Tas palīdzēs dalībvalstu CERT apmainīties ar informāciju, dalīties ar savas valsts pieredzi, piemēram, apspriest reaģēšanu uz incidentiem, pieredzi saistībā ar tīklu un informācijas sistēmu drošību, CERT spējas un sagatavotību. </w:t>
            </w:r>
          </w:p>
          <w:p w14:paraId="7486F70C" w14:textId="453577C2" w:rsidR="006D2925" w:rsidRPr="00C42CF1" w:rsidRDefault="006D2925" w:rsidP="006D2925">
            <w:pPr>
              <w:suppressAutoHyphens/>
              <w:autoSpaceDN w:val="0"/>
              <w:ind w:firstLine="284"/>
              <w:jc w:val="both"/>
              <w:textAlignment w:val="baseline"/>
              <w:rPr>
                <w:rFonts w:eastAsia="SimSun"/>
                <w:kern w:val="3"/>
                <w:lang w:eastAsia="zh-CN" w:bidi="hi-IN"/>
              </w:rPr>
            </w:pPr>
            <w:r w:rsidRPr="00C42CF1">
              <w:rPr>
                <w:rFonts w:eastAsia="SimSun"/>
                <w:color w:val="000000"/>
                <w:kern w:val="3"/>
                <w:lang w:bidi="hi-IN"/>
              </w:rPr>
              <w:t>Ar likumprojektu tiek noteikts, ka CERT.LV sadarbojas ar CSIRT tīklu (</w:t>
            </w:r>
            <w:r w:rsidR="00771490" w:rsidRPr="00C42CF1">
              <w:rPr>
                <w:rFonts w:eastAsia="SimSun"/>
                <w:color w:val="000000"/>
                <w:kern w:val="3"/>
                <w:lang w:bidi="hi-IN"/>
              </w:rPr>
              <w:t xml:space="preserve">likumprojekta </w:t>
            </w:r>
            <w:r w:rsidR="00680D02" w:rsidRPr="00C42CF1">
              <w:rPr>
                <w:rFonts w:eastAsia="SimSun"/>
                <w:color w:val="000000"/>
                <w:kern w:val="3"/>
                <w:lang w:bidi="hi-IN"/>
              </w:rPr>
              <w:t>2</w:t>
            </w:r>
            <w:r w:rsidR="00771490" w:rsidRPr="00C42CF1">
              <w:rPr>
                <w:rFonts w:eastAsia="SimSun"/>
                <w:color w:val="000000"/>
                <w:kern w:val="3"/>
                <w:lang w:bidi="hi-IN"/>
              </w:rPr>
              <w:t>.</w:t>
            </w:r>
            <w:r w:rsidR="00920C81">
              <w:rPr>
                <w:rFonts w:eastAsia="SimSun"/>
                <w:color w:val="000000"/>
                <w:kern w:val="3"/>
                <w:lang w:bidi="hi-IN"/>
              </w:rPr>
              <w:t> </w:t>
            </w:r>
            <w:r w:rsidR="00771490" w:rsidRPr="00C42CF1">
              <w:rPr>
                <w:rFonts w:eastAsia="SimSun"/>
                <w:color w:val="000000"/>
                <w:kern w:val="3"/>
                <w:lang w:bidi="hi-IN"/>
              </w:rPr>
              <w:t xml:space="preserve">pants – </w:t>
            </w:r>
            <w:r w:rsidRPr="00C42CF1">
              <w:rPr>
                <w:rFonts w:eastAsia="SimSun"/>
                <w:color w:val="000000"/>
                <w:kern w:val="3"/>
                <w:lang w:bidi="hi-IN"/>
              </w:rPr>
              <w:t>likuma 5.</w:t>
            </w:r>
            <w:r w:rsidR="00920C81">
              <w:rPr>
                <w:rFonts w:eastAsia="SimSun"/>
                <w:color w:val="000000"/>
                <w:kern w:val="3"/>
                <w:lang w:bidi="hi-IN"/>
              </w:rPr>
              <w:t> </w:t>
            </w:r>
            <w:r w:rsidRPr="00C42CF1">
              <w:rPr>
                <w:rFonts w:eastAsia="SimSun"/>
                <w:color w:val="000000"/>
                <w:kern w:val="3"/>
                <w:lang w:bidi="hi-IN"/>
              </w:rPr>
              <w:t>panta pirmās daļas 7</w:t>
            </w:r>
            <w:r w:rsidR="00920C81">
              <w:rPr>
                <w:rFonts w:eastAsia="SimSun"/>
                <w:color w:val="000000"/>
                <w:kern w:val="3"/>
                <w:lang w:bidi="hi-IN"/>
              </w:rPr>
              <w:t>.</w:t>
            </w:r>
            <w:r w:rsidRPr="00C42CF1">
              <w:rPr>
                <w:rFonts w:eastAsia="SimSun"/>
                <w:color w:val="000000"/>
                <w:kern w:val="3"/>
                <w:vertAlign w:val="superscript"/>
                <w:lang w:bidi="hi-IN"/>
              </w:rPr>
              <w:t>5</w:t>
            </w:r>
            <w:r w:rsidR="00920C81">
              <w:rPr>
                <w:rFonts w:eastAsia="SimSun"/>
                <w:color w:val="000000"/>
                <w:kern w:val="3"/>
                <w:lang w:bidi="hi-IN"/>
              </w:rPr>
              <w:t> </w:t>
            </w:r>
            <w:r w:rsidRPr="00C42CF1">
              <w:rPr>
                <w:rFonts w:eastAsia="SimSun"/>
                <w:color w:val="000000"/>
                <w:kern w:val="3"/>
                <w:lang w:bidi="hi-IN"/>
              </w:rPr>
              <w:t>punkts).</w:t>
            </w:r>
          </w:p>
          <w:p w14:paraId="78C0713B" w14:textId="77777777" w:rsidR="006D2925" w:rsidRPr="00C42CF1" w:rsidRDefault="006D2925" w:rsidP="006D2925">
            <w:pPr>
              <w:suppressAutoHyphens/>
              <w:autoSpaceDN w:val="0"/>
              <w:ind w:firstLine="284"/>
              <w:jc w:val="both"/>
              <w:textAlignment w:val="baseline"/>
              <w:rPr>
                <w:rFonts w:eastAsia="SimSun"/>
                <w:kern w:val="3"/>
                <w:lang w:eastAsia="zh-CN" w:bidi="hi-IN"/>
              </w:rPr>
            </w:pPr>
          </w:p>
          <w:p w14:paraId="09C4D79A" w14:textId="77777777" w:rsidR="006D2925" w:rsidRPr="00C42CF1" w:rsidRDefault="006D2925" w:rsidP="006D2925">
            <w:pPr>
              <w:suppressAutoHyphens/>
              <w:autoSpaceDN w:val="0"/>
              <w:ind w:firstLine="284"/>
              <w:jc w:val="both"/>
              <w:textAlignment w:val="baseline"/>
              <w:rPr>
                <w:rFonts w:eastAsia="SimSun"/>
                <w:b/>
                <w:kern w:val="3"/>
                <w:lang w:eastAsia="zh-CN" w:bidi="hi-IN"/>
              </w:rPr>
            </w:pPr>
            <w:r w:rsidRPr="00C42CF1">
              <w:rPr>
                <w:rFonts w:eastAsia="SimSun"/>
                <w:b/>
                <w:color w:val="000000"/>
                <w:kern w:val="3"/>
                <w:lang w:bidi="hi-IN"/>
              </w:rPr>
              <w:t>4. Paziņošanas un drošības prasības</w:t>
            </w:r>
          </w:p>
          <w:p w14:paraId="5F8FE976" w14:textId="3F002B1A" w:rsidR="006D2925" w:rsidRPr="00C42CF1" w:rsidRDefault="006D2925" w:rsidP="006D2925">
            <w:pPr>
              <w:suppressAutoHyphens/>
              <w:autoSpaceDN w:val="0"/>
              <w:ind w:firstLine="284"/>
              <w:jc w:val="both"/>
              <w:textAlignment w:val="baseline"/>
              <w:rPr>
                <w:rFonts w:eastAsia="SimSun"/>
                <w:kern w:val="3"/>
                <w:lang w:eastAsia="zh-CN" w:bidi="hi-IN"/>
              </w:rPr>
            </w:pPr>
            <w:r w:rsidRPr="00C42CF1">
              <w:rPr>
                <w:rFonts w:eastAsia="SimSun"/>
                <w:color w:val="000000"/>
                <w:kern w:val="3"/>
                <w:lang w:bidi="hi-IN"/>
              </w:rPr>
              <w:t>NIS direktīva uzliek par pienākumu pamatpakalpojuma sniedzējiem un digitālā pakalpojuma sniedzējiem nacionālajā regulējumā noteikt divus galvenos pienākumus: 1)</w:t>
            </w:r>
            <w:r w:rsidR="00920C81">
              <w:rPr>
                <w:rFonts w:eastAsia="SimSun"/>
                <w:color w:val="000000"/>
                <w:kern w:val="3"/>
                <w:lang w:bidi="hi-IN"/>
              </w:rPr>
              <w:t> </w:t>
            </w:r>
            <w:r w:rsidRPr="00C42CF1">
              <w:rPr>
                <w:rFonts w:eastAsia="SimSun"/>
                <w:color w:val="000000"/>
                <w:kern w:val="3"/>
                <w:lang w:bidi="hi-IN"/>
              </w:rPr>
              <w:t>pamatpakalpojuma sniedzēja un digitālā pakalpojuma sniedzēja pienākums ziņot par konkrētiem drošības incidentiem; 2)</w:t>
            </w:r>
            <w:r w:rsidR="00920C81">
              <w:rPr>
                <w:rFonts w:eastAsia="SimSun"/>
                <w:color w:val="000000"/>
                <w:kern w:val="3"/>
                <w:lang w:bidi="hi-IN"/>
              </w:rPr>
              <w:t> </w:t>
            </w:r>
            <w:r w:rsidRPr="00C42CF1">
              <w:rPr>
                <w:rFonts w:eastAsia="SimSun"/>
                <w:color w:val="000000"/>
                <w:kern w:val="3"/>
                <w:lang w:bidi="hi-IN"/>
              </w:rPr>
              <w:t>ievērot noteiktas drošības prasības attiecībā uz savām</w:t>
            </w:r>
            <w:r w:rsidR="009D4ECF">
              <w:rPr>
                <w:rFonts w:eastAsia="SimSun"/>
                <w:color w:val="000000"/>
                <w:kern w:val="3"/>
                <w:lang w:bidi="hi-IN"/>
              </w:rPr>
              <w:t xml:space="preserve"> informācijas tehnoloģijām, tostarp</w:t>
            </w:r>
            <w:r w:rsidRPr="00C42CF1">
              <w:rPr>
                <w:rFonts w:eastAsia="SimSun"/>
                <w:color w:val="000000"/>
                <w:kern w:val="3"/>
                <w:lang w:bidi="hi-IN"/>
              </w:rPr>
              <w:t xml:space="preserve"> tīklu un informācijas sistēmām.</w:t>
            </w:r>
          </w:p>
          <w:p w14:paraId="2EFC4EC0" w14:textId="77777777" w:rsidR="006D2925" w:rsidRPr="00C42CF1" w:rsidRDefault="006D2925" w:rsidP="006D2925">
            <w:pPr>
              <w:suppressAutoHyphens/>
              <w:autoSpaceDN w:val="0"/>
              <w:ind w:firstLine="284"/>
              <w:jc w:val="both"/>
              <w:textAlignment w:val="baseline"/>
              <w:rPr>
                <w:rFonts w:eastAsia="SimSun"/>
                <w:b/>
                <w:kern w:val="3"/>
                <w:lang w:eastAsia="zh-CN" w:bidi="hi-IN"/>
              </w:rPr>
            </w:pPr>
            <w:r w:rsidRPr="00C42CF1">
              <w:rPr>
                <w:rFonts w:eastAsia="SimSun"/>
                <w:b/>
                <w:color w:val="000000"/>
                <w:kern w:val="3"/>
                <w:lang w:bidi="hi-IN"/>
              </w:rPr>
              <w:t>4.1. Paziņošanas prasības</w:t>
            </w:r>
          </w:p>
          <w:p w14:paraId="2065F165" w14:textId="35432083" w:rsidR="006D2925" w:rsidRPr="00C42CF1" w:rsidRDefault="006D2925" w:rsidP="006D2925">
            <w:pPr>
              <w:suppressAutoHyphens/>
              <w:autoSpaceDN w:val="0"/>
              <w:ind w:firstLine="284"/>
              <w:jc w:val="both"/>
              <w:textAlignment w:val="baseline"/>
              <w:rPr>
                <w:rFonts w:eastAsia="SimSun"/>
                <w:color w:val="000000"/>
                <w:kern w:val="3"/>
                <w:lang w:bidi="hi-IN"/>
              </w:rPr>
            </w:pPr>
            <w:r w:rsidRPr="00C42CF1">
              <w:rPr>
                <w:rFonts w:eastAsia="SimSun"/>
                <w:color w:val="000000"/>
                <w:kern w:val="3"/>
                <w:lang w:bidi="hi-IN"/>
              </w:rPr>
              <w:t xml:space="preserve">Ar likumprojektu tiek </w:t>
            </w:r>
            <w:r w:rsidR="007543DA" w:rsidRPr="00C42CF1">
              <w:rPr>
                <w:rFonts w:eastAsia="SimSun"/>
                <w:color w:val="000000"/>
                <w:kern w:val="3"/>
                <w:lang w:bidi="hi-IN"/>
              </w:rPr>
              <w:t>noteikts</w:t>
            </w:r>
            <w:r w:rsidRPr="00C42CF1">
              <w:rPr>
                <w:rFonts w:eastAsia="SimSun"/>
                <w:color w:val="000000"/>
                <w:kern w:val="3"/>
                <w:lang w:bidi="hi-IN"/>
              </w:rPr>
              <w:t xml:space="preserve"> pienākums pamatpakalpojuma sniedzējiem un digitālā pakalpojuma sniedzējam ziņot CERT.LV par drošības incidentiem, kuriem ir būtiska ietekme uz pamatpakalpojuma nepārtrauktību vai digitālā pakalpojuma sniegšanu (</w:t>
            </w:r>
            <w:r w:rsidR="004E2E2A" w:rsidRPr="00C42CF1">
              <w:rPr>
                <w:rFonts w:eastAsia="SimSun"/>
                <w:color w:val="000000"/>
                <w:kern w:val="3"/>
                <w:lang w:bidi="hi-IN"/>
              </w:rPr>
              <w:t>likumprojekta 4.</w:t>
            </w:r>
            <w:r w:rsidR="00920C81">
              <w:rPr>
                <w:rFonts w:eastAsia="SimSun"/>
                <w:color w:val="000000"/>
                <w:kern w:val="3"/>
                <w:lang w:bidi="hi-IN"/>
              </w:rPr>
              <w:t> </w:t>
            </w:r>
            <w:r w:rsidR="004E2E2A" w:rsidRPr="00C42CF1">
              <w:rPr>
                <w:rFonts w:eastAsia="SimSun"/>
                <w:color w:val="000000"/>
                <w:kern w:val="3"/>
                <w:lang w:bidi="hi-IN"/>
              </w:rPr>
              <w:t xml:space="preserve">panta pirmā daļa – </w:t>
            </w:r>
            <w:r w:rsidRPr="00C42CF1">
              <w:rPr>
                <w:rFonts w:eastAsia="SimSun"/>
                <w:color w:val="000000"/>
                <w:kern w:val="3"/>
                <w:lang w:bidi="hi-IN"/>
              </w:rPr>
              <w:t>likuma 6.</w:t>
            </w:r>
            <w:r w:rsidR="00920C81">
              <w:rPr>
                <w:rFonts w:eastAsia="SimSun"/>
                <w:color w:val="000000"/>
                <w:kern w:val="3"/>
                <w:lang w:bidi="hi-IN"/>
              </w:rPr>
              <w:t> </w:t>
            </w:r>
            <w:r w:rsidRPr="00C42CF1">
              <w:rPr>
                <w:rFonts w:eastAsia="SimSun"/>
                <w:color w:val="000000"/>
                <w:kern w:val="3"/>
                <w:lang w:bidi="hi-IN"/>
              </w:rPr>
              <w:t xml:space="preserve">panta otrā </w:t>
            </w:r>
            <w:proofErr w:type="spellStart"/>
            <w:r w:rsidRPr="00C42CF1">
              <w:rPr>
                <w:rFonts w:eastAsia="SimSun"/>
                <w:color w:val="000000"/>
                <w:kern w:val="3"/>
                <w:lang w:bidi="hi-IN"/>
              </w:rPr>
              <w:t>prim</w:t>
            </w:r>
            <w:proofErr w:type="spellEnd"/>
            <w:r w:rsidRPr="00C42CF1">
              <w:rPr>
                <w:rFonts w:eastAsia="SimSun"/>
                <w:color w:val="000000"/>
                <w:kern w:val="3"/>
                <w:lang w:bidi="hi-IN"/>
              </w:rPr>
              <w:t xml:space="preserve"> daļa). Ja pamatpakalpojuma sniedzējs ir valsts vai pašvaldības institūcija, informācijas tehnoloģiju kritiskās infrastruktūras īpašnie</w:t>
            </w:r>
            <w:r w:rsidR="007543DA" w:rsidRPr="00C42CF1">
              <w:rPr>
                <w:rFonts w:eastAsia="SimSun"/>
                <w:color w:val="000000"/>
                <w:kern w:val="3"/>
                <w:lang w:bidi="hi-IN"/>
              </w:rPr>
              <w:t>ks vai tiesiskais valdītājs,</w:t>
            </w:r>
            <w:r w:rsidRPr="00C42CF1">
              <w:rPr>
                <w:rFonts w:eastAsia="SimSun"/>
                <w:color w:val="000000"/>
                <w:kern w:val="3"/>
                <w:lang w:bidi="hi-IN"/>
              </w:rPr>
              <w:t xml:space="preserve"> uz t</w:t>
            </w:r>
            <w:r w:rsidR="007543DA" w:rsidRPr="00C42CF1">
              <w:rPr>
                <w:rFonts w:eastAsia="SimSun"/>
                <w:color w:val="000000"/>
                <w:kern w:val="3"/>
                <w:lang w:bidi="hi-IN"/>
              </w:rPr>
              <w:t xml:space="preserve">o </w:t>
            </w:r>
            <w:r w:rsidRPr="00C42CF1">
              <w:rPr>
                <w:rFonts w:eastAsia="SimSun"/>
                <w:color w:val="000000"/>
                <w:kern w:val="3"/>
                <w:lang w:bidi="hi-IN"/>
              </w:rPr>
              <w:t xml:space="preserve">neattiecas </w:t>
            </w:r>
            <w:r w:rsidR="004E2E2A" w:rsidRPr="00C42CF1">
              <w:rPr>
                <w:rFonts w:eastAsia="SimSun"/>
                <w:color w:val="000000"/>
                <w:kern w:val="3"/>
                <w:lang w:bidi="hi-IN"/>
              </w:rPr>
              <w:t xml:space="preserve">jaunā </w:t>
            </w:r>
            <w:r w:rsidRPr="00C42CF1">
              <w:rPr>
                <w:rFonts w:eastAsia="SimSun"/>
                <w:color w:val="000000"/>
                <w:kern w:val="3"/>
                <w:lang w:bidi="hi-IN"/>
              </w:rPr>
              <w:t>likuma 6.</w:t>
            </w:r>
            <w:r w:rsidR="00920C81">
              <w:rPr>
                <w:rFonts w:eastAsia="SimSun"/>
                <w:color w:val="000000"/>
                <w:kern w:val="3"/>
                <w:lang w:bidi="hi-IN"/>
              </w:rPr>
              <w:t> </w:t>
            </w:r>
            <w:r w:rsidRPr="00C42CF1">
              <w:rPr>
                <w:rFonts w:eastAsia="SimSun"/>
                <w:color w:val="000000"/>
                <w:kern w:val="3"/>
                <w:lang w:bidi="hi-IN"/>
              </w:rPr>
              <w:t xml:space="preserve">panta otrā </w:t>
            </w:r>
            <w:proofErr w:type="spellStart"/>
            <w:r w:rsidRPr="00C42CF1">
              <w:rPr>
                <w:rFonts w:eastAsia="SimSun"/>
                <w:color w:val="000000"/>
                <w:kern w:val="3"/>
                <w:lang w:bidi="hi-IN"/>
              </w:rPr>
              <w:t>prim</w:t>
            </w:r>
            <w:proofErr w:type="spellEnd"/>
            <w:r w:rsidRPr="00C42CF1">
              <w:rPr>
                <w:rFonts w:eastAsia="SimSun"/>
                <w:color w:val="000000"/>
                <w:kern w:val="3"/>
                <w:lang w:bidi="hi-IN"/>
              </w:rPr>
              <w:t xml:space="preserve"> daļa, </w:t>
            </w:r>
            <w:r w:rsidR="007543DA" w:rsidRPr="00C42CF1">
              <w:rPr>
                <w:rFonts w:eastAsia="SimSun"/>
                <w:color w:val="000000"/>
                <w:kern w:val="3"/>
                <w:lang w:bidi="hi-IN"/>
              </w:rPr>
              <w:t>bet</w:t>
            </w:r>
            <w:r w:rsidRPr="00C42CF1">
              <w:rPr>
                <w:rFonts w:eastAsia="SimSun"/>
                <w:color w:val="000000"/>
                <w:kern w:val="3"/>
                <w:lang w:bidi="hi-IN"/>
              </w:rPr>
              <w:t xml:space="preserve"> attiecas </w:t>
            </w:r>
            <w:r w:rsidRPr="00C42CF1">
              <w:rPr>
                <w:rFonts w:eastAsia="SimSun"/>
                <w:color w:val="000000"/>
                <w:kern w:val="3"/>
                <w:lang w:bidi="hi-IN"/>
              </w:rPr>
              <w:lastRenderedPageBreak/>
              <w:t>iepriekš no</w:t>
            </w:r>
            <w:r w:rsidR="007543DA" w:rsidRPr="00C42CF1">
              <w:rPr>
                <w:rFonts w:eastAsia="SimSun"/>
                <w:color w:val="000000"/>
                <w:kern w:val="3"/>
                <w:lang w:bidi="hi-IN"/>
              </w:rPr>
              <w:t>teiktās ziņošanas prasības un tas</w:t>
            </w:r>
            <w:r w:rsidRPr="00C42CF1">
              <w:rPr>
                <w:rFonts w:eastAsia="SimSun"/>
                <w:color w:val="000000"/>
                <w:kern w:val="3"/>
                <w:lang w:bidi="hi-IN"/>
              </w:rPr>
              <w:t xml:space="preserve"> ziņo</w:t>
            </w:r>
            <w:r w:rsidR="007543DA" w:rsidRPr="00C42CF1">
              <w:rPr>
                <w:rFonts w:eastAsia="SimSun"/>
                <w:color w:val="000000"/>
                <w:kern w:val="3"/>
                <w:lang w:bidi="hi-IN"/>
              </w:rPr>
              <w:t>,</w:t>
            </w:r>
            <w:r w:rsidRPr="00C42CF1">
              <w:rPr>
                <w:rFonts w:eastAsia="SimSun"/>
                <w:color w:val="000000"/>
                <w:kern w:val="3"/>
                <w:lang w:bidi="hi-IN"/>
              </w:rPr>
              <w:t xml:space="preserve"> kā parasti</w:t>
            </w:r>
            <w:r w:rsidR="007543DA" w:rsidRPr="00C42CF1">
              <w:rPr>
                <w:rFonts w:eastAsia="SimSun"/>
                <w:color w:val="000000"/>
                <w:kern w:val="3"/>
                <w:lang w:bidi="hi-IN"/>
              </w:rPr>
              <w:t>,</w:t>
            </w:r>
            <w:r w:rsidRPr="00C42CF1">
              <w:rPr>
                <w:rFonts w:eastAsia="SimSun"/>
                <w:color w:val="000000"/>
                <w:kern w:val="3"/>
                <w:lang w:bidi="hi-IN"/>
              </w:rPr>
              <w:t xml:space="preserve"> par likuma 6.</w:t>
            </w:r>
            <w:r w:rsidR="00920C81">
              <w:rPr>
                <w:rFonts w:eastAsia="SimSun"/>
                <w:color w:val="000000"/>
                <w:kern w:val="3"/>
                <w:lang w:bidi="hi-IN"/>
              </w:rPr>
              <w:t> </w:t>
            </w:r>
            <w:r w:rsidRPr="00C42CF1">
              <w:rPr>
                <w:rFonts w:eastAsia="SimSun"/>
                <w:color w:val="000000"/>
                <w:kern w:val="3"/>
                <w:lang w:bidi="hi-IN"/>
              </w:rPr>
              <w:t>panta pirmajā daļā norādīto drošības incidentu. Drošības incidents, par kuru jāziņo saskaņā ar likuma 6.</w:t>
            </w:r>
            <w:r w:rsidR="00920C81">
              <w:rPr>
                <w:rFonts w:eastAsia="SimSun"/>
                <w:color w:val="000000"/>
                <w:kern w:val="3"/>
                <w:lang w:bidi="hi-IN"/>
              </w:rPr>
              <w:t> </w:t>
            </w:r>
            <w:r w:rsidRPr="00C42CF1">
              <w:rPr>
                <w:rFonts w:eastAsia="SimSun"/>
                <w:color w:val="000000"/>
                <w:kern w:val="3"/>
                <w:lang w:bidi="hi-IN"/>
              </w:rPr>
              <w:t>panta pirmo daļu</w:t>
            </w:r>
            <w:r w:rsidR="004E2E2A" w:rsidRPr="00C42CF1">
              <w:rPr>
                <w:rFonts w:eastAsia="SimSun"/>
                <w:color w:val="000000"/>
                <w:kern w:val="3"/>
                <w:lang w:bidi="hi-IN"/>
              </w:rPr>
              <w:t xml:space="preserve"> (likumā esošā norma)</w:t>
            </w:r>
            <w:r w:rsidRPr="00C42CF1">
              <w:rPr>
                <w:rFonts w:eastAsia="SimSun"/>
                <w:color w:val="000000"/>
                <w:kern w:val="3"/>
                <w:lang w:bidi="hi-IN"/>
              </w:rPr>
              <w:t>, ir ar plašāku nozīmi nekā drošības incidents, par kuru jāziņo saskaņā ar likuma 6.</w:t>
            </w:r>
            <w:r w:rsidR="00920C81">
              <w:rPr>
                <w:rFonts w:eastAsia="SimSun"/>
                <w:color w:val="000000"/>
                <w:kern w:val="3"/>
                <w:lang w:bidi="hi-IN"/>
              </w:rPr>
              <w:t> </w:t>
            </w:r>
            <w:r w:rsidRPr="00C42CF1">
              <w:rPr>
                <w:rFonts w:eastAsia="SimSun"/>
                <w:color w:val="000000"/>
                <w:kern w:val="3"/>
                <w:lang w:bidi="hi-IN"/>
              </w:rPr>
              <w:t xml:space="preserve">panta otrā </w:t>
            </w:r>
            <w:proofErr w:type="spellStart"/>
            <w:r w:rsidRPr="00C42CF1">
              <w:rPr>
                <w:rFonts w:eastAsia="SimSun"/>
                <w:color w:val="000000"/>
                <w:kern w:val="3"/>
                <w:lang w:bidi="hi-IN"/>
              </w:rPr>
              <w:t>prim</w:t>
            </w:r>
            <w:proofErr w:type="spellEnd"/>
            <w:r w:rsidRPr="00C42CF1">
              <w:rPr>
                <w:rFonts w:eastAsia="SimSun"/>
                <w:color w:val="000000"/>
                <w:kern w:val="3"/>
                <w:lang w:bidi="hi-IN"/>
              </w:rPr>
              <w:t xml:space="preserve"> daļu (ar likumprojektu noteiktā jaunā norma). </w:t>
            </w:r>
          </w:p>
          <w:p w14:paraId="01EA7AC6" w14:textId="3A9A4E26" w:rsidR="006D2925" w:rsidRPr="00C42CF1" w:rsidRDefault="006D2925" w:rsidP="006D2925">
            <w:pPr>
              <w:suppressAutoHyphens/>
              <w:autoSpaceDN w:val="0"/>
              <w:ind w:firstLine="284"/>
              <w:jc w:val="both"/>
              <w:textAlignment w:val="baseline"/>
              <w:rPr>
                <w:rFonts w:eastAsia="SimSun"/>
                <w:color w:val="000000"/>
                <w:kern w:val="3"/>
                <w:lang w:bidi="hi-IN"/>
              </w:rPr>
            </w:pPr>
            <w:r w:rsidRPr="00C42CF1">
              <w:rPr>
                <w:rFonts w:eastAsia="SimSun"/>
                <w:color w:val="000000"/>
                <w:kern w:val="3"/>
                <w:lang w:bidi="hi-IN"/>
              </w:rPr>
              <w:t>Likumprojekts nosaka, ka pamatpakalpojuma sniedzējs ziņo tikai par tādu drošības incidentu, kuram ir būtiska ietekme uz pamatpakalpojuma nepārtrauktību, bet digitālā pakalpojuma sniedzējs ziņo par tādu drošības incidentu, kuram ir būtiska ietekme uz pakalpojuma sniegšanu. Ņemot vērā minēto</w:t>
            </w:r>
            <w:r w:rsidR="007543DA" w:rsidRPr="00C42CF1">
              <w:rPr>
                <w:rFonts w:eastAsia="SimSun"/>
                <w:color w:val="000000"/>
                <w:kern w:val="3"/>
                <w:lang w:bidi="hi-IN"/>
              </w:rPr>
              <w:t>,</w:t>
            </w:r>
            <w:r w:rsidRPr="00C42CF1">
              <w:rPr>
                <w:rFonts w:eastAsia="SimSun"/>
                <w:color w:val="000000"/>
                <w:kern w:val="3"/>
                <w:lang w:bidi="hi-IN"/>
              </w:rPr>
              <w:t xml:space="preserve"> Ministru kabinets noteiks</w:t>
            </w:r>
            <w:r w:rsidRPr="00C42CF1">
              <w:rPr>
                <w:rFonts w:eastAsiaTheme="minorHAnsi"/>
                <w:color w:val="000000"/>
                <w:sz w:val="22"/>
                <w:szCs w:val="22"/>
              </w:rPr>
              <w:t xml:space="preserve"> </w:t>
            </w:r>
            <w:r w:rsidRPr="00C42CF1">
              <w:rPr>
                <w:rFonts w:eastAsia="SimSun"/>
                <w:color w:val="000000"/>
                <w:kern w:val="3"/>
                <w:lang w:bidi="hi-IN"/>
              </w:rPr>
              <w:t xml:space="preserve">drošības incidenta būtiskuma kritērijus gan pamatpakalpojuma sniedzējam, gan digitālā pakalpojuma sniedzējam </w:t>
            </w:r>
            <w:r w:rsidRPr="00C42CF1">
              <w:rPr>
                <w:rFonts w:eastAsia="SimSun"/>
                <w:iCs/>
                <w:kern w:val="3"/>
                <w:lang w:eastAsia="zh-CN" w:bidi="hi-IN"/>
              </w:rPr>
              <w:t xml:space="preserve">(deleģējums Ministru kabinetam noteikts </w:t>
            </w:r>
            <w:r w:rsidR="004E2E2A" w:rsidRPr="00C42CF1">
              <w:rPr>
                <w:rFonts w:eastAsia="SimSun"/>
                <w:iCs/>
                <w:kern w:val="3"/>
                <w:lang w:eastAsia="zh-CN" w:bidi="hi-IN"/>
              </w:rPr>
              <w:t>likumprojekta 4.</w:t>
            </w:r>
            <w:r w:rsidR="00920C81">
              <w:rPr>
                <w:rFonts w:eastAsia="SimSun"/>
                <w:iCs/>
                <w:kern w:val="3"/>
                <w:lang w:eastAsia="zh-CN" w:bidi="hi-IN"/>
              </w:rPr>
              <w:t> </w:t>
            </w:r>
            <w:r w:rsidR="004E2E2A" w:rsidRPr="00C42CF1">
              <w:rPr>
                <w:rFonts w:eastAsia="SimSun"/>
                <w:iCs/>
                <w:kern w:val="3"/>
                <w:lang w:eastAsia="zh-CN" w:bidi="hi-IN"/>
              </w:rPr>
              <w:t>panta trešajā daļā –likuma 6.</w:t>
            </w:r>
            <w:r w:rsidR="00920C81">
              <w:rPr>
                <w:rFonts w:eastAsia="SimSun"/>
                <w:iCs/>
                <w:kern w:val="3"/>
                <w:lang w:eastAsia="zh-CN" w:bidi="hi-IN"/>
              </w:rPr>
              <w:t> </w:t>
            </w:r>
            <w:r w:rsidR="004E2E2A" w:rsidRPr="00C42CF1">
              <w:rPr>
                <w:rFonts w:eastAsia="SimSun"/>
                <w:iCs/>
                <w:kern w:val="3"/>
                <w:lang w:eastAsia="zh-CN" w:bidi="hi-IN"/>
              </w:rPr>
              <w:t>panta septītā daļa</w:t>
            </w:r>
            <w:r w:rsidRPr="00C42CF1">
              <w:rPr>
                <w:rFonts w:eastAsia="SimSun"/>
                <w:iCs/>
                <w:kern w:val="3"/>
                <w:lang w:eastAsia="zh-CN" w:bidi="hi-IN"/>
              </w:rPr>
              <w:t>)</w:t>
            </w:r>
            <w:r w:rsidRPr="00C42CF1">
              <w:rPr>
                <w:rFonts w:eastAsia="SimSun"/>
                <w:color w:val="000000"/>
                <w:kern w:val="3"/>
                <w:lang w:bidi="hi-IN"/>
              </w:rPr>
              <w:t>. Ar būtiskuma kritērijiem saprot, piemēram, pamatpakalpojuma vai digitālā pakalpojuma tr</w:t>
            </w:r>
            <w:r w:rsidR="007543DA" w:rsidRPr="00C42CF1">
              <w:rPr>
                <w:rFonts w:eastAsia="SimSun"/>
                <w:color w:val="000000"/>
                <w:kern w:val="3"/>
                <w:lang w:bidi="hi-IN"/>
              </w:rPr>
              <w:t>aucējumu skarto lietotāju skaitu, incidenta ilgumu, incidenta ģeogrāfisko izplatību</w:t>
            </w:r>
            <w:r w:rsidRPr="00C42CF1">
              <w:rPr>
                <w:rFonts w:eastAsia="SimSun"/>
                <w:color w:val="000000"/>
                <w:kern w:val="3"/>
                <w:lang w:bidi="hi-IN"/>
              </w:rPr>
              <w:t>, cik lielā mērā ietekmēta</w:t>
            </w:r>
            <w:r w:rsidR="007543DA" w:rsidRPr="00C42CF1">
              <w:rPr>
                <w:rFonts w:eastAsia="SimSun"/>
                <w:color w:val="000000"/>
                <w:kern w:val="3"/>
                <w:lang w:bidi="hi-IN"/>
              </w:rPr>
              <w:t>s</w:t>
            </w:r>
            <w:r w:rsidRPr="00C42CF1">
              <w:rPr>
                <w:rFonts w:eastAsia="SimSun"/>
                <w:color w:val="000000"/>
                <w:kern w:val="3"/>
                <w:lang w:bidi="hi-IN"/>
              </w:rPr>
              <w:t xml:space="preserve"> ekonomiskās un sabiedriskās darbības. Konkrētie kritēriji ļaus pakalpojuma sniedzējam saprast, vai tam jāziņo par radušos drošības incidentu. Ministru kabineta noteikumi noteiks arī informēšanas kārtību un ziņojuma saturu </w:t>
            </w:r>
            <w:r w:rsidRPr="00C42CF1">
              <w:rPr>
                <w:rFonts w:eastAsia="SimSun"/>
                <w:iCs/>
                <w:kern w:val="3"/>
                <w:lang w:eastAsia="zh-CN" w:bidi="hi-IN"/>
              </w:rPr>
              <w:t xml:space="preserve">(deleģējums Ministru kabinetam noteikts </w:t>
            </w:r>
            <w:r w:rsidR="004E2E2A" w:rsidRPr="00C42CF1">
              <w:rPr>
                <w:rFonts w:eastAsia="SimSun"/>
                <w:iCs/>
                <w:kern w:val="3"/>
                <w:lang w:eastAsia="zh-CN" w:bidi="hi-IN"/>
              </w:rPr>
              <w:t>likumprojekta 4.</w:t>
            </w:r>
            <w:r w:rsidR="00920C81">
              <w:rPr>
                <w:rFonts w:eastAsia="SimSun"/>
                <w:iCs/>
                <w:kern w:val="3"/>
                <w:lang w:eastAsia="zh-CN" w:bidi="hi-IN"/>
              </w:rPr>
              <w:t> </w:t>
            </w:r>
            <w:r w:rsidR="004E2E2A" w:rsidRPr="00C42CF1">
              <w:rPr>
                <w:rFonts w:eastAsia="SimSun"/>
                <w:iCs/>
                <w:kern w:val="3"/>
                <w:lang w:eastAsia="zh-CN" w:bidi="hi-IN"/>
              </w:rPr>
              <w:t xml:space="preserve">panta trešajā daļā – </w:t>
            </w:r>
            <w:r w:rsidRPr="00C42CF1">
              <w:rPr>
                <w:rFonts w:eastAsia="SimSun"/>
                <w:iCs/>
                <w:kern w:val="3"/>
                <w:lang w:eastAsia="zh-CN" w:bidi="hi-IN"/>
              </w:rPr>
              <w:t>l</w:t>
            </w:r>
            <w:r w:rsidR="004E2E2A" w:rsidRPr="00C42CF1">
              <w:rPr>
                <w:rFonts w:eastAsia="SimSun"/>
                <w:iCs/>
                <w:kern w:val="3"/>
                <w:lang w:eastAsia="zh-CN" w:bidi="hi-IN"/>
              </w:rPr>
              <w:t>ikuma 6.</w:t>
            </w:r>
            <w:r w:rsidR="00920C81">
              <w:rPr>
                <w:rFonts w:eastAsia="SimSun"/>
                <w:iCs/>
                <w:kern w:val="3"/>
                <w:lang w:eastAsia="zh-CN" w:bidi="hi-IN"/>
              </w:rPr>
              <w:t> </w:t>
            </w:r>
            <w:r w:rsidR="004E2E2A" w:rsidRPr="00C42CF1">
              <w:rPr>
                <w:rFonts w:eastAsia="SimSun"/>
                <w:iCs/>
                <w:kern w:val="3"/>
                <w:lang w:eastAsia="zh-CN" w:bidi="hi-IN"/>
              </w:rPr>
              <w:t>panta septītā daļa</w:t>
            </w:r>
            <w:r w:rsidRPr="00C42CF1">
              <w:rPr>
                <w:rFonts w:eastAsia="SimSun"/>
                <w:iCs/>
                <w:kern w:val="3"/>
                <w:lang w:eastAsia="zh-CN" w:bidi="hi-IN"/>
              </w:rPr>
              <w:t>)</w:t>
            </w:r>
            <w:r w:rsidRPr="00C42CF1">
              <w:rPr>
                <w:rFonts w:eastAsia="SimSun"/>
                <w:color w:val="000000"/>
                <w:kern w:val="3"/>
                <w:lang w:bidi="hi-IN"/>
              </w:rPr>
              <w:t>, kas ietvers, piemēram, to, cik ilgā laikā jāziņo CERT.LV par radušos drošības incidentu un kāda informācija par drošības incidentu jānorāda.</w:t>
            </w:r>
          </w:p>
          <w:p w14:paraId="1B74B18F" w14:textId="6E1B095E" w:rsidR="006D2925" w:rsidRPr="00C42CF1" w:rsidRDefault="006D2925" w:rsidP="006D2925">
            <w:pPr>
              <w:suppressAutoHyphens/>
              <w:autoSpaceDN w:val="0"/>
              <w:ind w:firstLine="284"/>
              <w:jc w:val="both"/>
              <w:textAlignment w:val="baseline"/>
              <w:rPr>
                <w:rFonts w:eastAsia="SimSun"/>
                <w:b/>
                <w:kern w:val="3"/>
                <w:lang w:eastAsia="zh-CN" w:bidi="hi-IN"/>
              </w:rPr>
            </w:pPr>
            <w:r w:rsidRPr="00C42CF1">
              <w:rPr>
                <w:rFonts w:eastAsia="SimSun"/>
                <w:b/>
                <w:color w:val="000000"/>
                <w:kern w:val="3"/>
                <w:lang w:bidi="hi-IN"/>
              </w:rPr>
              <w:t>4.2.</w:t>
            </w:r>
            <w:r w:rsidR="007543DA" w:rsidRPr="00C42CF1">
              <w:rPr>
                <w:rFonts w:eastAsia="SimSun"/>
                <w:b/>
                <w:color w:val="000000"/>
                <w:kern w:val="3"/>
                <w:lang w:bidi="hi-IN"/>
              </w:rPr>
              <w:t xml:space="preserve"> </w:t>
            </w:r>
            <w:r w:rsidRPr="00C42CF1">
              <w:rPr>
                <w:rFonts w:eastAsia="SimSun"/>
                <w:b/>
                <w:color w:val="000000"/>
                <w:kern w:val="3"/>
                <w:lang w:bidi="hi-IN"/>
              </w:rPr>
              <w:t>Drošības prasības</w:t>
            </w:r>
          </w:p>
          <w:p w14:paraId="534DDBC9" w14:textId="1AEB8612" w:rsidR="00821908" w:rsidRDefault="006D2925" w:rsidP="00821908">
            <w:pPr>
              <w:suppressAutoHyphens/>
              <w:autoSpaceDN w:val="0"/>
              <w:ind w:firstLine="284"/>
              <w:jc w:val="both"/>
              <w:textAlignment w:val="baseline"/>
              <w:rPr>
                <w:rFonts w:eastAsia="SimSun"/>
                <w:color w:val="000000"/>
                <w:kern w:val="3"/>
                <w:lang w:bidi="hi-IN"/>
              </w:rPr>
            </w:pPr>
            <w:r w:rsidRPr="00C42CF1">
              <w:rPr>
                <w:rFonts w:eastAsia="SimSun"/>
                <w:color w:val="000000"/>
                <w:kern w:val="3"/>
                <w:lang w:bidi="hi-IN"/>
              </w:rPr>
              <w:t>Ar likumprojektu tiek noteikts pienākums pamatpakalpojuma sniedzējiem</w:t>
            </w:r>
            <w:r w:rsidR="00821908">
              <w:rPr>
                <w:rFonts w:eastAsia="SimSun"/>
                <w:color w:val="000000"/>
                <w:kern w:val="3"/>
                <w:lang w:bidi="hi-IN"/>
              </w:rPr>
              <w:t>,</w:t>
            </w:r>
            <w:r w:rsidRPr="00C42CF1">
              <w:rPr>
                <w:rFonts w:eastAsia="SimSun"/>
                <w:color w:val="000000"/>
                <w:kern w:val="3"/>
                <w:lang w:bidi="hi-IN"/>
              </w:rPr>
              <w:t xml:space="preserve"> digitālā pakalpojuma sniedzējiem </w:t>
            </w:r>
            <w:r w:rsidR="00821908">
              <w:rPr>
                <w:rFonts w:eastAsia="SimSun"/>
                <w:color w:val="000000"/>
                <w:kern w:val="3"/>
                <w:lang w:bidi="hi-IN"/>
              </w:rPr>
              <w:t xml:space="preserve">un </w:t>
            </w:r>
            <w:r w:rsidR="00821908" w:rsidRPr="00821908">
              <w:rPr>
                <w:rFonts w:eastAsia="SimSun"/>
                <w:color w:val="000000"/>
                <w:kern w:val="3"/>
                <w:lang w:bidi="hi-IN"/>
              </w:rPr>
              <w:t xml:space="preserve">informācijas tehnoloģiju kritiskās infrastruktūras īpašniekiem un tiesiskajiem valdītājiem </w:t>
            </w:r>
            <w:r w:rsidRPr="00C42CF1">
              <w:rPr>
                <w:rFonts w:eastAsia="SimSun"/>
                <w:color w:val="000000"/>
                <w:kern w:val="3"/>
                <w:lang w:bidi="hi-IN"/>
              </w:rPr>
              <w:t xml:space="preserve">ievērot konkrētas </w:t>
            </w:r>
            <w:r w:rsidR="00821908">
              <w:rPr>
                <w:rFonts w:eastAsia="SimSun"/>
                <w:color w:val="000000"/>
                <w:kern w:val="3"/>
                <w:lang w:bidi="hi-IN"/>
              </w:rPr>
              <w:t>informācijas tehnoloģiju</w:t>
            </w:r>
            <w:r w:rsidR="00080B22">
              <w:rPr>
                <w:rFonts w:eastAsia="SimSun"/>
                <w:color w:val="000000"/>
                <w:kern w:val="3"/>
                <w:lang w:bidi="hi-IN"/>
              </w:rPr>
              <w:t xml:space="preserve"> </w:t>
            </w:r>
            <w:r w:rsidRPr="00C42CF1">
              <w:rPr>
                <w:rFonts w:eastAsia="SimSun"/>
                <w:color w:val="000000"/>
                <w:kern w:val="3"/>
                <w:lang w:bidi="hi-IN"/>
              </w:rPr>
              <w:t xml:space="preserve">drošības prasības. </w:t>
            </w:r>
          </w:p>
          <w:p w14:paraId="13D486F6" w14:textId="1DC2CCE9" w:rsidR="000827E1" w:rsidRDefault="006D2925" w:rsidP="00821908">
            <w:pPr>
              <w:suppressAutoHyphens/>
              <w:autoSpaceDN w:val="0"/>
              <w:ind w:firstLine="284"/>
              <w:jc w:val="both"/>
              <w:textAlignment w:val="baseline"/>
              <w:rPr>
                <w:rFonts w:eastAsia="SimSun"/>
                <w:color w:val="000000"/>
                <w:kern w:val="3"/>
                <w:lang w:bidi="hi-IN"/>
              </w:rPr>
            </w:pPr>
            <w:r w:rsidRPr="00C42CF1">
              <w:rPr>
                <w:rFonts w:eastAsia="SimSun"/>
                <w:color w:val="000000"/>
                <w:kern w:val="3"/>
                <w:lang w:bidi="hi-IN"/>
              </w:rPr>
              <w:t>Likuma 8.</w:t>
            </w:r>
            <w:r w:rsidR="00920C81">
              <w:rPr>
                <w:rFonts w:eastAsia="SimSun"/>
                <w:color w:val="000000"/>
                <w:kern w:val="3"/>
                <w:lang w:bidi="hi-IN"/>
              </w:rPr>
              <w:t> </w:t>
            </w:r>
            <w:r w:rsidR="00821908">
              <w:rPr>
                <w:rFonts w:eastAsia="SimSun"/>
                <w:color w:val="000000"/>
                <w:kern w:val="3"/>
                <w:lang w:bidi="hi-IN"/>
              </w:rPr>
              <w:t>panta piektā daļa attieksies</w:t>
            </w:r>
            <w:r w:rsidR="000827E1" w:rsidRPr="00C42CF1">
              <w:rPr>
                <w:rFonts w:eastAsia="SimSun"/>
                <w:color w:val="000000"/>
                <w:kern w:val="3"/>
                <w:lang w:bidi="hi-IN"/>
              </w:rPr>
              <w:t xml:space="preserve"> arī </w:t>
            </w:r>
            <w:r w:rsidR="00821908">
              <w:rPr>
                <w:rFonts w:eastAsia="SimSun"/>
                <w:color w:val="000000"/>
                <w:kern w:val="3"/>
                <w:lang w:bidi="hi-IN"/>
              </w:rPr>
              <w:t>uz</w:t>
            </w:r>
            <w:r w:rsidR="000827E1" w:rsidRPr="00C42CF1">
              <w:rPr>
                <w:rFonts w:eastAsia="SimSun"/>
                <w:color w:val="000000"/>
                <w:kern w:val="3"/>
                <w:lang w:bidi="hi-IN"/>
              </w:rPr>
              <w:t xml:space="preserve"> informācijas tehnoloģiju kritiskās infrastruktūras īpašniekiem un tiesiskajiem valdītājiem</w:t>
            </w:r>
            <w:r w:rsidR="00821908">
              <w:rPr>
                <w:rFonts w:eastAsia="SimSun"/>
                <w:color w:val="000000"/>
                <w:kern w:val="3"/>
                <w:lang w:bidi="hi-IN"/>
              </w:rPr>
              <w:t xml:space="preserve"> (likumprojekta 5. panta 6. daļa)</w:t>
            </w:r>
            <w:r w:rsidR="008A4554">
              <w:rPr>
                <w:rFonts w:eastAsia="SimSun"/>
                <w:color w:val="000000"/>
                <w:kern w:val="3"/>
                <w:lang w:bidi="hi-IN"/>
              </w:rPr>
              <w:t>, noteiktā</w:t>
            </w:r>
            <w:r w:rsidR="00080B22">
              <w:rPr>
                <w:rFonts w:eastAsia="SimSun"/>
                <w:color w:val="000000"/>
                <w:kern w:val="3"/>
                <w:lang w:bidi="hi-IN"/>
              </w:rPr>
              <w:t>s minimālās drošības prasības un kārtība, kādā to nodrošina</w:t>
            </w:r>
            <w:r w:rsidR="008A4554">
              <w:rPr>
                <w:rFonts w:eastAsia="SimSun"/>
                <w:color w:val="000000"/>
                <w:kern w:val="3"/>
                <w:lang w:bidi="hi-IN"/>
              </w:rPr>
              <w:t xml:space="preserve"> attieksies arī uz minētajiem subjektiem</w:t>
            </w:r>
            <w:r w:rsidR="000827E1" w:rsidRPr="00C42CF1">
              <w:rPr>
                <w:rFonts w:eastAsia="SimSun"/>
                <w:color w:val="000000"/>
                <w:kern w:val="3"/>
                <w:lang w:bidi="hi-IN"/>
              </w:rPr>
              <w:t xml:space="preserve">. Šādi grozījumi </w:t>
            </w:r>
            <w:r w:rsidR="00080B22">
              <w:rPr>
                <w:rFonts w:eastAsia="SimSun"/>
                <w:color w:val="000000"/>
                <w:kern w:val="3"/>
                <w:lang w:bidi="hi-IN"/>
              </w:rPr>
              <w:t xml:space="preserve">netiek veikti saistībā ar NIS direktīvu, bet tie </w:t>
            </w:r>
            <w:r w:rsidR="000827E1" w:rsidRPr="00C42CF1">
              <w:rPr>
                <w:rFonts w:eastAsia="SimSun"/>
                <w:color w:val="000000"/>
                <w:kern w:val="3"/>
                <w:lang w:bidi="hi-IN"/>
              </w:rPr>
              <w:t>tiek veikti tādēļ, ka Ministru kabineta 2011.</w:t>
            </w:r>
            <w:r w:rsidR="00920C81">
              <w:rPr>
                <w:rFonts w:eastAsia="SimSun"/>
                <w:color w:val="000000"/>
                <w:kern w:val="3"/>
                <w:lang w:bidi="hi-IN"/>
              </w:rPr>
              <w:t> </w:t>
            </w:r>
            <w:r w:rsidR="000827E1" w:rsidRPr="00C42CF1">
              <w:rPr>
                <w:rFonts w:eastAsia="SimSun"/>
                <w:color w:val="000000"/>
                <w:kern w:val="3"/>
                <w:lang w:bidi="hi-IN"/>
              </w:rPr>
              <w:t xml:space="preserve">gada </w:t>
            </w:r>
            <w:r w:rsidR="00190134" w:rsidRPr="00C42CF1">
              <w:rPr>
                <w:rFonts w:eastAsia="SimSun"/>
                <w:color w:val="000000"/>
                <w:kern w:val="3"/>
                <w:lang w:bidi="hi-IN"/>
              </w:rPr>
              <w:t>1.</w:t>
            </w:r>
            <w:r w:rsidR="00920C81">
              <w:rPr>
                <w:rFonts w:eastAsia="SimSun"/>
                <w:color w:val="000000"/>
                <w:kern w:val="3"/>
                <w:lang w:bidi="hi-IN"/>
              </w:rPr>
              <w:t> </w:t>
            </w:r>
            <w:r w:rsidR="00190134" w:rsidRPr="00C42CF1">
              <w:rPr>
                <w:rFonts w:eastAsia="SimSun"/>
                <w:color w:val="000000"/>
                <w:kern w:val="3"/>
                <w:lang w:bidi="hi-IN"/>
              </w:rPr>
              <w:t>februāra noteikumos Nr.</w:t>
            </w:r>
            <w:r w:rsidR="00920C81">
              <w:rPr>
                <w:rFonts w:eastAsia="SimSun"/>
                <w:color w:val="000000"/>
                <w:kern w:val="3"/>
                <w:lang w:bidi="hi-IN"/>
              </w:rPr>
              <w:t> </w:t>
            </w:r>
            <w:r w:rsidR="00190134" w:rsidRPr="00C42CF1">
              <w:rPr>
                <w:rFonts w:eastAsia="SimSun"/>
                <w:color w:val="000000"/>
                <w:kern w:val="3"/>
                <w:lang w:bidi="hi-IN"/>
              </w:rPr>
              <w:t>100 “Informācijas tehnoloģiju kritiskās infrastruktūras drošības pasākumu plānošanas un īstenošanas kārtība”</w:t>
            </w:r>
            <w:r w:rsidR="0069037C" w:rsidRPr="00C42CF1">
              <w:rPr>
                <w:rFonts w:eastAsia="SimSun"/>
                <w:color w:val="000000"/>
                <w:kern w:val="3"/>
                <w:lang w:bidi="hi-IN"/>
              </w:rPr>
              <w:t xml:space="preserve"> nav noteiktas</w:t>
            </w:r>
            <w:r w:rsidR="00190134" w:rsidRPr="00C42CF1">
              <w:rPr>
                <w:rFonts w:eastAsia="SimSun"/>
                <w:color w:val="000000"/>
                <w:kern w:val="3"/>
                <w:lang w:bidi="hi-IN"/>
              </w:rPr>
              <w:t xml:space="preserve"> konkrētas drošības prasības, kādām jāatbilst kritiskās infrastruktūras informācijas tehnoloģijām.</w:t>
            </w:r>
            <w:r w:rsidR="0069037C" w:rsidRPr="00C42CF1">
              <w:t xml:space="preserve"> Lai nodrošinātu vienotu minimālo drošības līmeni visos sektoros, </w:t>
            </w:r>
            <w:r w:rsidR="0069037C" w:rsidRPr="00C42CF1">
              <w:rPr>
                <w:rFonts w:eastAsia="SimSun"/>
                <w:color w:val="000000"/>
                <w:kern w:val="3"/>
                <w:lang w:bidi="hi-IN"/>
              </w:rPr>
              <w:t xml:space="preserve">prasība ievērot minimālos noteikumus, tagad attieksies arī uz kritiskās </w:t>
            </w:r>
            <w:r w:rsidR="0069037C" w:rsidRPr="00C42CF1">
              <w:rPr>
                <w:rFonts w:eastAsia="SimSun"/>
                <w:color w:val="000000"/>
                <w:kern w:val="3"/>
                <w:lang w:bidi="hi-IN"/>
              </w:rPr>
              <w:lastRenderedPageBreak/>
              <w:t>infrastruktūras īpašniekiem un tiesiskajiem valdītājiem. Jānorāda, ka tie ir tikai minimālie noteikumi un drošības līmenis, protams, drīkst būt arī augstāks.</w:t>
            </w:r>
          </w:p>
          <w:p w14:paraId="231E0FB8" w14:textId="5EB56D4F" w:rsidR="00821908" w:rsidRPr="00C42CF1" w:rsidRDefault="00821908" w:rsidP="00821908">
            <w:pPr>
              <w:suppressAutoHyphens/>
              <w:autoSpaceDN w:val="0"/>
              <w:ind w:firstLine="284"/>
              <w:jc w:val="both"/>
              <w:textAlignment w:val="baseline"/>
              <w:rPr>
                <w:rFonts w:eastAsia="SimSun"/>
                <w:color w:val="000000"/>
                <w:kern w:val="3"/>
                <w:lang w:bidi="hi-IN"/>
              </w:rPr>
            </w:pPr>
            <w:r>
              <w:rPr>
                <w:rFonts w:eastAsia="SimSun"/>
                <w:color w:val="000000"/>
                <w:kern w:val="3"/>
                <w:lang w:bidi="hi-IN"/>
              </w:rPr>
              <w:t xml:space="preserve">Savukārt 8. pants tiek papildināts ar sesto daļu, nosakot, ka arī </w:t>
            </w:r>
            <w:r w:rsidR="00080B22">
              <w:rPr>
                <w:rFonts w:eastAsia="SimSun"/>
                <w:color w:val="000000"/>
                <w:kern w:val="3"/>
                <w:lang w:bidi="hi-IN"/>
              </w:rPr>
              <w:t>NIS direktīvas subjektiem – pamatpakalpojuma sniedzējiem un digitālā pakalpojuma sniedzējiem, uz kuriem neattiecas 8. panta piektajā daļā norādītās drošības prasības – jāievēro konkrētas drošības prasības</w:t>
            </w:r>
            <w:r w:rsidR="008A4554">
              <w:rPr>
                <w:rFonts w:eastAsia="SimSun"/>
                <w:color w:val="000000"/>
                <w:kern w:val="3"/>
                <w:lang w:bidi="hi-IN"/>
              </w:rPr>
              <w:t xml:space="preserve"> (likumprojekta 5. panta sestā daļa)</w:t>
            </w:r>
            <w:r w:rsidR="00080B22">
              <w:rPr>
                <w:rFonts w:eastAsia="SimSun"/>
                <w:color w:val="000000"/>
                <w:kern w:val="3"/>
                <w:lang w:bidi="hi-IN"/>
              </w:rPr>
              <w:t xml:space="preserve">. </w:t>
            </w:r>
            <w:r w:rsidR="00DC4E11">
              <w:rPr>
                <w:rFonts w:eastAsia="SimSun"/>
                <w:color w:val="000000"/>
                <w:kern w:val="3"/>
                <w:lang w:bidi="hi-IN"/>
              </w:rPr>
              <w:t>Panta</w:t>
            </w:r>
            <w:bookmarkStart w:id="0" w:name="_GoBack"/>
            <w:bookmarkEnd w:id="0"/>
            <w:r w:rsidR="00080B22">
              <w:rPr>
                <w:rFonts w:eastAsia="SimSun"/>
                <w:color w:val="000000"/>
                <w:kern w:val="3"/>
                <w:lang w:bidi="hi-IN"/>
              </w:rPr>
              <w:t xml:space="preserve"> sestā daļa un uz tā pamata izdotie ministru kabineta noteikumi regulēs tikai minimālās drošības prasības, bet ne kārtību, kādā minētie subjekti to nodrošina, jo NIS direktīva uzliek par pienākumu nacionālajā regulējumā noteikt tikai drošības prasības.</w:t>
            </w:r>
          </w:p>
          <w:p w14:paraId="4C928A50" w14:textId="444D320A" w:rsidR="006D2925" w:rsidRPr="00C42CF1" w:rsidRDefault="007543DA" w:rsidP="006D2925">
            <w:pPr>
              <w:suppressAutoHyphens/>
              <w:autoSpaceDN w:val="0"/>
              <w:ind w:firstLine="284"/>
              <w:jc w:val="both"/>
              <w:textAlignment w:val="baseline"/>
              <w:rPr>
                <w:rFonts w:eastAsia="SimSun"/>
                <w:kern w:val="3"/>
                <w:lang w:eastAsia="zh-CN" w:bidi="hi-IN"/>
              </w:rPr>
            </w:pPr>
            <w:r w:rsidRPr="00C42CF1">
              <w:rPr>
                <w:rFonts w:eastAsia="SimSun"/>
                <w:color w:val="000000"/>
                <w:kern w:val="3"/>
                <w:lang w:bidi="hi-IN"/>
              </w:rPr>
              <w:t>Ņemot vērā</w:t>
            </w:r>
            <w:r w:rsidR="006D2925" w:rsidRPr="00C42CF1">
              <w:rPr>
                <w:rFonts w:eastAsia="SimSun"/>
                <w:color w:val="000000"/>
                <w:kern w:val="3"/>
                <w:lang w:bidi="hi-IN"/>
              </w:rPr>
              <w:t xml:space="preserve">, ka </w:t>
            </w:r>
            <w:r w:rsidR="004E2E2A" w:rsidRPr="00C42CF1">
              <w:rPr>
                <w:rFonts w:eastAsia="SimSun"/>
                <w:color w:val="000000"/>
                <w:kern w:val="3"/>
                <w:lang w:bidi="hi-IN"/>
              </w:rPr>
              <w:t xml:space="preserve">ar likumprojektu </w:t>
            </w:r>
            <w:r w:rsidR="006D2925" w:rsidRPr="00C42CF1">
              <w:rPr>
                <w:rFonts w:eastAsia="SimSun"/>
                <w:color w:val="000000"/>
                <w:kern w:val="3"/>
                <w:lang w:bidi="hi-IN"/>
              </w:rPr>
              <w:t>likuma 8.</w:t>
            </w:r>
            <w:r w:rsidR="00920C81">
              <w:rPr>
                <w:rFonts w:eastAsia="SimSun"/>
                <w:color w:val="000000"/>
                <w:kern w:val="3"/>
                <w:lang w:bidi="hi-IN"/>
              </w:rPr>
              <w:t> </w:t>
            </w:r>
            <w:r w:rsidR="006D2925" w:rsidRPr="00C42CF1">
              <w:rPr>
                <w:rFonts w:eastAsia="SimSun"/>
                <w:color w:val="000000"/>
                <w:kern w:val="3"/>
                <w:lang w:bidi="hi-IN"/>
              </w:rPr>
              <w:t>pants tiek papildi</w:t>
            </w:r>
            <w:r w:rsidRPr="00C42CF1">
              <w:rPr>
                <w:rFonts w:eastAsia="SimSun"/>
                <w:color w:val="000000"/>
                <w:kern w:val="3"/>
                <w:lang w:bidi="hi-IN"/>
              </w:rPr>
              <w:t xml:space="preserve">nāts ar jauniem subjektiem, </w:t>
            </w:r>
            <w:r w:rsidR="006D2925" w:rsidRPr="00C42CF1">
              <w:rPr>
                <w:rFonts w:eastAsia="SimSun"/>
                <w:color w:val="000000"/>
                <w:kern w:val="3"/>
                <w:lang w:bidi="hi-IN"/>
              </w:rPr>
              <w:t xml:space="preserve">arī </w:t>
            </w:r>
            <w:r w:rsidRPr="00C42CF1">
              <w:rPr>
                <w:rFonts w:eastAsia="SimSun"/>
                <w:color w:val="000000"/>
                <w:kern w:val="3"/>
                <w:lang w:bidi="hi-IN"/>
              </w:rPr>
              <w:t>saskaņā ar</w:t>
            </w:r>
            <w:r w:rsidR="006D2925" w:rsidRPr="00C42CF1">
              <w:rPr>
                <w:rFonts w:eastAsia="SimSun"/>
                <w:color w:val="000000"/>
                <w:kern w:val="3"/>
                <w:lang w:bidi="hi-IN"/>
              </w:rPr>
              <w:t xml:space="preserve"> 8.</w:t>
            </w:r>
            <w:r w:rsidR="00920C81">
              <w:rPr>
                <w:rFonts w:eastAsia="SimSun"/>
                <w:color w:val="000000"/>
                <w:kern w:val="3"/>
                <w:lang w:bidi="hi-IN"/>
              </w:rPr>
              <w:t> </w:t>
            </w:r>
            <w:r w:rsidR="006D2925" w:rsidRPr="00C42CF1">
              <w:rPr>
                <w:rFonts w:eastAsia="SimSun"/>
                <w:color w:val="000000"/>
                <w:kern w:val="3"/>
                <w:lang w:bidi="hi-IN"/>
              </w:rPr>
              <w:t>p</w:t>
            </w:r>
            <w:r w:rsidRPr="00C42CF1">
              <w:rPr>
                <w:rFonts w:eastAsia="SimSun"/>
                <w:color w:val="000000"/>
                <w:kern w:val="3"/>
                <w:lang w:bidi="hi-IN"/>
              </w:rPr>
              <w:t>anta piekto daļu</w:t>
            </w:r>
            <w:r w:rsidR="006D2925" w:rsidRPr="00C42CF1">
              <w:rPr>
                <w:rFonts w:eastAsia="SimSun"/>
                <w:color w:val="000000"/>
                <w:kern w:val="3"/>
                <w:lang w:bidi="hi-IN"/>
              </w:rPr>
              <w:t xml:space="preserve"> izdotie Ministru kabineta noteikumi par informācijas un komunikācijas tehnoloģi</w:t>
            </w:r>
            <w:r w:rsidRPr="00C42CF1">
              <w:rPr>
                <w:rFonts w:eastAsia="SimSun"/>
                <w:color w:val="000000"/>
                <w:kern w:val="3"/>
                <w:lang w:bidi="hi-IN"/>
              </w:rPr>
              <w:t>ju minimālajām drošības prasībām</w:t>
            </w:r>
            <w:r w:rsidR="006D2925" w:rsidRPr="00C42CF1">
              <w:rPr>
                <w:rFonts w:eastAsia="SimSun"/>
                <w:color w:val="000000"/>
                <w:kern w:val="3"/>
                <w:lang w:bidi="hi-IN"/>
              </w:rPr>
              <w:t xml:space="preserve"> un kārtību, kādā valsts un pašvaldību institūcijas nodrošina informācijas un komunikācijas tehnoloģiju sistēmu atbilstību minimālajām drošības prasībām</w:t>
            </w:r>
            <w:r w:rsidR="00D976EF" w:rsidRPr="00C42CF1">
              <w:rPr>
                <w:rFonts w:eastAsia="SimSun"/>
                <w:color w:val="000000"/>
                <w:kern w:val="3"/>
                <w:lang w:bidi="hi-IN"/>
              </w:rPr>
              <w:t>,</w:t>
            </w:r>
            <w:r w:rsidR="006D2925" w:rsidRPr="00C42CF1">
              <w:rPr>
                <w:rFonts w:eastAsia="SimSun"/>
                <w:color w:val="000000"/>
                <w:kern w:val="3"/>
                <w:lang w:bidi="hi-IN"/>
              </w:rPr>
              <w:t xml:space="preserve"> tiks grozīti, t.</w:t>
            </w:r>
            <w:r w:rsidR="00920C81">
              <w:rPr>
                <w:rFonts w:eastAsia="SimSun"/>
                <w:color w:val="000000"/>
                <w:kern w:val="3"/>
                <w:lang w:bidi="hi-IN"/>
              </w:rPr>
              <w:t> </w:t>
            </w:r>
            <w:r w:rsidR="006D2925" w:rsidRPr="00C42CF1">
              <w:rPr>
                <w:rFonts w:eastAsia="SimSun"/>
                <w:color w:val="000000"/>
                <w:kern w:val="3"/>
                <w:lang w:bidi="hi-IN"/>
              </w:rPr>
              <w:t xml:space="preserve">i., papildināti ar jaunajiem subjektiem </w:t>
            </w:r>
            <w:r w:rsidR="000827E1" w:rsidRPr="00C42CF1">
              <w:rPr>
                <w:rFonts w:eastAsia="SimSun"/>
                <w:color w:val="000000"/>
                <w:kern w:val="3"/>
                <w:lang w:bidi="hi-IN"/>
              </w:rPr>
              <w:t>(pamatpakalpojuma sniedzējiem,</w:t>
            </w:r>
            <w:r w:rsidR="006D2925" w:rsidRPr="00C42CF1">
              <w:rPr>
                <w:rFonts w:eastAsia="SimSun"/>
                <w:color w:val="000000"/>
                <w:kern w:val="3"/>
                <w:lang w:bidi="hi-IN"/>
              </w:rPr>
              <w:t xml:space="preserve"> digitālā pakalpojuma sniedzējiem</w:t>
            </w:r>
            <w:r w:rsidR="000827E1" w:rsidRPr="00C42CF1">
              <w:rPr>
                <w:rFonts w:eastAsia="SimSun"/>
                <w:color w:val="000000"/>
                <w:kern w:val="3"/>
                <w:lang w:bidi="hi-IN"/>
              </w:rPr>
              <w:t xml:space="preserve"> un informācijas tehnoloģiju kritiskās infrastruktūras īpašniekiem un tiesiskajiem valdītājiem</w:t>
            </w:r>
            <w:r w:rsidR="006D2925" w:rsidRPr="00C42CF1">
              <w:rPr>
                <w:rFonts w:eastAsia="SimSun"/>
                <w:color w:val="000000"/>
                <w:kern w:val="3"/>
                <w:lang w:bidi="hi-IN"/>
              </w:rPr>
              <w:t>), uz kuriem tie attieksies.</w:t>
            </w:r>
          </w:p>
          <w:p w14:paraId="2CD10B56" w14:textId="77777777" w:rsidR="006D2925" w:rsidRPr="00C42CF1" w:rsidRDefault="006D2925" w:rsidP="006D2925">
            <w:pPr>
              <w:suppressAutoHyphens/>
              <w:autoSpaceDN w:val="0"/>
              <w:ind w:firstLine="284"/>
              <w:jc w:val="both"/>
              <w:textAlignment w:val="baseline"/>
              <w:rPr>
                <w:rFonts w:eastAsia="SimSun"/>
                <w:color w:val="000000"/>
                <w:kern w:val="3"/>
                <w:lang w:bidi="hi-IN"/>
              </w:rPr>
            </w:pPr>
          </w:p>
          <w:p w14:paraId="6AACA7C6" w14:textId="46EBEA6F" w:rsidR="006D2925" w:rsidRPr="00C42CF1" w:rsidRDefault="006D2925" w:rsidP="006D2925">
            <w:pPr>
              <w:suppressAutoHyphens/>
              <w:autoSpaceDN w:val="0"/>
              <w:ind w:firstLine="284"/>
              <w:jc w:val="both"/>
              <w:textAlignment w:val="baseline"/>
              <w:rPr>
                <w:rFonts w:eastAsia="SimSun"/>
                <w:b/>
                <w:kern w:val="3"/>
                <w:lang w:eastAsia="zh-CN" w:bidi="hi-IN"/>
              </w:rPr>
            </w:pPr>
            <w:r w:rsidRPr="00C42CF1">
              <w:rPr>
                <w:rFonts w:eastAsia="SimSun"/>
                <w:b/>
                <w:color w:val="000000"/>
                <w:kern w:val="3"/>
                <w:lang w:bidi="hi-IN"/>
              </w:rPr>
              <w:t>5.</w:t>
            </w:r>
            <w:r w:rsidR="00D976EF" w:rsidRPr="00C42CF1">
              <w:rPr>
                <w:rFonts w:eastAsia="SimSun"/>
                <w:b/>
                <w:color w:val="000000"/>
                <w:kern w:val="3"/>
                <w:lang w:bidi="hi-IN"/>
              </w:rPr>
              <w:t xml:space="preserve"> </w:t>
            </w:r>
            <w:r w:rsidRPr="00C42CF1">
              <w:rPr>
                <w:rFonts w:eastAsia="SimSun"/>
                <w:b/>
                <w:color w:val="000000"/>
                <w:kern w:val="3"/>
                <w:lang w:bidi="hi-IN"/>
              </w:rPr>
              <w:t>Kompet</w:t>
            </w:r>
            <w:r w:rsidR="00D976EF" w:rsidRPr="00C42CF1">
              <w:rPr>
                <w:rFonts w:eastAsia="SimSun"/>
                <w:b/>
                <w:color w:val="000000"/>
                <w:kern w:val="3"/>
                <w:lang w:bidi="hi-IN"/>
              </w:rPr>
              <w:t>en</w:t>
            </w:r>
            <w:r w:rsidRPr="00C42CF1">
              <w:rPr>
                <w:rFonts w:eastAsia="SimSun"/>
                <w:b/>
                <w:color w:val="000000"/>
                <w:kern w:val="3"/>
                <w:lang w:bidi="hi-IN"/>
              </w:rPr>
              <w:t>tā iestāde, vienotais kontaktpunkts un CERT</w:t>
            </w:r>
          </w:p>
          <w:p w14:paraId="7CAD4658" w14:textId="2FD181DD" w:rsidR="006D2925" w:rsidRPr="00C42CF1" w:rsidRDefault="006D2925" w:rsidP="006D2925">
            <w:pPr>
              <w:suppressAutoHyphens/>
              <w:autoSpaceDN w:val="0"/>
              <w:ind w:firstLine="284"/>
              <w:jc w:val="both"/>
              <w:textAlignment w:val="baseline"/>
              <w:rPr>
                <w:rFonts w:eastAsia="SimSun"/>
                <w:kern w:val="3"/>
                <w:lang w:eastAsia="zh-CN" w:bidi="hi-IN"/>
              </w:rPr>
            </w:pPr>
            <w:r w:rsidRPr="00C42CF1">
              <w:rPr>
                <w:rFonts w:eastAsia="SimSun"/>
                <w:color w:val="000000"/>
                <w:kern w:val="3"/>
                <w:lang w:bidi="hi-IN"/>
              </w:rPr>
              <w:t xml:space="preserve">NIS direktīva </w:t>
            </w:r>
            <w:r w:rsidR="00D976EF" w:rsidRPr="00C42CF1">
              <w:rPr>
                <w:rFonts w:eastAsia="SimSun"/>
                <w:color w:val="000000"/>
                <w:kern w:val="3"/>
                <w:lang w:bidi="hi-IN"/>
              </w:rPr>
              <w:t xml:space="preserve">paredz </w:t>
            </w:r>
            <w:r w:rsidRPr="00C42CF1">
              <w:rPr>
                <w:rFonts w:eastAsia="SimSun"/>
                <w:color w:val="000000"/>
                <w:kern w:val="3"/>
                <w:lang w:bidi="hi-IN"/>
              </w:rPr>
              <w:t>dalībvalstīm pienākumu izraudzīties kompetento iestādi, vienoto kontaktpunktu un CERT, uzticot tiem uzdevumus un pienākumus saistībā ar tīklu un informācijas sistēmu drošību. Anotācijas V sadaļā – Tiesību akta projekta atbilstība Latvijas Republikas starptautiskajām tiesībām – ir iespējams iepazīties ar informāciju</w:t>
            </w:r>
            <w:r w:rsidR="00D976EF" w:rsidRPr="00C42CF1">
              <w:rPr>
                <w:rFonts w:eastAsia="SimSun"/>
                <w:color w:val="000000"/>
                <w:kern w:val="3"/>
                <w:lang w:bidi="hi-IN"/>
              </w:rPr>
              <w:t xml:space="preserve"> par to</w:t>
            </w:r>
            <w:r w:rsidRPr="00C42CF1">
              <w:rPr>
                <w:rFonts w:eastAsia="SimSun"/>
                <w:color w:val="000000"/>
                <w:kern w:val="3"/>
                <w:lang w:bidi="hi-IN"/>
              </w:rPr>
              <w:t>, kuras nacionālās iestādes veic NIS direktīvā norādītās kompetentās iestādes, kontaktpunkta un CERT funkcijas. NIS direktīva neaizliedz, piemēram, kompetentās iestādes funkcijas nacionāli sadalīt vairākām institūcijām.</w:t>
            </w:r>
          </w:p>
          <w:p w14:paraId="1E70A1FF" w14:textId="136FB655" w:rsidR="006D2925" w:rsidRPr="00C42CF1" w:rsidRDefault="006D2925" w:rsidP="006D2925">
            <w:pPr>
              <w:suppressAutoHyphens/>
              <w:autoSpaceDN w:val="0"/>
              <w:ind w:firstLine="284"/>
              <w:jc w:val="both"/>
              <w:textAlignment w:val="baseline"/>
              <w:rPr>
                <w:rFonts w:eastAsia="SimSun"/>
                <w:b/>
                <w:kern w:val="3"/>
                <w:lang w:eastAsia="zh-CN" w:bidi="hi-IN"/>
              </w:rPr>
            </w:pPr>
            <w:r w:rsidRPr="00C42CF1">
              <w:rPr>
                <w:rFonts w:eastAsia="SimSun"/>
                <w:b/>
                <w:color w:val="000000"/>
                <w:kern w:val="3"/>
                <w:lang w:bidi="hi-IN"/>
              </w:rPr>
              <w:t>5.1.</w:t>
            </w:r>
            <w:r w:rsidR="00D976EF" w:rsidRPr="00C42CF1">
              <w:rPr>
                <w:rFonts w:eastAsia="SimSun"/>
                <w:b/>
                <w:color w:val="000000"/>
                <w:kern w:val="3"/>
                <w:lang w:bidi="hi-IN"/>
              </w:rPr>
              <w:t xml:space="preserve"> </w:t>
            </w:r>
            <w:r w:rsidRPr="00C42CF1">
              <w:rPr>
                <w:rFonts w:eastAsia="SimSun"/>
                <w:b/>
                <w:color w:val="000000"/>
                <w:kern w:val="3"/>
                <w:lang w:bidi="hi-IN"/>
              </w:rPr>
              <w:t>Kompetentā iestāde</w:t>
            </w:r>
          </w:p>
          <w:p w14:paraId="62036935" w14:textId="773E6638" w:rsidR="006D2925" w:rsidRPr="00C42CF1" w:rsidRDefault="006D2925" w:rsidP="006D2925">
            <w:pPr>
              <w:suppressAutoHyphens/>
              <w:autoSpaceDN w:val="0"/>
              <w:ind w:firstLine="284"/>
              <w:jc w:val="both"/>
              <w:textAlignment w:val="baseline"/>
              <w:rPr>
                <w:rFonts w:eastAsia="SimSun"/>
                <w:iCs/>
                <w:color w:val="000000"/>
                <w:kern w:val="3"/>
                <w:lang w:bidi="hi-IN"/>
              </w:rPr>
            </w:pPr>
            <w:r w:rsidRPr="00C42CF1">
              <w:rPr>
                <w:rFonts w:eastAsia="SimSun"/>
                <w:color w:val="000000"/>
                <w:kern w:val="3"/>
                <w:lang w:bidi="hi-IN"/>
              </w:rPr>
              <w:t xml:space="preserve">Ar likumprojektu NIS direktīvā noteiktās kompetentās iestādes funkcijas veic </w:t>
            </w:r>
            <w:r w:rsidR="001838FA" w:rsidRPr="00C42CF1">
              <w:rPr>
                <w:rFonts w:eastAsia="SimSun"/>
                <w:color w:val="000000"/>
                <w:kern w:val="3"/>
                <w:lang w:bidi="hi-IN"/>
              </w:rPr>
              <w:t>komiteja</w:t>
            </w:r>
            <w:r w:rsidRPr="00C42CF1">
              <w:rPr>
                <w:rFonts w:eastAsia="SimSun"/>
                <w:color w:val="000000"/>
                <w:kern w:val="3"/>
                <w:lang w:bidi="hi-IN"/>
              </w:rPr>
              <w:t>. Saistībā ar kompetento iestādi likum</w:t>
            </w:r>
            <w:r w:rsidR="004E2E2A" w:rsidRPr="00C42CF1">
              <w:rPr>
                <w:rFonts w:eastAsia="SimSun"/>
                <w:color w:val="000000"/>
                <w:kern w:val="3"/>
                <w:lang w:bidi="hi-IN"/>
              </w:rPr>
              <w:t>s</w:t>
            </w:r>
            <w:r w:rsidRPr="00C42CF1">
              <w:rPr>
                <w:rFonts w:eastAsia="SimSun"/>
                <w:color w:val="000000"/>
                <w:kern w:val="3"/>
                <w:lang w:bidi="hi-IN"/>
              </w:rPr>
              <w:t xml:space="preserve"> papildināts ar 5.</w:t>
            </w:r>
            <w:r w:rsidRPr="00C42CF1">
              <w:rPr>
                <w:rFonts w:eastAsia="SimSun"/>
                <w:color w:val="000000"/>
                <w:kern w:val="3"/>
                <w:vertAlign w:val="superscript"/>
                <w:lang w:bidi="hi-IN"/>
              </w:rPr>
              <w:t>1</w:t>
            </w:r>
            <w:r w:rsidR="008F6369">
              <w:rPr>
                <w:rFonts w:eastAsia="SimSun"/>
                <w:color w:val="000000"/>
                <w:kern w:val="3"/>
                <w:vertAlign w:val="superscript"/>
                <w:lang w:bidi="hi-IN"/>
              </w:rPr>
              <w:t> </w:t>
            </w:r>
            <w:r w:rsidRPr="00C42CF1">
              <w:rPr>
                <w:rFonts w:eastAsia="SimSun"/>
                <w:color w:val="000000"/>
                <w:kern w:val="3"/>
                <w:lang w:bidi="hi-IN"/>
              </w:rPr>
              <w:t>pantu</w:t>
            </w:r>
            <w:r w:rsidR="004E2E2A" w:rsidRPr="00C42CF1">
              <w:rPr>
                <w:rFonts w:eastAsia="SimSun"/>
                <w:color w:val="000000"/>
                <w:kern w:val="3"/>
                <w:lang w:bidi="hi-IN"/>
              </w:rPr>
              <w:t xml:space="preserve"> (likumprojekta 3.</w:t>
            </w:r>
            <w:r w:rsidR="008F6369">
              <w:rPr>
                <w:rFonts w:eastAsia="SimSun"/>
                <w:color w:val="000000"/>
                <w:kern w:val="3"/>
                <w:lang w:bidi="hi-IN"/>
              </w:rPr>
              <w:t> </w:t>
            </w:r>
            <w:r w:rsidR="004E2E2A" w:rsidRPr="00C42CF1">
              <w:rPr>
                <w:rFonts w:eastAsia="SimSun"/>
                <w:color w:val="000000"/>
                <w:kern w:val="3"/>
                <w:lang w:bidi="hi-IN"/>
              </w:rPr>
              <w:t>pants)</w:t>
            </w:r>
            <w:r w:rsidRPr="00C42CF1">
              <w:rPr>
                <w:rFonts w:eastAsia="SimSun"/>
                <w:color w:val="000000"/>
                <w:kern w:val="3"/>
                <w:lang w:bidi="hi-IN"/>
              </w:rPr>
              <w:t>, kurš nosaka komitejas kā kompetentās iestādes uzdevumus un tiesības</w:t>
            </w:r>
            <w:r w:rsidRPr="00C42CF1">
              <w:rPr>
                <w:rFonts w:eastAsia="SimSun"/>
                <w:iCs/>
                <w:color w:val="000000"/>
                <w:kern w:val="3"/>
                <w:lang w:bidi="hi-IN"/>
              </w:rPr>
              <w:t xml:space="preserve">. Piemēram, komiteja sadarbojas ar nozari uzraugošajām ministrijām pamatpakalpojuma sniedzēju un pamatpakalpojumu identificēšanas procesā un sagatavo pamatpakalpojuma sniedzēju un pamatpakalpojumu sarakstu, reizi divos gados nosūta </w:t>
            </w:r>
            <w:r w:rsidRPr="00C42CF1">
              <w:rPr>
                <w:rFonts w:eastAsia="SimSun"/>
                <w:iCs/>
                <w:color w:val="000000"/>
                <w:kern w:val="3"/>
                <w:lang w:bidi="hi-IN"/>
              </w:rPr>
              <w:lastRenderedPageBreak/>
              <w:t>informāciju Eiropas Komisijai par to, kā Latvijā tiek identificēti pamatpakalpojuma sniedzēji (</w:t>
            </w:r>
            <w:r w:rsidR="004E2E2A" w:rsidRPr="00C42CF1">
              <w:rPr>
                <w:rFonts w:eastAsia="SimSun"/>
                <w:iCs/>
                <w:color w:val="000000"/>
                <w:kern w:val="3"/>
                <w:lang w:bidi="hi-IN"/>
              </w:rPr>
              <w:t>likumprojekta 1.</w:t>
            </w:r>
            <w:r w:rsidR="008F6369">
              <w:rPr>
                <w:rFonts w:eastAsia="SimSun"/>
                <w:iCs/>
                <w:color w:val="000000"/>
                <w:kern w:val="3"/>
                <w:lang w:bidi="hi-IN"/>
              </w:rPr>
              <w:t> </w:t>
            </w:r>
            <w:r w:rsidR="004E2E2A" w:rsidRPr="00C42CF1">
              <w:rPr>
                <w:rFonts w:eastAsia="SimSun"/>
                <w:iCs/>
                <w:color w:val="000000"/>
                <w:kern w:val="3"/>
                <w:lang w:bidi="hi-IN"/>
              </w:rPr>
              <w:t>pants – l</w:t>
            </w:r>
            <w:r w:rsidRPr="00C42CF1">
              <w:rPr>
                <w:rFonts w:eastAsia="SimSun"/>
                <w:iCs/>
                <w:color w:val="000000"/>
                <w:kern w:val="3"/>
                <w:lang w:bidi="hi-IN"/>
              </w:rPr>
              <w:t>ikuma 3.</w:t>
            </w:r>
            <w:r w:rsidRPr="00C42CF1">
              <w:rPr>
                <w:rFonts w:eastAsia="SimSun"/>
                <w:iCs/>
                <w:color w:val="000000"/>
                <w:kern w:val="3"/>
                <w:vertAlign w:val="superscript"/>
                <w:lang w:bidi="hi-IN"/>
              </w:rPr>
              <w:t>1</w:t>
            </w:r>
            <w:r w:rsidR="008F6369">
              <w:rPr>
                <w:rFonts w:eastAsia="SimSun"/>
                <w:iCs/>
                <w:color w:val="000000"/>
                <w:kern w:val="3"/>
                <w:lang w:bidi="hi-IN"/>
              </w:rPr>
              <w:t> </w:t>
            </w:r>
            <w:r w:rsidRPr="00C42CF1">
              <w:rPr>
                <w:rFonts w:eastAsia="SimSun"/>
                <w:iCs/>
                <w:color w:val="000000"/>
                <w:kern w:val="3"/>
                <w:lang w:bidi="hi-IN"/>
              </w:rPr>
              <w:t>panta pirmā daļa), identificēto pamatpakalpojumu sarakstu, pamatpakalpojumu sn</w:t>
            </w:r>
            <w:r w:rsidR="00D976EF" w:rsidRPr="00C42CF1">
              <w:rPr>
                <w:rFonts w:eastAsia="SimSun"/>
                <w:iCs/>
                <w:color w:val="000000"/>
                <w:kern w:val="3"/>
                <w:lang w:bidi="hi-IN"/>
              </w:rPr>
              <w:t>iedzēju skaitu, neminot konkrētu</w:t>
            </w:r>
            <w:r w:rsidRPr="00C42CF1">
              <w:rPr>
                <w:rFonts w:eastAsia="SimSun"/>
                <w:iCs/>
                <w:color w:val="000000"/>
                <w:kern w:val="3"/>
                <w:lang w:bidi="hi-IN"/>
              </w:rPr>
              <w:t>s pakalpojuma sniedzējus (šo informāciju katrai valstij ir tiesības neizpaust)</w:t>
            </w:r>
            <w:r w:rsidR="00D976EF" w:rsidRPr="00C42CF1">
              <w:rPr>
                <w:rFonts w:eastAsia="SimSun"/>
                <w:iCs/>
                <w:color w:val="000000"/>
                <w:kern w:val="3"/>
                <w:lang w:bidi="hi-IN"/>
              </w:rPr>
              <w:t>,</w:t>
            </w:r>
            <w:r w:rsidRPr="00C42CF1">
              <w:rPr>
                <w:rFonts w:eastAsia="SimSun"/>
                <w:iCs/>
                <w:color w:val="000000"/>
                <w:kern w:val="3"/>
                <w:lang w:bidi="hi-IN"/>
              </w:rPr>
              <w:t xml:space="preserve"> un drošības incidenta būtiski traucējošās ietekmes identificējošos faktorus (</w:t>
            </w:r>
            <w:r w:rsidR="004E2E2A" w:rsidRPr="00C42CF1">
              <w:rPr>
                <w:rFonts w:eastAsia="SimSun"/>
                <w:iCs/>
                <w:color w:val="000000"/>
                <w:kern w:val="3"/>
                <w:lang w:bidi="hi-IN"/>
              </w:rPr>
              <w:t>likumprojekta 1.</w:t>
            </w:r>
            <w:r w:rsidR="008F6369">
              <w:rPr>
                <w:rFonts w:eastAsia="SimSun"/>
                <w:iCs/>
                <w:color w:val="000000"/>
                <w:kern w:val="3"/>
                <w:lang w:bidi="hi-IN"/>
              </w:rPr>
              <w:t> </w:t>
            </w:r>
            <w:r w:rsidR="004E2E2A" w:rsidRPr="00C42CF1">
              <w:rPr>
                <w:rFonts w:eastAsia="SimSun"/>
                <w:iCs/>
                <w:color w:val="000000"/>
                <w:kern w:val="3"/>
                <w:lang w:bidi="hi-IN"/>
              </w:rPr>
              <w:t xml:space="preserve">pants – </w:t>
            </w:r>
            <w:r w:rsidRPr="00C42CF1">
              <w:rPr>
                <w:rFonts w:eastAsia="SimSun"/>
                <w:iCs/>
                <w:color w:val="000000"/>
                <w:kern w:val="3"/>
                <w:lang w:bidi="hi-IN"/>
              </w:rPr>
              <w:t>likuma 3.</w:t>
            </w:r>
            <w:r w:rsidRPr="00C42CF1">
              <w:rPr>
                <w:rFonts w:eastAsia="SimSun"/>
                <w:iCs/>
                <w:color w:val="000000"/>
                <w:kern w:val="3"/>
                <w:vertAlign w:val="superscript"/>
                <w:lang w:bidi="hi-IN"/>
              </w:rPr>
              <w:t>1</w:t>
            </w:r>
            <w:r w:rsidR="008F6369">
              <w:rPr>
                <w:rFonts w:eastAsia="SimSun"/>
                <w:iCs/>
                <w:color w:val="000000"/>
                <w:kern w:val="3"/>
                <w:lang w:bidi="hi-IN"/>
              </w:rPr>
              <w:t> </w:t>
            </w:r>
            <w:r w:rsidRPr="00C42CF1">
              <w:rPr>
                <w:rFonts w:eastAsia="SimSun"/>
                <w:iCs/>
                <w:color w:val="000000"/>
                <w:kern w:val="3"/>
                <w:lang w:bidi="hi-IN"/>
              </w:rPr>
              <w:t xml:space="preserve">panta piektā daļa), jo tie katrā </w:t>
            </w:r>
            <w:r w:rsidR="00D976EF" w:rsidRPr="00C42CF1">
              <w:rPr>
                <w:rFonts w:eastAsia="SimSun"/>
                <w:iCs/>
                <w:color w:val="000000"/>
                <w:kern w:val="3"/>
                <w:lang w:bidi="hi-IN"/>
              </w:rPr>
              <w:t>valstī atšķiras</w:t>
            </w:r>
            <w:r w:rsidRPr="00C42CF1">
              <w:rPr>
                <w:rFonts w:eastAsia="SimSun"/>
                <w:iCs/>
                <w:color w:val="000000"/>
                <w:kern w:val="3"/>
                <w:lang w:bidi="hi-IN"/>
              </w:rPr>
              <w:t>. Komiteja ir tiesīga prasīt, lai pamatpakalpojuma sniedzēji un digitālā pakalpojuma sniedzēji novērš drošības neatbilstības un ziņo par drošības incidentiem, par kuriem tiem saskaņā ar likumu ir jāziņo. Ja minētie subjekti</w:t>
            </w:r>
            <w:r w:rsidR="00D976EF" w:rsidRPr="00C42CF1">
              <w:rPr>
                <w:rFonts w:eastAsia="SimSun"/>
                <w:iCs/>
                <w:color w:val="000000"/>
                <w:kern w:val="3"/>
                <w:lang w:bidi="hi-IN"/>
              </w:rPr>
              <w:t xml:space="preserve"> nepilda komitejas norādījumus, </w:t>
            </w:r>
            <w:r w:rsidRPr="00C42CF1">
              <w:rPr>
                <w:rFonts w:eastAsia="SimSun"/>
                <w:iCs/>
                <w:color w:val="000000"/>
                <w:kern w:val="3"/>
                <w:lang w:bidi="hi-IN"/>
              </w:rPr>
              <w:t>komitejai ir tiesības Administratīvā procesa likuma noteiktajā kārtībā veikt lēmuma piespiedu izpildi. Ar lēmuma piespiedu izpildi tiek realizēts NIS direktīvas 21.</w:t>
            </w:r>
            <w:r w:rsidR="008F6369">
              <w:rPr>
                <w:rFonts w:eastAsia="SimSun"/>
                <w:iCs/>
                <w:color w:val="000000"/>
                <w:kern w:val="3"/>
                <w:lang w:bidi="hi-IN"/>
              </w:rPr>
              <w:t> </w:t>
            </w:r>
            <w:r w:rsidRPr="00C42CF1">
              <w:rPr>
                <w:rFonts w:eastAsia="SimSun"/>
                <w:iCs/>
                <w:color w:val="000000"/>
                <w:kern w:val="3"/>
                <w:lang w:bidi="hi-IN"/>
              </w:rPr>
              <w:t xml:space="preserve">pants par sankcijām.  </w:t>
            </w:r>
          </w:p>
          <w:p w14:paraId="37E81196" w14:textId="3D66584A" w:rsidR="006D2925" w:rsidRPr="00C42CF1" w:rsidRDefault="006D2925" w:rsidP="006D2925">
            <w:pPr>
              <w:suppressAutoHyphens/>
              <w:autoSpaceDN w:val="0"/>
              <w:ind w:firstLine="284"/>
              <w:jc w:val="both"/>
              <w:textAlignment w:val="baseline"/>
              <w:rPr>
                <w:rFonts w:eastAsia="SimSun"/>
                <w:b/>
                <w:iCs/>
                <w:color w:val="000000"/>
                <w:kern w:val="3"/>
                <w:lang w:bidi="hi-IN"/>
              </w:rPr>
            </w:pPr>
            <w:r w:rsidRPr="00C42CF1">
              <w:rPr>
                <w:rFonts w:eastAsia="SimSun"/>
                <w:b/>
                <w:iCs/>
                <w:color w:val="000000"/>
                <w:kern w:val="3"/>
                <w:lang w:bidi="hi-IN"/>
              </w:rPr>
              <w:t>5.2.</w:t>
            </w:r>
            <w:r w:rsidR="008F6369">
              <w:rPr>
                <w:rFonts w:eastAsia="SimSun"/>
                <w:b/>
                <w:iCs/>
                <w:color w:val="000000"/>
                <w:kern w:val="3"/>
                <w:lang w:bidi="hi-IN"/>
              </w:rPr>
              <w:t> </w:t>
            </w:r>
            <w:r w:rsidRPr="00C42CF1">
              <w:rPr>
                <w:rFonts w:eastAsia="SimSun"/>
                <w:b/>
                <w:iCs/>
                <w:color w:val="000000"/>
                <w:kern w:val="3"/>
                <w:lang w:bidi="hi-IN"/>
              </w:rPr>
              <w:t>Vienotais kontaktpunkts</w:t>
            </w:r>
          </w:p>
          <w:p w14:paraId="5CF78095" w14:textId="6A7871B1" w:rsidR="006D2925" w:rsidRPr="00C42CF1" w:rsidRDefault="006D2925" w:rsidP="006D2925">
            <w:pPr>
              <w:suppressAutoHyphens/>
              <w:autoSpaceDN w:val="0"/>
              <w:ind w:firstLine="284"/>
              <w:jc w:val="both"/>
              <w:textAlignment w:val="baseline"/>
              <w:rPr>
                <w:rFonts w:eastAsia="SimSun"/>
                <w:kern w:val="3"/>
                <w:lang w:eastAsia="zh-CN" w:bidi="hi-IN"/>
              </w:rPr>
            </w:pPr>
            <w:r w:rsidRPr="00C42CF1">
              <w:rPr>
                <w:rFonts w:eastAsia="SimSun"/>
                <w:kern w:val="3"/>
                <w:lang w:eastAsia="zh-CN" w:bidi="hi-IN"/>
              </w:rPr>
              <w:t>Ar likumprojektu NIS direktīvā noteiktās vienotā kontaktpunkta (turpmāk – kontaktpunkts) funkcijas veic Aizsardzības ministrija. Saistībā ar kontaktpunktu likums papildināts ar 5.</w:t>
            </w:r>
            <w:r w:rsidRPr="00C42CF1">
              <w:rPr>
                <w:rFonts w:eastAsia="SimSun"/>
                <w:kern w:val="3"/>
                <w:vertAlign w:val="superscript"/>
                <w:lang w:eastAsia="zh-CN" w:bidi="hi-IN"/>
              </w:rPr>
              <w:t>2</w:t>
            </w:r>
            <w:r w:rsidR="00496A5E">
              <w:rPr>
                <w:rFonts w:eastAsia="SimSun"/>
                <w:kern w:val="3"/>
                <w:lang w:eastAsia="zh-CN" w:bidi="hi-IN"/>
              </w:rPr>
              <w:t> </w:t>
            </w:r>
            <w:r w:rsidRPr="00C42CF1">
              <w:rPr>
                <w:rFonts w:eastAsia="SimSun"/>
                <w:kern w:val="3"/>
                <w:lang w:eastAsia="zh-CN" w:bidi="hi-IN"/>
              </w:rPr>
              <w:t>pantu</w:t>
            </w:r>
            <w:r w:rsidR="004E2E2A" w:rsidRPr="00C42CF1">
              <w:rPr>
                <w:rFonts w:eastAsia="SimSun"/>
                <w:kern w:val="3"/>
                <w:lang w:eastAsia="zh-CN" w:bidi="hi-IN"/>
              </w:rPr>
              <w:t xml:space="preserve"> (likumprojekta 3.</w:t>
            </w:r>
            <w:r w:rsidR="00496A5E">
              <w:rPr>
                <w:rFonts w:eastAsia="SimSun"/>
                <w:kern w:val="3"/>
                <w:lang w:eastAsia="zh-CN" w:bidi="hi-IN"/>
              </w:rPr>
              <w:t> </w:t>
            </w:r>
            <w:r w:rsidR="004E2E2A" w:rsidRPr="00C42CF1">
              <w:rPr>
                <w:rFonts w:eastAsia="SimSun"/>
                <w:kern w:val="3"/>
                <w:lang w:eastAsia="zh-CN" w:bidi="hi-IN"/>
              </w:rPr>
              <w:t>pants)</w:t>
            </w:r>
            <w:r w:rsidRPr="00C42CF1">
              <w:rPr>
                <w:rFonts w:eastAsia="SimSun"/>
                <w:kern w:val="3"/>
                <w:lang w:eastAsia="zh-CN" w:bidi="hi-IN"/>
              </w:rPr>
              <w:t>, kurš nosaka Aizsardzības ministrijas, kā kontaktpunkta</w:t>
            </w:r>
            <w:r w:rsidR="00D976EF" w:rsidRPr="00C42CF1">
              <w:rPr>
                <w:rFonts w:eastAsia="SimSun"/>
                <w:kern w:val="3"/>
                <w:lang w:eastAsia="zh-CN" w:bidi="hi-IN"/>
              </w:rPr>
              <w:t>,</w:t>
            </w:r>
            <w:r w:rsidRPr="00C42CF1">
              <w:rPr>
                <w:rFonts w:eastAsia="SimSun"/>
                <w:kern w:val="3"/>
                <w:lang w:eastAsia="zh-CN" w:bidi="hi-IN"/>
              </w:rPr>
              <w:t xml:space="preserve"> uzdevumus, piemēram, sadarbību ar citu dalībvalstu kontaktpunktiem un sadarbības grupu.</w:t>
            </w:r>
          </w:p>
          <w:p w14:paraId="1E0CACD9" w14:textId="18608019" w:rsidR="006D2925" w:rsidRPr="00C42CF1" w:rsidRDefault="006D2925" w:rsidP="006D2925">
            <w:pPr>
              <w:suppressAutoHyphens/>
              <w:autoSpaceDN w:val="0"/>
              <w:ind w:firstLine="284"/>
              <w:jc w:val="both"/>
              <w:textAlignment w:val="baseline"/>
              <w:rPr>
                <w:rFonts w:eastAsia="SimSun"/>
                <w:b/>
                <w:kern w:val="3"/>
                <w:lang w:eastAsia="zh-CN" w:bidi="hi-IN"/>
              </w:rPr>
            </w:pPr>
            <w:r w:rsidRPr="00C42CF1">
              <w:rPr>
                <w:rFonts w:eastAsia="SimSun"/>
                <w:b/>
                <w:iCs/>
                <w:color w:val="000000"/>
                <w:kern w:val="3"/>
                <w:lang w:bidi="hi-IN"/>
              </w:rPr>
              <w:t>5.3.</w:t>
            </w:r>
            <w:r w:rsidR="008F6369">
              <w:rPr>
                <w:rFonts w:eastAsia="SimSun"/>
                <w:b/>
                <w:iCs/>
                <w:color w:val="000000"/>
                <w:kern w:val="3"/>
                <w:lang w:bidi="hi-IN"/>
              </w:rPr>
              <w:t> </w:t>
            </w:r>
            <w:r w:rsidRPr="00C42CF1">
              <w:rPr>
                <w:rFonts w:eastAsia="SimSun"/>
                <w:b/>
                <w:iCs/>
                <w:color w:val="000000"/>
                <w:kern w:val="3"/>
                <w:lang w:bidi="hi-IN"/>
              </w:rPr>
              <w:t>CERT</w:t>
            </w:r>
          </w:p>
          <w:p w14:paraId="74C47A8A" w14:textId="186F3220" w:rsidR="006D2925" w:rsidRPr="00C42CF1" w:rsidRDefault="006D2925" w:rsidP="006D2925">
            <w:pPr>
              <w:suppressAutoHyphens/>
              <w:autoSpaceDN w:val="0"/>
              <w:ind w:firstLine="284"/>
              <w:jc w:val="both"/>
              <w:textAlignment w:val="baseline"/>
              <w:rPr>
                <w:rFonts w:eastAsia="SimSun"/>
                <w:kern w:val="3"/>
                <w:lang w:eastAsia="zh-CN" w:bidi="hi-IN"/>
              </w:rPr>
            </w:pPr>
            <w:r w:rsidRPr="00C42CF1">
              <w:rPr>
                <w:rFonts w:eastAsia="SimSun"/>
                <w:iCs/>
                <w:color w:val="000000"/>
                <w:kern w:val="3"/>
                <w:lang w:bidi="hi-IN"/>
              </w:rPr>
              <w:t>Ar likumprojektu tiek paplašinātas likumā noteiktās CERT.LV funkcijas (papildināta likuma 5.</w:t>
            </w:r>
            <w:r w:rsidR="00496A5E">
              <w:rPr>
                <w:rFonts w:eastAsia="SimSun"/>
                <w:iCs/>
                <w:color w:val="000000"/>
                <w:kern w:val="3"/>
                <w:lang w:bidi="hi-IN"/>
              </w:rPr>
              <w:t> </w:t>
            </w:r>
            <w:r w:rsidRPr="00C42CF1">
              <w:rPr>
                <w:rFonts w:eastAsia="SimSun"/>
                <w:iCs/>
                <w:color w:val="000000"/>
                <w:kern w:val="3"/>
                <w:lang w:bidi="hi-IN"/>
              </w:rPr>
              <w:t>panta pirmā daļa</w:t>
            </w:r>
            <w:r w:rsidR="000827E1" w:rsidRPr="00C42CF1">
              <w:rPr>
                <w:rFonts w:eastAsia="SimSun"/>
                <w:iCs/>
                <w:color w:val="000000"/>
                <w:kern w:val="3"/>
                <w:lang w:bidi="hi-IN"/>
              </w:rPr>
              <w:t xml:space="preserve"> – likumprojekta 2.</w:t>
            </w:r>
            <w:r w:rsidR="00496A5E">
              <w:rPr>
                <w:rFonts w:eastAsia="SimSun"/>
                <w:iCs/>
                <w:color w:val="000000"/>
                <w:kern w:val="3"/>
                <w:lang w:bidi="hi-IN"/>
              </w:rPr>
              <w:t> </w:t>
            </w:r>
            <w:r w:rsidR="000827E1" w:rsidRPr="00C42CF1">
              <w:rPr>
                <w:rFonts w:eastAsia="SimSun"/>
                <w:iCs/>
                <w:color w:val="000000"/>
                <w:kern w:val="3"/>
                <w:lang w:bidi="hi-IN"/>
              </w:rPr>
              <w:t>panta otrā daļa</w:t>
            </w:r>
            <w:r w:rsidRPr="00C42CF1">
              <w:rPr>
                <w:rFonts w:eastAsia="SimSun"/>
                <w:iCs/>
                <w:color w:val="000000"/>
                <w:kern w:val="3"/>
                <w:lang w:bidi="hi-IN"/>
              </w:rPr>
              <w:t xml:space="preserve">). CERT.LV noteikti </w:t>
            </w:r>
            <w:r w:rsidR="00D976EF" w:rsidRPr="00C42CF1">
              <w:rPr>
                <w:rFonts w:eastAsia="SimSun"/>
                <w:iCs/>
                <w:color w:val="000000"/>
                <w:kern w:val="3"/>
                <w:lang w:bidi="hi-IN"/>
              </w:rPr>
              <w:t>šādi papildus</w:t>
            </w:r>
            <w:r w:rsidRPr="00C42CF1">
              <w:rPr>
                <w:rFonts w:eastAsia="SimSun"/>
                <w:iCs/>
                <w:color w:val="000000"/>
                <w:kern w:val="3"/>
                <w:lang w:bidi="hi-IN"/>
              </w:rPr>
              <w:t xml:space="preserve"> uzdevumi: 1)</w:t>
            </w:r>
            <w:r w:rsidR="008F6369">
              <w:rPr>
                <w:rFonts w:eastAsia="SimSun"/>
                <w:iCs/>
                <w:color w:val="000000"/>
                <w:kern w:val="3"/>
                <w:lang w:bidi="hi-IN"/>
              </w:rPr>
              <w:t> </w:t>
            </w:r>
            <w:r w:rsidRPr="00C42CF1">
              <w:rPr>
                <w:rFonts w:eastAsia="SimSun"/>
                <w:iCs/>
                <w:color w:val="000000"/>
                <w:kern w:val="3"/>
                <w:lang w:bidi="hi-IN"/>
              </w:rPr>
              <w:t>informēt Aizsardzības ministriju par pamatpakalpojuma sniedzēju un digitālā pakalpojuma sniedzēju drošības incidentiem, lai Aizsardzības ministrija šo informāciju var nodot sadarbības grupai; 2)</w:t>
            </w:r>
            <w:r w:rsidR="008F6369">
              <w:rPr>
                <w:rFonts w:eastAsia="SimSun"/>
                <w:iCs/>
                <w:color w:val="000000"/>
                <w:kern w:val="3"/>
                <w:lang w:bidi="hi-IN"/>
              </w:rPr>
              <w:t> </w:t>
            </w:r>
            <w:r w:rsidRPr="00C42CF1">
              <w:rPr>
                <w:rFonts w:eastAsia="SimSun"/>
                <w:iCs/>
                <w:color w:val="000000"/>
                <w:kern w:val="3"/>
                <w:lang w:bidi="hi-IN"/>
              </w:rPr>
              <w:t>informēt arī citas dalībvalstis vai lūgt, lai Aizsardzības ministrija informē citu dalībvalstu kontaktpunktus, ja atklātajam drošības incidentam ir būtiska ietekme uz pamatpakalpojuma nepārtrauktību vai digitālā pakalpojuma sniegšanu konkrētajā valstī; 3)</w:t>
            </w:r>
            <w:r w:rsidR="008F6369">
              <w:rPr>
                <w:rFonts w:eastAsia="SimSun"/>
                <w:iCs/>
                <w:color w:val="000000"/>
                <w:kern w:val="3"/>
                <w:lang w:bidi="hi-IN"/>
              </w:rPr>
              <w:t> </w:t>
            </w:r>
            <w:r w:rsidRPr="00C42CF1">
              <w:rPr>
                <w:rFonts w:eastAsia="SimSun"/>
                <w:iCs/>
                <w:color w:val="000000"/>
                <w:kern w:val="3"/>
                <w:lang w:bidi="hi-IN"/>
              </w:rPr>
              <w:t xml:space="preserve">informēt komiteju par pamatpakalpojumu sniedzēju vai digitālā pakalpojuma sniedzēju drošības prasību neatbilstībām vai atklātajiem gadījumiem, kad tie nav saskaņā ar likumu ziņojuši par drošības incidentiem, </w:t>
            </w:r>
            <w:r w:rsidR="00D976EF" w:rsidRPr="00C42CF1">
              <w:rPr>
                <w:rFonts w:eastAsia="SimSun"/>
                <w:iCs/>
                <w:color w:val="000000"/>
                <w:kern w:val="3"/>
                <w:lang w:bidi="hi-IN"/>
              </w:rPr>
              <w:t xml:space="preserve">savukārt </w:t>
            </w:r>
            <w:r w:rsidRPr="00C42CF1">
              <w:rPr>
                <w:rFonts w:eastAsia="SimSun"/>
                <w:iCs/>
                <w:color w:val="000000"/>
                <w:kern w:val="3"/>
                <w:lang w:bidi="hi-IN"/>
              </w:rPr>
              <w:t>komiteja tālāk ar šo informāciju var rīkoties, lai veiktu likumā noteikt</w:t>
            </w:r>
            <w:r w:rsidR="00D976EF" w:rsidRPr="00C42CF1">
              <w:rPr>
                <w:rFonts w:eastAsia="SimSun"/>
                <w:iCs/>
                <w:color w:val="000000"/>
                <w:kern w:val="3"/>
                <w:lang w:bidi="hi-IN"/>
              </w:rPr>
              <w:t>ās administratīvās procedūras; 4</w:t>
            </w:r>
            <w:r w:rsidRPr="00C42CF1">
              <w:rPr>
                <w:rFonts w:eastAsia="SimSun"/>
                <w:iCs/>
                <w:color w:val="000000"/>
                <w:kern w:val="3"/>
                <w:lang w:bidi="hi-IN"/>
              </w:rPr>
              <w:t>)</w:t>
            </w:r>
            <w:r w:rsidR="008F6369">
              <w:rPr>
                <w:rFonts w:eastAsia="SimSun"/>
                <w:iCs/>
                <w:color w:val="000000"/>
                <w:kern w:val="3"/>
                <w:lang w:bidi="hi-IN"/>
              </w:rPr>
              <w:t> </w:t>
            </w:r>
            <w:r w:rsidRPr="00C42CF1">
              <w:rPr>
                <w:rFonts w:eastAsia="SimSun"/>
                <w:iCs/>
                <w:color w:val="000000"/>
                <w:kern w:val="3"/>
                <w:lang w:bidi="hi-IN"/>
              </w:rPr>
              <w:t>sadarboties ar CSIRT tīklu. NIS direktīvā norādīts, ka sadarbību ar CSIRT tīklu veic kontaktpunkts, bet</w:t>
            </w:r>
            <w:r w:rsidR="00D976EF" w:rsidRPr="00C42CF1">
              <w:rPr>
                <w:rFonts w:eastAsia="SimSun"/>
                <w:iCs/>
                <w:color w:val="000000"/>
                <w:kern w:val="3"/>
                <w:lang w:bidi="hi-IN"/>
              </w:rPr>
              <w:t>,</w:t>
            </w:r>
            <w:r w:rsidRPr="00C42CF1">
              <w:rPr>
                <w:rFonts w:eastAsia="SimSun"/>
                <w:iCs/>
                <w:color w:val="000000"/>
                <w:kern w:val="3"/>
                <w:lang w:bidi="hi-IN"/>
              </w:rPr>
              <w:t xml:space="preserve"> ņemot vērā CERT.LV funkcijas, šī funkcija nacionāli vairāk atbilst CERT.LV funkcijām</w:t>
            </w:r>
            <w:r w:rsidRPr="00C42CF1">
              <w:rPr>
                <w:rFonts w:eastAsia="SimSun"/>
                <w:kern w:val="3"/>
                <w:lang w:eastAsia="zh-CN" w:bidi="hi-IN"/>
              </w:rPr>
              <w:t>.</w:t>
            </w:r>
          </w:p>
        </w:tc>
      </w:tr>
      <w:tr w:rsidR="00BD5588" w:rsidRPr="00C42CF1" w14:paraId="0FCA28B4" w14:textId="77777777" w:rsidTr="00544914">
        <w:tc>
          <w:tcPr>
            <w:tcW w:w="311" w:type="pct"/>
            <w:hideMark/>
          </w:tcPr>
          <w:p w14:paraId="35329B03" w14:textId="73A5362E" w:rsidR="00BD5588" w:rsidRPr="00C42CF1" w:rsidRDefault="00BD5588" w:rsidP="00737785">
            <w:pPr>
              <w:jc w:val="center"/>
            </w:pPr>
            <w:r w:rsidRPr="00C42CF1">
              <w:lastRenderedPageBreak/>
              <w:t>3.</w:t>
            </w:r>
          </w:p>
        </w:tc>
        <w:tc>
          <w:tcPr>
            <w:tcW w:w="1479" w:type="pct"/>
            <w:hideMark/>
          </w:tcPr>
          <w:p w14:paraId="71719269" w14:textId="77777777" w:rsidR="00BD5588" w:rsidRPr="00C42CF1" w:rsidRDefault="00BD5588" w:rsidP="00737785">
            <w:r w:rsidRPr="00C42CF1">
              <w:t>Projekta izstrādē iesaistītās institūcijas un publiskas personas kapitālsabiedrības</w:t>
            </w:r>
          </w:p>
        </w:tc>
        <w:tc>
          <w:tcPr>
            <w:tcW w:w="3210" w:type="pct"/>
            <w:hideMark/>
          </w:tcPr>
          <w:p w14:paraId="5848014C" w14:textId="3E5D52AB" w:rsidR="00BD5588" w:rsidRPr="00C42CF1" w:rsidRDefault="00544914" w:rsidP="00737785">
            <w:r w:rsidRPr="00C42CF1">
              <w:t>CERT.LV</w:t>
            </w:r>
            <w:r w:rsidR="005B61C6" w:rsidRPr="00C42CF1">
              <w:t>, Satversmes aizsardzības birojs.</w:t>
            </w:r>
          </w:p>
          <w:p w14:paraId="5D66B486" w14:textId="77777777" w:rsidR="00544914" w:rsidRPr="00C42CF1" w:rsidRDefault="00544914" w:rsidP="00737785"/>
          <w:p w14:paraId="48285272" w14:textId="77777777" w:rsidR="00544914" w:rsidRPr="00C42CF1" w:rsidRDefault="00544914" w:rsidP="00737785"/>
          <w:p w14:paraId="2D0ABB8F" w14:textId="335DE645" w:rsidR="00544914" w:rsidRPr="00C42CF1" w:rsidRDefault="00544914" w:rsidP="00737785"/>
        </w:tc>
      </w:tr>
      <w:tr w:rsidR="00BD5588" w:rsidRPr="00C42CF1" w14:paraId="3098263E" w14:textId="77777777" w:rsidTr="00544914">
        <w:tc>
          <w:tcPr>
            <w:tcW w:w="311" w:type="pct"/>
            <w:hideMark/>
          </w:tcPr>
          <w:p w14:paraId="59884D5E" w14:textId="77777777" w:rsidR="00BD5588" w:rsidRPr="00C42CF1" w:rsidRDefault="00BD5588" w:rsidP="00737785">
            <w:pPr>
              <w:jc w:val="center"/>
            </w:pPr>
            <w:r w:rsidRPr="00C42CF1">
              <w:lastRenderedPageBreak/>
              <w:t>4.</w:t>
            </w:r>
          </w:p>
        </w:tc>
        <w:tc>
          <w:tcPr>
            <w:tcW w:w="1479" w:type="pct"/>
            <w:hideMark/>
          </w:tcPr>
          <w:p w14:paraId="5D0CF007" w14:textId="77777777" w:rsidR="00BD5588" w:rsidRPr="00C42CF1" w:rsidRDefault="00BD5588" w:rsidP="00737785">
            <w:r w:rsidRPr="00C42CF1">
              <w:t>Cita informācija</w:t>
            </w:r>
          </w:p>
        </w:tc>
        <w:tc>
          <w:tcPr>
            <w:tcW w:w="3210" w:type="pct"/>
            <w:hideMark/>
          </w:tcPr>
          <w:p w14:paraId="128F8781" w14:textId="463EC67F" w:rsidR="00B778A2" w:rsidRPr="00C42CF1" w:rsidRDefault="00497FAC" w:rsidP="003D7616">
            <w:pPr>
              <w:ind w:firstLine="284"/>
              <w:jc w:val="both"/>
            </w:pPr>
            <w:r w:rsidRPr="00C42CF1">
              <w:t xml:space="preserve">Aizsardzības ministrija, </w:t>
            </w:r>
            <w:r w:rsidR="00544914" w:rsidRPr="00C42CF1">
              <w:t>CERT.LV</w:t>
            </w:r>
            <w:r w:rsidRPr="00C42CF1">
              <w:t xml:space="preserve"> un </w:t>
            </w:r>
            <w:r w:rsidR="00544914" w:rsidRPr="00C42CF1">
              <w:t>komiteja likumprojektā</w:t>
            </w:r>
            <w:r w:rsidRPr="00C42CF1">
              <w:t xml:space="preserve"> paredzēto jauno pienākumu izpildi nodrošinās Aizsardzības ministrijas budžeta ietvaros no budžeta programmas 30.00.00 “Valsts aizsardzības politikas realizācija”. </w:t>
            </w:r>
          </w:p>
          <w:p w14:paraId="033EBC07" w14:textId="56A5A228" w:rsidR="002C28C9" w:rsidRPr="00C42CF1" w:rsidRDefault="002C28C9" w:rsidP="003D7616">
            <w:pPr>
              <w:ind w:firstLine="284"/>
              <w:jc w:val="both"/>
            </w:pPr>
            <w:r w:rsidRPr="00C42CF1">
              <w:t>Nozari uzraugošās ministrijas likumprojekta paredzēto jauno pienākumu izpildi nodrošinās attiecīgo nozari uzraugošo ministriju budžeta ietvaros.</w:t>
            </w:r>
          </w:p>
          <w:p w14:paraId="5461376D" w14:textId="5A1E2E2E" w:rsidR="003D7616" w:rsidRPr="00C42CF1" w:rsidRDefault="00497FAC" w:rsidP="0009692F">
            <w:pPr>
              <w:ind w:firstLine="284"/>
              <w:jc w:val="both"/>
            </w:pPr>
            <w:r w:rsidRPr="00C42CF1">
              <w:t xml:space="preserve">Valsts un pašvaldību </w:t>
            </w:r>
            <w:r w:rsidR="001C7039" w:rsidRPr="00C42CF1">
              <w:t>institūcijas</w:t>
            </w:r>
            <w:r w:rsidRPr="00C42CF1">
              <w:t>, kuras nozari uzraugošās ministrijas identificēs Ministru kabineta noteiktajā kārtībā kā pamatpakalpojuma sniedzējus</w:t>
            </w:r>
            <w:r w:rsidR="0009692F" w:rsidRPr="00C42CF1">
              <w:t xml:space="preserve"> vai kuras sevi identificēs kā digitālā pakalpojuma sniedzējus</w:t>
            </w:r>
            <w:r w:rsidR="00CA36B8" w:rsidRPr="00C42CF1">
              <w:t>, likumprojektu īstenos sava budžeta</w:t>
            </w:r>
            <w:r w:rsidRPr="00C42CF1">
              <w:t xml:space="preserve"> ietvaros.</w:t>
            </w:r>
          </w:p>
        </w:tc>
      </w:tr>
    </w:tbl>
    <w:p w14:paraId="57FFE39A" w14:textId="77777777" w:rsidR="00BD5588" w:rsidRPr="00C42CF1"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2701"/>
        <w:gridCol w:w="5862"/>
      </w:tblGrid>
      <w:tr w:rsidR="00BD5588" w:rsidRPr="00C42CF1" w14:paraId="2BEC046F" w14:textId="77777777" w:rsidTr="00737785">
        <w:trPr>
          <w:cantSplit/>
        </w:trPr>
        <w:tc>
          <w:tcPr>
            <w:tcW w:w="5000" w:type="pct"/>
            <w:gridSpan w:val="3"/>
            <w:vAlign w:val="center"/>
            <w:hideMark/>
          </w:tcPr>
          <w:p w14:paraId="0ECB64F0" w14:textId="77777777" w:rsidR="00BD5588" w:rsidRPr="00C42CF1" w:rsidRDefault="00BD5588" w:rsidP="00737785">
            <w:pPr>
              <w:jc w:val="center"/>
              <w:rPr>
                <w:b/>
                <w:bCs/>
              </w:rPr>
            </w:pPr>
            <w:r w:rsidRPr="00C42CF1">
              <w:rPr>
                <w:b/>
                <w:bCs/>
              </w:rPr>
              <w:t>II. Tiesību akta projekta ietekme uz sabiedrību, tautsaimniecības attīstību un administratīvo slogu</w:t>
            </w:r>
          </w:p>
        </w:tc>
      </w:tr>
      <w:tr w:rsidR="00BD5588" w:rsidRPr="00C42CF1" w14:paraId="5E29B02F" w14:textId="77777777" w:rsidTr="0009692F">
        <w:tc>
          <w:tcPr>
            <w:tcW w:w="311" w:type="pct"/>
            <w:hideMark/>
          </w:tcPr>
          <w:p w14:paraId="1872E779" w14:textId="77777777" w:rsidR="00BD5588" w:rsidRPr="00C42CF1" w:rsidRDefault="00BD5588" w:rsidP="00737785">
            <w:pPr>
              <w:jc w:val="center"/>
            </w:pPr>
            <w:r w:rsidRPr="00C42CF1">
              <w:t>1.</w:t>
            </w:r>
          </w:p>
        </w:tc>
        <w:tc>
          <w:tcPr>
            <w:tcW w:w="1479" w:type="pct"/>
            <w:hideMark/>
          </w:tcPr>
          <w:p w14:paraId="0B26DBEF" w14:textId="77777777" w:rsidR="00BD5588" w:rsidRPr="00C42CF1" w:rsidRDefault="00BD5588" w:rsidP="00737785">
            <w:r w:rsidRPr="00C42CF1">
              <w:t xml:space="preserve">Sabiedrības </w:t>
            </w:r>
            <w:proofErr w:type="spellStart"/>
            <w:r w:rsidRPr="00C42CF1">
              <w:t>mērķgrupas</w:t>
            </w:r>
            <w:proofErr w:type="spellEnd"/>
            <w:r w:rsidRPr="00C42CF1">
              <w:t>, kuras tiesiskais regulējums ietekmē vai varētu ietekmēt</w:t>
            </w:r>
          </w:p>
        </w:tc>
        <w:tc>
          <w:tcPr>
            <w:tcW w:w="3210" w:type="pct"/>
            <w:hideMark/>
          </w:tcPr>
          <w:p w14:paraId="46903E71" w14:textId="1B47DB7E" w:rsidR="009053F4" w:rsidRPr="00C42CF1" w:rsidRDefault="0009692F" w:rsidP="0009692F">
            <w:pPr>
              <w:jc w:val="both"/>
            </w:pPr>
            <w:r w:rsidRPr="00C42CF1">
              <w:t>Likumprojekts ietekmēs:</w:t>
            </w:r>
          </w:p>
          <w:p w14:paraId="2EBC3D80" w14:textId="627449C4" w:rsidR="0009692F" w:rsidRPr="00C42CF1" w:rsidRDefault="0009692F" w:rsidP="0009692F">
            <w:pPr>
              <w:jc w:val="both"/>
            </w:pPr>
            <w:r w:rsidRPr="00C42CF1">
              <w:t>1)</w:t>
            </w:r>
            <w:r w:rsidR="00496A5E">
              <w:t> </w:t>
            </w:r>
            <w:r w:rsidR="00496A5E">
              <w:rPr>
                <w:b/>
              </w:rPr>
              <w:t>n</w:t>
            </w:r>
            <w:r w:rsidRPr="00C42CF1">
              <w:rPr>
                <w:b/>
              </w:rPr>
              <w:t xml:space="preserve">ozari uzraugošās </w:t>
            </w:r>
            <w:r w:rsidR="00315987" w:rsidRPr="00C42CF1">
              <w:rPr>
                <w:b/>
              </w:rPr>
              <w:t>ministrijas</w:t>
            </w:r>
            <w:r w:rsidR="00CA4A0B" w:rsidRPr="00C42CF1">
              <w:t>, kur</w:t>
            </w:r>
            <w:r w:rsidR="00496A5E">
              <w:t>u</w:t>
            </w:r>
            <w:r w:rsidR="00CA4A0B" w:rsidRPr="00C42CF1">
              <w:t xml:space="preserve"> pienākums </w:t>
            </w:r>
            <w:r w:rsidR="003A3C65">
              <w:t xml:space="preserve">ir </w:t>
            </w:r>
            <w:r w:rsidR="00CA4A0B" w:rsidRPr="00C42CF1">
              <w:t>identificēt pamatpakalpojuma sniedzējus</w:t>
            </w:r>
            <w:r w:rsidR="0024432F" w:rsidRPr="00C42CF1">
              <w:t xml:space="preserve"> </w:t>
            </w:r>
            <w:r w:rsidR="002973B0" w:rsidRPr="00C42CF1">
              <w:t>Ministru kabineta noteiktajā kārtībā</w:t>
            </w:r>
            <w:r w:rsidR="0024432F" w:rsidRPr="00C42CF1">
              <w:t xml:space="preserve"> (deleģējums </w:t>
            </w:r>
            <w:r w:rsidR="00E53FBF" w:rsidRPr="00C42CF1">
              <w:t>likumprojekta 1.</w:t>
            </w:r>
            <w:r w:rsidR="00496A5E">
              <w:t> </w:t>
            </w:r>
            <w:r w:rsidR="00E53FBF" w:rsidRPr="00C42CF1">
              <w:t xml:space="preserve">pantā – </w:t>
            </w:r>
            <w:r w:rsidR="0024432F" w:rsidRPr="00C42CF1">
              <w:t>likuma 3.</w:t>
            </w:r>
            <w:r w:rsidR="0024432F" w:rsidRPr="00C42CF1">
              <w:rPr>
                <w:vertAlign w:val="superscript"/>
              </w:rPr>
              <w:t>1</w:t>
            </w:r>
            <w:r w:rsidR="00496A5E">
              <w:t> </w:t>
            </w:r>
            <w:r w:rsidR="00E53FBF" w:rsidRPr="00C42CF1">
              <w:t>panta pirmā daļa</w:t>
            </w:r>
            <w:r w:rsidR="0024432F" w:rsidRPr="00C42CF1">
              <w:t>)</w:t>
            </w:r>
            <w:r w:rsidR="002973B0" w:rsidRPr="00C42CF1">
              <w:t>;</w:t>
            </w:r>
          </w:p>
          <w:p w14:paraId="45FEAAEB" w14:textId="766E4966" w:rsidR="002973B0" w:rsidRPr="00C42CF1" w:rsidRDefault="002973B0" w:rsidP="0009692F">
            <w:pPr>
              <w:jc w:val="both"/>
            </w:pPr>
            <w:r w:rsidRPr="00C42CF1">
              <w:t>2)</w:t>
            </w:r>
            <w:r w:rsidR="00496A5E">
              <w:t> </w:t>
            </w:r>
            <w:r w:rsidR="00496A5E">
              <w:rPr>
                <w:b/>
              </w:rPr>
              <w:t>p</w:t>
            </w:r>
            <w:r w:rsidRPr="00C42CF1">
              <w:rPr>
                <w:b/>
              </w:rPr>
              <w:t>akalpojuma sniedzējus</w:t>
            </w:r>
            <w:r w:rsidRPr="00C42CF1">
              <w:t xml:space="preserve">, kurus nozari uzraugošā </w:t>
            </w:r>
            <w:r w:rsidR="00E53FBF" w:rsidRPr="00C42CF1">
              <w:t>ministrija</w:t>
            </w:r>
            <w:r w:rsidRPr="00C42CF1">
              <w:t xml:space="preserve"> identificēs kā pamatpakalpojuma sniedzējus </w:t>
            </w:r>
            <w:r w:rsidR="00CA4A0B" w:rsidRPr="00C42CF1">
              <w:t>vai</w:t>
            </w:r>
            <w:r w:rsidRPr="00C42CF1">
              <w:t xml:space="preserve"> kuri sevi būs identificējuši kā digitālā pa</w:t>
            </w:r>
            <w:r w:rsidR="00672624">
              <w:t>kalpojuma sniedzējus. M</w:t>
            </w:r>
            <w:r w:rsidRPr="00C42CF1">
              <w:t>inētajiem pakalpojuma sniedzējiem būs jāievēro šajā likumprojektā un uz tā pamata izdotajos Ministru kabineta noteikumos noteiktie pienākumi drošības prasību ievērošan</w:t>
            </w:r>
            <w:r w:rsidR="00496A5E">
              <w:t>ā</w:t>
            </w:r>
            <w:r w:rsidRPr="00C42CF1">
              <w:t xml:space="preserve"> un ziņošan</w:t>
            </w:r>
            <w:r w:rsidR="00496A5E">
              <w:t>ā</w:t>
            </w:r>
            <w:r w:rsidRPr="00C42CF1">
              <w:t xml:space="preserve"> par drošības incidentiem</w:t>
            </w:r>
            <w:r w:rsidR="00CA4A0B" w:rsidRPr="00C42CF1">
              <w:t>;</w:t>
            </w:r>
          </w:p>
          <w:p w14:paraId="12BF7645" w14:textId="06E34966" w:rsidR="00CA4A0B" w:rsidRPr="00C42CF1" w:rsidRDefault="00CA4A0B" w:rsidP="0009692F">
            <w:pPr>
              <w:jc w:val="both"/>
            </w:pPr>
            <w:r w:rsidRPr="00C42CF1">
              <w:t>3)</w:t>
            </w:r>
            <w:r w:rsidR="00E53FBF" w:rsidRPr="00C42CF1">
              <w:t xml:space="preserve"> </w:t>
            </w:r>
            <w:r w:rsidRPr="00C42CF1">
              <w:rPr>
                <w:b/>
              </w:rPr>
              <w:t>CERT.LV</w:t>
            </w:r>
            <w:r w:rsidRPr="00C42CF1">
              <w:t>, kura</w:t>
            </w:r>
            <w:r w:rsidR="00496A5E">
              <w:t>i</w:t>
            </w:r>
            <w:r w:rsidRPr="00C42CF1">
              <w:t xml:space="preserve"> saskaņā ar </w:t>
            </w:r>
            <w:r w:rsidR="0024432F" w:rsidRPr="00C42CF1">
              <w:t>NIS direktīvu</w:t>
            </w:r>
            <w:r w:rsidRPr="00C42CF1">
              <w:t xml:space="preserve"> tiek uz</w:t>
            </w:r>
            <w:r w:rsidR="001561B1">
              <w:t xml:space="preserve">doti </w:t>
            </w:r>
            <w:r w:rsidRPr="00C42CF1">
              <w:t>jauni pienākumi;</w:t>
            </w:r>
          </w:p>
          <w:p w14:paraId="24162664" w14:textId="58838A99" w:rsidR="00CA4A0B" w:rsidRPr="00C42CF1" w:rsidRDefault="00CA4A0B" w:rsidP="0009692F">
            <w:pPr>
              <w:jc w:val="both"/>
            </w:pPr>
            <w:r w:rsidRPr="00C42CF1">
              <w:t>4)</w:t>
            </w:r>
            <w:r w:rsidR="00E53FBF" w:rsidRPr="00C42CF1">
              <w:t xml:space="preserve"> </w:t>
            </w:r>
            <w:r w:rsidR="001561B1">
              <w:rPr>
                <w:b/>
              </w:rPr>
              <w:t>k</w:t>
            </w:r>
            <w:r w:rsidRPr="00C42CF1">
              <w:rPr>
                <w:b/>
              </w:rPr>
              <w:t>omiteju</w:t>
            </w:r>
            <w:r w:rsidRPr="00C42CF1">
              <w:t xml:space="preserve">, kurai saskaņā ar likumprojektu </w:t>
            </w:r>
            <w:r w:rsidR="0024432F" w:rsidRPr="00C42CF1">
              <w:t>ir jāveic NIS direktīvā noteiktie kompetentās iestādes uzdevumi;</w:t>
            </w:r>
          </w:p>
          <w:p w14:paraId="081664E7" w14:textId="4853CB90" w:rsidR="0009692F" w:rsidRPr="00C42CF1" w:rsidRDefault="0024432F" w:rsidP="0009692F">
            <w:pPr>
              <w:jc w:val="both"/>
            </w:pPr>
            <w:r w:rsidRPr="00C42CF1">
              <w:t>5)</w:t>
            </w:r>
            <w:r w:rsidR="00E53FBF" w:rsidRPr="00C42CF1">
              <w:t xml:space="preserve"> </w:t>
            </w:r>
            <w:r w:rsidRPr="00C42CF1">
              <w:rPr>
                <w:b/>
              </w:rPr>
              <w:t>Aizsardzības ministriju</w:t>
            </w:r>
            <w:r w:rsidRPr="00C42CF1">
              <w:t>, kurai saskaņā ar likumprojektu ir jāveic NIS direktīvā noteiktie kontaktpunkta uzdevumi.</w:t>
            </w:r>
          </w:p>
        </w:tc>
      </w:tr>
      <w:tr w:rsidR="00BD5588" w:rsidRPr="00C42CF1" w14:paraId="53792CAD" w14:textId="77777777" w:rsidTr="0009692F">
        <w:tc>
          <w:tcPr>
            <w:tcW w:w="311" w:type="pct"/>
            <w:hideMark/>
          </w:tcPr>
          <w:p w14:paraId="0058D2BF" w14:textId="1B5D155E" w:rsidR="00BD5588" w:rsidRPr="00C42CF1" w:rsidRDefault="00BD5588" w:rsidP="00737785">
            <w:pPr>
              <w:jc w:val="center"/>
            </w:pPr>
            <w:r w:rsidRPr="00C42CF1">
              <w:t>2.</w:t>
            </w:r>
          </w:p>
        </w:tc>
        <w:tc>
          <w:tcPr>
            <w:tcW w:w="1479" w:type="pct"/>
            <w:hideMark/>
          </w:tcPr>
          <w:p w14:paraId="6A998A6E" w14:textId="77777777" w:rsidR="00BD5588" w:rsidRPr="00C42CF1" w:rsidRDefault="00BD5588" w:rsidP="00737785">
            <w:r w:rsidRPr="00C42CF1">
              <w:t>Tiesiskā regulējuma ietekme uz tautsaimniecību un administratīvo slogu</w:t>
            </w:r>
          </w:p>
        </w:tc>
        <w:tc>
          <w:tcPr>
            <w:tcW w:w="3210" w:type="pct"/>
            <w:hideMark/>
          </w:tcPr>
          <w:p w14:paraId="38D56928" w14:textId="50205B0C" w:rsidR="00B42320" w:rsidRPr="00C42CF1" w:rsidRDefault="00107A3C" w:rsidP="002B15D7">
            <w:pPr>
              <w:ind w:firstLine="284"/>
              <w:jc w:val="both"/>
              <w:rPr>
                <w:iCs/>
              </w:rPr>
            </w:pPr>
            <w:r w:rsidRPr="00C42CF1">
              <w:rPr>
                <w:iCs/>
              </w:rPr>
              <w:t>Likumprojekta</w:t>
            </w:r>
            <w:r w:rsidR="00977598" w:rsidRPr="00C42CF1">
              <w:rPr>
                <w:iCs/>
              </w:rPr>
              <w:t xml:space="preserve"> tiesiskais regulējums</w:t>
            </w:r>
            <w:r w:rsidR="00E87FCE" w:rsidRPr="00C42CF1">
              <w:rPr>
                <w:iCs/>
              </w:rPr>
              <w:t xml:space="preserve"> sabiedrības </w:t>
            </w:r>
            <w:proofErr w:type="spellStart"/>
            <w:r w:rsidR="00E87FCE" w:rsidRPr="00C42CF1">
              <w:rPr>
                <w:iCs/>
              </w:rPr>
              <w:t>mērķgrupām</w:t>
            </w:r>
            <w:proofErr w:type="spellEnd"/>
            <w:r w:rsidR="00E87FCE" w:rsidRPr="00C42CF1">
              <w:rPr>
                <w:iCs/>
              </w:rPr>
              <w:t xml:space="preserve"> uzliek </w:t>
            </w:r>
            <w:r w:rsidR="00186C12" w:rsidRPr="00C42CF1">
              <w:rPr>
                <w:iCs/>
              </w:rPr>
              <w:t xml:space="preserve">jaunus </w:t>
            </w:r>
            <w:r w:rsidR="00E87FCE" w:rsidRPr="00C42CF1">
              <w:rPr>
                <w:iCs/>
              </w:rPr>
              <w:t>pienākumus un izvirza jaunas veicamās darbības</w:t>
            </w:r>
            <w:r w:rsidR="002B15D7" w:rsidRPr="00C42CF1">
              <w:rPr>
                <w:iCs/>
              </w:rPr>
              <w:t xml:space="preserve">, kas pozitīvi </w:t>
            </w:r>
            <w:r w:rsidR="002B15D7" w:rsidRPr="00C42CF1">
              <w:rPr>
                <w:b/>
                <w:iCs/>
              </w:rPr>
              <w:t>ietekmē tautsaimniecību</w:t>
            </w:r>
            <w:r w:rsidR="002B15D7" w:rsidRPr="00C42CF1">
              <w:rPr>
                <w:iCs/>
              </w:rPr>
              <w:t>.</w:t>
            </w:r>
          </w:p>
          <w:p w14:paraId="02ADE387" w14:textId="54F94C61" w:rsidR="00B62FD5" w:rsidRPr="00C42CF1" w:rsidRDefault="00584751" w:rsidP="00073B5D">
            <w:pPr>
              <w:ind w:firstLine="284"/>
              <w:jc w:val="both"/>
              <w:rPr>
                <w:iCs/>
              </w:rPr>
            </w:pPr>
            <w:r w:rsidRPr="00C42CF1">
              <w:rPr>
                <w:iCs/>
              </w:rPr>
              <w:t>Likumprojektā norādītie p</w:t>
            </w:r>
            <w:r w:rsidR="00B62FD5" w:rsidRPr="00C42CF1">
              <w:rPr>
                <w:iCs/>
              </w:rPr>
              <w:t>amatpakalpojuma sniedzēji aptver</w:t>
            </w:r>
            <w:r w:rsidR="00566F01" w:rsidRPr="00C42CF1">
              <w:rPr>
                <w:iCs/>
              </w:rPr>
              <w:t xml:space="preserve"> </w:t>
            </w:r>
            <w:r w:rsidR="001C2F9F" w:rsidRPr="00C42CF1">
              <w:rPr>
                <w:iCs/>
              </w:rPr>
              <w:t>tādas sabiedrībai svarīga</w:t>
            </w:r>
            <w:r w:rsidR="00672624">
              <w:rPr>
                <w:iCs/>
              </w:rPr>
              <w:t>s nozares kā enerģētika, transport</w:t>
            </w:r>
            <w:r w:rsidR="003A3C65">
              <w:rPr>
                <w:iCs/>
              </w:rPr>
              <w:t>s</w:t>
            </w:r>
            <w:r w:rsidR="00672624">
              <w:rPr>
                <w:iCs/>
              </w:rPr>
              <w:t>, bank</w:t>
            </w:r>
            <w:r w:rsidR="00657CD8">
              <w:rPr>
                <w:iCs/>
              </w:rPr>
              <w:t>as</w:t>
            </w:r>
            <w:r w:rsidR="001C2F9F" w:rsidRPr="00C42CF1">
              <w:rPr>
                <w:iCs/>
              </w:rPr>
              <w:t>, finan</w:t>
            </w:r>
            <w:r w:rsidR="00672624">
              <w:rPr>
                <w:iCs/>
              </w:rPr>
              <w:t>šu tirgus infrastruktūra, veselība</w:t>
            </w:r>
            <w:r w:rsidR="001C2F9F" w:rsidRPr="00C42CF1">
              <w:rPr>
                <w:iCs/>
              </w:rPr>
              <w:t xml:space="preserve"> </w:t>
            </w:r>
            <w:r w:rsidR="001561B1">
              <w:rPr>
                <w:iCs/>
              </w:rPr>
              <w:t>un citas</w:t>
            </w:r>
            <w:r w:rsidR="001C2F9F" w:rsidRPr="00C42CF1">
              <w:rPr>
                <w:iCs/>
              </w:rPr>
              <w:t xml:space="preserve"> nozares (NIS direktīvas II</w:t>
            </w:r>
            <w:r w:rsidR="001561B1">
              <w:rPr>
                <w:iCs/>
              </w:rPr>
              <w:t> </w:t>
            </w:r>
            <w:r w:rsidR="001C2F9F" w:rsidRPr="00C42CF1">
              <w:rPr>
                <w:iCs/>
              </w:rPr>
              <w:t xml:space="preserve">pielikums). </w:t>
            </w:r>
            <w:r w:rsidR="002B2526" w:rsidRPr="00C42CF1">
              <w:rPr>
                <w:iCs/>
              </w:rPr>
              <w:t xml:space="preserve">Tīklu un informācijas sistēmu </w:t>
            </w:r>
            <w:r w:rsidR="001C2F9F" w:rsidRPr="00C42CF1">
              <w:rPr>
                <w:iCs/>
              </w:rPr>
              <w:t>drošība</w:t>
            </w:r>
            <w:r w:rsidR="002B2526" w:rsidRPr="00C42CF1">
              <w:rPr>
                <w:iCs/>
              </w:rPr>
              <w:t xml:space="preserve"> ir īpaši nozīmīga </w:t>
            </w:r>
            <w:r w:rsidR="00B62FD5" w:rsidRPr="00C42CF1">
              <w:rPr>
                <w:iCs/>
              </w:rPr>
              <w:t>pamat</w:t>
            </w:r>
            <w:r w:rsidR="002B2526" w:rsidRPr="00C42CF1">
              <w:rPr>
                <w:iCs/>
              </w:rPr>
              <w:t xml:space="preserve">pakalpojuma sniedzējiem, </w:t>
            </w:r>
            <w:r w:rsidR="00E434BE" w:rsidRPr="00C42CF1">
              <w:rPr>
                <w:iCs/>
              </w:rPr>
              <w:t>kuri</w:t>
            </w:r>
            <w:r w:rsidR="00B62FD5" w:rsidRPr="00C42CF1">
              <w:rPr>
                <w:iCs/>
              </w:rPr>
              <w:t xml:space="preserve"> </w:t>
            </w:r>
            <w:r w:rsidR="002B2526" w:rsidRPr="00C42CF1">
              <w:rPr>
                <w:iCs/>
              </w:rPr>
              <w:t xml:space="preserve">nodrošina </w:t>
            </w:r>
            <w:r w:rsidR="00566F01" w:rsidRPr="00C42CF1">
              <w:rPr>
                <w:iCs/>
              </w:rPr>
              <w:t>apjomīgu tirgus daļu no konkrētajā nozarē</w:t>
            </w:r>
            <w:r w:rsidR="002B2526" w:rsidRPr="00C42CF1">
              <w:rPr>
                <w:iCs/>
              </w:rPr>
              <w:t xml:space="preserve"> sniegtā pakalpojuma. </w:t>
            </w:r>
            <w:r w:rsidR="006B742D" w:rsidRPr="00C42CF1">
              <w:rPr>
                <w:iCs/>
              </w:rPr>
              <w:t xml:space="preserve">Tas ir sabiedrības interesēs, lai šo nozaru pakalpojuma sniedzēji ievēro </w:t>
            </w:r>
            <w:r w:rsidR="00A66380">
              <w:rPr>
                <w:iCs/>
              </w:rPr>
              <w:t xml:space="preserve">informācijas tehnoloģiju, tostarp </w:t>
            </w:r>
            <w:r w:rsidR="006B742D" w:rsidRPr="00C42CF1">
              <w:rPr>
                <w:iCs/>
              </w:rPr>
              <w:t>tīklu un informācijas sistēmu</w:t>
            </w:r>
            <w:r w:rsidR="00A66380">
              <w:rPr>
                <w:iCs/>
              </w:rPr>
              <w:t>,</w:t>
            </w:r>
            <w:r w:rsidR="006B742D" w:rsidRPr="00C42CF1">
              <w:rPr>
                <w:iCs/>
              </w:rPr>
              <w:t xml:space="preserve"> drošību un ziņo par to drošības </w:t>
            </w:r>
            <w:r w:rsidR="006B742D" w:rsidRPr="00C42CF1">
              <w:rPr>
                <w:iCs/>
              </w:rPr>
              <w:lastRenderedPageBreak/>
              <w:t xml:space="preserve">incidentiem. </w:t>
            </w:r>
          </w:p>
          <w:p w14:paraId="0281CC93" w14:textId="6E83BACC" w:rsidR="00A75F63" w:rsidRPr="00C42CF1" w:rsidRDefault="00566F01" w:rsidP="0009692F">
            <w:pPr>
              <w:ind w:firstLine="284"/>
              <w:jc w:val="both"/>
              <w:rPr>
                <w:iCs/>
              </w:rPr>
            </w:pPr>
            <w:r w:rsidRPr="00C42CF1">
              <w:rPr>
                <w:iCs/>
              </w:rPr>
              <w:t xml:space="preserve">Nosakot minimālās drošības prasības pamatpakalpojuma sniedzējiem un digitālā pakalpojuma sniedzējiem, </w:t>
            </w:r>
            <w:r w:rsidR="003D0C57" w:rsidRPr="00C42CF1">
              <w:rPr>
                <w:iCs/>
              </w:rPr>
              <w:t xml:space="preserve">tas nodrošinās </w:t>
            </w:r>
            <w:r w:rsidR="006B742D" w:rsidRPr="00C42CF1">
              <w:rPr>
                <w:iCs/>
              </w:rPr>
              <w:t xml:space="preserve">sabiedrībai svarīgu </w:t>
            </w:r>
            <w:r w:rsidR="003D0C57" w:rsidRPr="00C42CF1">
              <w:rPr>
                <w:iCs/>
              </w:rPr>
              <w:t>pakalpojumu nepārtrauktību</w:t>
            </w:r>
            <w:r w:rsidR="00E434BE" w:rsidRPr="00C42CF1">
              <w:rPr>
                <w:iCs/>
              </w:rPr>
              <w:t>,</w:t>
            </w:r>
            <w:r w:rsidR="003D0C57" w:rsidRPr="00C42CF1">
              <w:rPr>
                <w:iCs/>
              </w:rPr>
              <w:t xml:space="preserve"> </w:t>
            </w:r>
            <w:r w:rsidR="00E434BE" w:rsidRPr="00C42CF1">
              <w:rPr>
                <w:iCs/>
              </w:rPr>
              <w:t>mazinās risku, ka drošības incidentu rezultātā tiks neatgriezeniski vai ilglaicīgi traucēta sabiedrībai kritiski svarīgu pakalpojumu saņemšana</w:t>
            </w:r>
            <w:r w:rsidR="003A3C65">
              <w:rPr>
                <w:iCs/>
              </w:rPr>
              <w:t>,</w:t>
            </w:r>
            <w:r w:rsidR="00E434BE" w:rsidRPr="00C42CF1">
              <w:rPr>
                <w:iCs/>
              </w:rPr>
              <w:t xml:space="preserve"> </w:t>
            </w:r>
            <w:r w:rsidR="003D0C57" w:rsidRPr="00C42CF1">
              <w:rPr>
                <w:iCs/>
              </w:rPr>
              <w:t xml:space="preserve">un </w:t>
            </w:r>
            <w:r w:rsidR="00315987" w:rsidRPr="00C42CF1">
              <w:rPr>
                <w:iCs/>
              </w:rPr>
              <w:t>citu</w:t>
            </w:r>
            <w:r w:rsidR="005574ED" w:rsidRPr="00C42CF1">
              <w:rPr>
                <w:iCs/>
              </w:rPr>
              <w:t xml:space="preserve"> negatīvo ietekmi uz sabiedrībai ikdie</w:t>
            </w:r>
            <w:r w:rsidR="001C2F9F" w:rsidRPr="00C42CF1">
              <w:rPr>
                <w:iCs/>
              </w:rPr>
              <w:t>nā svarīgiem pakalpojumiem</w:t>
            </w:r>
            <w:r w:rsidR="005574ED" w:rsidRPr="00C42CF1">
              <w:rPr>
                <w:iCs/>
              </w:rPr>
              <w:t>.</w:t>
            </w:r>
            <w:r w:rsidR="00250051" w:rsidRPr="00C42CF1">
              <w:rPr>
                <w:iCs/>
              </w:rPr>
              <w:t xml:space="preserve"> </w:t>
            </w:r>
          </w:p>
          <w:p w14:paraId="6B1C6203" w14:textId="4EA20F55" w:rsidR="00B62FD5" w:rsidRPr="00C42CF1" w:rsidRDefault="00B62FD5" w:rsidP="0009692F">
            <w:pPr>
              <w:ind w:firstLine="284"/>
              <w:jc w:val="both"/>
              <w:rPr>
                <w:color w:val="000000"/>
              </w:rPr>
            </w:pPr>
            <w:r w:rsidRPr="00C42CF1">
              <w:rPr>
                <w:iCs/>
              </w:rPr>
              <w:t xml:space="preserve">Pienākums pamatpakalpojuma sniedzējiem un digitālā pakalpojuma sniedzējiem ziņot par drošības incidentiem stiprinās </w:t>
            </w:r>
            <w:proofErr w:type="spellStart"/>
            <w:r w:rsidRPr="00C42CF1">
              <w:rPr>
                <w:iCs/>
              </w:rPr>
              <w:t>reaģētspēju</w:t>
            </w:r>
            <w:proofErr w:type="spellEnd"/>
            <w:r w:rsidRPr="00C42CF1">
              <w:rPr>
                <w:iCs/>
              </w:rPr>
              <w:t xml:space="preserve"> uz drošības incidentiem un veicinās pakalpojumu sniedzēju atbildības kultūru </w:t>
            </w:r>
            <w:r w:rsidR="003A3C65">
              <w:rPr>
                <w:iCs/>
              </w:rPr>
              <w:t>par</w:t>
            </w:r>
            <w:r w:rsidRPr="00C42CF1">
              <w:rPr>
                <w:iCs/>
              </w:rPr>
              <w:t xml:space="preserve"> savu tīklu un informācijas sistēmu drošību.</w:t>
            </w:r>
          </w:p>
          <w:p w14:paraId="4D7816E7" w14:textId="543ED06C" w:rsidR="002C28C9" w:rsidRPr="00C42CF1" w:rsidRDefault="00B62FD5" w:rsidP="00B62FD5">
            <w:pPr>
              <w:ind w:firstLine="284"/>
              <w:jc w:val="both"/>
              <w:rPr>
                <w:iCs/>
              </w:rPr>
            </w:pPr>
            <w:r w:rsidRPr="00C42CF1">
              <w:rPr>
                <w:color w:val="000000"/>
              </w:rPr>
              <w:t xml:space="preserve">Ņemot vērā CERT.LV kompetenci, </w:t>
            </w:r>
            <w:r w:rsidR="00073B5D" w:rsidRPr="00C42CF1">
              <w:rPr>
                <w:color w:val="000000"/>
              </w:rPr>
              <w:t xml:space="preserve">likumprojektā noteiktā CERT.LV </w:t>
            </w:r>
            <w:r w:rsidRPr="00C42CF1">
              <w:rPr>
                <w:color w:val="000000"/>
              </w:rPr>
              <w:t xml:space="preserve">iesaiste drošības incidentu novēršanā </w:t>
            </w:r>
            <w:r w:rsidRPr="00C42CF1">
              <w:t>uzlabos drošības incidentu novēršana</w:t>
            </w:r>
            <w:r w:rsidR="003A3C65">
              <w:t xml:space="preserve">s </w:t>
            </w:r>
            <w:r w:rsidRPr="00C42CF1">
              <w:t>pasākumu kvalitāti</w:t>
            </w:r>
            <w:r w:rsidR="00E434BE" w:rsidRPr="00C42CF1">
              <w:t xml:space="preserve">, jo pašam pakalpojuma sniedzējam var </w:t>
            </w:r>
            <w:r w:rsidR="00E53FBF" w:rsidRPr="00C42CF1">
              <w:t>nebūt</w:t>
            </w:r>
            <w:r w:rsidR="00E434BE" w:rsidRPr="00C42CF1">
              <w:t xml:space="preserve"> </w:t>
            </w:r>
            <w:r w:rsidR="00E434BE" w:rsidRPr="00C42CF1">
              <w:rPr>
                <w:iCs/>
              </w:rPr>
              <w:t>pietiek</w:t>
            </w:r>
            <w:r w:rsidR="003A3C65">
              <w:rPr>
                <w:iCs/>
              </w:rPr>
              <w:t>ama</w:t>
            </w:r>
            <w:r w:rsidR="00E434BE" w:rsidRPr="00C42CF1">
              <w:rPr>
                <w:iCs/>
              </w:rPr>
              <w:t xml:space="preserve"> kompetence vai informācija, lai risinātu </w:t>
            </w:r>
            <w:r w:rsidR="00073B5D" w:rsidRPr="00C42CF1">
              <w:rPr>
                <w:iCs/>
              </w:rPr>
              <w:t>drošības incidentu novēršanu</w:t>
            </w:r>
            <w:r w:rsidR="00E434BE" w:rsidRPr="00C42CF1">
              <w:rPr>
                <w:iCs/>
              </w:rPr>
              <w:t xml:space="preserve"> bez papildu ekspertu iesaistes</w:t>
            </w:r>
            <w:r w:rsidR="002C28C9" w:rsidRPr="00C42CF1">
              <w:t>.</w:t>
            </w:r>
            <w:r w:rsidR="00E434BE" w:rsidRPr="00C42CF1">
              <w:t xml:space="preserve"> CERT.LV</w:t>
            </w:r>
            <w:r w:rsidR="003A3C65">
              <w:t>, pamatojoties</w:t>
            </w:r>
            <w:r w:rsidR="00E434BE" w:rsidRPr="00C42CF1">
              <w:t xml:space="preserve"> </w:t>
            </w:r>
            <w:r w:rsidR="00E434BE" w:rsidRPr="00C42CF1">
              <w:rPr>
                <w:iCs/>
              </w:rPr>
              <w:t xml:space="preserve">uz pamatpakalpojuma sniedzēja vai digitāla pakalpojuma sniedzēja </w:t>
            </w:r>
            <w:r w:rsidR="00632A0E">
              <w:rPr>
                <w:iCs/>
              </w:rPr>
              <w:t xml:space="preserve">savlaicīgi iesniegto informāciju, </w:t>
            </w:r>
            <w:r w:rsidR="00E434BE" w:rsidRPr="00C42CF1">
              <w:rPr>
                <w:iCs/>
              </w:rPr>
              <w:t>varēs sniegt nepieciešamās rekomendācijas un atbals</w:t>
            </w:r>
            <w:r w:rsidR="00672624">
              <w:rPr>
                <w:iCs/>
              </w:rPr>
              <w:t>tu drošības incidentu novēršanā</w:t>
            </w:r>
            <w:r w:rsidR="00584751" w:rsidRPr="00C42CF1">
              <w:rPr>
                <w:iCs/>
              </w:rPr>
              <w:t>.</w:t>
            </w:r>
          </w:p>
          <w:p w14:paraId="2C01DA9F" w14:textId="08CE9269" w:rsidR="00136397" w:rsidRPr="00C42CF1" w:rsidRDefault="00584751" w:rsidP="002B15D7">
            <w:pPr>
              <w:ind w:firstLine="284"/>
              <w:jc w:val="both"/>
              <w:rPr>
                <w:color w:val="000000"/>
              </w:rPr>
            </w:pPr>
            <w:r w:rsidRPr="00C42CF1">
              <w:rPr>
                <w:color w:val="000000"/>
              </w:rPr>
              <w:t>Likumprojek</w:t>
            </w:r>
            <w:r w:rsidR="00073B5D" w:rsidRPr="00C42CF1">
              <w:rPr>
                <w:color w:val="000000"/>
              </w:rPr>
              <w:t>tā noteiktais</w:t>
            </w:r>
            <w:r w:rsidRPr="00C42CF1">
              <w:rPr>
                <w:color w:val="000000"/>
              </w:rPr>
              <w:t xml:space="preserve"> </w:t>
            </w:r>
            <w:r w:rsidR="00073B5D" w:rsidRPr="00C42CF1">
              <w:rPr>
                <w:color w:val="000000"/>
              </w:rPr>
              <w:t>CERT.LV pienākums</w:t>
            </w:r>
            <w:r w:rsidR="00632A0E">
              <w:rPr>
                <w:color w:val="000000"/>
              </w:rPr>
              <w:t xml:space="preserve"> </w:t>
            </w:r>
            <w:r w:rsidR="00073B5D" w:rsidRPr="00C42CF1">
              <w:rPr>
                <w:color w:val="000000"/>
              </w:rPr>
              <w:t xml:space="preserve">sadarboties ar citu valstu kompetentajām iestādēm un </w:t>
            </w:r>
            <w:r w:rsidRPr="00C42CF1">
              <w:rPr>
                <w:color w:val="000000"/>
              </w:rPr>
              <w:t>Aizsardzības ministrijas</w:t>
            </w:r>
            <w:r w:rsidR="00073B5D" w:rsidRPr="00C42CF1">
              <w:rPr>
                <w:color w:val="000000"/>
              </w:rPr>
              <w:t xml:space="preserve"> pienākums sadarboties ar citu dalībvalstu kontaktpunktiem uzlabos </w:t>
            </w:r>
            <w:proofErr w:type="spellStart"/>
            <w:r w:rsidR="00073B5D" w:rsidRPr="00C42CF1">
              <w:rPr>
                <w:color w:val="000000"/>
              </w:rPr>
              <w:t>sadarb</w:t>
            </w:r>
            <w:r w:rsidR="00632A0E">
              <w:rPr>
                <w:color w:val="000000"/>
              </w:rPr>
              <w:t>īb</w:t>
            </w:r>
            <w:r w:rsidR="00073B5D" w:rsidRPr="00C42CF1">
              <w:rPr>
                <w:color w:val="000000"/>
              </w:rPr>
              <w:t>spēju</w:t>
            </w:r>
            <w:proofErr w:type="spellEnd"/>
            <w:r w:rsidR="00073B5D" w:rsidRPr="00C42CF1">
              <w:rPr>
                <w:color w:val="000000"/>
              </w:rPr>
              <w:t xml:space="preserve"> ar citām valstīm drošības incidentu novēršanā.</w:t>
            </w:r>
          </w:p>
          <w:p w14:paraId="0069FEEE" w14:textId="6E2FE35E" w:rsidR="003D4716" w:rsidRPr="00C42CF1" w:rsidRDefault="003D4716" w:rsidP="0009692F">
            <w:pPr>
              <w:ind w:firstLine="284"/>
              <w:jc w:val="both"/>
              <w:rPr>
                <w:iCs/>
              </w:rPr>
            </w:pPr>
          </w:p>
          <w:p w14:paraId="0AB994EC" w14:textId="52EE2EED" w:rsidR="002B15D7" w:rsidRPr="00C42CF1" w:rsidRDefault="00915441" w:rsidP="0009692F">
            <w:pPr>
              <w:ind w:firstLine="284"/>
              <w:jc w:val="both"/>
            </w:pPr>
            <w:r w:rsidRPr="00C42CF1">
              <w:t>Likumprojekta tiesiskais regulējums paredz</w:t>
            </w:r>
            <w:r w:rsidR="0066321A" w:rsidRPr="00C42CF1">
              <w:t xml:space="preserve"> </w:t>
            </w:r>
            <w:r w:rsidR="0066321A" w:rsidRPr="00C42CF1">
              <w:rPr>
                <w:b/>
              </w:rPr>
              <w:t>administratīvā sloga palielināšanos</w:t>
            </w:r>
            <w:r w:rsidR="0066321A" w:rsidRPr="00C42CF1">
              <w:t xml:space="preserve"> </w:t>
            </w:r>
            <w:r w:rsidRPr="00C42CF1">
              <w:t>visām</w:t>
            </w:r>
            <w:r w:rsidR="002B15D7" w:rsidRPr="00C42CF1">
              <w:t xml:space="preserve"> anotācijas II</w:t>
            </w:r>
            <w:r w:rsidR="00632A0E">
              <w:t> </w:t>
            </w:r>
            <w:r w:rsidR="002B15D7" w:rsidRPr="00C42CF1">
              <w:t>sadaļas 1.</w:t>
            </w:r>
            <w:r w:rsidR="00632A0E">
              <w:t> </w:t>
            </w:r>
            <w:r w:rsidR="002B15D7" w:rsidRPr="00C42CF1">
              <w:t>punkt</w:t>
            </w:r>
            <w:r w:rsidR="00632A0E">
              <w:t>ā</w:t>
            </w:r>
            <w:r w:rsidRPr="00C42CF1">
              <w:t xml:space="preserve"> </w:t>
            </w:r>
            <w:r w:rsidR="002B15D7" w:rsidRPr="00C42CF1">
              <w:t xml:space="preserve">minētajām </w:t>
            </w:r>
            <w:r w:rsidRPr="00C42CF1">
              <w:t xml:space="preserve">sabiedrības </w:t>
            </w:r>
            <w:proofErr w:type="spellStart"/>
            <w:r w:rsidRPr="00C42CF1">
              <w:t>mērķgrupām</w:t>
            </w:r>
            <w:proofErr w:type="spellEnd"/>
            <w:r w:rsidRPr="00C42CF1">
              <w:t xml:space="preserve">. </w:t>
            </w:r>
          </w:p>
          <w:p w14:paraId="1C898115" w14:textId="6950A6DC" w:rsidR="0066321A" w:rsidRPr="00C42CF1" w:rsidRDefault="0066321A" w:rsidP="0009692F">
            <w:pPr>
              <w:ind w:firstLine="284"/>
              <w:jc w:val="both"/>
              <w:rPr>
                <w:iCs/>
              </w:rPr>
            </w:pPr>
            <w:r w:rsidRPr="00016532">
              <w:rPr>
                <w:b/>
                <w:color w:val="000000"/>
              </w:rPr>
              <w:t>Pamatpakalpojuma sniedzējam un digitālā pakalpojuma sniedzējam</w:t>
            </w:r>
            <w:r w:rsidRPr="00C42CF1">
              <w:rPr>
                <w:color w:val="000000"/>
              </w:rPr>
              <w:t xml:space="preserve"> </w:t>
            </w:r>
            <w:r w:rsidR="00700D74" w:rsidRPr="00C42CF1">
              <w:rPr>
                <w:color w:val="000000"/>
              </w:rPr>
              <w:t xml:space="preserve">palielināsies administratīvais slogs, jo </w:t>
            </w:r>
            <w:r w:rsidRPr="00C42CF1">
              <w:rPr>
                <w:color w:val="000000"/>
              </w:rPr>
              <w:t>tiek noteikts pienākums ziņot par konkrētiem drošības incidentiem (</w:t>
            </w:r>
            <w:r w:rsidR="00E53FBF" w:rsidRPr="00C42CF1">
              <w:rPr>
                <w:color w:val="000000"/>
              </w:rPr>
              <w:t>likumprojekta 4.</w:t>
            </w:r>
            <w:r w:rsidR="001561B1">
              <w:rPr>
                <w:color w:val="000000"/>
              </w:rPr>
              <w:t> </w:t>
            </w:r>
            <w:r w:rsidR="00E53FBF" w:rsidRPr="00C42CF1">
              <w:rPr>
                <w:color w:val="000000"/>
              </w:rPr>
              <w:t xml:space="preserve">panta pirmā daļa – </w:t>
            </w:r>
            <w:r w:rsidR="002B15D7" w:rsidRPr="00C42CF1">
              <w:rPr>
                <w:color w:val="000000"/>
              </w:rPr>
              <w:t>likuma 6.</w:t>
            </w:r>
            <w:r w:rsidR="001561B1">
              <w:rPr>
                <w:color w:val="000000"/>
              </w:rPr>
              <w:t> </w:t>
            </w:r>
            <w:r w:rsidR="002B15D7" w:rsidRPr="00C42CF1">
              <w:rPr>
                <w:color w:val="000000"/>
              </w:rPr>
              <w:t xml:space="preserve">panta otrā </w:t>
            </w:r>
            <w:proofErr w:type="spellStart"/>
            <w:r w:rsidR="002B15D7" w:rsidRPr="00C42CF1">
              <w:rPr>
                <w:color w:val="000000"/>
              </w:rPr>
              <w:t>prim</w:t>
            </w:r>
            <w:proofErr w:type="spellEnd"/>
            <w:r w:rsidR="002B15D7" w:rsidRPr="00C42CF1">
              <w:rPr>
                <w:color w:val="000000"/>
              </w:rPr>
              <w:t xml:space="preserve"> daļa</w:t>
            </w:r>
            <w:r w:rsidR="00E53FBF" w:rsidRPr="00C42CF1">
              <w:rPr>
                <w:color w:val="000000"/>
              </w:rPr>
              <w:t xml:space="preserve">), </w:t>
            </w:r>
            <w:r w:rsidR="00E37F2F" w:rsidRPr="00C42CF1">
              <w:rPr>
                <w:color w:val="000000"/>
              </w:rPr>
              <w:t>precīzāk</w:t>
            </w:r>
            <w:r w:rsidR="00E53FBF" w:rsidRPr="00C42CF1">
              <w:rPr>
                <w:color w:val="000000"/>
              </w:rPr>
              <w:t>,</w:t>
            </w:r>
            <w:r w:rsidR="00E37F2F" w:rsidRPr="00C42CF1">
              <w:rPr>
                <w:color w:val="000000"/>
              </w:rPr>
              <w:t xml:space="preserve"> drošības incidentus, par kuriem jāziņo CERT.LV</w:t>
            </w:r>
            <w:r w:rsidR="00632A0E">
              <w:rPr>
                <w:color w:val="000000"/>
              </w:rPr>
              <w:t>,</w:t>
            </w:r>
            <w:r w:rsidR="00E37F2F" w:rsidRPr="00C42CF1">
              <w:rPr>
                <w:color w:val="000000"/>
              </w:rPr>
              <w:t xml:space="preserve"> regulēs </w:t>
            </w:r>
            <w:r w:rsidR="00632A0E">
              <w:rPr>
                <w:color w:val="000000"/>
              </w:rPr>
              <w:t xml:space="preserve">saskaņā ar </w:t>
            </w:r>
            <w:r w:rsidR="00E37F2F" w:rsidRPr="00C42CF1">
              <w:rPr>
                <w:color w:val="000000"/>
              </w:rPr>
              <w:t>likuma 6.</w:t>
            </w:r>
            <w:r w:rsidR="001561B1">
              <w:rPr>
                <w:color w:val="000000"/>
              </w:rPr>
              <w:t> </w:t>
            </w:r>
            <w:r w:rsidR="00E37F2F" w:rsidRPr="00C42CF1">
              <w:rPr>
                <w:color w:val="000000"/>
              </w:rPr>
              <w:t>panta septīt</w:t>
            </w:r>
            <w:r w:rsidR="00632A0E">
              <w:rPr>
                <w:color w:val="000000"/>
              </w:rPr>
              <w:t>o</w:t>
            </w:r>
            <w:r w:rsidR="00E37F2F" w:rsidRPr="00C42CF1">
              <w:rPr>
                <w:color w:val="000000"/>
              </w:rPr>
              <w:t xml:space="preserve"> daļ</w:t>
            </w:r>
            <w:r w:rsidR="00632A0E">
              <w:rPr>
                <w:color w:val="000000"/>
              </w:rPr>
              <w:t>u</w:t>
            </w:r>
            <w:r w:rsidR="00E37F2F" w:rsidRPr="00C42CF1">
              <w:rPr>
                <w:color w:val="000000"/>
              </w:rPr>
              <w:t xml:space="preserve"> izdotie Ministru kabineta noteikumi</w:t>
            </w:r>
            <w:r w:rsidR="00E53FBF" w:rsidRPr="00C42CF1">
              <w:rPr>
                <w:color w:val="000000"/>
              </w:rPr>
              <w:t xml:space="preserve"> (likumprojekta 4.</w:t>
            </w:r>
            <w:r w:rsidR="00632A0E">
              <w:rPr>
                <w:color w:val="000000"/>
              </w:rPr>
              <w:t> p</w:t>
            </w:r>
            <w:r w:rsidR="00E53FBF" w:rsidRPr="00C42CF1">
              <w:rPr>
                <w:color w:val="000000"/>
              </w:rPr>
              <w:t>anta trešā daļa)</w:t>
            </w:r>
            <w:r w:rsidR="002B15D7" w:rsidRPr="00C42CF1">
              <w:rPr>
                <w:color w:val="000000"/>
              </w:rPr>
              <w:t xml:space="preserve">. </w:t>
            </w:r>
          </w:p>
          <w:p w14:paraId="073E5A18" w14:textId="4C7BA0E2" w:rsidR="00700D74" w:rsidRPr="00C42CF1" w:rsidRDefault="00700D74" w:rsidP="0009692F">
            <w:pPr>
              <w:ind w:firstLine="284"/>
              <w:jc w:val="both"/>
              <w:rPr>
                <w:color w:val="000000"/>
              </w:rPr>
            </w:pPr>
            <w:r w:rsidRPr="00C42CF1">
              <w:rPr>
                <w:iCs/>
              </w:rPr>
              <w:t>Administratīvais slogs palielināsies arī pamatpakalpojuma sniedzējiem,</w:t>
            </w:r>
            <w:r w:rsidR="00F528C2" w:rsidRPr="00C42CF1">
              <w:rPr>
                <w:iCs/>
              </w:rPr>
              <w:t xml:space="preserve"> digitālā pakalpojuma sniedzējam </w:t>
            </w:r>
            <w:r w:rsidRPr="00C42CF1">
              <w:rPr>
                <w:iCs/>
              </w:rPr>
              <w:t>un informācijas tehnoloģiju kritiskās infrastruktūras īpašniekiem vai tiesiskajiem valdītājiem</w:t>
            </w:r>
            <w:r w:rsidR="00632A0E">
              <w:rPr>
                <w:iCs/>
              </w:rPr>
              <w:t xml:space="preserve">, jo </w:t>
            </w:r>
            <w:r w:rsidRPr="00C42CF1">
              <w:rPr>
                <w:iCs/>
              </w:rPr>
              <w:t xml:space="preserve">ar likumprojektu </w:t>
            </w:r>
            <w:r w:rsidR="00F528C2" w:rsidRPr="00C42CF1">
              <w:rPr>
                <w:color w:val="000000"/>
              </w:rPr>
              <w:t>tiek noteikts pienākums ievērot konkrētas drošības prasības (papildināts likum</w:t>
            </w:r>
            <w:r w:rsidR="00E37F2F" w:rsidRPr="00C42CF1">
              <w:rPr>
                <w:color w:val="000000"/>
              </w:rPr>
              <w:t>a 8.</w:t>
            </w:r>
            <w:r w:rsidR="001561B1">
              <w:rPr>
                <w:color w:val="000000"/>
              </w:rPr>
              <w:t> </w:t>
            </w:r>
            <w:r w:rsidR="00E37F2F" w:rsidRPr="00C42CF1">
              <w:rPr>
                <w:color w:val="000000"/>
              </w:rPr>
              <w:t>pants ar jauniem subjektiem), precīzāk</w:t>
            </w:r>
            <w:r w:rsidR="00632A0E">
              <w:rPr>
                <w:color w:val="000000"/>
              </w:rPr>
              <w:t>,</w:t>
            </w:r>
            <w:r w:rsidR="00E37F2F" w:rsidRPr="00C42CF1">
              <w:rPr>
                <w:color w:val="000000"/>
              </w:rPr>
              <w:t xml:space="preserve"> drošības prasības regulēs </w:t>
            </w:r>
            <w:r w:rsidR="00632A0E">
              <w:rPr>
                <w:color w:val="000000"/>
              </w:rPr>
              <w:t xml:space="preserve">saskaņā ar </w:t>
            </w:r>
            <w:r w:rsidR="00E37F2F" w:rsidRPr="00C42CF1">
              <w:rPr>
                <w:color w:val="000000"/>
              </w:rPr>
              <w:t>likuma 8.</w:t>
            </w:r>
            <w:r w:rsidR="001561B1">
              <w:rPr>
                <w:color w:val="000000"/>
              </w:rPr>
              <w:t> </w:t>
            </w:r>
            <w:r w:rsidR="00E37F2F" w:rsidRPr="00C42CF1">
              <w:rPr>
                <w:color w:val="000000"/>
              </w:rPr>
              <w:t>panta piekt</w:t>
            </w:r>
            <w:r w:rsidR="00632A0E">
              <w:rPr>
                <w:color w:val="000000"/>
              </w:rPr>
              <w:t>o</w:t>
            </w:r>
            <w:r w:rsidR="00E37F2F" w:rsidRPr="00C42CF1">
              <w:rPr>
                <w:color w:val="000000"/>
              </w:rPr>
              <w:t xml:space="preserve"> </w:t>
            </w:r>
            <w:r w:rsidR="00A66380">
              <w:rPr>
                <w:color w:val="000000"/>
              </w:rPr>
              <w:t xml:space="preserve">un sesto </w:t>
            </w:r>
            <w:r w:rsidR="00E37F2F" w:rsidRPr="00C42CF1">
              <w:rPr>
                <w:color w:val="000000"/>
              </w:rPr>
              <w:t>daļ</w:t>
            </w:r>
            <w:r w:rsidR="00632A0E">
              <w:rPr>
                <w:color w:val="000000"/>
              </w:rPr>
              <w:t>u</w:t>
            </w:r>
            <w:r w:rsidR="00E37F2F" w:rsidRPr="00C42CF1">
              <w:rPr>
                <w:color w:val="000000"/>
              </w:rPr>
              <w:t xml:space="preserve"> izdotie Ministru kabineta noteikumi</w:t>
            </w:r>
            <w:r w:rsidR="00E53FBF" w:rsidRPr="00C42CF1">
              <w:rPr>
                <w:color w:val="000000"/>
              </w:rPr>
              <w:t xml:space="preserve"> (likumprojekta 5.</w:t>
            </w:r>
            <w:r w:rsidR="001561B1">
              <w:rPr>
                <w:color w:val="000000"/>
              </w:rPr>
              <w:t> </w:t>
            </w:r>
            <w:r w:rsidR="00E53FBF" w:rsidRPr="00C42CF1">
              <w:rPr>
                <w:color w:val="000000"/>
              </w:rPr>
              <w:t xml:space="preserve">panta piektā </w:t>
            </w:r>
            <w:r w:rsidR="00A66380">
              <w:rPr>
                <w:color w:val="000000"/>
              </w:rPr>
              <w:t xml:space="preserve">un sestā </w:t>
            </w:r>
            <w:r w:rsidR="00E53FBF" w:rsidRPr="00C42CF1">
              <w:rPr>
                <w:color w:val="000000"/>
              </w:rPr>
              <w:t>daļa)</w:t>
            </w:r>
            <w:r w:rsidR="00F528C2" w:rsidRPr="00C42CF1">
              <w:rPr>
                <w:color w:val="000000"/>
              </w:rPr>
              <w:t>.</w:t>
            </w:r>
          </w:p>
          <w:p w14:paraId="0E2CC589" w14:textId="437FD90D" w:rsidR="002D363B" w:rsidRPr="00C42CF1" w:rsidRDefault="00F528C2" w:rsidP="00E37F2F">
            <w:pPr>
              <w:ind w:firstLine="284"/>
              <w:jc w:val="both"/>
            </w:pPr>
            <w:r w:rsidRPr="00C42CF1">
              <w:rPr>
                <w:color w:val="000000"/>
              </w:rPr>
              <w:lastRenderedPageBreak/>
              <w:t xml:space="preserve"> </w:t>
            </w:r>
            <w:r w:rsidR="00700D74" w:rsidRPr="00C42CF1">
              <w:t xml:space="preserve">Arī </w:t>
            </w:r>
            <w:r w:rsidR="00700D74" w:rsidRPr="00016532">
              <w:rPr>
                <w:b/>
              </w:rPr>
              <w:t>CERT.LV</w:t>
            </w:r>
            <w:r w:rsidR="00E37F2F" w:rsidRPr="00C42CF1">
              <w:t xml:space="preserve"> administratīvais slogs palielināsies</w:t>
            </w:r>
            <w:r w:rsidR="00700D74" w:rsidRPr="00C42CF1">
              <w:t xml:space="preserve">, </w:t>
            </w:r>
            <w:r w:rsidR="00E37F2F" w:rsidRPr="00C42CF1">
              <w:t>jo ta</w:t>
            </w:r>
            <w:r w:rsidR="00632A0E">
              <w:t>i</w:t>
            </w:r>
            <w:r w:rsidR="00700D74" w:rsidRPr="00C42CF1">
              <w:t xml:space="preserve"> būs jāapstrādā lielāks skaits ziņojum</w:t>
            </w:r>
            <w:r w:rsidR="0072591A">
              <w:t xml:space="preserve">u, </w:t>
            </w:r>
            <w:r w:rsidR="00700D74" w:rsidRPr="00C42CF1">
              <w:t>nekā tas bija iepriekš, kad ziņošanas prasība bija obligāta tikai valsts, pašvaldības institūcijām un informācijas tehnoloģiju kritiskās infrastruktūras īpašniekiem un tiesiskajiem valdītājiem</w:t>
            </w:r>
            <w:r w:rsidR="00E37F2F" w:rsidRPr="00C42CF1">
              <w:t xml:space="preserve">. Likumprojekts palielinās </w:t>
            </w:r>
            <w:r w:rsidR="00CB43E7" w:rsidRPr="00C42CF1">
              <w:t xml:space="preserve">CERT.LV </w:t>
            </w:r>
            <w:r w:rsidR="00E37F2F" w:rsidRPr="00C42CF1">
              <w:t>administratīvo slogu</w:t>
            </w:r>
            <w:r w:rsidR="00CB43E7">
              <w:t xml:space="preserve">, jo tai </w:t>
            </w:r>
            <w:r w:rsidR="00E37F2F" w:rsidRPr="00C42CF1">
              <w:t>tiek uzlikti jaun</w:t>
            </w:r>
            <w:r w:rsidR="00E53FBF" w:rsidRPr="00C42CF1">
              <w:t>i pienākumi, piemēram, sadarbība</w:t>
            </w:r>
            <w:r w:rsidR="00E37F2F" w:rsidRPr="00C42CF1">
              <w:t xml:space="preserve"> ar Eiropas CSIRT tīklu, citu dalībvalstu kompetentajām iestādēm un komiteju.</w:t>
            </w:r>
          </w:p>
          <w:p w14:paraId="254FCE09" w14:textId="34A3A414" w:rsidR="00A2188A" w:rsidRPr="00C42CF1" w:rsidRDefault="00E37F2F" w:rsidP="00824088">
            <w:pPr>
              <w:ind w:firstLine="284"/>
              <w:jc w:val="both"/>
            </w:pPr>
            <w:r w:rsidRPr="00016532">
              <w:rPr>
                <w:b/>
              </w:rPr>
              <w:t>Komiteja</w:t>
            </w:r>
            <w:r w:rsidR="00CB43E7">
              <w:rPr>
                <w:b/>
              </w:rPr>
              <w:t>s</w:t>
            </w:r>
            <w:r w:rsidR="00A2188A" w:rsidRPr="00C42CF1">
              <w:t xml:space="preserve"> administratīv</w:t>
            </w:r>
            <w:r w:rsidR="00CB43E7">
              <w:t>ā</w:t>
            </w:r>
            <w:r w:rsidR="00A2188A" w:rsidRPr="00C42CF1">
              <w:t xml:space="preserve"> slog</w:t>
            </w:r>
            <w:r w:rsidR="00CB43E7">
              <w:t xml:space="preserve">a palielināšanās saistīta </w:t>
            </w:r>
            <w:r w:rsidR="00824088" w:rsidRPr="00C42CF1">
              <w:t>ar</w:t>
            </w:r>
            <w:r w:rsidR="00A2188A" w:rsidRPr="00C42CF1">
              <w:t xml:space="preserve"> </w:t>
            </w:r>
            <w:r w:rsidRPr="00C42CF1">
              <w:t>pamatpakalpojumu sniedzēju identificēšanu, pienākumu prasīt, lai pamatpakalpojuma sniedzēji un digitālā pakalpojuma sniedz</w:t>
            </w:r>
            <w:r w:rsidR="0012499A" w:rsidRPr="00C42CF1">
              <w:t>ē</w:t>
            </w:r>
            <w:r w:rsidRPr="00C42CF1">
              <w:t>ji ievēro likumā noteiktos pienākumus par ziņošanu un drošības prasību ievērošanu</w:t>
            </w:r>
            <w:r w:rsidR="0012499A" w:rsidRPr="00C42CF1">
              <w:t>. Komitejai administratīvais slogs palielināsies arī saistībā ar lēmuma piespiedu izpild</w:t>
            </w:r>
            <w:r w:rsidR="00CB43E7">
              <w:t>i, ja tas būs nepieciešams</w:t>
            </w:r>
            <w:r w:rsidR="0012499A" w:rsidRPr="00C42CF1">
              <w:t>.</w:t>
            </w:r>
          </w:p>
          <w:p w14:paraId="5ECA9C5D" w14:textId="6DE7A5E2" w:rsidR="00373B35" w:rsidRPr="00C42CF1" w:rsidRDefault="00373B35" w:rsidP="0009692F">
            <w:pPr>
              <w:ind w:firstLine="284"/>
              <w:jc w:val="both"/>
            </w:pPr>
            <w:r w:rsidRPr="00016532">
              <w:rPr>
                <w:b/>
              </w:rPr>
              <w:t>Aizsardzības ministrijai</w:t>
            </w:r>
            <w:r w:rsidRPr="00C42CF1">
              <w:t xml:space="preserve"> </w:t>
            </w:r>
            <w:r w:rsidR="00824088" w:rsidRPr="00C42CF1">
              <w:t>palielināsies</w:t>
            </w:r>
            <w:r w:rsidRPr="00C42CF1">
              <w:t xml:space="preserve"> administratīvais slogs, </w:t>
            </w:r>
            <w:r w:rsidR="00CB43E7">
              <w:t xml:space="preserve">nodrošinot </w:t>
            </w:r>
            <w:r w:rsidR="00824088" w:rsidRPr="00C42CF1">
              <w:t>sadarbīb</w:t>
            </w:r>
            <w:r w:rsidR="00CB43E7">
              <w:t xml:space="preserve">u </w:t>
            </w:r>
            <w:r w:rsidR="00824088" w:rsidRPr="00C42CF1">
              <w:t xml:space="preserve">ar citu dalībvalstu kontaktpunktiem un NIS direktīvas sadarbības grupu, kā arī </w:t>
            </w:r>
            <w:r w:rsidR="00CB43E7">
              <w:t xml:space="preserve">izstrādājot </w:t>
            </w:r>
            <w:r w:rsidR="00824088" w:rsidRPr="00C42CF1">
              <w:t xml:space="preserve">nacionālās </w:t>
            </w:r>
            <w:proofErr w:type="spellStart"/>
            <w:r w:rsidR="00824088" w:rsidRPr="00C42CF1">
              <w:t>kiberdrošības</w:t>
            </w:r>
            <w:proofErr w:type="spellEnd"/>
            <w:r w:rsidR="00824088" w:rsidRPr="00C42CF1">
              <w:t xml:space="preserve"> stratēģij</w:t>
            </w:r>
            <w:r w:rsidR="00B37904">
              <w:t>u</w:t>
            </w:r>
            <w:r w:rsidR="00824088" w:rsidRPr="00C42CF1">
              <w:t>, kura tagad ietvers arī sadaļu par regulējošajiem pasākumiem, lai panāktu un saglabātu augsta līmeņa tīklu un informācijas sistēmu drošību pamatpakalpojuma sniedzējiem un digitālā pakalpojuma sniedzējiem.</w:t>
            </w:r>
          </w:p>
          <w:p w14:paraId="1A8ED796" w14:textId="0F1C8CBD" w:rsidR="003D4716" w:rsidRPr="00C42CF1" w:rsidRDefault="00824088" w:rsidP="00824088">
            <w:pPr>
              <w:ind w:firstLine="284"/>
              <w:jc w:val="both"/>
              <w:rPr>
                <w:highlight w:val="yellow"/>
              </w:rPr>
            </w:pPr>
            <w:r w:rsidRPr="00016532">
              <w:rPr>
                <w:b/>
              </w:rPr>
              <w:t>Nozari uzraugošajām ministrijām</w:t>
            </w:r>
            <w:r w:rsidRPr="00C42CF1">
              <w:t xml:space="preserve"> palielināsies administratīvais slogs saistībā ar pamatpakalpojuma sniedzēju identificēšanu.</w:t>
            </w:r>
          </w:p>
        </w:tc>
      </w:tr>
      <w:tr w:rsidR="00BD5588" w:rsidRPr="00C42CF1" w14:paraId="31C8CAAE" w14:textId="77777777" w:rsidTr="0009692F">
        <w:tc>
          <w:tcPr>
            <w:tcW w:w="311" w:type="pct"/>
            <w:hideMark/>
          </w:tcPr>
          <w:p w14:paraId="6AB3C934" w14:textId="77777777" w:rsidR="00BD5588" w:rsidRPr="00C42CF1" w:rsidRDefault="00BD5588" w:rsidP="00737785">
            <w:pPr>
              <w:jc w:val="center"/>
            </w:pPr>
            <w:r w:rsidRPr="00C42CF1">
              <w:lastRenderedPageBreak/>
              <w:t>3.</w:t>
            </w:r>
          </w:p>
        </w:tc>
        <w:tc>
          <w:tcPr>
            <w:tcW w:w="1479" w:type="pct"/>
            <w:hideMark/>
          </w:tcPr>
          <w:p w14:paraId="0E3AC05D" w14:textId="77777777" w:rsidR="00BD5588" w:rsidRPr="00C42CF1" w:rsidRDefault="00BD5588" w:rsidP="00737785">
            <w:r w:rsidRPr="00C42CF1">
              <w:t>Administratīvo izmaksu monetārs novērtējums</w:t>
            </w:r>
          </w:p>
        </w:tc>
        <w:tc>
          <w:tcPr>
            <w:tcW w:w="3210" w:type="pct"/>
            <w:hideMark/>
          </w:tcPr>
          <w:p w14:paraId="76B87637" w14:textId="2023BB8F" w:rsidR="00BC5306" w:rsidRPr="00C42CF1" w:rsidRDefault="001924B0" w:rsidP="00BC5306">
            <w:pPr>
              <w:ind w:firstLine="284"/>
              <w:jc w:val="both"/>
            </w:pPr>
            <w:r w:rsidRPr="00C42CF1">
              <w:t xml:space="preserve">Ņemot vērā, ka </w:t>
            </w:r>
            <w:r w:rsidR="008B5F92" w:rsidRPr="00C42CF1">
              <w:t xml:space="preserve">pašreiz </w:t>
            </w:r>
            <w:r w:rsidR="0080008C" w:rsidRPr="00C42CF1">
              <w:t>likum</w:t>
            </w:r>
            <w:r w:rsidRPr="00C42CF1">
              <w:t xml:space="preserve">projektā ietvertais tiesiskais regulējums nenosaka </w:t>
            </w:r>
            <w:r w:rsidR="00DA0D99" w:rsidRPr="00C42CF1">
              <w:t xml:space="preserve">precīzu subjektu skaitu, uz </w:t>
            </w:r>
            <w:r w:rsidR="00F25DC9" w:rsidRPr="00C42CF1">
              <w:t>kuriem</w:t>
            </w:r>
            <w:r w:rsidR="00DA0D99" w:rsidRPr="00C42CF1">
              <w:t xml:space="preserve"> </w:t>
            </w:r>
            <w:r w:rsidR="002E553E" w:rsidRPr="00C42CF1">
              <w:t>tas attieksies, t.</w:t>
            </w:r>
            <w:r w:rsidR="00CB43E7">
              <w:t> </w:t>
            </w:r>
            <w:r w:rsidR="002E553E" w:rsidRPr="00C42CF1">
              <w:t xml:space="preserve">i., </w:t>
            </w:r>
            <w:r w:rsidR="00DA0D99" w:rsidRPr="00C42CF1">
              <w:t>attieksies r</w:t>
            </w:r>
            <w:r w:rsidR="00061A2B" w:rsidRPr="00C42CF1">
              <w:t>egulējums</w:t>
            </w:r>
            <w:r w:rsidR="008B5F92" w:rsidRPr="00C42CF1">
              <w:t xml:space="preserve"> par ziņošanu un drošības prasību ievērošanu (to noteiks uz likuma 3.</w:t>
            </w:r>
            <w:r w:rsidR="008B5F92" w:rsidRPr="00C42CF1">
              <w:rPr>
                <w:vertAlign w:val="superscript"/>
              </w:rPr>
              <w:t>1</w:t>
            </w:r>
            <w:r w:rsidR="001561B1">
              <w:rPr>
                <w:vertAlign w:val="superscript"/>
              </w:rPr>
              <w:t> </w:t>
            </w:r>
            <w:r w:rsidR="008B5F92" w:rsidRPr="00C42CF1">
              <w:t>panta pamata izdotie Ministru kabineta noteikumi</w:t>
            </w:r>
            <w:r w:rsidR="00016532">
              <w:t xml:space="preserve"> – likumprojekta 1.</w:t>
            </w:r>
            <w:r w:rsidR="001561B1">
              <w:t> </w:t>
            </w:r>
            <w:r w:rsidR="00016532">
              <w:t>pants</w:t>
            </w:r>
            <w:r w:rsidR="008B5F92" w:rsidRPr="00C42CF1">
              <w:t>)</w:t>
            </w:r>
            <w:r w:rsidR="00061A2B" w:rsidRPr="00C42CF1">
              <w:t>, administratīvās izmaksas nav iespējams noteikt.</w:t>
            </w:r>
          </w:p>
          <w:p w14:paraId="5143ED7A" w14:textId="7EB9DB49" w:rsidR="001924B0" w:rsidRPr="00C42CF1" w:rsidRDefault="00CA36B8" w:rsidP="00BC5306">
            <w:pPr>
              <w:ind w:firstLine="284"/>
              <w:jc w:val="both"/>
            </w:pPr>
            <w:r w:rsidRPr="00C42CF1">
              <w:t xml:space="preserve"> Paredzams, ka izmaksas veidos pakalpojuma sniedzēju sistēmu pielāgošana drošības prasībām</w:t>
            </w:r>
            <w:r w:rsidR="00BC5306" w:rsidRPr="00C42CF1">
              <w:t>, bet</w:t>
            </w:r>
            <w:r w:rsidR="00CB43E7">
              <w:t>,</w:t>
            </w:r>
            <w:r w:rsidRPr="00C42CF1">
              <w:rPr>
                <w:sz w:val="20"/>
              </w:rPr>
              <w:t xml:space="preserve"> </w:t>
            </w:r>
            <w:r w:rsidR="00BC5306" w:rsidRPr="00C42CF1">
              <w:t>t</w:t>
            </w:r>
            <w:r w:rsidRPr="00C42CF1">
              <w:t>ā kā drošības prasības ir minimālās atbilst informācijas un komunikācijas tehnoloģiju pārvaldības labajai praksei,</w:t>
            </w:r>
            <w:r w:rsidR="00BC5306" w:rsidRPr="00C42CF1">
              <w:t xml:space="preserve"> </w:t>
            </w:r>
            <w:r w:rsidRPr="00C42CF1">
              <w:t xml:space="preserve">valsts un pašvaldību institūcijām un privāto tiesību juridiskajām personām, kuras nozari uzraugošās ministrijas identificēs kā pamatpakalpojuma sniedzēju vai kuras </w:t>
            </w:r>
            <w:r w:rsidR="00BC5306" w:rsidRPr="00C42CF1">
              <w:t>identificēs sevi kā digitālā pakalpojuma sniedzējus</w:t>
            </w:r>
            <w:r w:rsidRPr="00C42CF1">
              <w:t>, likumprojektā paredzēto pienākumu izpilde neradīs būtiskas</w:t>
            </w:r>
            <w:r w:rsidR="002E553E" w:rsidRPr="00C42CF1">
              <w:t xml:space="preserve"> izmaiņas un</w:t>
            </w:r>
            <w:r w:rsidRPr="00C42CF1">
              <w:t xml:space="preserve"> izmaksas.</w:t>
            </w:r>
          </w:p>
          <w:p w14:paraId="239A237D" w14:textId="05343B52" w:rsidR="00CA36B8" w:rsidRPr="00C42CF1" w:rsidRDefault="00016532" w:rsidP="0009692F">
            <w:pPr>
              <w:ind w:firstLine="284"/>
              <w:jc w:val="both"/>
            </w:pPr>
            <w:r>
              <w:t>Valsts un pašvaldību</w:t>
            </w:r>
            <w:r w:rsidR="00CA36B8" w:rsidRPr="00C42CF1">
              <w:t xml:space="preserve"> institūcijas</w:t>
            </w:r>
            <w:r>
              <w:t>, privāto tiesību juridiskās personas</w:t>
            </w:r>
            <w:r w:rsidR="00CA36B8" w:rsidRPr="00C42CF1">
              <w:t>, kuras nozari uzraugošās ministrijas būs identificējušas Ministru kabineta noteiktajā kārtībā kā pamatpakalpojuma sniedzējus vai kuras sevi identificēs kā digitālā pakalpojuma sniedzējus, likumprojektu īstenos sava budžeta ietvaros.</w:t>
            </w:r>
          </w:p>
          <w:p w14:paraId="1F8B0528" w14:textId="77777777" w:rsidR="00CA36B8" w:rsidRPr="00C42CF1" w:rsidRDefault="00CA36B8" w:rsidP="00CA36B8">
            <w:pPr>
              <w:ind w:firstLine="284"/>
              <w:jc w:val="both"/>
            </w:pPr>
            <w:r w:rsidRPr="00C42CF1">
              <w:t xml:space="preserve">Aizsardzības ministrija, CERT.LV un komiteja </w:t>
            </w:r>
            <w:r w:rsidRPr="00C42CF1">
              <w:lastRenderedPageBreak/>
              <w:t xml:space="preserve">likumprojektā paredzēto jauno pienākumu izpildi nodrošinās Aizsardzības ministrijas budžeta ietvaros no budžeta programmas 30.00.00 “Valsts aizsardzības politikas realizācija”. </w:t>
            </w:r>
          </w:p>
          <w:p w14:paraId="7EF2558C" w14:textId="584CB415" w:rsidR="00DD21E5" w:rsidRPr="00C42CF1" w:rsidRDefault="00CA36B8" w:rsidP="00CA36B8">
            <w:pPr>
              <w:ind w:firstLine="284"/>
              <w:jc w:val="both"/>
            </w:pPr>
            <w:r w:rsidRPr="00C42CF1">
              <w:t>Nozari uzraugošās ministrijas likumprojekta paredzēto jauno pienākumu izpildi nodrošinās attiecīgo nozari uzraugošo ministriju budžeta ietvaros.</w:t>
            </w:r>
          </w:p>
        </w:tc>
      </w:tr>
      <w:tr w:rsidR="00BD5588" w:rsidRPr="00C42CF1" w14:paraId="21694A1A" w14:textId="77777777" w:rsidTr="006E22EB">
        <w:tc>
          <w:tcPr>
            <w:tcW w:w="311" w:type="pct"/>
            <w:hideMark/>
          </w:tcPr>
          <w:p w14:paraId="7F14418F" w14:textId="77777777" w:rsidR="00BD5588" w:rsidRPr="00C42CF1" w:rsidRDefault="00BD5588" w:rsidP="00737785">
            <w:pPr>
              <w:jc w:val="center"/>
            </w:pPr>
            <w:r w:rsidRPr="00C42CF1">
              <w:lastRenderedPageBreak/>
              <w:t>4.</w:t>
            </w:r>
          </w:p>
        </w:tc>
        <w:tc>
          <w:tcPr>
            <w:tcW w:w="1479" w:type="pct"/>
            <w:hideMark/>
          </w:tcPr>
          <w:p w14:paraId="47240EAC" w14:textId="77777777" w:rsidR="00BD5588" w:rsidRPr="00C42CF1" w:rsidRDefault="00BD5588" w:rsidP="00737785">
            <w:r w:rsidRPr="00C42CF1">
              <w:t>Atbilstības izmaksu monetārs novērtējums</w:t>
            </w:r>
          </w:p>
        </w:tc>
        <w:tc>
          <w:tcPr>
            <w:tcW w:w="3210" w:type="pct"/>
            <w:hideMark/>
          </w:tcPr>
          <w:p w14:paraId="4D53C2E9" w14:textId="3B1E8CAF" w:rsidR="00061A2B" w:rsidRPr="00C42CF1" w:rsidRDefault="00CA36B8" w:rsidP="00D13269">
            <w:pPr>
              <w:jc w:val="both"/>
              <w:rPr>
                <w:i/>
              </w:rPr>
            </w:pPr>
            <w:r w:rsidRPr="00C42CF1">
              <w:rPr>
                <w:i/>
              </w:rPr>
              <w:t>Skat. anotācijas II</w:t>
            </w:r>
            <w:r w:rsidR="001561B1">
              <w:rPr>
                <w:i/>
              </w:rPr>
              <w:t> </w:t>
            </w:r>
            <w:r w:rsidRPr="00C42CF1">
              <w:rPr>
                <w:i/>
              </w:rPr>
              <w:t>sadaļas 3.</w:t>
            </w:r>
            <w:r w:rsidR="001561B1">
              <w:rPr>
                <w:i/>
              </w:rPr>
              <w:t> </w:t>
            </w:r>
            <w:r w:rsidRPr="00C42CF1">
              <w:rPr>
                <w:i/>
              </w:rPr>
              <w:t>punktu</w:t>
            </w:r>
            <w:r w:rsidR="00F032EB" w:rsidRPr="00C42CF1">
              <w:rPr>
                <w:i/>
              </w:rPr>
              <w:t>.</w:t>
            </w:r>
          </w:p>
        </w:tc>
      </w:tr>
      <w:tr w:rsidR="00BD5588" w:rsidRPr="00C42CF1" w14:paraId="70469C20" w14:textId="77777777" w:rsidTr="006E22EB">
        <w:tc>
          <w:tcPr>
            <w:tcW w:w="311" w:type="pct"/>
            <w:hideMark/>
          </w:tcPr>
          <w:p w14:paraId="5F4C78AC" w14:textId="77777777" w:rsidR="00BD5588" w:rsidRPr="00C42CF1" w:rsidRDefault="00BD5588" w:rsidP="00737785">
            <w:pPr>
              <w:jc w:val="center"/>
            </w:pPr>
            <w:r w:rsidRPr="00C42CF1">
              <w:t>5.</w:t>
            </w:r>
          </w:p>
        </w:tc>
        <w:tc>
          <w:tcPr>
            <w:tcW w:w="1479" w:type="pct"/>
            <w:hideMark/>
          </w:tcPr>
          <w:p w14:paraId="13BE454A" w14:textId="77777777" w:rsidR="00BD5588" w:rsidRPr="00C42CF1" w:rsidRDefault="00BD5588" w:rsidP="00737785">
            <w:r w:rsidRPr="00C42CF1">
              <w:t>Cita informācija</w:t>
            </w:r>
          </w:p>
        </w:tc>
        <w:tc>
          <w:tcPr>
            <w:tcW w:w="3210" w:type="pct"/>
            <w:hideMark/>
          </w:tcPr>
          <w:p w14:paraId="0E82A982" w14:textId="2C5E0514" w:rsidR="0043693B" w:rsidRPr="00C42CF1" w:rsidRDefault="0080008C" w:rsidP="00E535DE">
            <w:pPr>
              <w:ind w:firstLine="284"/>
              <w:jc w:val="both"/>
            </w:pPr>
            <w:r w:rsidRPr="00C42CF1">
              <w:t>Likump</w:t>
            </w:r>
            <w:r w:rsidR="0043693B" w:rsidRPr="00C42CF1">
              <w:t xml:space="preserve">rojekta tiesiskais regulējums neattiecas </w:t>
            </w:r>
            <w:r w:rsidR="009F2977" w:rsidRPr="00C42CF1">
              <w:t>u</w:t>
            </w:r>
            <w:r w:rsidR="0043693B" w:rsidRPr="00C42CF1">
              <w:t>z elektronisko sakaru komersantiem Elektronisko sakaru likuma izpratnē</w:t>
            </w:r>
            <w:r w:rsidR="009F2977" w:rsidRPr="00C42CF1">
              <w:t xml:space="preserve"> un </w:t>
            </w:r>
            <w:r w:rsidR="0051573C" w:rsidRPr="00C42CF1">
              <w:t>uz uzticamiem</w:t>
            </w:r>
            <w:r w:rsidR="009F2977" w:rsidRPr="00C42CF1">
              <w:t xml:space="preserve"> sertifikācijas pakalpojumu sniedzēj</w:t>
            </w:r>
            <w:r w:rsidR="00136397" w:rsidRPr="00C42CF1">
              <w:t xml:space="preserve">iem </w:t>
            </w:r>
            <w:r w:rsidR="0043693B" w:rsidRPr="00C42CF1">
              <w:t>Elektronisko dokumentu likuma izpratnē</w:t>
            </w:r>
            <w:r w:rsidR="009F2977" w:rsidRPr="00C42CF1">
              <w:t xml:space="preserve">. </w:t>
            </w:r>
          </w:p>
          <w:p w14:paraId="31DF7158" w14:textId="77777777" w:rsidR="0043693B" w:rsidRPr="00C42CF1" w:rsidRDefault="0043693B" w:rsidP="00E535DE">
            <w:pPr>
              <w:ind w:firstLine="284"/>
              <w:jc w:val="both"/>
            </w:pPr>
          </w:p>
          <w:p w14:paraId="0574E374" w14:textId="4FEF8E92" w:rsidR="00C202AC" w:rsidRPr="00C42CF1" w:rsidRDefault="0080008C" w:rsidP="00E535DE">
            <w:pPr>
              <w:ind w:firstLine="284"/>
              <w:jc w:val="both"/>
            </w:pPr>
            <w:r w:rsidRPr="00C42CF1">
              <w:t>Likump</w:t>
            </w:r>
            <w:r w:rsidR="0043693B" w:rsidRPr="00C42CF1">
              <w:t>rojekta tiesiskais regul</w:t>
            </w:r>
            <w:r w:rsidR="00590D47" w:rsidRPr="00C42CF1">
              <w:t>ējums neattiecas</w:t>
            </w:r>
            <w:r w:rsidR="00136397" w:rsidRPr="00C42CF1">
              <w:t xml:space="preserve"> uz</w:t>
            </w:r>
            <w:r w:rsidR="009F2977" w:rsidRPr="00C42CF1">
              <w:t xml:space="preserve"> privāto tiesību juridisko personu,</w:t>
            </w:r>
            <w:r w:rsidR="00136397" w:rsidRPr="00C42CF1">
              <w:t xml:space="preserve"> kas </w:t>
            </w:r>
            <w:r w:rsidR="00497FAC" w:rsidRPr="00C42CF1">
              <w:t>uzskatāma par digitālā</w:t>
            </w:r>
            <w:r w:rsidR="00136397" w:rsidRPr="00C42CF1">
              <w:t xml:space="preserve"> pakalpojumu sniedzēju</w:t>
            </w:r>
            <w:r w:rsidR="00136397" w:rsidRPr="00C42CF1">
              <w:rPr>
                <w:iCs/>
              </w:rPr>
              <w:t xml:space="preserve"> </w:t>
            </w:r>
            <w:r w:rsidRPr="00C42CF1">
              <w:rPr>
                <w:iCs/>
              </w:rPr>
              <w:t>likuma</w:t>
            </w:r>
            <w:r w:rsidR="00136397" w:rsidRPr="00C42CF1">
              <w:rPr>
                <w:iCs/>
              </w:rPr>
              <w:t xml:space="preserve"> </w:t>
            </w:r>
            <w:r w:rsidR="00136397" w:rsidRPr="00C42CF1">
              <w:t>3.</w:t>
            </w:r>
            <w:r w:rsidR="00136397" w:rsidRPr="00C42CF1">
              <w:rPr>
                <w:vertAlign w:val="superscript"/>
              </w:rPr>
              <w:t xml:space="preserve">1 </w:t>
            </w:r>
            <w:r w:rsidR="00136397" w:rsidRPr="00C42CF1">
              <w:t xml:space="preserve">panta otrās daļas izpratnē, </w:t>
            </w:r>
            <w:r w:rsidR="00386BCF" w:rsidRPr="00C42CF1">
              <w:t xml:space="preserve">taču </w:t>
            </w:r>
            <w:r w:rsidR="009F2977" w:rsidRPr="00C42CF1">
              <w:t>nodarbina mazāk par 250</w:t>
            </w:r>
            <w:r w:rsidR="001561B1">
              <w:t> </w:t>
            </w:r>
            <w:r w:rsidR="009F2977" w:rsidRPr="00C42CF1">
              <w:t>personām un tā</w:t>
            </w:r>
            <w:r w:rsidR="00242006">
              <w:t>s</w:t>
            </w:r>
            <w:r w:rsidR="009F2977" w:rsidRPr="00C42CF1">
              <w:t xml:space="preserve"> gada apgrozījums nepārsniedz 50</w:t>
            </w:r>
            <w:r w:rsidR="001561B1">
              <w:t> </w:t>
            </w:r>
            <w:r w:rsidR="009F2977" w:rsidRPr="00C42CF1">
              <w:t xml:space="preserve">miljonus </w:t>
            </w:r>
            <w:proofErr w:type="spellStart"/>
            <w:r w:rsidR="009F2977" w:rsidRPr="00C42CF1">
              <w:rPr>
                <w:i/>
              </w:rPr>
              <w:t>euro</w:t>
            </w:r>
            <w:proofErr w:type="spellEnd"/>
            <w:r w:rsidR="009F2977" w:rsidRPr="00C42CF1">
              <w:t xml:space="preserve"> vai gada bilances kopsumma nepārsniedz 43</w:t>
            </w:r>
            <w:r w:rsidR="001561B1">
              <w:t> </w:t>
            </w:r>
            <w:r w:rsidR="009F2977" w:rsidRPr="00C42CF1">
              <w:t xml:space="preserve">miljonus </w:t>
            </w:r>
            <w:proofErr w:type="spellStart"/>
            <w:r w:rsidR="009F2977" w:rsidRPr="00C42CF1">
              <w:rPr>
                <w:i/>
              </w:rPr>
              <w:t>euro</w:t>
            </w:r>
            <w:proofErr w:type="spellEnd"/>
            <w:r w:rsidR="009F2977" w:rsidRPr="00C42CF1">
              <w:t>.</w:t>
            </w:r>
            <w:r w:rsidR="0049307D" w:rsidRPr="00C42CF1">
              <w:t xml:space="preserve"> </w:t>
            </w:r>
          </w:p>
        </w:tc>
      </w:tr>
    </w:tbl>
    <w:p w14:paraId="29953CF7" w14:textId="59D1C6CB" w:rsidR="00BD5588" w:rsidRPr="00C42CF1" w:rsidRDefault="00BD5588"/>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76"/>
        <w:gridCol w:w="2686"/>
        <w:gridCol w:w="5869"/>
      </w:tblGrid>
      <w:tr w:rsidR="00BD5588" w:rsidRPr="00C42CF1" w14:paraId="77755B04" w14:textId="77777777" w:rsidTr="006E22EB">
        <w:tc>
          <w:tcPr>
            <w:tcW w:w="8365" w:type="dxa"/>
            <w:gridSpan w:val="3"/>
            <w:shd w:val="clear" w:color="auto" w:fill="auto"/>
            <w:vAlign w:val="center"/>
            <w:hideMark/>
          </w:tcPr>
          <w:p w14:paraId="5D50951D" w14:textId="77777777" w:rsidR="00BD5588" w:rsidRPr="00C42CF1" w:rsidRDefault="00BD5588" w:rsidP="00737785">
            <w:pPr>
              <w:jc w:val="center"/>
              <w:rPr>
                <w:b/>
                <w:bCs/>
                <w:lang w:eastAsia="en-US"/>
              </w:rPr>
            </w:pPr>
            <w:r w:rsidRPr="00C42CF1">
              <w:rPr>
                <w:b/>
                <w:bCs/>
                <w:lang w:eastAsia="en-US"/>
              </w:rPr>
              <w:t>III. Tiesību akta projekta ietekme uz valsts budžetu un pašvaldību budžetiem</w:t>
            </w:r>
          </w:p>
        </w:tc>
      </w:tr>
      <w:tr w:rsidR="00BC5306" w:rsidRPr="00C42CF1" w14:paraId="6C46DC08" w14:textId="77777777" w:rsidTr="00BC5306">
        <w:trPr>
          <w:cantSplit/>
        </w:trPr>
        <w:tc>
          <w:tcPr>
            <w:tcW w:w="8365" w:type="dxa"/>
            <w:gridSpan w:val="3"/>
            <w:tcBorders>
              <w:bottom w:val="single" w:sz="4" w:space="0" w:color="auto"/>
            </w:tcBorders>
            <w:shd w:val="clear" w:color="auto" w:fill="auto"/>
          </w:tcPr>
          <w:p w14:paraId="45CD33BE" w14:textId="1A4C432E" w:rsidR="00BC5306" w:rsidRPr="00C42CF1" w:rsidRDefault="00BC5306" w:rsidP="00BC5306">
            <w:pPr>
              <w:jc w:val="center"/>
              <w:rPr>
                <w:lang w:eastAsia="en-US"/>
              </w:rPr>
            </w:pPr>
            <w:r w:rsidRPr="00C42CF1">
              <w:rPr>
                <w:lang w:eastAsia="en-US"/>
              </w:rPr>
              <w:t>Projekts šo jomu neskar</w:t>
            </w:r>
          </w:p>
        </w:tc>
      </w:tr>
      <w:tr w:rsidR="00BC5306" w:rsidRPr="00C42CF1" w14:paraId="054FF32E" w14:textId="77777777" w:rsidTr="00BC5306">
        <w:trPr>
          <w:cantSplit/>
        </w:trPr>
        <w:tc>
          <w:tcPr>
            <w:tcW w:w="8365" w:type="dxa"/>
            <w:gridSpan w:val="3"/>
            <w:tcBorders>
              <w:left w:val="nil"/>
              <w:right w:val="nil"/>
            </w:tcBorders>
            <w:shd w:val="clear" w:color="auto" w:fill="auto"/>
          </w:tcPr>
          <w:p w14:paraId="37A9B9F6" w14:textId="77777777" w:rsidR="00BC5306" w:rsidRPr="00C42CF1" w:rsidRDefault="00BC5306" w:rsidP="00737785">
            <w:pPr>
              <w:rPr>
                <w:lang w:eastAsia="en-US"/>
              </w:rPr>
            </w:pPr>
          </w:p>
        </w:tc>
      </w:tr>
      <w:tr w:rsidR="00BD5588" w:rsidRPr="00C42CF1" w14:paraId="141B6B8E" w14:textId="77777777" w:rsidTr="006E22EB">
        <w:tblPrEx>
          <w:tblCellMar>
            <w:top w:w="30" w:type="dxa"/>
            <w:left w:w="30" w:type="dxa"/>
            <w:bottom w:w="30" w:type="dxa"/>
            <w:right w:w="30" w:type="dxa"/>
          </w:tblCellMar>
        </w:tblPrEx>
        <w:tc>
          <w:tcPr>
            <w:tcW w:w="8365" w:type="dxa"/>
            <w:gridSpan w:val="3"/>
            <w:vAlign w:val="center"/>
            <w:hideMark/>
          </w:tcPr>
          <w:p w14:paraId="2FF99023" w14:textId="77777777" w:rsidR="00BD5588" w:rsidRPr="00C42CF1" w:rsidRDefault="00BD5588" w:rsidP="00737785">
            <w:pPr>
              <w:jc w:val="center"/>
              <w:rPr>
                <w:b/>
                <w:bCs/>
              </w:rPr>
            </w:pPr>
            <w:r w:rsidRPr="00C42CF1">
              <w:rPr>
                <w:b/>
                <w:bCs/>
              </w:rPr>
              <w:t>IV. Tiesību akta projekta ietekme uz spēkā esošo tiesību normu sistēmu</w:t>
            </w:r>
          </w:p>
        </w:tc>
      </w:tr>
      <w:tr w:rsidR="00BD5588" w:rsidRPr="00C42CF1" w14:paraId="43AA5342" w14:textId="77777777" w:rsidTr="006E22EB">
        <w:tblPrEx>
          <w:tblCellMar>
            <w:top w:w="30" w:type="dxa"/>
            <w:left w:w="30" w:type="dxa"/>
            <w:bottom w:w="30" w:type="dxa"/>
            <w:right w:w="30" w:type="dxa"/>
          </w:tblCellMar>
        </w:tblPrEx>
        <w:tc>
          <w:tcPr>
            <w:tcW w:w="527" w:type="dxa"/>
            <w:hideMark/>
          </w:tcPr>
          <w:p w14:paraId="7AF9DC15" w14:textId="77777777" w:rsidR="00BD5588" w:rsidRPr="00C42CF1" w:rsidRDefault="00BD5588" w:rsidP="00737785">
            <w:pPr>
              <w:jc w:val="center"/>
            </w:pPr>
            <w:r w:rsidRPr="00C42CF1">
              <w:t>1.</w:t>
            </w:r>
          </w:p>
        </w:tc>
        <w:tc>
          <w:tcPr>
            <w:tcW w:w="2461" w:type="dxa"/>
            <w:hideMark/>
          </w:tcPr>
          <w:p w14:paraId="5E7D05FE" w14:textId="77777777" w:rsidR="00BD5588" w:rsidRPr="00C42CF1" w:rsidRDefault="00BD5588" w:rsidP="00737785">
            <w:r w:rsidRPr="00C42CF1">
              <w:t>Saistītie tiesību aktu projekti</w:t>
            </w:r>
          </w:p>
        </w:tc>
        <w:tc>
          <w:tcPr>
            <w:tcW w:w="5377" w:type="dxa"/>
            <w:hideMark/>
          </w:tcPr>
          <w:p w14:paraId="03F4CECB" w14:textId="77777777" w:rsidR="002925EF" w:rsidRPr="00C42CF1" w:rsidRDefault="0016772E" w:rsidP="00E535DE">
            <w:pPr>
              <w:ind w:firstLine="284"/>
              <w:jc w:val="both"/>
              <w:rPr>
                <w:iCs/>
              </w:rPr>
            </w:pPr>
            <w:r w:rsidRPr="00C42CF1">
              <w:rPr>
                <w:iCs/>
              </w:rPr>
              <w:t>Likumprojekts paredz izstrādāt</w:t>
            </w:r>
            <w:r w:rsidR="002925EF" w:rsidRPr="00C42CF1">
              <w:rPr>
                <w:iCs/>
              </w:rPr>
              <w:t>:</w:t>
            </w:r>
          </w:p>
          <w:p w14:paraId="3C75542A" w14:textId="53F29A47" w:rsidR="009B0562" w:rsidRPr="00C42CF1" w:rsidRDefault="002925EF" w:rsidP="00E535DE">
            <w:pPr>
              <w:ind w:firstLine="284"/>
              <w:jc w:val="both"/>
              <w:rPr>
                <w:iCs/>
              </w:rPr>
            </w:pPr>
            <w:r w:rsidRPr="00C42CF1">
              <w:rPr>
                <w:iCs/>
              </w:rPr>
              <w:t>1</w:t>
            </w:r>
            <w:r w:rsidR="00912E12">
              <w:rPr>
                <w:iCs/>
              </w:rPr>
              <w:t>.</w:t>
            </w:r>
            <w:r w:rsidR="00E10BB8" w:rsidRPr="00C42CF1">
              <w:rPr>
                <w:iCs/>
              </w:rPr>
              <w:t xml:space="preserve"> </w:t>
            </w:r>
            <w:r w:rsidR="0016772E" w:rsidRPr="00C42CF1">
              <w:rPr>
                <w:iCs/>
              </w:rPr>
              <w:t>M</w:t>
            </w:r>
            <w:r w:rsidR="00107A3C" w:rsidRPr="00C42CF1">
              <w:rPr>
                <w:iCs/>
              </w:rPr>
              <w:t xml:space="preserve">inistru kabineta </w:t>
            </w:r>
            <w:r w:rsidR="0016772E" w:rsidRPr="00C42CF1">
              <w:rPr>
                <w:iCs/>
              </w:rPr>
              <w:t xml:space="preserve">noteikumus, kas nosaka </w:t>
            </w:r>
            <w:r w:rsidR="009B0562" w:rsidRPr="00C42CF1">
              <w:rPr>
                <w:iCs/>
              </w:rPr>
              <w:t xml:space="preserve">kārtību, kādā nozari uzraugošā ministrija identificē pamatpakalpojuma sniedzējus (deleģējums noteikts </w:t>
            </w:r>
            <w:r w:rsidR="00E10BB8" w:rsidRPr="00C42CF1">
              <w:rPr>
                <w:iCs/>
              </w:rPr>
              <w:t>likumprojekta 1.</w:t>
            </w:r>
            <w:r w:rsidR="00912E12">
              <w:rPr>
                <w:iCs/>
              </w:rPr>
              <w:t> </w:t>
            </w:r>
            <w:r w:rsidR="00E10BB8" w:rsidRPr="00C42CF1">
              <w:rPr>
                <w:iCs/>
              </w:rPr>
              <w:t xml:space="preserve">pantā – </w:t>
            </w:r>
            <w:r w:rsidR="009C5AD1" w:rsidRPr="00C42CF1">
              <w:rPr>
                <w:iCs/>
              </w:rPr>
              <w:t xml:space="preserve">likuma </w:t>
            </w:r>
            <w:r w:rsidR="009B0562" w:rsidRPr="00C42CF1">
              <w:rPr>
                <w:iCs/>
              </w:rPr>
              <w:t>3.</w:t>
            </w:r>
            <w:r w:rsidR="009B0562" w:rsidRPr="00C42CF1">
              <w:rPr>
                <w:iCs/>
                <w:vertAlign w:val="superscript"/>
              </w:rPr>
              <w:t>1</w:t>
            </w:r>
            <w:r w:rsidR="001561B1">
              <w:rPr>
                <w:iCs/>
                <w:vertAlign w:val="superscript"/>
              </w:rPr>
              <w:t> </w:t>
            </w:r>
            <w:r w:rsidR="00E535DE" w:rsidRPr="00C42CF1">
              <w:rPr>
                <w:iCs/>
              </w:rPr>
              <w:t>panta pirm</w:t>
            </w:r>
            <w:r w:rsidR="00E10BB8" w:rsidRPr="00C42CF1">
              <w:rPr>
                <w:iCs/>
              </w:rPr>
              <w:t>ā daļa</w:t>
            </w:r>
            <w:r w:rsidR="00E535DE" w:rsidRPr="00C42CF1">
              <w:rPr>
                <w:iCs/>
              </w:rPr>
              <w:t>).</w:t>
            </w:r>
          </w:p>
          <w:p w14:paraId="745D2876" w14:textId="2CBFA7FA" w:rsidR="009B0562" w:rsidRPr="00C42CF1" w:rsidRDefault="009B0562" w:rsidP="00E535DE">
            <w:pPr>
              <w:ind w:firstLine="284"/>
              <w:jc w:val="both"/>
              <w:rPr>
                <w:iCs/>
              </w:rPr>
            </w:pPr>
            <w:r w:rsidRPr="00C42CF1">
              <w:rPr>
                <w:iCs/>
              </w:rPr>
              <w:t>2</w:t>
            </w:r>
            <w:r w:rsidR="00912E12">
              <w:rPr>
                <w:iCs/>
              </w:rPr>
              <w:t>.</w:t>
            </w:r>
            <w:r w:rsidR="00E10BB8" w:rsidRPr="00C42CF1">
              <w:rPr>
                <w:iCs/>
              </w:rPr>
              <w:t xml:space="preserve"> </w:t>
            </w:r>
            <w:r w:rsidRPr="00C42CF1">
              <w:rPr>
                <w:iCs/>
              </w:rPr>
              <w:t>Ministru kabineta noteikumus, kas nosaka drošības incidenta būtiski traucējošās iet</w:t>
            </w:r>
            <w:r w:rsidR="00E10BB8" w:rsidRPr="00C42CF1">
              <w:rPr>
                <w:iCs/>
              </w:rPr>
              <w:t>ekmes identificējošos faktorus</w:t>
            </w:r>
            <w:r w:rsidRPr="00C42CF1">
              <w:rPr>
                <w:iCs/>
              </w:rPr>
              <w:t xml:space="preserve"> (deleģējums noteikts </w:t>
            </w:r>
            <w:r w:rsidR="00E10BB8" w:rsidRPr="00C42CF1">
              <w:rPr>
                <w:iCs/>
              </w:rPr>
              <w:t>likumprojekta 1.</w:t>
            </w:r>
            <w:r w:rsidR="001561B1">
              <w:rPr>
                <w:iCs/>
              </w:rPr>
              <w:t> </w:t>
            </w:r>
            <w:r w:rsidR="00E10BB8" w:rsidRPr="00C42CF1">
              <w:rPr>
                <w:iCs/>
              </w:rPr>
              <w:t xml:space="preserve">pantā – </w:t>
            </w:r>
            <w:r w:rsidR="009C5AD1" w:rsidRPr="00C42CF1">
              <w:rPr>
                <w:iCs/>
              </w:rPr>
              <w:t xml:space="preserve">likuma </w:t>
            </w:r>
            <w:r w:rsidRPr="00C42CF1">
              <w:rPr>
                <w:iCs/>
              </w:rPr>
              <w:t>3.</w:t>
            </w:r>
            <w:r w:rsidRPr="00C42CF1">
              <w:rPr>
                <w:iCs/>
                <w:vertAlign w:val="superscript"/>
              </w:rPr>
              <w:t xml:space="preserve">1 </w:t>
            </w:r>
            <w:r w:rsidRPr="00C42CF1">
              <w:rPr>
                <w:iCs/>
              </w:rPr>
              <w:t>panta piekt</w:t>
            </w:r>
            <w:r w:rsidR="00E10BB8" w:rsidRPr="00C42CF1">
              <w:rPr>
                <w:iCs/>
              </w:rPr>
              <w:t>ā daļa</w:t>
            </w:r>
            <w:r w:rsidRPr="00C42CF1">
              <w:rPr>
                <w:iCs/>
              </w:rPr>
              <w:t>). Likuma 3.</w:t>
            </w:r>
            <w:r w:rsidRPr="00C42CF1">
              <w:rPr>
                <w:iCs/>
                <w:vertAlign w:val="superscript"/>
              </w:rPr>
              <w:t>1</w:t>
            </w:r>
            <w:r w:rsidR="001561B1">
              <w:rPr>
                <w:iCs/>
                <w:vertAlign w:val="superscript"/>
              </w:rPr>
              <w:t> </w:t>
            </w:r>
            <w:r w:rsidRPr="00C42CF1">
              <w:rPr>
                <w:iCs/>
              </w:rPr>
              <w:t>panta pirmā daļa nosaka vairākus kritērijus, kurus izmantos nozari uzraugošā institūcija, lai identificētu pamatpakalpojuma sniedzējus</w:t>
            </w:r>
            <w:r w:rsidR="009C5AD1" w:rsidRPr="00C42CF1">
              <w:rPr>
                <w:iCs/>
              </w:rPr>
              <w:t>,</w:t>
            </w:r>
            <w:r w:rsidRPr="00C42CF1">
              <w:rPr>
                <w:iCs/>
              </w:rPr>
              <w:t xml:space="preserve"> un viens no </w:t>
            </w:r>
            <w:r w:rsidR="009C5AD1" w:rsidRPr="00C42CF1">
              <w:rPr>
                <w:iCs/>
              </w:rPr>
              <w:t xml:space="preserve">šiem </w:t>
            </w:r>
            <w:r w:rsidRPr="00C42CF1">
              <w:rPr>
                <w:iCs/>
              </w:rPr>
              <w:t>kritērijiem ir drošības incidenta būtiski traucējošā ietekme. Šie Ministru kabineta noteikumi noteiks būtiski traucējošās ietekmes faktorus katrā no nozarēm, lai nozari uzraugošā ministrija var</w:t>
            </w:r>
            <w:r w:rsidR="00912E12">
              <w:rPr>
                <w:iCs/>
              </w:rPr>
              <w:t>ētu</w:t>
            </w:r>
            <w:r w:rsidRPr="00C42CF1">
              <w:rPr>
                <w:iCs/>
              </w:rPr>
              <w:t xml:space="preserve"> noteikt, vai konkrētais pakalpojuma sniedzējs ir </w:t>
            </w:r>
            <w:r w:rsidR="009C5AD1" w:rsidRPr="00C42CF1">
              <w:rPr>
                <w:iCs/>
              </w:rPr>
              <w:t xml:space="preserve">pamatpakalpojuma sniedzējs. Šos ministru kabineta noteikumus lietderīgi būtu apvienot ar pirmajā punktā norādītajiem Ministru kabineta noteikumiem, jo tie abi attieksies uz nozari uzraugošajām ministrijām pamatpakalpojuma sniedzēju </w:t>
            </w:r>
            <w:r w:rsidR="00E535DE" w:rsidRPr="00C42CF1">
              <w:rPr>
                <w:iCs/>
              </w:rPr>
              <w:t>identificēšanas procesā.</w:t>
            </w:r>
          </w:p>
          <w:p w14:paraId="6446FAE8" w14:textId="4D44F93D" w:rsidR="00E535DE" w:rsidRPr="00C42CF1" w:rsidRDefault="009C5AD1" w:rsidP="00E535DE">
            <w:pPr>
              <w:ind w:firstLine="284"/>
              <w:jc w:val="both"/>
              <w:rPr>
                <w:rFonts w:eastAsia="SimSun"/>
                <w:color w:val="000000"/>
                <w:kern w:val="3"/>
                <w:lang w:bidi="hi-IN"/>
              </w:rPr>
            </w:pPr>
            <w:r w:rsidRPr="00C42CF1">
              <w:rPr>
                <w:iCs/>
              </w:rPr>
              <w:t>3</w:t>
            </w:r>
            <w:r w:rsidR="00912E12">
              <w:rPr>
                <w:iCs/>
              </w:rPr>
              <w:t>.</w:t>
            </w:r>
            <w:r w:rsidR="00E10BB8" w:rsidRPr="00C42CF1">
              <w:rPr>
                <w:iCs/>
              </w:rPr>
              <w:t xml:space="preserve"> </w:t>
            </w:r>
            <w:r w:rsidRPr="00C42CF1">
              <w:rPr>
                <w:iCs/>
              </w:rPr>
              <w:t xml:space="preserve">Ministru kabineta noteikumus, kas nosaka drošības </w:t>
            </w:r>
            <w:r w:rsidRPr="00C42CF1">
              <w:rPr>
                <w:iCs/>
              </w:rPr>
              <w:lastRenderedPageBreak/>
              <w:t xml:space="preserve">incidenta būtiskuma kritērijus, informēšanas kārtību un ziņojuma saturu (deleģējums noteikts </w:t>
            </w:r>
            <w:r w:rsidR="00E10BB8" w:rsidRPr="00C42CF1">
              <w:rPr>
                <w:iCs/>
              </w:rPr>
              <w:t>likumprojekta 4.</w:t>
            </w:r>
            <w:r w:rsidR="001561B1">
              <w:rPr>
                <w:iCs/>
              </w:rPr>
              <w:t> </w:t>
            </w:r>
            <w:r w:rsidR="00E10BB8" w:rsidRPr="00C42CF1">
              <w:rPr>
                <w:iCs/>
              </w:rPr>
              <w:t xml:space="preserve">panta trešajā daļā – </w:t>
            </w:r>
            <w:r w:rsidRPr="00C42CF1">
              <w:rPr>
                <w:iCs/>
              </w:rPr>
              <w:t>likuma 6.</w:t>
            </w:r>
            <w:r w:rsidR="001561B1">
              <w:rPr>
                <w:iCs/>
              </w:rPr>
              <w:t> </w:t>
            </w:r>
            <w:r w:rsidR="00E10BB8" w:rsidRPr="00C42CF1">
              <w:rPr>
                <w:iCs/>
              </w:rPr>
              <w:t>panta septītā daļa</w:t>
            </w:r>
            <w:r w:rsidRPr="00C42CF1">
              <w:rPr>
                <w:iCs/>
              </w:rPr>
              <w:t>). Likuma 6.</w:t>
            </w:r>
            <w:r w:rsidR="001561B1">
              <w:rPr>
                <w:iCs/>
              </w:rPr>
              <w:t> </w:t>
            </w:r>
            <w:r w:rsidRPr="00C42CF1">
              <w:rPr>
                <w:iCs/>
              </w:rPr>
              <w:t xml:space="preserve">panta otrā </w:t>
            </w:r>
            <w:proofErr w:type="spellStart"/>
            <w:r w:rsidRPr="00C42CF1">
              <w:rPr>
                <w:iCs/>
              </w:rPr>
              <w:t>prim</w:t>
            </w:r>
            <w:proofErr w:type="spellEnd"/>
            <w:r w:rsidRPr="00C42CF1">
              <w:rPr>
                <w:iCs/>
              </w:rPr>
              <w:t xml:space="preserve"> daļa nosaka, ka pamatpakalpojuma sniedzējs </w:t>
            </w:r>
            <w:r w:rsidR="00E535DE" w:rsidRPr="00C42CF1">
              <w:rPr>
                <w:iCs/>
              </w:rPr>
              <w:t xml:space="preserve">un digitālā pakalpojuma sniedzējs </w:t>
            </w:r>
            <w:r w:rsidRPr="00C42CF1">
              <w:rPr>
                <w:iCs/>
              </w:rPr>
              <w:t xml:space="preserve">ziņo CERT.LV par </w:t>
            </w:r>
            <w:r w:rsidR="00E535DE" w:rsidRPr="00C42CF1">
              <w:rPr>
                <w:iCs/>
              </w:rPr>
              <w:t xml:space="preserve">tādu drošības incidentu, kuram ir būtiska ietekme uz pamatpakalpojuma nepārtrauktību vai digitālā pakalpojuma sniegšanu. Šie Ministru kabineta noteikumi </w:t>
            </w:r>
            <w:r w:rsidR="00E535DE" w:rsidRPr="00C42CF1">
              <w:rPr>
                <w:rFonts w:eastAsia="SimSun"/>
                <w:color w:val="000000"/>
                <w:kern w:val="3"/>
                <w:lang w:bidi="hi-IN"/>
              </w:rPr>
              <w:t>noteiks</w:t>
            </w:r>
            <w:r w:rsidR="00E535DE" w:rsidRPr="00C42CF1">
              <w:rPr>
                <w:rFonts w:eastAsiaTheme="minorHAnsi"/>
                <w:color w:val="000000"/>
                <w:sz w:val="22"/>
                <w:szCs w:val="22"/>
              </w:rPr>
              <w:t xml:space="preserve"> </w:t>
            </w:r>
            <w:r w:rsidR="00E535DE" w:rsidRPr="00C42CF1">
              <w:rPr>
                <w:rFonts w:eastAsia="SimSun"/>
                <w:color w:val="000000"/>
                <w:kern w:val="3"/>
                <w:lang w:bidi="hi-IN"/>
              </w:rPr>
              <w:t>drošības incidenta būtiskuma kritērijus gan pamatpakalpojuma sniedzējam, gan digitālā pakalpojuma sniedzējam. Ar būtiskuma kritērijiem saprot, piemēram, pamatpakalpojuma vai digitālā pakalpojuma tr</w:t>
            </w:r>
            <w:r w:rsidR="00E10BB8" w:rsidRPr="00C42CF1">
              <w:rPr>
                <w:rFonts w:eastAsia="SimSun"/>
                <w:color w:val="000000"/>
                <w:kern w:val="3"/>
                <w:lang w:bidi="hi-IN"/>
              </w:rPr>
              <w:t>aucējumu skarto lietotāju skaitu, incidenta ilgumu, incidenta ģeogrāfisko izplatību</w:t>
            </w:r>
            <w:r w:rsidR="00E535DE" w:rsidRPr="00C42CF1">
              <w:rPr>
                <w:rFonts w:eastAsia="SimSun"/>
                <w:color w:val="000000"/>
                <w:kern w:val="3"/>
                <w:lang w:bidi="hi-IN"/>
              </w:rPr>
              <w:t>, cik lielā mērā ietekmēta</w:t>
            </w:r>
            <w:r w:rsidR="00E10BB8" w:rsidRPr="00C42CF1">
              <w:rPr>
                <w:rFonts w:eastAsia="SimSun"/>
                <w:color w:val="000000"/>
                <w:kern w:val="3"/>
                <w:lang w:bidi="hi-IN"/>
              </w:rPr>
              <w:t>s</w:t>
            </w:r>
            <w:r w:rsidR="00E535DE" w:rsidRPr="00C42CF1">
              <w:rPr>
                <w:rFonts w:eastAsia="SimSun"/>
                <w:color w:val="000000"/>
                <w:kern w:val="3"/>
                <w:lang w:bidi="hi-IN"/>
              </w:rPr>
              <w:t xml:space="preserve"> ekonomiskās un sabiedriskās darbības. Konkrētie kritēriji ļaus pakalpojuma sniedzējam saprast, vai tam jāziņo par radušos drošības incidentu. Ministru kabineta noteikumi noteiks arī informēšanas kārtību un ziņojuma saturu, kas ietvers, piemēram, to, cik ilgā laikā jāziņo CERT.LV par radušos drošības incidentu un kāda informācija par drošības incidentu jānorāda.</w:t>
            </w:r>
          </w:p>
          <w:p w14:paraId="76F61038" w14:textId="77777777" w:rsidR="00781F4E" w:rsidRPr="00C42CF1" w:rsidRDefault="00781F4E" w:rsidP="00E535DE">
            <w:pPr>
              <w:ind w:firstLine="284"/>
              <w:jc w:val="both"/>
              <w:rPr>
                <w:rFonts w:eastAsia="SimSun"/>
                <w:color w:val="000000"/>
                <w:kern w:val="3"/>
                <w:lang w:bidi="hi-IN"/>
              </w:rPr>
            </w:pPr>
          </w:p>
          <w:p w14:paraId="7D5BBE8E" w14:textId="07FA9BC6" w:rsidR="00345BBE" w:rsidRPr="00C42CF1" w:rsidRDefault="00E535DE" w:rsidP="00781F4E">
            <w:pPr>
              <w:ind w:firstLine="284"/>
              <w:jc w:val="both"/>
              <w:rPr>
                <w:iCs/>
              </w:rPr>
            </w:pPr>
            <w:r w:rsidRPr="00C42CF1">
              <w:rPr>
                <w:rFonts w:eastAsia="SimSun"/>
                <w:color w:val="000000"/>
                <w:kern w:val="3"/>
                <w:lang w:bidi="hi-IN"/>
              </w:rPr>
              <w:t>Likumprojekts paredz izdarīt grozījumus Ministru kabineta noteikumos, kas nosaka informācijas un komunikācijas tehnoloģiju minim</w:t>
            </w:r>
            <w:r w:rsidR="00781F4E" w:rsidRPr="00C42CF1">
              <w:rPr>
                <w:rFonts w:eastAsia="SimSun"/>
                <w:color w:val="000000"/>
                <w:kern w:val="3"/>
                <w:lang w:bidi="hi-IN"/>
              </w:rPr>
              <w:t>ālās</w:t>
            </w:r>
            <w:r w:rsidRPr="00C42CF1">
              <w:rPr>
                <w:rFonts w:eastAsia="SimSun"/>
                <w:color w:val="000000"/>
                <w:kern w:val="3"/>
                <w:lang w:bidi="hi-IN"/>
              </w:rPr>
              <w:t xml:space="preserve"> drošības prasības </w:t>
            </w:r>
            <w:r w:rsidR="00781F4E" w:rsidRPr="00C42CF1">
              <w:rPr>
                <w:rFonts w:eastAsia="SimSun"/>
                <w:color w:val="000000"/>
                <w:kern w:val="3"/>
                <w:lang w:bidi="hi-IN"/>
              </w:rPr>
              <w:t>un kārtību</w:t>
            </w:r>
            <w:r w:rsidR="00912E12">
              <w:rPr>
                <w:rFonts w:eastAsia="SimSun"/>
                <w:color w:val="000000"/>
                <w:kern w:val="3"/>
                <w:lang w:bidi="hi-IN"/>
              </w:rPr>
              <w:t>,</w:t>
            </w:r>
            <w:r w:rsidR="00781F4E" w:rsidRPr="00C42CF1">
              <w:rPr>
                <w:rFonts w:eastAsia="SimSun"/>
                <w:color w:val="000000"/>
                <w:kern w:val="3"/>
                <w:lang w:bidi="hi-IN"/>
              </w:rPr>
              <w:t xml:space="preserve"> kādā valsts un pašvaldību institūcijas nodrošina informācijas un komunikācijas tehnoloģiju sistēmu atbilstību minimālajām drošības prasībām (deleģējums noteik</w:t>
            </w:r>
            <w:r w:rsidR="00912E12">
              <w:rPr>
                <w:rFonts w:eastAsia="SimSun"/>
                <w:color w:val="000000"/>
                <w:kern w:val="3"/>
                <w:lang w:bidi="hi-IN"/>
              </w:rPr>
              <w:t>t</w:t>
            </w:r>
            <w:r w:rsidR="00781F4E" w:rsidRPr="00C42CF1">
              <w:rPr>
                <w:rFonts w:eastAsia="SimSun"/>
                <w:color w:val="000000"/>
                <w:kern w:val="3"/>
                <w:lang w:bidi="hi-IN"/>
              </w:rPr>
              <w:t xml:space="preserve">s </w:t>
            </w:r>
            <w:r w:rsidR="00E10BB8" w:rsidRPr="00C42CF1">
              <w:rPr>
                <w:rFonts w:eastAsia="SimSun"/>
                <w:color w:val="000000"/>
                <w:kern w:val="3"/>
                <w:lang w:bidi="hi-IN"/>
              </w:rPr>
              <w:t>likumprojekta 5.</w:t>
            </w:r>
            <w:r w:rsidR="001561B1">
              <w:rPr>
                <w:rFonts w:eastAsia="SimSun"/>
                <w:color w:val="000000"/>
                <w:kern w:val="3"/>
                <w:lang w:bidi="hi-IN"/>
              </w:rPr>
              <w:t> </w:t>
            </w:r>
            <w:r w:rsidR="00E10BB8" w:rsidRPr="00C42CF1">
              <w:rPr>
                <w:rFonts w:eastAsia="SimSun"/>
                <w:color w:val="000000"/>
                <w:kern w:val="3"/>
                <w:lang w:bidi="hi-IN"/>
              </w:rPr>
              <w:t xml:space="preserve">panta piektajā </w:t>
            </w:r>
            <w:r w:rsidR="00A66380">
              <w:rPr>
                <w:rFonts w:eastAsia="SimSun"/>
                <w:color w:val="000000"/>
                <w:kern w:val="3"/>
                <w:lang w:bidi="hi-IN"/>
              </w:rPr>
              <w:t xml:space="preserve">un sestajā </w:t>
            </w:r>
            <w:r w:rsidR="00E10BB8" w:rsidRPr="00C42CF1">
              <w:rPr>
                <w:rFonts w:eastAsia="SimSun"/>
                <w:color w:val="000000"/>
                <w:kern w:val="3"/>
                <w:lang w:bidi="hi-IN"/>
              </w:rPr>
              <w:t xml:space="preserve">daļā – </w:t>
            </w:r>
            <w:r w:rsidR="00781F4E" w:rsidRPr="00C42CF1">
              <w:rPr>
                <w:rFonts w:eastAsia="SimSun"/>
                <w:color w:val="000000"/>
                <w:kern w:val="3"/>
                <w:lang w:bidi="hi-IN"/>
              </w:rPr>
              <w:t>likuma 8.</w:t>
            </w:r>
            <w:r w:rsidR="001561B1">
              <w:rPr>
                <w:rFonts w:eastAsia="SimSun"/>
                <w:color w:val="000000"/>
                <w:kern w:val="3"/>
                <w:lang w:bidi="hi-IN"/>
              </w:rPr>
              <w:t> </w:t>
            </w:r>
            <w:r w:rsidR="00781F4E" w:rsidRPr="00C42CF1">
              <w:rPr>
                <w:rFonts w:eastAsia="SimSun"/>
                <w:color w:val="000000"/>
                <w:kern w:val="3"/>
                <w:lang w:bidi="hi-IN"/>
              </w:rPr>
              <w:t>panta piektā</w:t>
            </w:r>
            <w:r w:rsidR="00A66380">
              <w:rPr>
                <w:rFonts w:eastAsia="SimSun"/>
                <w:color w:val="000000"/>
                <w:kern w:val="3"/>
                <w:lang w:bidi="hi-IN"/>
              </w:rPr>
              <w:t xml:space="preserve"> un sestā</w:t>
            </w:r>
            <w:r w:rsidR="00781F4E" w:rsidRPr="00C42CF1">
              <w:rPr>
                <w:rFonts w:eastAsia="SimSun"/>
                <w:color w:val="000000"/>
                <w:kern w:val="3"/>
                <w:lang w:bidi="hi-IN"/>
              </w:rPr>
              <w:t xml:space="preserve"> daļ</w:t>
            </w:r>
            <w:r w:rsidR="00912E12">
              <w:rPr>
                <w:rFonts w:eastAsia="SimSun"/>
                <w:color w:val="000000"/>
                <w:kern w:val="3"/>
                <w:lang w:bidi="hi-IN"/>
              </w:rPr>
              <w:t>a</w:t>
            </w:r>
            <w:r w:rsidR="00781F4E" w:rsidRPr="00C42CF1">
              <w:rPr>
                <w:rFonts w:eastAsia="SimSun"/>
                <w:color w:val="000000"/>
                <w:kern w:val="3"/>
                <w:lang w:bidi="hi-IN"/>
              </w:rPr>
              <w:t>). Grozījumi šajos Ministru kabineta noteikumos jāizdara tāpēc, ka minimālās drošības prasības attieksies arī uz pamatpakalpojuma sniedzējiem, digitālā pakalpojuma sniedzējiem un informācijas tehnoloģiju kritiskās infrastruktūras īpašniekiem vai tiesiskajiem valdītājiem.</w:t>
            </w:r>
          </w:p>
        </w:tc>
      </w:tr>
      <w:tr w:rsidR="00BD5588" w:rsidRPr="00C42CF1" w14:paraId="55CD404A" w14:textId="77777777" w:rsidTr="0051573C">
        <w:tblPrEx>
          <w:tblCellMar>
            <w:top w:w="30" w:type="dxa"/>
            <w:left w:w="30" w:type="dxa"/>
            <w:bottom w:w="30" w:type="dxa"/>
            <w:right w:w="30" w:type="dxa"/>
          </w:tblCellMar>
        </w:tblPrEx>
        <w:tc>
          <w:tcPr>
            <w:tcW w:w="527" w:type="dxa"/>
            <w:hideMark/>
          </w:tcPr>
          <w:p w14:paraId="7848E69C" w14:textId="3203DA25" w:rsidR="00BD5588" w:rsidRPr="00C42CF1" w:rsidRDefault="00BD5588" w:rsidP="00737785">
            <w:pPr>
              <w:jc w:val="center"/>
            </w:pPr>
            <w:r w:rsidRPr="00C42CF1">
              <w:lastRenderedPageBreak/>
              <w:t>2.</w:t>
            </w:r>
          </w:p>
        </w:tc>
        <w:tc>
          <w:tcPr>
            <w:tcW w:w="2461" w:type="dxa"/>
            <w:hideMark/>
          </w:tcPr>
          <w:p w14:paraId="1FC3F47F" w14:textId="77777777" w:rsidR="00BD5588" w:rsidRPr="00C42CF1" w:rsidRDefault="00BD5588" w:rsidP="00737785">
            <w:r w:rsidRPr="00C42CF1">
              <w:t>Atbildīgā institūcija</w:t>
            </w:r>
          </w:p>
        </w:tc>
        <w:tc>
          <w:tcPr>
            <w:tcW w:w="5377" w:type="dxa"/>
            <w:hideMark/>
          </w:tcPr>
          <w:p w14:paraId="3B876F7F" w14:textId="2B840FE4" w:rsidR="00A445A7" w:rsidRPr="00C42CF1" w:rsidRDefault="00781F4E" w:rsidP="001F417F">
            <w:pPr>
              <w:jc w:val="both"/>
            </w:pPr>
            <w:r w:rsidRPr="001F417F">
              <w:rPr>
                <w:rFonts w:eastAsia="SimSun"/>
                <w:color w:val="000000"/>
                <w:kern w:val="3"/>
                <w:lang w:bidi="hi-IN"/>
              </w:rPr>
              <w:t>Aizsardzības ministrija.</w:t>
            </w:r>
          </w:p>
        </w:tc>
      </w:tr>
      <w:tr w:rsidR="00BD5588" w:rsidRPr="00C42CF1" w14:paraId="324C2D85" w14:textId="77777777" w:rsidTr="0051573C">
        <w:tblPrEx>
          <w:tblCellMar>
            <w:top w:w="30" w:type="dxa"/>
            <w:left w:w="30" w:type="dxa"/>
            <w:bottom w:w="30" w:type="dxa"/>
            <w:right w:w="30" w:type="dxa"/>
          </w:tblCellMar>
        </w:tblPrEx>
        <w:tc>
          <w:tcPr>
            <w:tcW w:w="527" w:type="dxa"/>
            <w:hideMark/>
          </w:tcPr>
          <w:p w14:paraId="3E2838F7" w14:textId="77777777" w:rsidR="00BD5588" w:rsidRPr="00C42CF1" w:rsidRDefault="00BD5588" w:rsidP="00737785">
            <w:pPr>
              <w:jc w:val="center"/>
            </w:pPr>
            <w:r w:rsidRPr="00C42CF1">
              <w:t>3.</w:t>
            </w:r>
          </w:p>
        </w:tc>
        <w:tc>
          <w:tcPr>
            <w:tcW w:w="2461" w:type="dxa"/>
            <w:hideMark/>
          </w:tcPr>
          <w:p w14:paraId="281E2CA8" w14:textId="77777777" w:rsidR="00BD5588" w:rsidRPr="00C42CF1" w:rsidRDefault="00BD5588" w:rsidP="00737785">
            <w:r w:rsidRPr="00C42CF1">
              <w:t>Cita informācija</w:t>
            </w:r>
          </w:p>
        </w:tc>
        <w:tc>
          <w:tcPr>
            <w:tcW w:w="5377" w:type="dxa"/>
            <w:hideMark/>
          </w:tcPr>
          <w:p w14:paraId="28A3E31A" w14:textId="0C1F07C3" w:rsidR="0043693B" w:rsidRPr="00C42CF1" w:rsidRDefault="00E10BB8" w:rsidP="00E5292B">
            <w:pPr>
              <w:ind w:firstLine="284"/>
              <w:jc w:val="both"/>
            </w:pPr>
            <w:r w:rsidRPr="00C42CF1">
              <w:t>Ar likumprojekta 7.</w:t>
            </w:r>
            <w:r w:rsidR="001561B1">
              <w:t> </w:t>
            </w:r>
            <w:r w:rsidRPr="00C42CF1">
              <w:t xml:space="preserve">pantu </w:t>
            </w:r>
            <w:r w:rsidR="00781F4E" w:rsidRPr="00C42CF1">
              <w:t xml:space="preserve">tiek papildināti likuma Pārejas noteikumi, kuru </w:t>
            </w:r>
            <w:r w:rsidR="00E5292B" w:rsidRPr="00C42CF1">
              <w:t>6.</w:t>
            </w:r>
            <w:r w:rsidR="00912E12">
              <w:t> </w:t>
            </w:r>
            <w:r w:rsidR="00E5292B" w:rsidRPr="00C42CF1">
              <w:t>punkts nosaka, ka Ministru kabinets līdz 2018.</w:t>
            </w:r>
            <w:r w:rsidR="001561B1">
              <w:t> </w:t>
            </w:r>
            <w:r w:rsidR="00E5292B" w:rsidRPr="00C42CF1">
              <w:t>gada 1.</w:t>
            </w:r>
            <w:r w:rsidR="001561B1">
              <w:t> </w:t>
            </w:r>
            <w:r w:rsidR="00E5292B" w:rsidRPr="00C42CF1">
              <w:t>augustam izdod šā likuma 3.</w:t>
            </w:r>
            <w:r w:rsidR="00E5292B" w:rsidRPr="00C42CF1">
              <w:rPr>
                <w:vertAlign w:val="superscript"/>
              </w:rPr>
              <w:t>1</w:t>
            </w:r>
            <w:r w:rsidR="001561B1">
              <w:rPr>
                <w:vertAlign w:val="superscript"/>
              </w:rPr>
              <w:t> </w:t>
            </w:r>
            <w:r w:rsidR="00E5292B" w:rsidRPr="00C42CF1">
              <w:t>panta pirmajā un piektajā daļā paredzētos noteikumus. Pārejas noteikumu 6.</w:t>
            </w:r>
            <w:r w:rsidR="001561B1">
              <w:t> </w:t>
            </w:r>
            <w:r w:rsidR="00E5292B" w:rsidRPr="00C42CF1">
              <w:t>punkts izstrādāts</w:t>
            </w:r>
            <w:r w:rsidR="00912E12">
              <w:t>,</w:t>
            </w:r>
            <w:r w:rsidR="00E5292B" w:rsidRPr="00C42CF1">
              <w:t xml:space="preserve"> pamatojoties uz NIS direktīvas 5.</w:t>
            </w:r>
            <w:r w:rsidR="001561B1">
              <w:t> </w:t>
            </w:r>
            <w:r w:rsidR="00E5292B" w:rsidRPr="00C42CF1">
              <w:t>panta 1.</w:t>
            </w:r>
            <w:r w:rsidR="00912E12">
              <w:t> </w:t>
            </w:r>
            <w:r w:rsidR="00E5292B" w:rsidRPr="00C42CF1">
              <w:t>punktu. Pārējos Ministru kabineta noteikumus saskaņā ar NIS direktīvu jāizdod līdz 2018.</w:t>
            </w:r>
            <w:r w:rsidR="001561B1">
              <w:t> </w:t>
            </w:r>
            <w:r w:rsidR="00E5292B" w:rsidRPr="00C42CF1">
              <w:t>gada 9.</w:t>
            </w:r>
            <w:r w:rsidR="001561B1">
              <w:t> </w:t>
            </w:r>
            <w:r w:rsidR="00E5292B" w:rsidRPr="00C42CF1">
              <w:t>maijam.</w:t>
            </w:r>
          </w:p>
        </w:tc>
      </w:tr>
    </w:tbl>
    <w:p w14:paraId="2F7B0F53" w14:textId="77777777" w:rsidR="00BD5588" w:rsidRPr="00C42CF1"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2701"/>
        <w:gridCol w:w="5862"/>
      </w:tblGrid>
      <w:tr w:rsidR="00BD5588" w:rsidRPr="00C42CF1" w14:paraId="045DAB4E" w14:textId="77777777" w:rsidTr="00FD25E3">
        <w:tc>
          <w:tcPr>
            <w:tcW w:w="5000" w:type="pct"/>
            <w:gridSpan w:val="3"/>
            <w:vAlign w:val="center"/>
            <w:hideMark/>
          </w:tcPr>
          <w:p w14:paraId="1F07ABFC" w14:textId="77777777" w:rsidR="00BD5588" w:rsidRPr="00C42CF1" w:rsidRDefault="00BD5588" w:rsidP="00737785">
            <w:pPr>
              <w:jc w:val="center"/>
              <w:rPr>
                <w:b/>
                <w:bCs/>
              </w:rPr>
            </w:pPr>
            <w:r w:rsidRPr="00C42CF1">
              <w:rPr>
                <w:b/>
                <w:bCs/>
              </w:rPr>
              <w:t>V. Tiesību akta projekta atbilstība Latvijas Republikas starptautiskajām saistībām</w:t>
            </w:r>
          </w:p>
        </w:tc>
      </w:tr>
      <w:tr w:rsidR="00BD5588" w:rsidRPr="00C42CF1" w14:paraId="06472065" w14:textId="77777777" w:rsidTr="00FD25E3">
        <w:tc>
          <w:tcPr>
            <w:tcW w:w="311" w:type="pct"/>
            <w:hideMark/>
          </w:tcPr>
          <w:p w14:paraId="18819120" w14:textId="77777777" w:rsidR="00BD5588" w:rsidRPr="00C42CF1" w:rsidRDefault="00BD5588" w:rsidP="00737785">
            <w:pPr>
              <w:jc w:val="center"/>
            </w:pPr>
            <w:r w:rsidRPr="00C42CF1">
              <w:t>1.</w:t>
            </w:r>
          </w:p>
        </w:tc>
        <w:tc>
          <w:tcPr>
            <w:tcW w:w="1479" w:type="pct"/>
            <w:hideMark/>
          </w:tcPr>
          <w:p w14:paraId="3DA93E89" w14:textId="77777777" w:rsidR="00BD5588" w:rsidRPr="00C42CF1" w:rsidRDefault="00BD5588" w:rsidP="00737785">
            <w:r w:rsidRPr="00C42CF1">
              <w:t>Saistības pret Eiropas Savienību</w:t>
            </w:r>
          </w:p>
        </w:tc>
        <w:tc>
          <w:tcPr>
            <w:tcW w:w="3210" w:type="pct"/>
            <w:hideMark/>
          </w:tcPr>
          <w:p w14:paraId="20D0D34E" w14:textId="2F15E413" w:rsidR="00BD5588" w:rsidRPr="00C42CF1" w:rsidRDefault="00E5292B" w:rsidP="00E10BB8">
            <w:pPr>
              <w:ind w:firstLine="284"/>
              <w:jc w:val="both"/>
            </w:pPr>
            <w:r w:rsidRPr="00C42CF1">
              <w:t>Ar likumprojektu tiek ieviestas Eiropas Parlamenta un Padomes 2016.</w:t>
            </w:r>
            <w:r w:rsidR="001561B1">
              <w:t> </w:t>
            </w:r>
            <w:r w:rsidRPr="00C42CF1">
              <w:t>gada 6.</w:t>
            </w:r>
            <w:r w:rsidR="001561B1">
              <w:t> </w:t>
            </w:r>
            <w:r w:rsidRPr="00C42CF1">
              <w:t xml:space="preserve">jūlija direktīvas (ES) 2016/1148 par pasākumiem nolūkā panākt vienādi augsta līmeņa tīklu un informācijas sistēmu drošību visā Savienībā (NIS direktīva) </w:t>
            </w:r>
            <w:r w:rsidRPr="00C42CF1">
              <w:lastRenderedPageBreak/>
              <w:t>prasības. NIS direktīvas prasības jāievieš nacionālajos normatīvajos aktos līdz 2018.</w:t>
            </w:r>
            <w:r w:rsidR="001561B1">
              <w:t> </w:t>
            </w:r>
            <w:r w:rsidRPr="00C42CF1">
              <w:t>gada 9.</w:t>
            </w:r>
            <w:r w:rsidR="001561B1">
              <w:t> </w:t>
            </w:r>
            <w:r w:rsidRPr="00C42CF1">
              <w:t>maijam. Izņēmums ir nozari uzraugošās institūcijas pienākums identificēt pamatpakalpojuma sniedzējus</w:t>
            </w:r>
            <w:r w:rsidR="00634316">
              <w:t xml:space="preserve"> – </w:t>
            </w:r>
            <w:r w:rsidRPr="00C42CF1">
              <w:t>šis pienākums</w:t>
            </w:r>
            <w:r w:rsidR="00E10BB8" w:rsidRPr="00C42CF1">
              <w:t xml:space="preserve"> saskaņā ar NIS direktīvu ir</w:t>
            </w:r>
            <w:r w:rsidRPr="00C42CF1">
              <w:t xml:space="preserve"> jāve</w:t>
            </w:r>
            <w:r w:rsidR="00E10BB8" w:rsidRPr="00C42CF1">
              <w:t>ic līdz 2018.</w:t>
            </w:r>
            <w:r w:rsidR="001561B1">
              <w:t> </w:t>
            </w:r>
            <w:r w:rsidR="00E10BB8" w:rsidRPr="00C42CF1">
              <w:t>gada 9.</w:t>
            </w:r>
            <w:r w:rsidR="001561B1">
              <w:t> </w:t>
            </w:r>
            <w:r w:rsidR="00E10BB8" w:rsidRPr="00C42CF1">
              <w:t>novembrim.</w:t>
            </w:r>
          </w:p>
        </w:tc>
      </w:tr>
      <w:tr w:rsidR="00BD5588" w:rsidRPr="00C42CF1" w14:paraId="0CA2FCA8" w14:textId="77777777" w:rsidTr="00737785">
        <w:trPr>
          <w:cantSplit/>
        </w:trPr>
        <w:tc>
          <w:tcPr>
            <w:tcW w:w="311" w:type="pct"/>
            <w:hideMark/>
          </w:tcPr>
          <w:p w14:paraId="71B279FC" w14:textId="77777777" w:rsidR="00BD5588" w:rsidRPr="00C42CF1" w:rsidRDefault="00BD5588" w:rsidP="00737785">
            <w:pPr>
              <w:jc w:val="center"/>
            </w:pPr>
            <w:r w:rsidRPr="00C42CF1">
              <w:lastRenderedPageBreak/>
              <w:t>2.</w:t>
            </w:r>
          </w:p>
        </w:tc>
        <w:tc>
          <w:tcPr>
            <w:tcW w:w="1479" w:type="pct"/>
            <w:hideMark/>
          </w:tcPr>
          <w:p w14:paraId="66FEBAB2" w14:textId="77777777" w:rsidR="00BD5588" w:rsidRPr="00C42CF1" w:rsidRDefault="00BD5588" w:rsidP="00737785">
            <w:r w:rsidRPr="00C42CF1">
              <w:t>Citas starptautiskās saistības</w:t>
            </w:r>
          </w:p>
        </w:tc>
        <w:tc>
          <w:tcPr>
            <w:tcW w:w="3210" w:type="pct"/>
            <w:hideMark/>
          </w:tcPr>
          <w:p w14:paraId="554D2C22" w14:textId="25B5A234" w:rsidR="00BD5588" w:rsidRPr="00C42CF1" w:rsidRDefault="00E5292B" w:rsidP="00E5292B">
            <w:r w:rsidRPr="00C42CF1">
              <w:t>Projekts šo jomu neskar.</w:t>
            </w:r>
          </w:p>
        </w:tc>
      </w:tr>
      <w:tr w:rsidR="00BD5588" w:rsidRPr="00C42CF1" w14:paraId="7510D9EA" w14:textId="77777777" w:rsidTr="00737785">
        <w:trPr>
          <w:cantSplit/>
        </w:trPr>
        <w:tc>
          <w:tcPr>
            <w:tcW w:w="311" w:type="pct"/>
            <w:hideMark/>
          </w:tcPr>
          <w:p w14:paraId="63C36683" w14:textId="77777777" w:rsidR="00BD5588" w:rsidRPr="00C42CF1" w:rsidRDefault="00BD5588" w:rsidP="00737785">
            <w:pPr>
              <w:jc w:val="center"/>
            </w:pPr>
            <w:r w:rsidRPr="00C42CF1">
              <w:t>3.</w:t>
            </w:r>
          </w:p>
        </w:tc>
        <w:tc>
          <w:tcPr>
            <w:tcW w:w="1479" w:type="pct"/>
            <w:hideMark/>
          </w:tcPr>
          <w:p w14:paraId="5A40933E" w14:textId="77777777" w:rsidR="00BD5588" w:rsidRPr="00C42CF1" w:rsidRDefault="00BD5588" w:rsidP="00737785">
            <w:r w:rsidRPr="00C42CF1">
              <w:t>Cita informācija</w:t>
            </w:r>
          </w:p>
        </w:tc>
        <w:tc>
          <w:tcPr>
            <w:tcW w:w="3210" w:type="pct"/>
            <w:hideMark/>
          </w:tcPr>
          <w:p w14:paraId="7A5DA1B0" w14:textId="77958909" w:rsidR="00BD5588" w:rsidRPr="00C42CF1" w:rsidRDefault="00E5292B" w:rsidP="00737785">
            <w:r w:rsidRPr="00C42CF1">
              <w:t>Nav.</w:t>
            </w:r>
          </w:p>
        </w:tc>
      </w:tr>
    </w:tbl>
    <w:p w14:paraId="2284E550" w14:textId="77777777" w:rsidR="00BD5588" w:rsidRPr="00C42CF1"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190"/>
        <w:gridCol w:w="2160"/>
        <w:gridCol w:w="2431"/>
        <w:gridCol w:w="2350"/>
      </w:tblGrid>
      <w:tr w:rsidR="00BD5588" w:rsidRPr="00C42CF1" w14:paraId="33231475" w14:textId="77777777" w:rsidTr="00737785">
        <w:trPr>
          <w:cantSplit/>
        </w:trPr>
        <w:tc>
          <w:tcPr>
            <w:tcW w:w="5000" w:type="pct"/>
            <w:gridSpan w:val="4"/>
            <w:vAlign w:val="center"/>
            <w:hideMark/>
          </w:tcPr>
          <w:p w14:paraId="5F5DF8EA" w14:textId="77777777" w:rsidR="00BD5588" w:rsidRPr="00C42CF1" w:rsidRDefault="00BD5588" w:rsidP="00737785">
            <w:pPr>
              <w:jc w:val="center"/>
              <w:rPr>
                <w:b/>
                <w:bCs/>
              </w:rPr>
            </w:pPr>
            <w:r w:rsidRPr="00C42CF1">
              <w:rPr>
                <w:b/>
                <w:bCs/>
              </w:rPr>
              <w:t>1. tabula</w:t>
            </w:r>
            <w:r w:rsidRPr="00C42CF1">
              <w:rPr>
                <w:b/>
                <w:bCs/>
              </w:rPr>
              <w:br/>
              <w:t>Tiesību akta projekta atbilstība ES tiesību aktiem</w:t>
            </w:r>
          </w:p>
        </w:tc>
      </w:tr>
      <w:tr w:rsidR="00BD5588" w:rsidRPr="00C42CF1" w14:paraId="3BFE717D" w14:textId="77777777" w:rsidTr="006E22EB">
        <w:tc>
          <w:tcPr>
            <w:tcW w:w="1199" w:type="pct"/>
            <w:hideMark/>
          </w:tcPr>
          <w:p w14:paraId="63D4921C" w14:textId="77777777" w:rsidR="00BD5588" w:rsidRPr="00C42CF1" w:rsidRDefault="00BD5588" w:rsidP="00737785">
            <w:r w:rsidRPr="00C42CF1">
              <w:t>Attiecīgā ES tiesību akta datums, numurs un nosaukums</w:t>
            </w:r>
          </w:p>
        </w:tc>
        <w:tc>
          <w:tcPr>
            <w:tcW w:w="3801" w:type="pct"/>
            <w:gridSpan w:val="3"/>
            <w:hideMark/>
          </w:tcPr>
          <w:p w14:paraId="6CF6328E" w14:textId="7CFEB00B" w:rsidR="00BD5588" w:rsidRPr="00C42CF1" w:rsidRDefault="00E5292B" w:rsidP="00E5292B">
            <w:pPr>
              <w:ind w:firstLine="284"/>
              <w:jc w:val="both"/>
            </w:pPr>
            <w:r w:rsidRPr="00C42CF1">
              <w:t>Ar likumprojektu tiek ieviestas Eiropas Parlamenta un Padomes 2016.</w:t>
            </w:r>
            <w:r w:rsidR="001561B1">
              <w:t> </w:t>
            </w:r>
            <w:r w:rsidRPr="00C42CF1">
              <w:t>gada 6.</w:t>
            </w:r>
            <w:r w:rsidR="001561B1">
              <w:t> </w:t>
            </w:r>
            <w:r w:rsidRPr="00C42CF1">
              <w:t>jūlija direktīvas (ES) 2016/1148 par pasākumiem nolūkā panākt vienādi augsta līmeņa tīklu un informācijas sistēmu drošību visā Savienībā (NIS direktīva) prasības.</w:t>
            </w:r>
          </w:p>
        </w:tc>
      </w:tr>
      <w:tr w:rsidR="00BD5588" w:rsidRPr="00C42CF1" w14:paraId="49CF70C1" w14:textId="77777777" w:rsidTr="006E22EB">
        <w:tc>
          <w:tcPr>
            <w:tcW w:w="1199" w:type="pct"/>
            <w:vAlign w:val="center"/>
            <w:hideMark/>
          </w:tcPr>
          <w:p w14:paraId="2B54A4A6" w14:textId="77777777" w:rsidR="00BD5588" w:rsidRPr="00C42CF1" w:rsidRDefault="00BD5588" w:rsidP="00737785">
            <w:pPr>
              <w:jc w:val="center"/>
            </w:pPr>
            <w:r w:rsidRPr="00C42CF1">
              <w:t>A</w:t>
            </w:r>
          </w:p>
        </w:tc>
        <w:tc>
          <w:tcPr>
            <w:tcW w:w="1183" w:type="pct"/>
            <w:vAlign w:val="center"/>
            <w:hideMark/>
          </w:tcPr>
          <w:p w14:paraId="693D3EC8" w14:textId="77777777" w:rsidR="00BD5588" w:rsidRPr="00C42CF1" w:rsidRDefault="00BD5588" w:rsidP="00737785">
            <w:pPr>
              <w:jc w:val="center"/>
            </w:pPr>
            <w:r w:rsidRPr="00C42CF1">
              <w:t>B</w:t>
            </w:r>
          </w:p>
        </w:tc>
        <w:tc>
          <w:tcPr>
            <w:tcW w:w="1331" w:type="pct"/>
            <w:vAlign w:val="center"/>
            <w:hideMark/>
          </w:tcPr>
          <w:p w14:paraId="6D9E6D9F" w14:textId="77777777" w:rsidR="00BD5588" w:rsidRPr="00C42CF1" w:rsidRDefault="00BD5588" w:rsidP="00737785">
            <w:pPr>
              <w:jc w:val="center"/>
            </w:pPr>
            <w:r w:rsidRPr="00C42CF1">
              <w:t>C</w:t>
            </w:r>
          </w:p>
        </w:tc>
        <w:tc>
          <w:tcPr>
            <w:tcW w:w="1287" w:type="pct"/>
            <w:vAlign w:val="center"/>
            <w:hideMark/>
          </w:tcPr>
          <w:p w14:paraId="71E06D56" w14:textId="77777777" w:rsidR="00BD5588" w:rsidRPr="00C42CF1" w:rsidRDefault="00BD5588" w:rsidP="00737785">
            <w:pPr>
              <w:jc w:val="center"/>
            </w:pPr>
            <w:r w:rsidRPr="00C42CF1">
              <w:t>D</w:t>
            </w:r>
          </w:p>
        </w:tc>
      </w:tr>
      <w:tr w:rsidR="00BD5588" w:rsidRPr="00C42CF1" w14:paraId="01A1F483" w14:textId="77777777" w:rsidTr="006E22EB">
        <w:tc>
          <w:tcPr>
            <w:tcW w:w="1199" w:type="pct"/>
            <w:hideMark/>
          </w:tcPr>
          <w:p w14:paraId="13FBBAC8" w14:textId="68C66AFE" w:rsidR="00372469" w:rsidRPr="00C42CF1" w:rsidRDefault="00372469" w:rsidP="00372469">
            <w:r w:rsidRPr="00C42CF1">
              <w:t>1. panta 2.</w:t>
            </w:r>
            <w:r w:rsidR="0089594F" w:rsidRPr="00C42CF1">
              <w:t xml:space="preserve"> </w:t>
            </w:r>
            <w:r w:rsidRPr="00C42CF1">
              <w:t>punkta a) apakšpunkts</w:t>
            </w:r>
          </w:p>
          <w:p w14:paraId="3B39494C" w14:textId="77777777" w:rsidR="00372469" w:rsidRPr="00C42CF1" w:rsidRDefault="00372469" w:rsidP="00372469"/>
          <w:p w14:paraId="1FBDBCC2" w14:textId="1301F0EC" w:rsidR="00372469" w:rsidRPr="00C42CF1" w:rsidRDefault="00372469" w:rsidP="00372469">
            <w:r w:rsidRPr="00C42CF1">
              <w:t>1.</w:t>
            </w:r>
            <w:r w:rsidR="0089594F" w:rsidRPr="00C42CF1">
              <w:t xml:space="preserve"> </w:t>
            </w:r>
            <w:r w:rsidRPr="00C42CF1">
              <w:t>panta 2.</w:t>
            </w:r>
            <w:r w:rsidR="0089594F" w:rsidRPr="00C42CF1">
              <w:t xml:space="preserve"> </w:t>
            </w:r>
            <w:r w:rsidRPr="00C42CF1">
              <w:t>punkta d) apakšpunkts</w:t>
            </w:r>
          </w:p>
          <w:p w14:paraId="4CFF1147" w14:textId="77777777" w:rsidR="00372469" w:rsidRPr="00C42CF1" w:rsidRDefault="00372469" w:rsidP="00372469"/>
          <w:p w14:paraId="7046B079" w14:textId="77777777" w:rsidR="00372469" w:rsidRPr="00C42CF1" w:rsidRDefault="00372469" w:rsidP="00372469"/>
          <w:p w14:paraId="31331993" w14:textId="77777777" w:rsidR="0089594F" w:rsidRPr="00C42CF1" w:rsidRDefault="0089594F" w:rsidP="00372469"/>
          <w:p w14:paraId="1068E982" w14:textId="77777777" w:rsidR="0089594F" w:rsidRPr="00C42CF1" w:rsidRDefault="0089594F" w:rsidP="00372469"/>
          <w:p w14:paraId="3F47DAB7" w14:textId="77777777" w:rsidR="00C60491" w:rsidRPr="00C42CF1" w:rsidRDefault="00C60491" w:rsidP="00372469"/>
          <w:p w14:paraId="62ED106F" w14:textId="6B269C9F" w:rsidR="00372469" w:rsidRPr="00C42CF1" w:rsidRDefault="00372469" w:rsidP="00372469">
            <w:r w:rsidRPr="00C42CF1">
              <w:t>1.</w:t>
            </w:r>
            <w:r w:rsidR="0089594F" w:rsidRPr="00C42CF1">
              <w:t xml:space="preserve"> </w:t>
            </w:r>
            <w:r w:rsidRPr="00C42CF1">
              <w:t>panta 2.</w:t>
            </w:r>
            <w:r w:rsidR="0089594F" w:rsidRPr="00C42CF1">
              <w:t xml:space="preserve"> </w:t>
            </w:r>
            <w:r w:rsidRPr="00C42CF1">
              <w:t>punkta e) apakšpunkts</w:t>
            </w:r>
          </w:p>
          <w:p w14:paraId="3B9C638B" w14:textId="77777777" w:rsidR="00372469" w:rsidRPr="00C42CF1" w:rsidRDefault="00372469" w:rsidP="00372469"/>
          <w:p w14:paraId="12EE69BE" w14:textId="651140A2" w:rsidR="00372469" w:rsidRPr="00C42CF1" w:rsidRDefault="00372469" w:rsidP="00372469">
            <w:r w:rsidRPr="00C42CF1">
              <w:t>1.</w:t>
            </w:r>
            <w:r w:rsidR="0089594F" w:rsidRPr="00C42CF1">
              <w:t xml:space="preserve"> </w:t>
            </w:r>
            <w:r w:rsidR="00C14DCC" w:rsidRPr="00C42CF1">
              <w:t>panta 3</w:t>
            </w:r>
            <w:r w:rsidRPr="00C42CF1">
              <w:t>.</w:t>
            </w:r>
            <w:r w:rsidR="0089594F" w:rsidRPr="00C42CF1">
              <w:t xml:space="preserve"> </w:t>
            </w:r>
            <w:r w:rsidRPr="00C42CF1">
              <w:t>punkts</w:t>
            </w:r>
          </w:p>
          <w:p w14:paraId="0A6118BE" w14:textId="77777777" w:rsidR="00372469" w:rsidRPr="00C42CF1" w:rsidRDefault="00372469" w:rsidP="00372469"/>
          <w:p w14:paraId="55D82E68" w14:textId="7332E7BF" w:rsidR="00372469" w:rsidRPr="00C42CF1" w:rsidRDefault="00372469" w:rsidP="00372469">
            <w:r w:rsidRPr="00C42CF1">
              <w:t>5.</w:t>
            </w:r>
            <w:r w:rsidR="0089594F" w:rsidRPr="00C42CF1">
              <w:t xml:space="preserve"> </w:t>
            </w:r>
            <w:r w:rsidRPr="00C42CF1">
              <w:t>panta 1.</w:t>
            </w:r>
            <w:r w:rsidR="0089594F" w:rsidRPr="00C42CF1">
              <w:t xml:space="preserve"> </w:t>
            </w:r>
            <w:r w:rsidR="00C60491" w:rsidRPr="00C42CF1">
              <w:t>p</w:t>
            </w:r>
            <w:r w:rsidRPr="00C42CF1">
              <w:t>unkts</w:t>
            </w:r>
          </w:p>
          <w:p w14:paraId="735E127D" w14:textId="77777777" w:rsidR="00C60491" w:rsidRPr="00C42CF1" w:rsidRDefault="00C60491" w:rsidP="00372469"/>
          <w:p w14:paraId="52A348AB" w14:textId="77777777" w:rsidR="00C60491" w:rsidRPr="00C42CF1" w:rsidRDefault="00C60491" w:rsidP="00372469"/>
          <w:p w14:paraId="5D27B930" w14:textId="77777777" w:rsidR="00C60491" w:rsidRPr="00C42CF1" w:rsidRDefault="00C60491" w:rsidP="00372469"/>
          <w:p w14:paraId="57F843F2" w14:textId="77777777" w:rsidR="00C60491" w:rsidRPr="00C42CF1" w:rsidRDefault="00C60491" w:rsidP="00372469"/>
          <w:p w14:paraId="6A538F20" w14:textId="77777777" w:rsidR="00C60491" w:rsidRPr="00C42CF1" w:rsidRDefault="00C60491" w:rsidP="00372469"/>
          <w:p w14:paraId="6D0692BE" w14:textId="77777777" w:rsidR="00C60491" w:rsidRPr="00C42CF1" w:rsidRDefault="00C60491" w:rsidP="00372469"/>
          <w:p w14:paraId="03372D50" w14:textId="024C98D2" w:rsidR="00372469" w:rsidRPr="00C42CF1" w:rsidRDefault="00372469" w:rsidP="00372469">
            <w:r w:rsidRPr="00C42CF1">
              <w:t>5.</w:t>
            </w:r>
            <w:r w:rsidR="0089594F" w:rsidRPr="00C42CF1">
              <w:t xml:space="preserve"> </w:t>
            </w:r>
            <w:r w:rsidRPr="00C42CF1">
              <w:t>panta 2.</w:t>
            </w:r>
            <w:r w:rsidR="0089594F" w:rsidRPr="00C42CF1">
              <w:t xml:space="preserve"> </w:t>
            </w:r>
            <w:r w:rsidRPr="00C42CF1">
              <w:t>punkts</w:t>
            </w:r>
          </w:p>
          <w:p w14:paraId="71C7D02F" w14:textId="77777777" w:rsidR="00372469" w:rsidRPr="00C42CF1" w:rsidRDefault="00372469" w:rsidP="00372469"/>
          <w:p w14:paraId="3B820723" w14:textId="77777777" w:rsidR="00C60491" w:rsidRPr="00C42CF1" w:rsidRDefault="00C60491" w:rsidP="00372469"/>
          <w:p w14:paraId="0658AB46" w14:textId="77777777" w:rsidR="00C60491" w:rsidRPr="00C42CF1" w:rsidRDefault="00C60491" w:rsidP="00372469"/>
          <w:p w14:paraId="12AF62F1" w14:textId="77777777" w:rsidR="00C60491" w:rsidRPr="00C42CF1" w:rsidRDefault="00C60491" w:rsidP="00372469"/>
          <w:p w14:paraId="6D73681A" w14:textId="77777777" w:rsidR="00C60491" w:rsidRPr="00C42CF1" w:rsidRDefault="00C60491" w:rsidP="00372469"/>
          <w:p w14:paraId="643B05C7" w14:textId="77777777" w:rsidR="00C60491" w:rsidRPr="00C42CF1" w:rsidRDefault="00C60491" w:rsidP="00372469"/>
          <w:p w14:paraId="198A9CED" w14:textId="490A7DDD" w:rsidR="00372469" w:rsidRPr="00C42CF1" w:rsidRDefault="00372469" w:rsidP="00372469">
            <w:r w:rsidRPr="00C42CF1">
              <w:t>5.</w:t>
            </w:r>
            <w:r w:rsidR="0089594F" w:rsidRPr="00C42CF1">
              <w:t xml:space="preserve"> </w:t>
            </w:r>
            <w:r w:rsidRPr="00C42CF1">
              <w:t>panta 3.</w:t>
            </w:r>
            <w:r w:rsidR="0089594F" w:rsidRPr="00C42CF1">
              <w:t xml:space="preserve"> </w:t>
            </w:r>
            <w:r w:rsidRPr="00C42CF1">
              <w:t>punkts</w:t>
            </w:r>
          </w:p>
          <w:p w14:paraId="6F54DC15" w14:textId="77777777" w:rsidR="00372469" w:rsidRPr="00C42CF1" w:rsidRDefault="00372469" w:rsidP="00372469"/>
          <w:p w14:paraId="79AA0AF6" w14:textId="77777777" w:rsidR="00C60491" w:rsidRPr="00C42CF1" w:rsidRDefault="00C60491" w:rsidP="00372469"/>
          <w:p w14:paraId="0B737D2D" w14:textId="77777777" w:rsidR="00C60491" w:rsidRPr="00C42CF1" w:rsidRDefault="00C60491" w:rsidP="00372469"/>
          <w:p w14:paraId="6895D9EC" w14:textId="77777777" w:rsidR="00C60491" w:rsidRPr="00C42CF1" w:rsidRDefault="00C60491" w:rsidP="00372469"/>
          <w:p w14:paraId="57D623E0" w14:textId="77777777" w:rsidR="00C60491" w:rsidRPr="00C42CF1" w:rsidRDefault="00C60491" w:rsidP="00372469"/>
          <w:p w14:paraId="6CB0284E" w14:textId="77777777" w:rsidR="00C60491" w:rsidRPr="00C42CF1" w:rsidRDefault="00C60491" w:rsidP="00372469"/>
          <w:p w14:paraId="258C0A57" w14:textId="273C8442" w:rsidR="00372469" w:rsidRPr="00C42CF1" w:rsidRDefault="00372469" w:rsidP="00372469">
            <w:r w:rsidRPr="00C42CF1">
              <w:t>5.</w:t>
            </w:r>
            <w:r w:rsidR="0089594F" w:rsidRPr="00C42CF1">
              <w:t xml:space="preserve"> </w:t>
            </w:r>
            <w:r w:rsidRPr="00C42CF1">
              <w:t>panta 4.</w:t>
            </w:r>
            <w:r w:rsidR="0089594F" w:rsidRPr="00C42CF1">
              <w:t xml:space="preserve"> </w:t>
            </w:r>
            <w:r w:rsidRPr="00C42CF1">
              <w:t xml:space="preserve">punkts </w:t>
            </w:r>
          </w:p>
          <w:p w14:paraId="08757710" w14:textId="77777777" w:rsidR="00372469" w:rsidRPr="00C42CF1" w:rsidRDefault="00372469" w:rsidP="00372469"/>
          <w:p w14:paraId="646A4C0A" w14:textId="77777777" w:rsidR="00C60491" w:rsidRPr="00C42CF1" w:rsidRDefault="00C60491" w:rsidP="00372469"/>
          <w:p w14:paraId="5CF3F83E" w14:textId="77777777" w:rsidR="00C60491" w:rsidRPr="00C42CF1" w:rsidRDefault="00C60491" w:rsidP="00372469"/>
          <w:p w14:paraId="16874FD9" w14:textId="77777777" w:rsidR="00C60491" w:rsidRPr="00C42CF1" w:rsidRDefault="00C60491" w:rsidP="00372469"/>
          <w:p w14:paraId="600EEBD5" w14:textId="77777777" w:rsidR="00C60491" w:rsidRPr="00C42CF1" w:rsidRDefault="00C60491" w:rsidP="00372469"/>
          <w:p w14:paraId="3977A57D" w14:textId="77777777" w:rsidR="00C60491" w:rsidRPr="00C42CF1" w:rsidRDefault="00C60491" w:rsidP="00372469"/>
          <w:p w14:paraId="52DE1260" w14:textId="4633019D" w:rsidR="00372469" w:rsidRPr="00C42CF1" w:rsidRDefault="00372469" w:rsidP="00372469">
            <w:r w:rsidRPr="00C42CF1">
              <w:t>5.</w:t>
            </w:r>
            <w:r w:rsidR="0089594F" w:rsidRPr="00C42CF1">
              <w:t xml:space="preserve"> </w:t>
            </w:r>
            <w:r w:rsidRPr="00C42CF1">
              <w:t>panta 5.</w:t>
            </w:r>
            <w:r w:rsidR="0089594F" w:rsidRPr="00C42CF1">
              <w:t xml:space="preserve"> </w:t>
            </w:r>
            <w:r w:rsidRPr="00C42CF1">
              <w:t xml:space="preserve">punkts </w:t>
            </w:r>
          </w:p>
          <w:p w14:paraId="2C73BFE6" w14:textId="77777777" w:rsidR="00372469" w:rsidRPr="00C42CF1" w:rsidRDefault="00372469" w:rsidP="00372469"/>
          <w:p w14:paraId="55A07CE1" w14:textId="77777777" w:rsidR="00013013" w:rsidRPr="00C42CF1" w:rsidRDefault="00013013" w:rsidP="00372469"/>
          <w:p w14:paraId="08E3A2AD" w14:textId="77777777" w:rsidR="00013013" w:rsidRPr="00C42CF1" w:rsidRDefault="00013013" w:rsidP="00372469"/>
          <w:p w14:paraId="1FE47FA5" w14:textId="77777777" w:rsidR="00013013" w:rsidRPr="00C42CF1" w:rsidRDefault="00013013" w:rsidP="00372469"/>
          <w:p w14:paraId="298F4CA9" w14:textId="77777777" w:rsidR="00013013" w:rsidRPr="00C42CF1" w:rsidRDefault="00013013" w:rsidP="00372469"/>
          <w:p w14:paraId="797CB633" w14:textId="77777777" w:rsidR="00013013" w:rsidRPr="00C42CF1" w:rsidRDefault="00013013" w:rsidP="00372469"/>
          <w:p w14:paraId="58F20982" w14:textId="60B63FD5" w:rsidR="00372469" w:rsidRPr="00C42CF1" w:rsidRDefault="00372469" w:rsidP="00372469">
            <w:r w:rsidRPr="00C42CF1">
              <w:t>5.</w:t>
            </w:r>
            <w:r w:rsidR="0089594F" w:rsidRPr="00C42CF1">
              <w:t xml:space="preserve"> </w:t>
            </w:r>
            <w:r w:rsidRPr="00C42CF1">
              <w:t>panta 7.</w:t>
            </w:r>
            <w:r w:rsidR="0089594F" w:rsidRPr="00C42CF1">
              <w:t xml:space="preserve"> </w:t>
            </w:r>
            <w:r w:rsidRPr="00C42CF1">
              <w:t xml:space="preserve">punkts </w:t>
            </w:r>
          </w:p>
          <w:p w14:paraId="16F500D2" w14:textId="77777777" w:rsidR="00C96DE0" w:rsidRPr="00C42CF1" w:rsidRDefault="00C96DE0" w:rsidP="00372469"/>
          <w:p w14:paraId="2731659E" w14:textId="1EA101F4" w:rsidR="00372469" w:rsidRPr="00C42CF1" w:rsidRDefault="00372469" w:rsidP="00C96DE0">
            <w:pPr>
              <w:jc w:val="both"/>
            </w:pPr>
            <w:r w:rsidRPr="00C42CF1">
              <w:t>6.</w:t>
            </w:r>
            <w:r w:rsidR="0089594F" w:rsidRPr="00C42CF1">
              <w:t xml:space="preserve"> </w:t>
            </w:r>
            <w:r w:rsidRPr="00C42CF1">
              <w:t>pants 1. un 2.</w:t>
            </w:r>
            <w:r w:rsidR="0089594F" w:rsidRPr="00C42CF1">
              <w:t xml:space="preserve"> </w:t>
            </w:r>
            <w:r w:rsidRPr="00C42CF1">
              <w:t>punkts</w:t>
            </w:r>
          </w:p>
          <w:p w14:paraId="78E70E8C" w14:textId="77777777" w:rsidR="00372469" w:rsidRPr="00C42CF1" w:rsidRDefault="00372469" w:rsidP="00372469"/>
          <w:p w14:paraId="1CB02740" w14:textId="77777777" w:rsidR="00013013" w:rsidRPr="00C42CF1" w:rsidRDefault="00013013" w:rsidP="00372469"/>
          <w:p w14:paraId="2CDE708F" w14:textId="77777777" w:rsidR="00013013" w:rsidRPr="00C42CF1" w:rsidRDefault="00013013" w:rsidP="00372469"/>
          <w:p w14:paraId="6C90DB2A" w14:textId="77777777" w:rsidR="00013013" w:rsidRPr="00C42CF1" w:rsidRDefault="00013013" w:rsidP="00372469"/>
          <w:p w14:paraId="4AD637E7" w14:textId="77777777" w:rsidR="00013013" w:rsidRPr="00C42CF1" w:rsidRDefault="00013013" w:rsidP="00372469"/>
          <w:p w14:paraId="5326176E" w14:textId="791B40B1" w:rsidR="00372469" w:rsidRPr="00C42CF1" w:rsidRDefault="00372469" w:rsidP="00372469">
            <w:r w:rsidRPr="00C42CF1">
              <w:t>7.</w:t>
            </w:r>
            <w:r w:rsidR="0089594F" w:rsidRPr="00C42CF1">
              <w:t xml:space="preserve"> </w:t>
            </w:r>
            <w:r w:rsidRPr="00C42CF1">
              <w:t>panta 1.</w:t>
            </w:r>
            <w:r w:rsidR="0089594F" w:rsidRPr="00C42CF1">
              <w:t xml:space="preserve"> </w:t>
            </w:r>
            <w:r w:rsidRPr="00C42CF1">
              <w:t>punkts</w:t>
            </w:r>
          </w:p>
          <w:p w14:paraId="775DB97D" w14:textId="77777777" w:rsidR="00372469" w:rsidRPr="00C42CF1" w:rsidRDefault="00372469" w:rsidP="00372469"/>
          <w:p w14:paraId="5B828BA5" w14:textId="495E878C" w:rsidR="00372469" w:rsidRPr="00C42CF1" w:rsidRDefault="00372469" w:rsidP="00372469">
            <w:r w:rsidRPr="00C42CF1">
              <w:t>7.</w:t>
            </w:r>
            <w:r w:rsidR="0089594F" w:rsidRPr="00C42CF1">
              <w:t xml:space="preserve"> </w:t>
            </w:r>
            <w:r w:rsidRPr="00C42CF1">
              <w:t>panta 3.</w:t>
            </w:r>
            <w:r w:rsidR="0089594F" w:rsidRPr="00C42CF1">
              <w:t xml:space="preserve"> </w:t>
            </w:r>
            <w:r w:rsidRPr="00C42CF1">
              <w:t>punkts</w:t>
            </w:r>
          </w:p>
          <w:p w14:paraId="3A342058" w14:textId="77777777" w:rsidR="00372469" w:rsidRPr="00C42CF1" w:rsidRDefault="00372469" w:rsidP="00372469"/>
          <w:p w14:paraId="7CC99CEB" w14:textId="1887D651" w:rsidR="00372469" w:rsidRPr="00C42CF1" w:rsidRDefault="00372469" w:rsidP="00372469">
            <w:r w:rsidRPr="00C42CF1">
              <w:t>8.</w:t>
            </w:r>
            <w:r w:rsidR="0089594F" w:rsidRPr="00C42CF1">
              <w:t xml:space="preserve"> </w:t>
            </w:r>
            <w:r w:rsidRPr="00C42CF1">
              <w:t>panta 1.</w:t>
            </w:r>
            <w:r w:rsidR="0089594F" w:rsidRPr="00C42CF1">
              <w:t xml:space="preserve"> </w:t>
            </w:r>
            <w:r w:rsidRPr="00C42CF1">
              <w:t>punkts</w:t>
            </w:r>
          </w:p>
          <w:p w14:paraId="45242182" w14:textId="77777777" w:rsidR="00372469" w:rsidRPr="00C42CF1" w:rsidRDefault="00372469" w:rsidP="00372469"/>
          <w:p w14:paraId="16265A03" w14:textId="7E52F94A" w:rsidR="00372469" w:rsidRPr="00C42CF1" w:rsidRDefault="00372469" w:rsidP="00372469">
            <w:r w:rsidRPr="00C42CF1">
              <w:t>8.</w:t>
            </w:r>
            <w:r w:rsidR="0089594F" w:rsidRPr="00C42CF1">
              <w:t xml:space="preserve"> </w:t>
            </w:r>
            <w:r w:rsidRPr="00C42CF1">
              <w:t>panta 3.</w:t>
            </w:r>
            <w:r w:rsidR="0089594F" w:rsidRPr="00C42CF1">
              <w:t xml:space="preserve"> </w:t>
            </w:r>
            <w:r w:rsidRPr="00C42CF1">
              <w:t>punkts</w:t>
            </w:r>
          </w:p>
          <w:p w14:paraId="5857DA23" w14:textId="77777777" w:rsidR="00372469" w:rsidRPr="00C42CF1" w:rsidRDefault="00372469" w:rsidP="00372469"/>
          <w:p w14:paraId="3D5861A2" w14:textId="3C496FC8" w:rsidR="00372469" w:rsidRPr="00C42CF1" w:rsidRDefault="00372469" w:rsidP="00372469">
            <w:r w:rsidRPr="00C42CF1">
              <w:t>8.</w:t>
            </w:r>
            <w:r w:rsidR="0089594F" w:rsidRPr="00C42CF1">
              <w:t xml:space="preserve"> </w:t>
            </w:r>
            <w:r w:rsidRPr="00C42CF1">
              <w:t>panta 4.</w:t>
            </w:r>
            <w:r w:rsidR="0089594F" w:rsidRPr="00C42CF1">
              <w:t xml:space="preserve"> </w:t>
            </w:r>
            <w:r w:rsidRPr="00C42CF1">
              <w:t>punkts</w:t>
            </w:r>
          </w:p>
          <w:p w14:paraId="02A6536E" w14:textId="77777777" w:rsidR="00372469" w:rsidRPr="00C42CF1" w:rsidRDefault="00372469" w:rsidP="00372469"/>
          <w:p w14:paraId="41DB52B1" w14:textId="2EC3955C" w:rsidR="00372469" w:rsidRPr="00C42CF1" w:rsidRDefault="00372469" w:rsidP="00372469">
            <w:r w:rsidRPr="00C42CF1">
              <w:t>8.</w:t>
            </w:r>
            <w:r w:rsidR="0089594F" w:rsidRPr="00C42CF1">
              <w:t xml:space="preserve"> </w:t>
            </w:r>
            <w:r w:rsidRPr="00C42CF1">
              <w:t>panta 6.</w:t>
            </w:r>
            <w:r w:rsidR="0089594F" w:rsidRPr="00C42CF1">
              <w:t xml:space="preserve"> </w:t>
            </w:r>
            <w:r w:rsidRPr="00C42CF1">
              <w:t>punkts</w:t>
            </w:r>
          </w:p>
          <w:p w14:paraId="16001ED5" w14:textId="77777777" w:rsidR="00372469" w:rsidRPr="00C42CF1" w:rsidRDefault="00372469" w:rsidP="00372469"/>
          <w:p w14:paraId="1DAB8349" w14:textId="77777777" w:rsidR="00372469" w:rsidRPr="00C42CF1" w:rsidRDefault="00372469" w:rsidP="00372469"/>
          <w:p w14:paraId="764ABAFE" w14:textId="77777777" w:rsidR="004C7158" w:rsidRPr="00C42CF1" w:rsidRDefault="004C7158" w:rsidP="00372469"/>
          <w:p w14:paraId="57D839F2" w14:textId="77777777" w:rsidR="00372469" w:rsidRPr="00C42CF1" w:rsidRDefault="00372469" w:rsidP="00372469">
            <w:r w:rsidRPr="00C42CF1">
              <w:t>9. pants 1., 2., 3. punkts</w:t>
            </w:r>
          </w:p>
          <w:p w14:paraId="6990579E" w14:textId="77777777" w:rsidR="00372469" w:rsidRPr="00C42CF1" w:rsidRDefault="00372469" w:rsidP="00372469"/>
          <w:p w14:paraId="617E37BD" w14:textId="2BAD1C5F" w:rsidR="00372469" w:rsidRPr="00C42CF1" w:rsidRDefault="00372469" w:rsidP="00372469">
            <w:r w:rsidRPr="00C42CF1">
              <w:t>10.</w:t>
            </w:r>
            <w:r w:rsidR="0089594F" w:rsidRPr="00C42CF1">
              <w:t xml:space="preserve"> </w:t>
            </w:r>
            <w:r w:rsidRPr="00C42CF1">
              <w:t>panta 1.</w:t>
            </w:r>
            <w:r w:rsidR="0089594F" w:rsidRPr="00C42CF1">
              <w:t xml:space="preserve"> </w:t>
            </w:r>
            <w:r w:rsidRPr="00C42CF1">
              <w:t>punkts</w:t>
            </w:r>
          </w:p>
          <w:p w14:paraId="422D4AB7" w14:textId="77777777" w:rsidR="00372469" w:rsidRPr="00C42CF1" w:rsidRDefault="00372469" w:rsidP="00372469"/>
          <w:p w14:paraId="5E982E63" w14:textId="77777777" w:rsidR="00372469" w:rsidRPr="00C42CF1" w:rsidRDefault="00372469" w:rsidP="00372469"/>
          <w:p w14:paraId="53F13435" w14:textId="77777777" w:rsidR="004C7158" w:rsidRPr="00C42CF1" w:rsidRDefault="004C7158" w:rsidP="00372469"/>
          <w:p w14:paraId="0F3878FD" w14:textId="74D7F35B" w:rsidR="00372469" w:rsidRPr="00C42CF1" w:rsidRDefault="00372469" w:rsidP="00372469">
            <w:r w:rsidRPr="00C42CF1">
              <w:t>10.</w:t>
            </w:r>
            <w:r w:rsidR="0089594F" w:rsidRPr="00C42CF1">
              <w:t xml:space="preserve"> </w:t>
            </w:r>
            <w:r w:rsidRPr="00C42CF1">
              <w:t>panta 2.</w:t>
            </w:r>
            <w:r w:rsidR="0089594F" w:rsidRPr="00C42CF1">
              <w:t xml:space="preserve"> </w:t>
            </w:r>
            <w:r w:rsidRPr="00C42CF1">
              <w:t>punkts</w:t>
            </w:r>
          </w:p>
          <w:p w14:paraId="04864068" w14:textId="77777777" w:rsidR="00372469" w:rsidRPr="00C42CF1" w:rsidRDefault="00372469" w:rsidP="00372469"/>
          <w:p w14:paraId="2D6175A1" w14:textId="619A361F" w:rsidR="00372469" w:rsidRPr="00C42CF1" w:rsidRDefault="00372469" w:rsidP="00372469">
            <w:r w:rsidRPr="00C42CF1">
              <w:lastRenderedPageBreak/>
              <w:t>10.</w:t>
            </w:r>
            <w:r w:rsidR="0089594F" w:rsidRPr="00C42CF1">
              <w:t xml:space="preserve"> </w:t>
            </w:r>
            <w:r w:rsidRPr="00C42CF1">
              <w:t>panta 3.</w:t>
            </w:r>
            <w:r w:rsidR="0089594F" w:rsidRPr="00C42CF1">
              <w:t xml:space="preserve"> </w:t>
            </w:r>
            <w:r w:rsidRPr="00C42CF1">
              <w:t>punkta pirmā daļa</w:t>
            </w:r>
          </w:p>
          <w:p w14:paraId="0EEA5C89" w14:textId="77777777" w:rsidR="00372469" w:rsidRPr="00C42CF1" w:rsidRDefault="00372469" w:rsidP="00372469"/>
          <w:p w14:paraId="4FECAC57" w14:textId="51B94347" w:rsidR="00372469" w:rsidRPr="00C42CF1" w:rsidRDefault="00372469" w:rsidP="00372469">
            <w:r w:rsidRPr="00C42CF1">
              <w:t>10.</w:t>
            </w:r>
            <w:r w:rsidR="0089594F" w:rsidRPr="00C42CF1">
              <w:t xml:space="preserve"> </w:t>
            </w:r>
            <w:r w:rsidRPr="00C42CF1">
              <w:t>panta 3.</w:t>
            </w:r>
            <w:r w:rsidR="0089594F" w:rsidRPr="00C42CF1">
              <w:t xml:space="preserve"> </w:t>
            </w:r>
            <w:r w:rsidRPr="00C42CF1">
              <w:t>punkta otrā daļa</w:t>
            </w:r>
          </w:p>
          <w:p w14:paraId="459C64C4" w14:textId="77777777" w:rsidR="00372469" w:rsidRPr="00C42CF1" w:rsidRDefault="00372469" w:rsidP="00372469"/>
          <w:p w14:paraId="1BD280E8" w14:textId="4BB0EED9" w:rsidR="00372469" w:rsidRPr="00C42CF1" w:rsidRDefault="00372469" w:rsidP="00372469">
            <w:r w:rsidRPr="00C42CF1">
              <w:t>14.</w:t>
            </w:r>
            <w:r w:rsidR="0089594F" w:rsidRPr="00C42CF1">
              <w:t xml:space="preserve"> </w:t>
            </w:r>
            <w:r w:rsidRPr="00C42CF1">
              <w:t>panta 1.</w:t>
            </w:r>
            <w:r w:rsidR="0089594F" w:rsidRPr="00C42CF1">
              <w:t xml:space="preserve"> </w:t>
            </w:r>
            <w:r w:rsidRPr="00C42CF1">
              <w:t>punkts</w:t>
            </w:r>
          </w:p>
          <w:p w14:paraId="75A8059E" w14:textId="77777777" w:rsidR="00372469" w:rsidRPr="00C42CF1" w:rsidRDefault="00372469" w:rsidP="00372469"/>
          <w:p w14:paraId="3C59FCD4" w14:textId="77777777" w:rsidR="00814D20" w:rsidRPr="00C42CF1" w:rsidRDefault="00814D20" w:rsidP="00372469"/>
          <w:p w14:paraId="634528E8" w14:textId="77777777" w:rsidR="00814D20" w:rsidRPr="00C42CF1" w:rsidRDefault="00814D20" w:rsidP="00372469"/>
          <w:p w14:paraId="6F3F2897" w14:textId="77777777" w:rsidR="00814D20" w:rsidRPr="00C42CF1" w:rsidRDefault="00814D20" w:rsidP="00372469"/>
          <w:p w14:paraId="650520AA" w14:textId="77777777" w:rsidR="00814D20" w:rsidRPr="00C42CF1" w:rsidRDefault="00814D20" w:rsidP="00372469"/>
          <w:p w14:paraId="3E5F8DBD" w14:textId="77777777" w:rsidR="00814D20" w:rsidRPr="00C42CF1" w:rsidRDefault="00814D20" w:rsidP="00372469"/>
          <w:p w14:paraId="0D40D40C" w14:textId="53E956AB" w:rsidR="00372469" w:rsidRPr="00C42CF1" w:rsidRDefault="00372469" w:rsidP="00372469">
            <w:r w:rsidRPr="00C42CF1">
              <w:t>14.</w:t>
            </w:r>
            <w:r w:rsidR="0089594F" w:rsidRPr="00C42CF1">
              <w:t xml:space="preserve"> </w:t>
            </w:r>
            <w:r w:rsidRPr="00C42CF1">
              <w:t>panta 2.</w:t>
            </w:r>
            <w:r w:rsidR="0089594F" w:rsidRPr="00C42CF1">
              <w:t xml:space="preserve"> </w:t>
            </w:r>
            <w:r w:rsidRPr="00C42CF1">
              <w:t>punkts</w:t>
            </w:r>
          </w:p>
          <w:p w14:paraId="0B1377C6" w14:textId="77777777" w:rsidR="00372469" w:rsidRPr="00C42CF1" w:rsidRDefault="00372469" w:rsidP="00372469"/>
          <w:p w14:paraId="04E6AF3D" w14:textId="77777777" w:rsidR="00372469" w:rsidRPr="00C42CF1" w:rsidRDefault="00372469" w:rsidP="00372469"/>
          <w:p w14:paraId="634ED7B2" w14:textId="77777777" w:rsidR="00E6315A" w:rsidRPr="00C42CF1" w:rsidRDefault="00E6315A" w:rsidP="00372469"/>
          <w:p w14:paraId="62B5AACB" w14:textId="77777777" w:rsidR="00E6315A" w:rsidRPr="00C42CF1" w:rsidRDefault="00E6315A" w:rsidP="00372469"/>
          <w:p w14:paraId="6E66137F" w14:textId="77777777" w:rsidR="00E6315A" w:rsidRPr="00C42CF1" w:rsidRDefault="00E6315A" w:rsidP="00372469"/>
          <w:p w14:paraId="5D06E29A" w14:textId="77777777" w:rsidR="00E6315A" w:rsidRPr="00C42CF1" w:rsidRDefault="00E6315A" w:rsidP="00372469"/>
          <w:p w14:paraId="20DD7581" w14:textId="7EE28964" w:rsidR="00372469" w:rsidRPr="00C42CF1" w:rsidRDefault="00372469" w:rsidP="00372469">
            <w:r w:rsidRPr="00C42CF1">
              <w:t>14.</w:t>
            </w:r>
            <w:r w:rsidR="0089594F" w:rsidRPr="00C42CF1">
              <w:t xml:space="preserve"> </w:t>
            </w:r>
            <w:r w:rsidRPr="00C42CF1">
              <w:t>panta 3.</w:t>
            </w:r>
            <w:r w:rsidR="0089594F" w:rsidRPr="00C42CF1">
              <w:t xml:space="preserve"> </w:t>
            </w:r>
            <w:r w:rsidRPr="00C42CF1">
              <w:t>punkts</w:t>
            </w:r>
          </w:p>
          <w:p w14:paraId="6AF18E22" w14:textId="77777777" w:rsidR="00372469" w:rsidRPr="00C42CF1" w:rsidRDefault="00372469" w:rsidP="00372469"/>
          <w:p w14:paraId="4FE69800" w14:textId="77777777" w:rsidR="00372469" w:rsidRPr="00C42CF1" w:rsidRDefault="00372469" w:rsidP="00372469"/>
          <w:p w14:paraId="4DECD904" w14:textId="77777777" w:rsidR="00814D20" w:rsidRPr="00C42CF1" w:rsidRDefault="00814D20" w:rsidP="00372469"/>
          <w:p w14:paraId="124E4FCA" w14:textId="77777777" w:rsidR="00814D20" w:rsidRPr="00C42CF1" w:rsidRDefault="00814D20" w:rsidP="00372469"/>
          <w:p w14:paraId="5F07A1D4" w14:textId="77777777" w:rsidR="00814D20" w:rsidRPr="00C42CF1" w:rsidRDefault="00814D20" w:rsidP="00372469"/>
          <w:p w14:paraId="1C0CE175" w14:textId="77777777" w:rsidR="00E6315A" w:rsidRPr="00C42CF1" w:rsidRDefault="00E6315A" w:rsidP="00372469"/>
          <w:p w14:paraId="5C621655" w14:textId="2E8E9492" w:rsidR="00372469" w:rsidRPr="00C42CF1" w:rsidRDefault="00372469" w:rsidP="00372469">
            <w:r w:rsidRPr="00C42CF1">
              <w:t>14.</w:t>
            </w:r>
            <w:r w:rsidR="0089594F" w:rsidRPr="00C42CF1">
              <w:t xml:space="preserve"> </w:t>
            </w:r>
            <w:r w:rsidRPr="00C42CF1">
              <w:t>panta 4.</w:t>
            </w:r>
            <w:r w:rsidR="0089594F" w:rsidRPr="00C42CF1">
              <w:t xml:space="preserve"> </w:t>
            </w:r>
            <w:r w:rsidRPr="00C42CF1">
              <w:t>punkts</w:t>
            </w:r>
          </w:p>
          <w:p w14:paraId="39FFAF05" w14:textId="77777777" w:rsidR="00372469" w:rsidRPr="00C42CF1" w:rsidRDefault="00372469" w:rsidP="00372469"/>
          <w:p w14:paraId="04CBB202" w14:textId="77777777" w:rsidR="00814D20" w:rsidRPr="00C42CF1" w:rsidRDefault="00814D20" w:rsidP="00372469"/>
          <w:p w14:paraId="501F58F7" w14:textId="58F50E0F" w:rsidR="00372469" w:rsidRPr="00C42CF1" w:rsidRDefault="00372469" w:rsidP="00372469">
            <w:r w:rsidRPr="00C42CF1">
              <w:t>14.</w:t>
            </w:r>
            <w:r w:rsidR="0089594F" w:rsidRPr="00C42CF1">
              <w:t xml:space="preserve"> </w:t>
            </w:r>
            <w:r w:rsidRPr="00C42CF1">
              <w:t>panta 5.</w:t>
            </w:r>
            <w:r w:rsidR="0089594F" w:rsidRPr="00C42CF1">
              <w:t xml:space="preserve"> </w:t>
            </w:r>
            <w:r w:rsidRPr="00C42CF1">
              <w:t xml:space="preserve">punkta pirmā daļa </w:t>
            </w:r>
          </w:p>
          <w:p w14:paraId="5DA4DA5D" w14:textId="77777777" w:rsidR="00372469" w:rsidRPr="00C42CF1" w:rsidRDefault="00372469" w:rsidP="00372469"/>
          <w:p w14:paraId="185A0B70" w14:textId="659A3DF0" w:rsidR="00372469" w:rsidRPr="00C42CF1" w:rsidRDefault="00372469" w:rsidP="00372469">
            <w:r w:rsidRPr="00C42CF1">
              <w:t>14.</w:t>
            </w:r>
            <w:r w:rsidR="0089594F" w:rsidRPr="00C42CF1">
              <w:t xml:space="preserve"> </w:t>
            </w:r>
            <w:r w:rsidRPr="00C42CF1">
              <w:t>panta 5.</w:t>
            </w:r>
            <w:r w:rsidR="0089594F" w:rsidRPr="00C42CF1">
              <w:t xml:space="preserve"> </w:t>
            </w:r>
            <w:r w:rsidRPr="00C42CF1">
              <w:t xml:space="preserve">punkta otrā daļa </w:t>
            </w:r>
          </w:p>
          <w:p w14:paraId="51757F82" w14:textId="77777777" w:rsidR="00372469" w:rsidRPr="00C42CF1" w:rsidRDefault="00372469" w:rsidP="00372469"/>
          <w:p w14:paraId="23A9846E" w14:textId="652EB67A" w:rsidR="00372469" w:rsidRPr="00C42CF1" w:rsidRDefault="00372469" w:rsidP="00372469">
            <w:r w:rsidRPr="00C42CF1">
              <w:t>14.</w:t>
            </w:r>
            <w:r w:rsidR="0089594F" w:rsidRPr="00C42CF1">
              <w:t xml:space="preserve"> </w:t>
            </w:r>
            <w:r w:rsidRPr="00C42CF1">
              <w:t>panta 5.</w:t>
            </w:r>
            <w:r w:rsidR="0089594F" w:rsidRPr="00C42CF1">
              <w:t xml:space="preserve"> </w:t>
            </w:r>
            <w:r w:rsidRPr="00C42CF1">
              <w:t xml:space="preserve">punkta trešā daļa </w:t>
            </w:r>
          </w:p>
          <w:p w14:paraId="394A4082" w14:textId="77777777" w:rsidR="00372469" w:rsidRPr="00C42CF1" w:rsidRDefault="00372469" w:rsidP="00372469"/>
          <w:p w14:paraId="70999F2E" w14:textId="4FFCEE16" w:rsidR="00372469" w:rsidRPr="00C42CF1" w:rsidRDefault="00372469" w:rsidP="00372469">
            <w:r w:rsidRPr="00C42CF1">
              <w:t>14.</w:t>
            </w:r>
            <w:r w:rsidR="0089594F" w:rsidRPr="00C42CF1">
              <w:t xml:space="preserve"> </w:t>
            </w:r>
            <w:r w:rsidRPr="00C42CF1">
              <w:t>panta 6.</w:t>
            </w:r>
            <w:r w:rsidR="0089594F" w:rsidRPr="00C42CF1">
              <w:t xml:space="preserve"> </w:t>
            </w:r>
            <w:r w:rsidRPr="00C42CF1">
              <w:t>punkts</w:t>
            </w:r>
          </w:p>
          <w:p w14:paraId="507C8D63" w14:textId="77777777" w:rsidR="00372469" w:rsidRPr="00C42CF1" w:rsidRDefault="00372469" w:rsidP="00372469"/>
          <w:p w14:paraId="5FD343B0" w14:textId="76790F0C" w:rsidR="00E6315A" w:rsidRPr="00C42CF1" w:rsidRDefault="00372469" w:rsidP="00372469">
            <w:r w:rsidRPr="00C42CF1">
              <w:t>15.</w:t>
            </w:r>
            <w:r w:rsidR="0089594F" w:rsidRPr="00C42CF1">
              <w:t xml:space="preserve"> </w:t>
            </w:r>
            <w:r w:rsidR="00E6315A" w:rsidRPr="00C42CF1">
              <w:t>panta 1.</w:t>
            </w:r>
            <w:r w:rsidR="00E10BB8" w:rsidRPr="00C42CF1">
              <w:t xml:space="preserve"> </w:t>
            </w:r>
            <w:r w:rsidR="00E6315A" w:rsidRPr="00C42CF1">
              <w:t>punkts</w:t>
            </w:r>
          </w:p>
          <w:p w14:paraId="14C9C6D7" w14:textId="77777777" w:rsidR="00E6315A" w:rsidRPr="00C42CF1" w:rsidRDefault="00E6315A" w:rsidP="00372469">
            <w:pPr>
              <w:rPr>
                <w:highlight w:val="yellow"/>
              </w:rPr>
            </w:pPr>
          </w:p>
          <w:p w14:paraId="1BDDE2BA" w14:textId="77777777" w:rsidR="00E6315A" w:rsidRPr="00C42CF1" w:rsidRDefault="00E6315A" w:rsidP="00372469">
            <w:pPr>
              <w:rPr>
                <w:highlight w:val="yellow"/>
              </w:rPr>
            </w:pPr>
          </w:p>
          <w:p w14:paraId="020DDC3B" w14:textId="37AB0BE8" w:rsidR="00E6315A" w:rsidRPr="00C42CF1" w:rsidRDefault="00E6315A" w:rsidP="00372469">
            <w:r w:rsidRPr="00C42CF1">
              <w:t>15.</w:t>
            </w:r>
            <w:r w:rsidR="00E10BB8" w:rsidRPr="00C42CF1">
              <w:t xml:space="preserve"> </w:t>
            </w:r>
            <w:r w:rsidRPr="00C42CF1">
              <w:t>panta 2.</w:t>
            </w:r>
            <w:r w:rsidR="00E10BB8" w:rsidRPr="00C42CF1">
              <w:t xml:space="preserve"> </w:t>
            </w:r>
            <w:r w:rsidRPr="00C42CF1">
              <w:t>punkts</w:t>
            </w:r>
          </w:p>
          <w:p w14:paraId="7088EBA6" w14:textId="77777777" w:rsidR="00E6315A" w:rsidRPr="00C42CF1" w:rsidRDefault="00E6315A" w:rsidP="00372469">
            <w:pPr>
              <w:rPr>
                <w:highlight w:val="yellow"/>
              </w:rPr>
            </w:pPr>
          </w:p>
          <w:p w14:paraId="4FC53A1D" w14:textId="77777777" w:rsidR="00E6315A" w:rsidRPr="00C42CF1" w:rsidRDefault="00E6315A" w:rsidP="00372469">
            <w:pPr>
              <w:rPr>
                <w:highlight w:val="yellow"/>
              </w:rPr>
            </w:pPr>
          </w:p>
          <w:p w14:paraId="5C533949" w14:textId="77777777" w:rsidR="00E6315A" w:rsidRPr="00C42CF1" w:rsidRDefault="00E6315A" w:rsidP="00372469">
            <w:pPr>
              <w:rPr>
                <w:highlight w:val="yellow"/>
              </w:rPr>
            </w:pPr>
          </w:p>
          <w:p w14:paraId="7FC97BAF" w14:textId="77777777" w:rsidR="00E6315A" w:rsidRPr="00C42CF1" w:rsidRDefault="00E6315A" w:rsidP="00372469">
            <w:pPr>
              <w:rPr>
                <w:highlight w:val="yellow"/>
              </w:rPr>
            </w:pPr>
          </w:p>
          <w:p w14:paraId="6F9AE46E" w14:textId="77777777" w:rsidR="00E6315A" w:rsidRPr="00C42CF1" w:rsidRDefault="00E6315A" w:rsidP="00372469">
            <w:pPr>
              <w:rPr>
                <w:highlight w:val="yellow"/>
              </w:rPr>
            </w:pPr>
          </w:p>
          <w:p w14:paraId="4487D4BB" w14:textId="77777777" w:rsidR="002B4811" w:rsidRPr="00C42CF1" w:rsidRDefault="002B4811" w:rsidP="00372469">
            <w:pPr>
              <w:rPr>
                <w:highlight w:val="yellow"/>
              </w:rPr>
            </w:pPr>
          </w:p>
          <w:p w14:paraId="5548FB89" w14:textId="3B8D7ED8" w:rsidR="00372469" w:rsidRPr="00C42CF1" w:rsidRDefault="00E6315A" w:rsidP="00372469">
            <w:r w:rsidRPr="00C42CF1">
              <w:t>15.</w:t>
            </w:r>
            <w:r w:rsidR="00E10BB8" w:rsidRPr="00C42CF1">
              <w:t xml:space="preserve"> </w:t>
            </w:r>
            <w:r w:rsidRPr="00C42CF1">
              <w:t>panta 3.</w:t>
            </w:r>
            <w:r w:rsidR="00E10BB8" w:rsidRPr="00C42CF1">
              <w:t xml:space="preserve"> </w:t>
            </w:r>
            <w:r w:rsidRPr="00C42CF1">
              <w:t xml:space="preserve">punkts </w:t>
            </w:r>
          </w:p>
          <w:p w14:paraId="6BE6982D" w14:textId="77777777" w:rsidR="00372469" w:rsidRPr="00C42CF1" w:rsidRDefault="00372469" w:rsidP="00372469"/>
          <w:p w14:paraId="0868D549" w14:textId="77777777" w:rsidR="00372469" w:rsidRPr="00C42CF1" w:rsidRDefault="00372469" w:rsidP="00372469"/>
          <w:p w14:paraId="605A72FF" w14:textId="5F9A44AD" w:rsidR="00372469" w:rsidRPr="00C42CF1" w:rsidRDefault="00372469" w:rsidP="00372469">
            <w:r w:rsidRPr="00C42CF1">
              <w:t>16.</w:t>
            </w:r>
            <w:r w:rsidR="0089594F" w:rsidRPr="00C42CF1">
              <w:t xml:space="preserve"> </w:t>
            </w:r>
            <w:r w:rsidRPr="00C42CF1">
              <w:t>panta 1.</w:t>
            </w:r>
            <w:r w:rsidR="0089594F" w:rsidRPr="00C42CF1">
              <w:t xml:space="preserve"> </w:t>
            </w:r>
            <w:r w:rsidRPr="00C42CF1">
              <w:t>punkts</w:t>
            </w:r>
          </w:p>
          <w:p w14:paraId="0DAF1B2F" w14:textId="77777777" w:rsidR="00372469" w:rsidRPr="00C42CF1" w:rsidRDefault="00372469" w:rsidP="00372469"/>
          <w:p w14:paraId="469CD5D7" w14:textId="77777777" w:rsidR="00814D20" w:rsidRPr="00C42CF1" w:rsidRDefault="00814D20" w:rsidP="00372469"/>
          <w:p w14:paraId="09C48382" w14:textId="77777777" w:rsidR="00814D20" w:rsidRPr="00C42CF1" w:rsidRDefault="00814D20" w:rsidP="00372469"/>
          <w:p w14:paraId="52F5C301" w14:textId="77777777" w:rsidR="00814D20" w:rsidRPr="00C42CF1" w:rsidRDefault="00814D20" w:rsidP="00372469"/>
          <w:p w14:paraId="3946E0B8" w14:textId="77777777" w:rsidR="00814D20" w:rsidRPr="00C42CF1" w:rsidRDefault="00814D20" w:rsidP="00372469"/>
          <w:p w14:paraId="6F27C723" w14:textId="77777777" w:rsidR="00814D20" w:rsidRPr="00C42CF1" w:rsidRDefault="00814D20" w:rsidP="00372469"/>
          <w:p w14:paraId="11B28E74" w14:textId="6CA384B3" w:rsidR="00372469" w:rsidRPr="00C42CF1" w:rsidRDefault="00372469" w:rsidP="00372469">
            <w:r w:rsidRPr="00C42CF1">
              <w:t>16.</w:t>
            </w:r>
            <w:r w:rsidR="0089594F" w:rsidRPr="00C42CF1">
              <w:t xml:space="preserve"> </w:t>
            </w:r>
            <w:r w:rsidRPr="00C42CF1">
              <w:t>panta 2.</w:t>
            </w:r>
            <w:r w:rsidR="0089594F" w:rsidRPr="00C42CF1">
              <w:t xml:space="preserve"> </w:t>
            </w:r>
            <w:r w:rsidRPr="00C42CF1">
              <w:t>punkts</w:t>
            </w:r>
          </w:p>
          <w:p w14:paraId="0A0FAA59" w14:textId="77777777" w:rsidR="00372469" w:rsidRPr="00C42CF1" w:rsidRDefault="00372469" w:rsidP="00372469"/>
          <w:p w14:paraId="1606C046" w14:textId="77777777" w:rsidR="00372469" w:rsidRPr="00C42CF1" w:rsidRDefault="00372469" w:rsidP="00372469"/>
          <w:p w14:paraId="4EF1387B" w14:textId="77777777" w:rsidR="00535A32" w:rsidRPr="00C42CF1" w:rsidRDefault="00535A32" w:rsidP="00372469"/>
          <w:p w14:paraId="1710B402" w14:textId="77777777" w:rsidR="00535A32" w:rsidRPr="00C42CF1" w:rsidRDefault="00535A32" w:rsidP="00372469"/>
          <w:p w14:paraId="76D664B9" w14:textId="77777777" w:rsidR="00535A32" w:rsidRPr="00C42CF1" w:rsidRDefault="00535A32" w:rsidP="00372469"/>
          <w:p w14:paraId="19E30FA9" w14:textId="77777777" w:rsidR="00535A32" w:rsidRPr="00C42CF1" w:rsidRDefault="00535A32" w:rsidP="00372469"/>
          <w:p w14:paraId="23C88834" w14:textId="2030DAD2" w:rsidR="008A3252" w:rsidRPr="00C42CF1" w:rsidRDefault="008A3252" w:rsidP="008A3252">
            <w:r w:rsidRPr="00C42CF1">
              <w:t>16. panta 3. punkts</w:t>
            </w:r>
          </w:p>
          <w:p w14:paraId="571EB1DE" w14:textId="77777777" w:rsidR="00535A32" w:rsidRPr="00C42CF1" w:rsidRDefault="00535A32" w:rsidP="00372469"/>
          <w:p w14:paraId="6492DF54" w14:textId="77777777" w:rsidR="008A3252" w:rsidRPr="00C42CF1" w:rsidRDefault="008A3252" w:rsidP="00372469"/>
          <w:p w14:paraId="2748BACB" w14:textId="77777777" w:rsidR="008A3252" w:rsidRPr="00C42CF1" w:rsidRDefault="008A3252" w:rsidP="00372469"/>
          <w:p w14:paraId="2C32D125" w14:textId="77777777" w:rsidR="008A3252" w:rsidRPr="00C42CF1" w:rsidRDefault="008A3252" w:rsidP="00372469"/>
          <w:p w14:paraId="348E3249" w14:textId="77777777" w:rsidR="008A3252" w:rsidRPr="00C42CF1" w:rsidRDefault="008A3252" w:rsidP="00372469"/>
          <w:p w14:paraId="4E2BFD0D" w14:textId="77777777" w:rsidR="008A3252" w:rsidRPr="00C42CF1" w:rsidRDefault="008A3252" w:rsidP="00372469"/>
          <w:p w14:paraId="1C0AE9CA" w14:textId="5EC5017F" w:rsidR="00372469" w:rsidRPr="00C42CF1" w:rsidRDefault="00372469" w:rsidP="00372469">
            <w:r w:rsidRPr="00C42CF1">
              <w:t>16.</w:t>
            </w:r>
            <w:r w:rsidR="0089594F" w:rsidRPr="00C42CF1">
              <w:t xml:space="preserve"> </w:t>
            </w:r>
            <w:r w:rsidRPr="00C42CF1">
              <w:t>panta 4.</w:t>
            </w:r>
            <w:r w:rsidR="0089594F" w:rsidRPr="00C42CF1">
              <w:t xml:space="preserve"> </w:t>
            </w:r>
            <w:r w:rsidRPr="00C42CF1">
              <w:t>punkts</w:t>
            </w:r>
          </w:p>
          <w:p w14:paraId="69B7B23D" w14:textId="77777777" w:rsidR="00372469" w:rsidRPr="00C42CF1" w:rsidRDefault="00372469" w:rsidP="00372469"/>
          <w:p w14:paraId="5B6B4E49" w14:textId="77777777" w:rsidR="00535A32" w:rsidRPr="00C42CF1" w:rsidRDefault="00535A32" w:rsidP="00372469"/>
          <w:p w14:paraId="3EA73B2F" w14:textId="77777777" w:rsidR="00535A32" w:rsidRPr="00C42CF1" w:rsidRDefault="00535A32" w:rsidP="00372469"/>
          <w:p w14:paraId="30964CCC" w14:textId="77777777" w:rsidR="00535A32" w:rsidRPr="00C42CF1" w:rsidRDefault="00535A32" w:rsidP="00372469"/>
          <w:p w14:paraId="110CF5F8" w14:textId="77777777" w:rsidR="00535A32" w:rsidRPr="00C42CF1" w:rsidRDefault="00535A32" w:rsidP="00372469"/>
          <w:p w14:paraId="728E0B6C" w14:textId="77777777" w:rsidR="00535A32" w:rsidRPr="00C42CF1" w:rsidRDefault="00535A32" w:rsidP="00372469"/>
          <w:p w14:paraId="247F6CDF" w14:textId="4E944095" w:rsidR="00372469" w:rsidRPr="00C42CF1" w:rsidRDefault="00372469" w:rsidP="00372469">
            <w:r w:rsidRPr="00C42CF1">
              <w:t>16.</w:t>
            </w:r>
            <w:r w:rsidR="0089594F" w:rsidRPr="00C42CF1">
              <w:t xml:space="preserve"> </w:t>
            </w:r>
            <w:r w:rsidRPr="00C42CF1">
              <w:t>panta 5.</w:t>
            </w:r>
            <w:r w:rsidR="0089594F" w:rsidRPr="00C42CF1">
              <w:t xml:space="preserve"> </w:t>
            </w:r>
            <w:r w:rsidRPr="00C42CF1">
              <w:t>punkts</w:t>
            </w:r>
          </w:p>
          <w:p w14:paraId="4780680D" w14:textId="77777777" w:rsidR="00372469" w:rsidRPr="00C42CF1" w:rsidRDefault="00372469" w:rsidP="00372469"/>
          <w:p w14:paraId="18654F0A" w14:textId="77777777" w:rsidR="00535A32" w:rsidRPr="00C42CF1" w:rsidRDefault="00535A32" w:rsidP="00372469"/>
          <w:p w14:paraId="0195E630" w14:textId="77777777" w:rsidR="00535A32" w:rsidRPr="00C42CF1" w:rsidRDefault="00535A32" w:rsidP="00372469"/>
          <w:p w14:paraId="6EAC71B6" w14:textId="77777777" w:rsidR="00535A32" w:rsidRPr="00C42CF1" w:rsidRDefault="00535A32" w:rsidP="00372469"/>
          <w:p w14:paraId="71FC0019" w14:textId="77777777" w:rsidR="00535A32" w:rsidRPr="00C42CF1" w:rsidRDefault="00535A32" w:rsidP="00372469"/>
          <w:p w14:paraId="6B9CC13B" w14:textId="77777777" w:rsidR="00535A32" w:rsidRPr="00C42CF1" w:rsidRDefault="00535A32" w:rsidP="00372469"/>
          <w:p w14:paraId="2875C03B" w14:textId="1475FE78" w:rsidR="00372469" w:rsidRPr="00C42CF1" w:rsidRDefault="00372469" w:rsidP="00372469">
            <w:r w:rsidRPr="00C42CF1">
              <w:t>16.</w:t>
            </w:r>
            <w:r w:rsidR="0089594F" w:rsidRPr="00C42CF1">
              <w:t xml:space="preserve"> </w:t>
            </w:r>
            <w:r w:rsidRPr="00C42CF1">
              <w:t>panta 6.</w:t>
            </w:r>
            <w:r w:rsidR="0089594F" w:rsidRPr="00C42CF1">
              <w:t xml:space="preserve"> </w:t>
            </w:r>
            <w:r w:rsidRPr="00C42CF1">
              <w:t>punkts</w:t>
            </w:r>
          </w:p>
          <w:p w14:paraId="485C5CBE" w14:textId="77777777" w:rsidR="00372469" w:rsidRPr="00C42CF1" w:rsidRDefault="00372469" w:rsidP="00372469"/>
          <w:p w14:paraId="3FE6D4CB" w14:textId="329BA23D" w:rsidR="00372469" w:rsidRPr="00C42CF1" w:rsidRDefault="00372469" w:rsidP="00372469">
            <w:r w:rsidRPr="00C42CF1">
              <w:t>16.</w:t>
            </w:r>
            <w:r w:rsidR="0089594F" w:rsidRPr="00C42CF1">
              <w:t xml:space="preserve"> </w:t>
            </w:r>
            <w:r w:rsidRPr="00C42CF1">
              <w:t>panta 7.</w:t>
            </w:r>
            <w:r w:rsidR="0089594F" w:rsidRPr="00C42CF1">
              <w:t xml:space="preserve"> </w:t>
            </w:r>
            <w:r w:rsidRPr="00C42CF1">
              <w:t>punkts</w:t>
            </w:r>
          </w:p>
          <w:p w14:paraId="157E4A6A" w14:textId="77777777" w:rsidR="00372469" w:rsidRPr="00C42CF1" w:rsidRDefault="00372469" w:rsidP="00372469"/>
          <w:p w14:paraId="28F96FBE" w14:textId="33C4499E" w:rsidR="00372469" w:rsidRPr="00C42CF1" w:rsidRDefault="00372469" w:rsidP="00372469">
            <w:r w:rsidRPr="00C42CF1">
              <w:t>16.</w:t>
            </w:r>
            <w:r w:rsidR="0089594F" w:rsidRPr="00C42CF1">
              <w:t xml:space="preserve"> </w:t>
            </w:r>
            <w:r w:rsidRPr="00C42CF1">
              <w:t>panta 11.</w:t>
            </w:r>
            <w:r w:rsidR="0089594F" w:rsidRPr="00C42CF1">
              <w:t xml:space="preserve"> </w:t>
            </w:r>
            <w:r w:rsidRPr="00C42CF1">
              <w:t>punkts</w:t>
            </w:r>
          </w:p>
          <w:p w14:paraId="04409E73" w14:textId="77777777" w:rsidR="00372469" w:rsidRPr="00C42CF1" w:rsidRDefault="00372469" w:rsidP="00372469"/>
          <w:p w14:paraId="52B2FD38" w14:textId="66A71184" w:rsidR="00372469" w:rsidRPr="00C42CF1" w:rsidRDefault="00372469" w:rsidP="00372469">
            <w:r w:rsidRPr="00C42CF1">
              <w:t>17.</w:t>
            </w:r>
            <w:r w:rsidR="0089594F" w:rsidRPr="00C42CF1">
              <w:t xml:space="preserve"> </w:t>
            </w:r>
            <w:r w:rsidRPr="00C42CF1">
              <w:t>panta 1.</w:t>
            </w:r>
            <w:r w:rsidR="0089594F" w:rsidRPr="00C42CF1">
              <w:t xml:space="preserve"> </w:t>
            </w:r>
            <w:r w:rsidRPr="00C42CF1">
              <w:t xml:space="preserve">punkts </w:t>
            </w:r>
          </w:p>
          <w:p w14:paraId="37A91CD8" w14:textId="77777777" w:rsidR="00372469" w:rsidRPr="00C42CF1" w:rsidRDefault="00372469" w:rsidP="00372469"/>
          <w:p w14:paraId="6DC45997" w14:textId="77777777" w:rsidR="00372469" w:rsidRPr="00C42CF1" w:rsidRDefault="00372469" w:rsidP="00372469"/>
          <w:p w14:paraId="20ADEEDE" w14:textId="77777777" w:rsidR="00372469" w:rsidRPr="00C42CF1" w:rsidRDefault="00372469" w:rsidP="00372469"/>
          <w:p w14:paraId="64C3FA8D" w14:textId="77777777" w:rsidR="00333796" w:rsidRPr="00C42CF1" w:rsidRDefault="00333796" w:rsidP="00372469"/>
          <w:p w14:paraId="00063832" w14:textId="77777777" w:rsidR="00333796" w:rsidRPr="00C42CF1" w:rsidRDefault="00333796" w:rsidP="00372469"/>
          <w:p w14:paraId="4BB17B9C" w14:textId="6902A4BE" w:rsidR="00372469" w:rsidRPr="00C42CF1" w:rsidRDefault="00372469" w:rsidP="00372469">
            <w:r w:rsidRPr="00C42CF1">
              <w:t>17.</w:t>
            </w:r>
            <w:r w:rsidR="00E10BB8" w:rsidRPr="00C42CF1">
              <w:t xml:space="preserve"> </w:t>
            </w:r>
            <w:r w:rsidRPr="00C42CF1">
              <w:t>panta 2.</w:t>
            </w:r>
            <w:r w:rsidR="00E10BB8" w:rsidRPr="00C42CF1">
              <w:t xml:space="preserve"> </w:t>
            </w:r>
            <w:r w:rsidRPr="00C42CF1">
              <w:t>punkts</w:t>
            </w:r>
          </w:p>
          <w:p w14:paraId="72DFFC04" w14:textId="77777777" w:rsidR="00372469" w:rsidRPr="00C42CF1" w:rsidRDefault="00372469" w:rsidP="00372469"/>
          <w:p w14:paraId="15D41852" w14:textId="77777777" w:rsidR="00372469" w:rsidRPr="00C42CF1" w:rsidRDefault="00372469" w:rsidP="00372469"/>
          <w:p w14:paraId="04B5C6CD" w14:textId="77777777" w:rsidR="00372469" w:rsidRPr="00C42CF1" w:rsidRDefault="00372469" w:rsidP="00372469"/>
          <w:p w14:paraId="614099E6" w14:textId="77777777" w:rsidR="00333796" w:rsidRPr="00C42CF1" w:rsidRDefault="00333796" w:rsidP="00372469"/>
          <w:p w14:paraId="09A67AF5" w14:textId="77777777" w:rsidR="00333796" w:rsidRPr="00C42CF1" w:rsidRDefault="00333796" w:rsidP="00372469"/>
          <w:p w14:paraId="69671E91" w14:textId="77777777" w:rsidR="00141B45" w:rsidRPr="00C42CF1" w:rsidRDefault="00141B45" w:rsidP="00372469"/>
          <w:p w14:paraId="4C98651D" w14:textId="6F685F1C" w:rsidR="00372469" w:rsidRPr="00C42CF1" w:rsidRDefault="00372469" w:rsidP="00372469">
            <w:r w:rsidRPr="00C42CF1">
              <w:t>17.</w:t>
            </w:r>
            <w:r w:rsidR="0089594F" w:rsidRPr="00C42CF1">
              <w:t xml:space="preserve"> </w:t>
            </w:r>
            <w:r w:rsidRPr="00C42CF1">
              <w:t>panta 3.</w:t>
            </w:r>
            <w:r w:rsidR="0089594F" w:rsidRPr="00C42CF1">
              <w:t xml:space="preserve"> </w:t>
            </w:r>
            <w:r w:rsidRPr="00C42CF1">
              <w:t>punkts</w:t>
            </w:r>
          </w:p>
          <w:p w14:paraId="0D6BDDAF" w14:textId="77777777" w:rsidR="00372469" w:rsidRPr="00C42CF1" w:rsidRDefault="00372469" w:rsidP="00372469"/>
          <w:p w14:paraId="4E20838F" w14:textId="66910D8C" w:rsidR="00372469" w:rsidRPr="00C42CF1" w:rsidRDefault="00372469" w:rsidP="00372469">
            <w:r w:rsidRPr="00C42CF1">
              <w:t>18.</w:t>
            </w:r>
            <w:r w:rsidR="0089594F" w:rsidRPr="00C42CF1">
              <w:t xml:space="preserve"> </w:t>
            </w:r>
            <w:r w:rsidRPr="00C42CF1">
              <w:t>panta 1.</w:t>
            </w:r>
            <w:r w:rsidR="0089594F" w:rsidRPr="00C42CF1">
              <w:t xml:space="preserve"> </w:t>
            </w:r>
            <w:r w:rsidRPr="00C42CF1">
              <w:t xml:space="preserve">punkts </w:t>
            </w:r>
          </w:p>
          <w:p w14:paraId="5063DD24" w14:textId="77777777" w:rsidR="00372469" w:rsidRPr="00C42CF1" w:rsidRDefault="00372469" w:rsidP="00372469"/>
          <w:p w14:paraId="606281E1" w14:textId="50C15708" w:rsidR="00372469" w:rsidRPr="00C42CF1" w:rsidRDefault="00372469" w:rsidP="00372469">
            <w:r w:rsidRPr="00C42CF1">
              <w:t>18.</w:t>
            </w:r>
            <w:r w:rsidR="0089594F" w:rsidRPr="00C42CF1">
              <w:t xml:space="preserve"> </w:t>
            </w:r>
            <w:r w:rsidRPr="00C42CF1">
              <w:t>panta 2.</w:t>
            </w:r>
            <w:r w:rsidR="0089594F" w:rsidRPr="00C42CF1">
              <w:t xml:space="preserve"> </w:t>
            </w:r>
            <w:r w:rsidRPr="00C42CF1">
              <w:t xml:space="preserve">punkts </w:t>
            </w:r>
          </w:p>
          <w:p w14:paraId="3E1D8116" w14:textId="77777777" w:rsidR="00372469" w:rsidRPr="00C42CF1" w:rsidRDefault="00372469" w:rsidP="00372469"/>
          <w:p w14:paraId="1FEFCE13" w14:textId="125384BA" w:rsidR="00372469" w:rsidRPr="00C42CF1" w:rsidRDefault="00372469" w:rsidP="00372469">
            <w:r w:rsidRPr="00C42CF1">
              <w:t>19.</w:t>
            </w:r>
            <w:r w:rsidR="0089594F" w:rsidRPr="00C42CF1">
              <w:t xml:space="preserve"> </w:t>
            </w:r>
            <w:r w:rsidRPr="00C42CF1">
              <w:t>panta 1.</w:t>
            </w:r>
            <w:r w:rsidR="0089594F" w:rsidRPr="00C42CF1">
              <w:t xml:space="preserve"> </w:t>
            </w:r>
            <w:r w:rsidRPr="00C42CF1">
              <w:t>punkts</w:t>
            </w:r>
          </w:p>
          <w:p w14:paraId="4DC16693" w14:textId="77777777" w:rsidR="00372469" w:rsidRPr="00C42CF1" w:rsidRDefault="00372469" w:rsidP="00372469"/>
          <w:p w14:paraId="53A74D6B" w14:textId="77777777" w:rsidR="003A166B" w:rsidRPr="00C42CF1" w:rsidRDefault="003A166B" w:rsidP="00372469"/>
          <w:p w14:paraId="5451D75D" w14:textId="77777777" w:rsidR="003A166B" w:rsidRPr="00C42CF1" w:rsidRDefault="003A166B" w:rsidP="00372469"/>
          <w:p w14:paraId="62BFEE4A" w14:textId="77777777" w:rsidR="003A166B" w:rsidRPr="00C42CF1" w:rsidRDefault="003A166B" w:rsidP="00372469"/>
          <w:p w14:paraId="2F0C9BAA" w14:textId="77777777" w:rsidR="003A166B" w:rsidRPr="00C42CF1" w:rsidRDefault="003A166B" w:rsidP="00372469"/>
          <w:p w14:paraId="0D7FD034" w14:textId="77777777" w:rsidR="003A166B" w:rsidRPr="00C42CF1" w:rsidRDefault="003A166B" w:rsidP="00372469"/>
          <w:p w14:paraId="131291EA" w14:textId="07B5BCC0" w:rsidR="00372469" w:rsidRPr="00C42CF1" w:rsidRDefault="00372469" w:rsidP="00372469">
            <w:r w:rsidRPr="00C42CF1">
              <w:t>20.</w:t>
            </w:r>
            <w:r w:rsidR="0089594F" w:rsidRPr="00C42CF1">
              <w:t xml:space="preserve"> </w:t>
            </w:r>
            <w:r w:rsidRPr="00C42CF1">
              <w:t>panta 1.</w:t>
            </w:r>
            <w:r w:rsidR="0089594F" w:rsidRPr="00C42CF1">
              <w:t xml:space="preserve"> </w:t>
            </w:r>
            <w:r w:rsidRPr="00C42CF1">
              <w:t>punkts</w:t>
            </w:r>
          </w:p>
          <w:p w14:paraId="4A747AD9" w14:textId="77777777" w:rsidR="00372469" w:rsidRPr="00C42CF1" w:rsidRDefault="00372469" w:rsidP="00372469"/>
          <w:p w14:paraId="765291E3" w14:textId="77777777" w:rsidR="00B2018E" w:rsidRPr="00C42CF1" w:rsidRDefault="00B2018E" w:rsidP="00372469"/>
          <w:p w14:paraId="7199C38D" w14:textId="1D5A021A" w:rsidR="00372469" w:rsidRPr="00C42CF1" w:rsidRDefault="00372469" w:rsidP="00372469">
            <w:r w:rsidRPr="00C42CF1">
              <w:t>20.</w:t>
            </w:r>
            <w:r w:rsidR="0089594F" w:rsidRPr="00C42CF1">
              <w:t xml:space="preserve"> </w:t>
            </w:r>
            <w:r w:rsidRPr="00C42CF1">
              <w:t>panta 2.</w:t>
            </w:r>
            <w:r w:rsidR="0089594F" w:rsidRPr="00C42CF1">
              <w:t xml:space="preserve"> </w:t>
            </w:r>
            <w:r w:rsidRPr="00C42CF1">
              <w:t>punkts</w:t>
            </w:r>
          </w:p>
          <w:p w14:paraId="32EFE791" w14:textId="77777777" w:rsidR="00372469" w:rsidRPr="00C42CF1" w:rsidRDefault="00372469" w:rsidP="00372469"/>
          <w:p w14:paraId="3840F501" w14:textId="77777777" w:rsidR="003A166B" w:rsidRPr="00C42CF1" w:rsidRDefault="003A166B" w:rsidP="00372469"/>
          <w:p w14:paraId="2F03FDC2" w14:textId="77777777" w:rsidR="003A166B" w:rsidRPr="00C42CF1" w:rsidRDefault="003A166B" w:rsidP="00372469"/>
          <w:p w14:paraId="472ABF83" w14:textId="77777777" w:rsidR="003A166B" w:rsidRPr="00C42CF1" w:rsidRDefault="003A166B" w:rsidP="00372469"/>
          <w:p w14:paraId="4E01DBBB" w14:textId="77777777" w:rsidR="003A166B" w:rsidRPr="00C42CF1" w:rsidRDefault="003A166B" w:rsidP="00372469"/>
          <w:p w14:paraId="3857784A" w14:textId="77777777" w:rsidR="003A166B" w:rsidRPr="00C42CF1" w:rsidRDefault="003A166B" w:rsidP="00372469"/>
          <w:p w14:paraId="36258756" w14:textId="210F4F8D" w:rsidR="00BD5588" w:rsidRPr="00C42CF1" w:rsidRDefault="00372469" w:rsidP="00372469">
            <w:r w:rsidRPr="00C42CF1">
              <w:t>21.</w:t>
            </w:r>
            <w:r w:rsidR="0089594F" w:rsidRPr="00C42CF1">
              <w:t xml:space="preserve"> </w:t>
            </w:r>
            <w:r w:rsidRPr="00C42CF1">
              <w:t>pants</w:t>
            </w:r>
          </w:p>
        </w:tc>
        <w:tc>
          <w:tcPr>
            <w:tcW w:w="1183" w:type="pct"/>
            <w:hideMark/>
          </w:tcPr>
          <w:p w14:paraId="58E6B15E" w14:textId="288C3C26" w:rsidR="00372469" w:rsidRPr="00C42CF1" w:rsidRDefault="00372469" w:rsidP="00372469">
            <w:r w:rsidRPr="00C42CF1">
              <w:lastRenderedPageBreak/>
              <w:t>6.</w:t>
            </w:r>
            <w:r w:rsidR="004C7158" w:rsidRPr="00C42CF1">
              <w:t xml:space="preserve"> </w:t>
            </w:r>
            <w:r w:rsidRPr="00C42CF1">
              <w:t>pants</w:t>
            </w:r>
          </w:p>
          <w:p w14:paraId="252F3C2A" w14:textId="77777777" w:rsidR="00372469" w:rsidRPr="00C42CF1" w:rsidRDefault="00372469" w:rsidP="00372469"/>
          <w:p w14:paraId="31876E45" w14:textId="77777777" w:rsidR="00372469" w:rsidRPr="00C42CF1" w:rsidRDefault="00372469" w:rsidP="00372469"/>
          <w:p w14:paraId="339E208A" w14:textId="26ABD161" w:rsidR="00372469" w:rsidRPr="00C42CF1" w:rsidRDefault="00372469" w:rsidP="00372469">
            <w:r w:rsidRPr="00C42CF1">
              <w:t>4.</w:t>
            </w:r>
            <w:r w:rsidR="004C7158" w:rsidRPr="00C42CF1">
              <w:t xml:space="preserve"> </w:t>
            </w:r>
            <w:r w:rsidRPr="00C42CF1">
              <w:t>panta pirmā daļa, trešā daļa un 5.</w:t>
            </w:r>
            <w:r w:rsidR="004C7158" w:rsidRPr="00C42CF1">
              <w:t xml:space="preserve"> </w:t>
            </w:r>
            <w:r w:rsidRPr="00C42CF1">
              <w:t>pants</w:t>
            </w:r>
          </w:p>
          <w:p w14:paraId="0AA5A331" w14:textId="77777777" w:rsidR="00372469" w:rsidRPr="00C42CF1" w:rsidRDefault="00372469" w:rsidP="00372469"/>
          <w:p w14:paraId="23D2D02F" w14:textId="77777777" w:rsidR="0089594F" w:rsidRPr="00C42CF1" w:rsidRDefault="0089594F" w:rsidP="00372469"/>
          <w:p w14:paraId="69895823" w14:textId="77777777" w:rsidR="0089594F" w:rsidRPr="00C42CF1" w:rsidRDefault="0089594F" w:rsidP="00372469"/>
          <w:p w14:paraId="4829D31A" w14:textId="77777777" w:rsidR="0089594F" w:rsidRPr="00C42CF1" w:rsidRDefault="0089594F" w:rsidP="00372469"/>
          <w:p w14:paraId="65B432B4" w14:textId="77777777" w:rsidR="0089594F" w:rsidRPr="00C42CF1" w:rsidRDefault="0089594F" w:rsidP="00372469"/>
          <w:p w14:paraId="0F725742" w14:textId="3972693F" w:rsidR="00372469" w:rsidRPr="00C42CF1" w:rsidRDefault="00372469" w:rsidP="00372469">
            <w:r w:rsidRPr="00C42CF1">
              <w:t>2.</w:t>
            </w:r>
            <w:r w:rsidR="004C7158" w:rsidRPr="00C42CF1">
              <w:t xml:space="preserve"> </w:t>
            </w:r>
            <w:r w:rsidRPr="00C42CF1">
              <w:t>panta otrā daļa un 3.</w:t>
            </w:r>
            <w:r w:rsidR="004C7158" w:rsidRPr="00C42CF1">
              <w:t xml:space="preserve"> </w:t>
            </w:r>
            <w:r w:rsidRPr="00C42CF1">
              <w:t>pant</w:t>
            </w:r>
            <w:r w:rsidR="00C96DE0" w:rsidRPr="00C42CF1">
              <w:t>s</w:t>
            </w:r>
          </w:p>
          <w:p w14:paraId="308A4B41" w14:textId="77777777" w:rsidR="00372469" w:rsidRPr="00C42CF1" w:rsidRDefault="00372469" w:rsidP="00372469"/>
          <w:p w14:paraId="4475D301" w14:textId="0B5A2956" w:rsidR="00372469" w:rsidRPr="00C42CF1" w:rsidRDefault="004C7158" w:rsidP="004C7158">
            <w:r w:rsidRPr="00C42CF1">
              <w:t xml:space="preserve">1. </w:t>
            </w:r>
            <w:r w:rsidR="00C96DE0" w:rsidRPr="00C42CF1">
              <w:t>pants</w:t>
            </w:r>
          </w:p>
          <w:p w14:paraId="772CB7C2" w14:textId="77777777" w:rsidR="00372469" w:rsidRPr="00C42CF1" w:rsidRDefault="00372469" w:rsidP="00372469"/>
          <w:p w14:paraId="256D3C4D" w14:textId="0FD53EA6" w:rsidR="00372469" w:rsidRPr="00C42CF1" w:rsidRDefault="00C60491" w:rsidP="00372469">
            <w:r w:rsidRPr="00C42CF1">
              <w:t xml:space="preserve">1. pants un </w:t>
            </w:r>
            <w:r w:rsidR="00C96DE0" w:rsidRPr="00C42CF1">
              <w:t>7.</w:t>
            </w:r>
            <w:r w:rsidR="004C7158" w:rsidRPr="00C42CF1">
              <w:t xml:space="preserve"> </w:t>
            </w:r>
            <w:r w:rsidR="00C96DE0" w:rsidRPr="00C42CF1">
              <w:t>pants</w:t>
            </w:r>
          </w:p>
          <w:p w14:paraId="62588202" w14:textId="77777777" w:rsidR="00C60491" w:rsidRPr="00C42CF1" w:rsidRDefault="00C60491" w:rsidP="00372469"/>
          <w:p w14:paraId="30386927" w14:textId="77777777" w:rsidR="00C60491" w:rsidRPr="00C42CF1" w:rsidRDefault="00C60491" w:rsidP="00372469"/>
          <w:p w14:paraId="7F26C6D2" w14:textId="77777777" w:rsidR="00C60491" w:rsidRPr="00C42CF1" w:rsidRDefault="00C60491" w:rsidP="00372469"/>
          <w:p w14:paraId="0DA65556" w14:textId="77777777" w:rsidR="00C60491" w:rsidRPr="00C42CF1" w:rsidRDefault="00C60491" w:rsidP="00372469"/>
          <w:p w14:paraId="41247F36" w14:textId="77777777" w:rsidR="00C60491" w:rsidRPr="00C42CF1" w:rsidRDefault="00C60491" w:rsidP="00372469"/>
          <w:p w14:paraId="2FE2A679" w14:textId="77777777" w:rsidR="00C60491" w:rsidRPr="00C42CF1" w:rsidRDefault="00C60491" w:rsidP="00372469"/>
          <w:p w14:paraId="596902AC" w14:textId="2576FCD2" w:rsidR="00372469" w:rsidRPr="00C42CF1" w:rsidRDefault="00C60491" w:rsidP="00372469">
            <w:r w:rsidRPr="00C42CF1">
              <w:t>1.</w:t>
            </w:r>
            <w:r w:rsidR="00E10BB8" w:rsidRPr="00C42CF1">
              <w:t xml:space="preserve"> </w:t>
            </w:r>
            <w:r w:rsidRPr="00C42CF1">
              <w:t xml:space="preserve">pants un </w:t>
            </w:r>
            <w:r w:rsidR="00C96DE0" w:rsidRPr="00C42CF1">
              <w:t>7.</w:t>
            </w:r>
            <w:r w:rsidR="004C7158" w:rsidRPr="00C42CF1">
              <w:t xml:space="preserve"> </w:t>
            </w:r>
            <w:r w:rsidR="00C96DE0" w:rsidRPr="00C42CF1">
              <w:t>pants</w:t>
            </w:r>
          </w:p>
          <w:p w14:paraId="45F99400" w14:textId="77777777" w:rsidR="00C96DE0" w:rsidRPr="00C42CF1" w:rsidRDefault="00C96DE0" w:rsidP="00372469"/>
          <w:p w14:paraId="2F3372C7" w14:textId="77777777" w:rsidR="00C60491" w:rsidRPr="00C42CF1" w:rsidRDefault="00C60491" w:rsidP="00372469"/>
          <w:p w14:paraId="63C6FAC8" w14:textId="77777777" w:rsidR="00C60491" w:rsidRPr="00C42CF1" w:rsidRDefault="00C60491" w:rsidP="00372469"/>
          <w:p w14:paraId="638FB73A" w14:textId="77777777" w:rsidR="00C60491" w:rsidRPr="00C42CF1" w:rsidRDefault="00C60491" w:rsidP="00372469"/>
          <w:p w14:paraId="1B750D7B" w14:textId="77777777" w:rsidR="00C60491" w:rsidRPr="00C42CF1" w:rsidRDefault="00C60491" w:rsidP="00372469"/>
          <w:p w14:paraId="475998EE" w14:textId="77777777" w:rsidR="00C60491" w:rsidRPr="00C42CF1" w:rsidRDefault="00C60491" w:rsidP="00372469"/>
          <w:p w14:paraId="6B217B95" w14:textId="7195F3F4" w:rsidR="00372469" w:rsidRPr="00C42CF1" w:rsidRDefault="00C60491" w:rsidP="00372469">
            <w:r w:rsidRPr="00C42CF1">
              <w:t xml:space="preserve">1. pants un </w:t>
            </w:r>
            <w:r w:rsidR="00C96DE0" w:rsidRPr="00C42CF1">
              <w:t>7.</w:t>
            </w:r>
            <w:r w:rsidR="004C7158" w:rsidRPr="00C42CF1">
              <w:t xml:space="preserve"> </w:t>
            </w:r>
            <w:r w:rsidR="00C96DE0" w:rsidRPr="00C42CF1">
              <w:t xml:space="preserve">pants </w:t>
            </w:r>
          </w:p>
          <w:p w14:paraId="7E8EED99" w14:textId="77777777" w:rsidR="00372469" w:rsidRPr="00C42CF1" w:rsidRDefault="00372469" w:rsidP="00372469"/>
          <w:p w14:paraId="0C64974B" w14:textId="77777777" w:rsidR="00C60491" w:rsidRPr="00C42CF1" w:rsidRDefault="00C60491" w:rsidP="00372469"/>
          <w:p w14:paraId="0A0CC189" w14:textId="77777777" w:rsidR="00C60491" w:rsidRPr="00C42CF1" w:rsidRDefault="00C60491" w:rsidP="00372469"/>
          <w:p w14:paraId="26695B78" w14:textId="77777777" w:rsidR="00C60491" w:rsidRPr="00C42CF1" w:rsidRDefault="00C60491" w:rsidP="00372469"/>
          <w:p w14:paraId="32E6D500" w14:textId="77777777" w:rsidR="00C60491" w:rsidRPr="00C42CF1" w:rsidRDefault="00C60491" w:rsidP="00372469"/>
          <w:p w14:paraId="3D071D0A" w14:textId="77777777" w:rsidR="00C60491" w:rsidRPr="00C42CF1" w:rsidRDefault="00C60491" w:rsidP="00372469"/>
          <w:p w14:paraId="4C3E0B21" w14:textId="136B7EA8" w:rsidR="00372469" w:rsidRPr="00C42CF1" w:rsidRDefault="00C60491" w:rsidP="00372469">
            <w:r w:rsidRPr="00C42CF1">
              <w:t>1.</w:t>
            </w:r>
            <w:r w:rsidR="00E10BB8" w:rsidRPr="00C42CF1">
              <w:t xml:space="preserve"> </w:t>
            </w:r>
            <w:r w:rsidRPr="00C42CF1">
              <w:t xml:space="preserve">pants un </w:t>
            </w:r>
            <w:r w:rsidR="00C96DE0" w:rsidRPr="00C42CF1">
              <w:t>7.</w:t>
            </w:r>
            <w:r w:rsidR="004C7158" w:rsidRPr="00C42CF1">
              <w:t xml:space="preserve"> </w:t>
            </w:r>
            <w:r w:rsidR="00C96DE0" w:rsidRPr="00C42CF1">
              <w:t>pants</w:t>
            </w:r>
          </w:p>
          <w:p w14:paraId="033DD745" w14:textId="77777777" w:rsidR="00372469" w:rsidRPr="00C42CF1" w:rsidRDefault="00372469" w:rsidP="00372469"/>
          <w:p w14:paraId="377A2677" w14:textId="77777777" w:rsidR="00C60491" w:rsidRPr="00C42CF1" w:rsidRDefault="00C60491" w:rsidP="00372469"/>
          <w:p w14:paraId="64228622" w14:textId="77777777" w:rsidR="00C60491" w:rsidRPr="00C42CF1" w:rsidRDefault="00C60491" w:rsidP="00372469"/>
          <w:p w14:paraId="1B80BD91" w14:textId="77777777" w:rsidR="00C60491" w:rsidRPr="00C42CF1" w:rsidRDefault="00C60491" w:rsidP="00372469"/>
          <w:p w14:paraId="34F516C7" w14:textId="77777777" w:rsidR="00C60491" w:rsidRPr="00C42CF1" w:rsidRDefault="00C60491" w:rsidP="00372469"/>
          <w:p w14:paraId="31B49659" w14:textId="77777777" w:rsidR="00C60491" w:rsidRPr="00C42CF1" w:rsidRDefault="00C60491" w:rsidP="00372469"/>
          <w:p w14:paraId="76782337" w14:textId="324B8AF8" w:rsidR="00372469" w:rsidRPr="00C42CF1" w:rsidRDefault="001470DB" w:rsidP="00372469">
            <w:r w:rsidRPr="00C42CF1">
              <w:t xml:space="preserve">1. pants un </w:t>
            </w:r>
            <w:r w:rsidR="00C96DE0" w:rsidRPr="00C42CF1">
              <w:t>7.</w:t>
            </w:r>
            <w:r w:rsidR="004C7158" w:rsidRPr="00C42CF1">
              <w:t xml:space="preserve"> </w:t>
            </w:r>
            <w:r w:rsidR="00C96DE0" w:rsidRPr="00C42CF1">
              <w:t>pants</w:t>
            </w:r>
          </w:p>
          <w:p w14:paraId="79EBFB2D" w14:textId="77777777" w:rsidR="00372469" w:rsidRPr="00C42CF1" w:rsidRDefault="00372469" w:rsidP="00372469"/>
          <w:p w14:paraId="1C01AAA5" w14:textId="77777777" w:rsidR="00013013" w:rsidRPr="00C42CF1" w:rsidRDefault="00013013" w:rsidP="00372469"/>
          <w:p w14:paraId="06FC3D48" w14:textId="77777777" w:rsidR="00013013" w:rsidRPr="00C42CF1" w:rsidRDefault="00013013" w:rsidP="00372469"/>
          <w:p w14:paraId="15C7B59F" w14:textId="77777777" w:rsidR="00013013" w:rsidRPr="00C42CF1" w:rsidRDefault="00013013" w:rsidP="00372469"/>
          <w:p w14:paraId="4066B551" w14:textId="77777777" w:rsidR="00013013" w:rsidRPr="00C42CF1" w:rsidRDefault="00013013" w:rsidP="00372469"/>
          <w:p w14:paraId="3F46C8C1" w14:textId="77777777" w:rsidR="00013013" w:rsidRPr="00C42CF1" w:rsidRDefault="00013013" w:rsidP="00372469"/>
          <w:p w14:paraId="0D056B77" w14:textId="5B9975B2" w:rsidR="00C96DE0" w:rsidRPr="00C42CF1" w:rsidRDefault="00C96DE0" w:rsidP="00372469">
            <w:r w:rsidRPr="00C42CF1">
              <w:t>3.</w:t>
            </w:r>
            <w:r w:rsidR="004C7158" w:rsidRPr="00C42CF1">
              <w:t xml:space="preserve"> </w:t>
            </w:r>
            <w:r w:rsidRPr="00C42CF1">
              <w:t>pants un 7.</w:t>
            </w:r>
            <w:r w:rsidR="004C7158" w:rsidRPr="00C42CF1">
              <w:t xml:space="preserve"> </w:t>
            </w:r>
            <w:r w:rsidRPr="00C42CF1">
              <w:t>pants</w:t>
            </w:r>
          </w:p>
          <w:p w14:paraId="1F5FAA1F" w14:textId="0229C19B" w:rsidR="00372469" w:rsidRPr="00C42CF1" w:rsidRDefault="00372469" w:rsidP="00372469"/>
          <w:p w14:paraId="1E385E69" w14:textId="49E06C9D" w:rsidR="00372469" w:rsidRPr="00C42CF1" w:rsidRDefault="004C7158" w:rsidP="004C7158">
            <w:r w:rsidRPr="00C42CF1">
              <w:t xml:space="preserve">1. </w:t>
            </w:r>
            <w:r w:rsidR="00C96DE0" w:rsidRPr="00C42CF1">
              <w:t>pants</w:t>
            </w:r>
            <w:r w:rsidR="001470DB" w:rsidRPr="00C42CF1">
              <w:t xml:space="preserve"> un 7.</w:t>
            </w:r>
            <w:r w:rsidR="00E10BB8" w:rsidRPr="00C42CF1">
              <w:t xml:space="preserve"> </w:t>
            </w:r>
            <w:r w:rsidR="001470DB" w:rsidRPr="00C42CF1">
              <w:t>pants</w:t>
            </w:r>
          </w:p>
          <w:p w14:paraId="738A9A0A" w14:textId="77777777" w:rsidR="00372469" w:rsidRPr="00C42CF1" w:rsidRDefault="00372469" w:rsidP="00372469"/>
          <w:p w14:paraId="583A144D" w14:textId="77777777" w:rsidR="00C96DE0" w:rsidRPr="00C42CF1" w:rsidRDefault="00C96DE0" w:rsidP="00372469"/>
          <w:p w14:paraId="5F3B3A3E" w14:textId="77777777" w:rsidR="00013013" w:rsidRPr="00C42CF1" w:rsidRDefault="00013013" w:rsidP="00372469"/>
          <w:p w14:paraId="7E363516" w14:textId="77777777" w:rsidR="00013013" w:rsidRPr="00C42CF1" w:rsidRDefault="00013013" w:rsidP="00372469"/>
          <w:p w14:paraId="009F81A9" w14:textId="77777777" w:rsidR="00013013" w:rsidRPr="00C42CF1" w:rsidRDefault="00013013" w:rsidP="00372469"/>
          <w:p w14:paraId="785FD3D6" w14:textId="77777777" w:rsidR="00013013" w:rsidRPr="00C42CF1" w:rsidRDefault="00013013" w:rsidP="00372469"/>
          <w:p w14:paraId="27445ECE" w14:textId="27D68B88" w:rsidR="00372469" w:rsidRPr="00C42CF1" w:rsidRDefault="00C96DE0" w:rsidP="00372469">
            <w:r w:rsidRPr="00C42CF1">
              <w:t>6.</w:t>
            </w:r>
            <w:r w:rsidR="004C7158" w:rsidRPr="00C42CF1">
              <w:t xml:space="preserve"> </w:t>
            </w:r>
            <w:r w:rsidRPr="00C42CF1">
              <w:t>pants</w:t>
            </w:r>
          </w:p>
          <w:p w14:paraId="04F5D157" w14:textId="77777777" w:rsidR="00372469" w:rsidRPr="00C42CF1" w:rsidRDefault="00372469" w:rsidP="00372469"/>
          <w:p w14:paraId="656CBB8A" w14:textId="62AD27A3" w:rsidR="00372469" w:rsidRPr="00C42CF1" w:rsidRDefault="00C96DE0" w:rsidP="00372469">
            <w:r w:rsidRPr="00C42CF1">
              <w:t>3.</w:t>
            </w:r>
            <w:r w:rsidR="004C7158" w:rsidRPr="00C42CF1">
              <w:t xml:space="preserve"> </w:t>
            </w:r>
            <w:r w:rsidRPr="00C42CF1">
              <w:t>pants</w:t>
            </w:r>
          </w:p>
          <w:p w14:paraId="17637B2C" w14:textId="77777777" w:rsidR="00372469" w:rsidRPr="00C42CF1" w:rsidRDefault="00372469" w:rsidP="00372469"/>
          <w:p w14:paraId="5E78F8E3" w14:textId="7D453272" w:rsidR="00372469" w:rsidRPr="00C42CF1" w:rsidRDefault="004C7158" w:rsidP="00372469">
            <w:r w:rsidRPr="00C42CF1">
              <w:t>3. pants</w:t>
            </w:r>
          </w:p>
          <w:p w14:paraId="6435BBA5" w14:textId="77777777" w:rsidR="00372469" w:rsidRPr="00C42CF1" w:rsidRDefault="00372469" w:rsidP="00372469"/>
          <w:p w14:paraId="7C6C985B" w14:textId="42420BD0" w:rsidR="00372469" w:rsidRPr="00C42CF1" w:rsidRDefault="004C7158" w:rsidP="00372469">
            <w:r w:rsidRPr="00C42CF1">
              <w:t>3. pants</w:t>
            </w:r>
          </w:p>
          <w:p w14:paraId="6D1DDF14" w14:textId="77777777" w:rsidR="00372469" w:rsidRPr="00C42CF1" w:rsidRDefault="00372469" w:rsidP="00372469"/>
          <w:p w14:paraId="2E040491" w14:textId="6390BA25" w:rsidR="00372469" w:rsidRPr="00C42CF1" w:rsidRDefault="004C7158" w:rsidP="00372469">
            <w:r w:rsidRPr="00C42CF1">
              <w:t>3. pants</w:t>
            </w:r>
          </w:p>
          <w:p w14:paraId="6B3003B8" w14:textId="77777777" w:rsidR="00372469" w:rsidRPr="00C42CF1" w:rsidRDefault="00372469" w:rsidP="00372469"/>
          <w:p w14:paraId="2C0B89E7" w14:textId="13D53B25" w:rsidR="00372469" w:rsidRPr="00C42CF1" w:rsidRDefault="004C7158" w:rsidP="004C7158">
            <w:pPr>
              <w:jc w:val="both"/>
            </w:pPr>
            <w:r w:rsidRPr="00C42CF1">
              <w:t xml:space="preserve">Valsts pārvaldes iekārtas likuma </w:t>
            </w:r>
            <w:r w:rsidR="00372469" w:rsidRPr="00C42CF1">
              <w:t xml:space="preserve">54. panta pirmā daļa </w:t>
            </w:r>
          </w:p>
          <w:p w14:paraId="51B637A9" w14:textId="77777777" w:rsidR="00372469" w:rsidRPr="00C42CF1" w:rsidRDefault="00372469" w:rsidP="004C7158">
            <w:pPr>
              <w:jc w:val="both"/>
            </w:pPr>
          </w:p>
          <w:p w14:paraId="568238F1" w14:textId="485D7142" w:rsidR="00372469" w:rsidRPr="00C42CF1" w:rsidRDefault="004C7158" w:rsidP="004C7158">
            <w:pPr>
              <w:jc w:val="both"/>
            </w:pPr>
            <w:r w:rsidRPr="00C42CF1">
              <w:t>likuma</w:t>
            </w:r>
            <w:r w:rsidR="007D009B" w:rsidRPr="00C42CF1">
              <w:t xml:space="preserve"> 4. pants un 5.</w:t>
            </w:r>
            <w:r w:rsidR="00B17784" w:rsidRPr="00C42CF1">
              <w:t xml:space="preserve"> </w:t>
            </w:r>
            <w:r w:rsidR="007D009B" w:rsidRPr="00C42CF1">
              <w:t>pants</w:t>
            </w:r>
          </w:p>
          <w:p w14:paraId="5CCF5AA1" w14:textId="77777777" w:rsidR="00372469" w:rsidRPr="00C42CF1" w:rsidRDefault="00372469" w:rsidP="00372469"/>
          <w:p w14:paraId="1406622E" w14:textId="77777777" w:rsidR="004C7158" w:rsidRPr="00C42CF1" w:rsidRDefault="004C7158" w:rsidP="004C7158">
            <w:pPr>
              <w:jc w:val="both"/>
            </w:pPr>
            <w:r w:rsidRPr="00C42CF1">
              <w:t xml:space="preserve">Valsts pārvaldes iekārtas likuma 54. panta pirmā daļa </w:t>
            </w:r>
          </w:p>
          <w:p w14:paraId="0F14C1FE" w14:textId="77777777" w:rsidR="00372469" w:rsidRPr="00C42CF1" w:rsidRDefault="00372469" w:rsidP="00372469"/>
          <w:p w14:paraId="2A62E6F8" w14:textId="70244A95" w:rsidR="00372469" w:rsidRPr="00C42CF1" w:rsidRDefault="004C7158" w:rsidP="00372469">
            <w:r w:rsidRPr="00C42CF1">
              <w:t>4. panta pirmā daļa</w:t>
            </w:r>
          </w:p>
          <w:p w14:paraId="2F438CB0" w14:textId="77777777" w:rsidR="00372469" w:rsidRPr="00C42CF1" w:rsidRDefault="00372469" w:rsidP="00372469"/>
          <w:p w14:paraId="4D79188C" w14:textId="3B4E1C1B" w:rsidR="00372469" w:rsidRPr="00C42CF1" w:rsidRDefault="004C7158" w:rsidP="00372469">
            <w:r w:rsidRPr="00C42CF1">
              <w:lastRenderedPageBreak/>
              <w:t>2. panta otrā daļa</w:t>
            </w:r>
          </w:p>
          <w:p w14:paraId="39AFA02E" w14:textId="77777777" w:rsidR="00372469" w:rsidRPr="00C42CF1" w:rsidRDefault="00372469" w:rsidP="00372469"/>
          <w:p w14:paraId="45ABF7DB" w14:textId="77777777" w:rsidR="004C7158" w:rsidRPr="00C42CF1" w:rsidRDefault="004C7158" w:rsidP="00372469"/>
          <w:p w14:paraId="21A0DF14" w14:textId="4BAC9413" w:rsidR="00372469" w:rsidRPr="00C42CF1" w:rsidRDefault="004C7158" w:rsidP="00372469">
            <w:r w:rsidRPr="00C42CF1">
              <w:t>3. pants</w:t>
            </w:r>
            <w:r w:rsidR="007D009B" w:rsidRPr="00C42CF1">
              <w:t xml:space="preserve"> un 7. pants</w:t>
            </w:r>
          </w:p>
          <w:p w14:paraId="339AB7FE" w14:textId="77777777" w:rsidR="00372469" w:rsidRPr="00C42CF1" w:rsidRDefault="00372469" w:rsidP="00372469"/>
          <w:p w14:paraId="519147D1" w14:textId="77777777" w:rsidR="00372469" w:rsidRPr="00C42CF1" w:rsidRDefault="00372469" w:rsidP="00372469"/>
          <w:p w14:paraId="4D7CEDC6" w14:textId="128310C1" w:rsidR="00372469" w:rsidRPr="00C42CF1" w:rsidRDefault="004C7158" w:rsidP="00372469">
            <w:r w:rsidRPr="00C42CF1">
              <w:t>5. pants</w:t>
            </w:r>
          </w:p>
          <w:p w14:paraId="4CBA9E65" w14:textId="77777777" w:rsidR="00372469" w:rsidRPr="00C42CF1" w:rsidRDefault="00372469" w:rsidP="00372469"/>
          <w:p w14:paraId="10C304AF" w14:textId="77777777" w:rsidR="00814D20" w:rsidRPr="00C42CF1" w:rsidRDefault="00814D20" w:rsidP="00372469"/>
          <w:p w14:paraId="249768C5" w14:textId="77777777" w:rsidR="00814D20" w:rsidRPr="00C42CF1" w:rsidRDefault="00814D20" w:rsidP="00372469"/>
          <w:p w14:paraId="5F9B1413" w14:textId="77777777" w:rsidR="00814D20" w:rsidRPr="00C42CF1" w:rsidRDefault="00814D20" w:rsidP="00372469"/>
          <w:p w14:paraId="5B5DF3D1" w14:textId="77777777" w:rsidR="00814D20" w:rsidRPr="00C42CF1" w:rsidRDefault="00814D20" w:rsidP="00372469"/>
          <w:p w14:paraId="4DC14567" w14:textId="77777777" w:rsidR="00814D20" w:rsidRPr="00C42CF1" w:rsidRDefault="00814D20" w:rsidP="00372469"/>
          <w:p w14:paraId="2E5B5DE3" w14:textId="4926762F" w:rsidR="00372469" w:rsidRPr="00C42CF1" w:rsidRDefault="004C7158" w:rsidP="00372469">
            <w:r w:rsidRPr="00C42CF1">
              <w:t>4. panta pirmā un trešā daļa</w:t>
            </w:r>
          </w:p>
          <w:p w14:paraId="022D951A" w14:textId="77777777" w:rsidR="00372469" w:rsidRPr="00C42CF1" w:rsidRDefault="00372469" w:rsidP="00372469"/>
          <w:p w14:paraId="38270133" w14:textId="77777777" w:rsidR="00E6315A" w:rsidRPr="00C42CF1" w:rsidRDefault="00E6315A" w:rsidP="00372469"/>
          <w:p w14:paraId="4B65D5D2" w14:textId="77777777" w:rsidR="00E6315A" w:rsidRPr="00C42CF1" w:rsidRDefault="00E6315A" w:rsidP="00372469"/>
          <w:p w14:paraId="1CC8C065" w14:textId="77777777" w:rsidR="00E6315A" w:rsidRPr="00C42CF1" w:rsidRDefault="00E6315A" w:rsidP="00372469"/>
          <w:p w14:paraId="5C8993C5" w14:textId="77777777" w:rsidR="00E6315A" w:rsidRPr="00C42CF1" w:rsidRDefault="00E6315A" w:rsidP="00372469"/>
          <w:p w14:paraId="29BDAC70" w14:textId="1CF07CC5" w:rsidR="00372469" w:rsidRPr="00C42CF1" w:rsidRDefault="004C7158" w:rsidP="00372469">
            <w:r w:rsidRPr="00C42CF1">
              <w:t>4. panta pirmā un trešā daļa</w:t>
            </w:r>
          </w:p>
          <w:p w14:paraId="6C8CFBAF" w14:textId="77777777" w:rsidR="00372469" w:rsidRPr="00C42CF1" w:rsidRDefault="00372469" w:rsidP="00372469"/>
          <w:p w14:paraId="6157A9FC" w14:textId="77777777" w:rsidR="00814D20" w:rsidRPr="00C42CF1" w:rsidRDefault="00814D20" w:rsidP="00372469"/>
          <w:p w14:paraId="7B210BD3" w14:textId="77777777" w:rsidR="00814D20" w:rsidRPr="00C42CF1" w:rsidRDefault="00814D20" w:rsidP="00372469"/>
          <w:p w14:paraId="3DCF9158" w14:textId="77777777" w:rsidR="00814D20" w:rsidRPr="00C42CF1" w:rsidRDefault="00814D20" w:rsidP="00372469"/>
          <w:p w14:paraId="2092DFD7" w14:textId="77777777" w:rsidR="00E6315A" w:rsidRPr="00C42CF1" w:rsidRDefault="00E6315A" w:rsidP="00372469"/>
          <w:p w14:paraId="77A065DA" w14:textId="50EF51B4" w:rsidR="00372469" w:rsidRPr="00C42CF1" w:rsidRDefault="004C7158" w:rsidP="00372469">
            <w:r w:rsidRPr="00C42CF1">
              <w:t>4. panta trešā daļa</w:t>
            </w:r>
          </w:p>
          <w:p w14:paraId="5F705102" w14:textId="77777777" w:rsidR="00372469" w:rsidRPr="00C42CF1" w:rsidRDefault="00372469" w:rsidP="00372469"/>
          <w:p w14:paraId="0B386348" w14:textId="77777777" w:rsidR="00814D20" w:rsidRPr="00C42CF1" w:rsidRDefault="00814D20" w:rsidP="00372469"/>
          <w:p w14:paraId="72E09A75" w14:textId="081E52D1" w:rsidR="00372469" w:rsidRPr="00C42CF1" w:rsidRDefault="004C7158" w:rsidP="00372469">
            <w:r w:rsidRPr="00C42CF1">
              <w:t>2. panta otrā daļa</w:t>
            </w:r>
          </w:p>
          <w:p w14:paraId="2D926773" w14:textId="77777777" w:rsidR="00372469" w:rsidRPr="00C42CF1" w:rsidRDefault="00372469" w:rsidP="00372469"/>
          <w:p w14:paraId="4630630C" w14:textId="77777777" w:rsidR="004C7158" w:rsidRPr="00C42CF1" w:rsidRDefault="004C7158" w:rsidP="00372469"/>
          <w:p w14:paraId="649784CF" w14:textId="0E5BC909" w:rsidR="00372469" w:rsidRPr="00C42CF1" w:rsidRDefault="004C7158" w:rsidP="00372469">
            <w:r w:rsidRPr="00C42CF1">
              <w:t>4. panta pirmā daļa</w:t>
            </w:r>
          </w:p>
          <w:p w14:paraId="23CEF7D4" w14:textId="77777777" w:rsidR="00372469" w:rsidRPr="00C42CF1" w:rsidRDefault="00372469" w:rsidP="00372469"/>
          <w:p w14:paraId="560658CE" w14:textId="77777777" w:rsidR="00372469" w:rsidRPr="00C42CF1" w:rsidRDefault="00372469" w:rsidP="00372469"/>
          <w:p w14:paraId="4C89BA0A" w14:textId="723C1F14" w:rsidR="00372469" w:rsidRPr="00C42CF1" w:rsidRDefault="004C7158" w:rsidP="00372469">
            <w:r w:rsidRPr="00C42CF1">
              <w:t>3. pants</w:t>
            </w:r>
          </w:p>
          <w:p w14:paraId="5AB2FE5A" w14:textId="77777777" w:rsidR="00372469" w:rsidRPr="00C42CF1" w:rsidRDefault="00372469" w:rsidP="00372469"/>
          <w:p w14:paraId="1FD4B20B" w14:textId="77777777" w:rsidR="00372469" w:rsidRPr="00C42CF1" w:rsidRDefault="00372469" w:rsidP="00372469"/>
          <w:p w14:paraId="3DBF0053" w14:textId="250D8D64" w:rsidR="00372469" w:rsidRPr="00C42CF1" w:rsidRDefault="00333796" w:rsidP="00372469">
            <w:r w:rsidRPr="00C42CF1">
              <w:t>4. panta pirmā daļa</w:t>
            </w:r>
          </w:p>
          <w:p w14:paraId="637C500F" w14:textId="77777777" w:rsidR="00372469" w:rsidRPr="00C42CF1" w:rsidRDefault="00372469" w:rsidP="00372469"/>
          <w:p w14:paraId="6E40CB60" w14:textId="43CEC81E" w:rsidR="00814D20" w:rsidRPr="00C42CF1" w:rsidRDefault="00333796" w:rsidP="002B4811">
            <w:r w:rsidRPr="00C42CF1">
              <w:t>likuma</w:t>
            </w:r>
            <w:r w:rsidR="00372469" w:rsidRPr="00C42CF1">
              <w:t xml:space="preserve"> 4.</w:t>
            </w:r>
            <w:r w:rsidRPr="00C42CF1">
              <w:t xml:space="preserve"> </w:t>
            </w:r>
            <w:r w:rsidR="002B4811" w:rsidRPr="00C42CF1">
              <w:t>pants</w:t>
            </w:r>
            <w:r w:rsidR="00372469" w:rsidRPr="00C42CF1">
              <w:t xml:space="preserve"> </w:t>
            </w:r>
            <w:r w:rsidR="002B4811" w:rsidRPr="00C42CF1">
              <w:t xml:space="preserve">un </w:t>
            </w:r>
            <w:r w:rsidR="00814D20" w:rsidRPr="00C42CF1">
              <w:t>5.</w:t>
            </w:r>
            <w:r w:rsidR="00B17784" w:rsidRPr="00C42CF1">
              <w:t xml:space="preserve"> </w:t>
            </w:r>
            <w:r w:rsidR="00814D20" w:rsidRPr="00C42CF1">
              <w:t>pant</w:t>
            </w:r>
            <w:r w:rsidR="002B4811" w:rsidRPr="00C42CF1">
              <w:t>s</w:t>
            </w:r>
          </w:p>
          <w:p w14:paraId="43D4AC73" w14:textId="77777777" w:rsidR="00372469" w:rsidRPr="00C42CF1" w:rsidRDefault="00372469" w:rsidP="00372469"/>
          <w:p w14:paraId="2A84914D" w14:textId="23F633E9" w:rsidR="00E6315A" w:rsidRPr="00C42CF1" w:rsidRDefault="00E6315A" w:rsidP="00E6315A">
            <w:r w:rsidRPr="00C42CF1">
              <w:t>likuma 4. panta piektā daļa, likuma 5.</w:t>
            </w:r>
            <w:r w:rsidR="00B17784" w:rsidRPr="00C42CF1">
              <w:t xml:space="preserve"> </w:t>
            </w:r>
            <w:r w:rsidRPr="00C42CF1">
              <w:t xml:space="preserve">panta otrās daļas </w:t>
            </w:r>
            <w:r w:rsidR="002B4811" w:rsidRPr="00C42CF1">
              <w:t>1. un 2.</w:t>
            </w:r>
            <w:r w:rsidR="00B17784" w:rsidRPr="00C42CF1">
              <w:t xml:space="preserve"> </w:t>
            </w:r>
            <w:r w:rsidR="002B4811" w:rsidRPr="00C42CF1">
              <w:t>punkts,</w:t>
            </w:r>
          </w:p>
          <w:p w14:paraId="3AC703ED" w14:textId="37323275" w:rsidR="00E6315A" w:rsidRPr="00C42CF1" w:rsidRDefault="002B4811" w:rsidP="00E6315A">
            <w:r w:rsidRPr="00C42CF1">
              <w:t xml:space="preserve">likumprojekta </w:t>
            </w:r>
            <w:r w:rsidR="00E6315A" w:rsidRPr="00C42CF1">
              <w:t>2.</w:t>
            </w:r>
            <w:r w:rsidR="00B17784" w:rsidRPr="00C42CF1">
              <w:t xml:space="preserve"> </w:t>
            </w:r>
            <w:r w:rsidR="00E6315A" w:rsidRPr="00C42CF1">
              <w:t>panta ceturtā daļa</w:t>
            </w:r>
          </w:p>
          <w:p w14:paraId="40C4875C" w14:textId="77777777" w:rsidR="00E6315A" w:rsidRPr="00C42CF1" w:rsidRDefault="00E6315A" w:rsidP="00372469"/>
          <w:p w14:paraId="53BB983C" w14:textId="51B39DE3" w:rsidR="00E6315A" w:rsidRPr="00C42CF1" w:rsidRDefault="00141B45" w:rsidP="00141B45">
            <w:pPr>
              <w:jc w:val="both"/>
            </w:pPr>
            <w:r w:rsidRPr="00C42CF1">
              <w:t xml:space="preserve">likuma 6. panta otrās daļas 4. punktu </w:t>
            </w:r>
          </w:p>
          <w:p w14:paraId="2D5C57CF" w14:textId="77777777" w:rsidR="00141B45" w:rsidRPr="00C42CF1" w:rsidRDefault="00141B45" w:rsidP="00372469"/>
          <w:p w14:paraId="50E87DFC" w14:textId="03D240E2" w:rsidR="00372469" w:rsidRPr="00C42CF1" w:rsidRDefault="00333796" w:rsidP="00372469">
            <w:r w:rsidRPr="00C42CF1">
              <w:t>5. pants</w:t>
            </w:r>
          </w:p>
          <w:p w14:paraId="02360DF5" w14:textId="77777777" w:rsidR="00372469" w:rsidRPr="00C42CF1" w:rsidRDefault="00372469" w:rsidP="00372469"/>
          <w:p w14:paraId="640F70D0" w14:textId="77777777" w:rsidR="00814D20" w:rsidRPr="00C42CF1" w:rsidRDefault="00814D20" w:rsidP="00372469"/>
          <w:p w14:paraId="3F67D95E" w14:textId="77777777" w:rsidR="00814D20" w:rsidRPr="00C42CF1" w:rsidRDefault="00814D20" w:rsidP="00372469"/>
          <w:p w14:paraId="0E0AC404" w14:textId="77777777" w:rsidR="00814D20" w:rsidRPr="00C42CF1" w:rsidRDefault="00814D20" w:rsidP="00372469"/>
          <w:p w14:paraId="4E0E9143" w14:textId="77777777" w:rsidR="00814D20" w:rsidRPr="00C42CF1" w:rsidRDefault="00814D20" w:rsidP="00372469"/>
          <w:p w14:paraId="1FE79FF1" w14:textId="77777777" w:rsidR="00814D20" w:rsidRPr="00C42CF1" w:rsidRDefault="00814D20" w:rsidP="00372469"/>
          <w:p w14:paraId="6EC22892" w14:textId="7A38847E" w:rsidR="00372469" w:rsidRPr="00C42CF1" w:rsidRDefault="00333796" w:rsidP="00372469">
            <w:r w:rsidRPr="00C42CF1">
              <w:t>4. panta pirmā un trešā daļa</w:t>
            </w:r>
          </w:p>
          <w:p w14:paraId="299B6E91" w14:textId="77777777" w:rsidR="00372469" w:rsidRPr="00C42CF1" w:rsidRDefault="00372469" w:rsidP="00372469"/>
          <w:p w14:paraId="36DC8303" w14:textId="77777777" w:rsidR="00535A32" w:rsidRPr="00C42CF1" w:rsidRDefault="00535A32" w:rsidP="00372469"/>
          <w:p w14:paraId="449AE1E8" w14:textId="77777777" w:rsidR="00535A32" w:rsidRPr="00C42CF1" w:rsidRDefault="00535A32" w:rsidP="00372469"/>
          <w:p w14:paraId="04D956A1" w14:textId="77777777" w:rsidR="00535A32" w:rsidRPr="00C42CF1" w:rsidRDefault="00535A32" w:rsidP="00372469"/>
          <w:p w14:paraId="20DD0DB2" w14:textId="77777777" w:rsidR="00535A32" w:rsidRPr="00C42CF1" w:rsidRDefault="00535A32" w:rsidP="00372469"/>
          <w:p w14:paraId="5CA234A8" w14:textId="77777777" w:rsidR="008A3252" w:rsidRPr="00C42CF1" w:rsidRDefault="008A3252" w:rsidP="008A3252">
            <w:r w:rsidRPr="00C42CF1">
              <w:t>4. panta pirmā un trešā daļa</w:t>
            </w:r>
          </w:p>
          <w:p w14:paraId="0D477EE3" w14:textId="77777777" w:rsidR="008A3252" w:rsidRPr="00C42CF1" w:rsidRDefault="008A3252" w:rsidP="00372469"/>
          <w:p w14:paraId="0DDBB74D" w14:textId="77777777" w:rsidR="008A3252" w:rsidRPr="00C42CF1" w:rsidRDefault="008A3252" w:rsidP="00372469"/>
          <w:p w14:paraId="4113B7C6" w14:textId="77777777" w:rsidR="008A3252" w:rsidRPr="00C42CF1" w:rsidRDefault="008A3252" w:rsidP="00372469"/>
          <w:p w14:paraId="2C7E069D" w14:textId="77777777" w:rsidR="008A3252" w:rsidRPr="00C42CF1" w:rsidRDefault="008A3252" w:rsidP="00372469"/>
          <w:p w14:paraId="79D08D26" w14:textId="77777777" w:rsidR="008A3252" w:rsidRPr="00C42CF1" w:rsidRDefault="008A3252" w:rsidP="00372469"/>
          <w:p w14:paraId="4AED6F17" w14:textId="353BDFA6" w:rsidR="00372469" w:rsidRPr="00C42CF1" w:rsidRDefault="00333796" w:rsidP="00372469">
            <w:r w:rsidRPr="00C42CF1">
              <w:t>4. panta trešā daļa</w:t>
            </w:r>
          </w:p>
          <w:p w14:paraId="11CBAAF6" w14:textId="77777777" w:rsidR="00372469" w:rsidRPr="00C42CF1" w:rsidRDefault="00372469" w:rsidP="00372469"/>
          <w:p w14:paraId="3944E5FD" w14:textId="77777777" w:rsidR="00535A32" w:rsidRPr="00C42CF1" w:rsidRDefault="00535A32" w:rsidP="00372469"/>
          <w:p w14:paraId="2337EBE9" w14:textId="77777777" w:rsidR="00535A32" w:rsidRPr="00C42CF1" w:rsidRDefault="00535A32" w:rsidP="00372469"/>
          <w:p w14:paraId="33620AAF" w14:textId="77777777" w:rsidR="00535A32" w:rsidRPr="00C42CF1" w:rsidRDefault="00535A32" w:rsidP="00372469"/>
          <w:p w14:paraId="5340A886" w14:textId="77777777" w:rsidR="00535A32" w:rsidRPr="00C42CF1" w:rsidRDefault="00535A32" w:rsidP="00372469"/>
          <w:p w14:paraId="4B43B3DF" w14:textId="77777777" w:rsidR="00535A32" w:rsidRPr="00C42CF1" w:rsidRDefault="00535A32" w:rsidP="00372469"/>
          <w:p w14:paraId="4D6A5E88" w14:textId="54FFB2E1" w:rsidR="00372469" w:rsidRPr="00C42CF1" w:rsidRDefault="00333796" w:rsidP="00372469">
            <w:r w:rsidRPr="00C42CF1">
              <w:t>4. panta trešā daļa</w:t>
            </w:r>
          </w:p>
          <w:p w14:paraId="04B965F8" w14:textId="77777777" w:rsidR="00372469" w:rsidRPr="00C42CF1" w:rsidRDefault="00372469" w:rsidP="00372469"/>
          <w:p w14:paraId="68934EBF" w14:textId="77777777" w:rsidR="00535A32" w:rsidRPr="00C42CF1" w:rsidRDefault="00535A32" w:rsidP="00372469"/>
          <w:p w14:paraId="7640F5E3" w14:textId="77777777" w:rsidR="00535A32" w:rsidRPr="00C42CF1" w:rsidRDefault="00535A32" w:rsidP="00372469"/>
          <w:p w14:paraId="3525F303" w14:textId="77777777" w:rsidR="00535A32" w:rsidRPr="00C42CF1" w:rsidRDefault="00535A32" w:rsidP="00372469"/>
          <w:p w14:paraId="0BE88326" w14:textId="77777777" w:rsidR="00535A32" w:rsidRPr="00C42CF1" w:rsidRDefault="00535A32" w:rsidP="00372469"/>
          <w:p w14:paraId="64C0434B" w14:textId="77777777" w:rsidR="00535A32" w:rsidRPr="00C42CF1" w:rsidRDefault="00535A32" w:rsidP="00372469"/>
          <w:p w14:paraId="57899769" w14:textId="2498BBB3" w:rsidR="00372469" w:rsidRPr="00C42CF1" w:rsidRDefault="00333796" w:rsidP="00372469">
            <w:r w:rsidRPr="00C42CF1">
              <w:t>2. panta otrā daļa</w:t>
            </w:r>
          </w:p>
          <w:p w14:paraId="54827973" w14:textId="77777777" w:rsidR="00372469" w:rsidRPr="00C42CF1" w:rsidRDefault="00372469" w:rsidP="00372469"/>
          <w:p w14:paraId="2C7A169B" w14:textId="126591FB" w:rsidR="00372469" w:rsidRPr="00C42CF1" w:rsidRDefault="00333796" w:rsidP="00372469">
            <w:r w:rsidRPr="00C42CF1">
              <w:t>4. panta pirmā daļa</w:t>
            </w:r>
          </w:p>
          <w:p w14:paraId="62C20C60" w14:textId="77777777" w:rsidR="00372469" w:rsidRPr="00C42CF1" w:rsidRDefault="00372469" w:rsidP="00372469"/>
          <w:p w14:paraId="4961B76F" w14:textId="5D9DF664" w:rsidR="00372469" w:rsidRPr="00C42CF1" w:rsidRDefault="00333796" w:rsidP="00372469">
            <w:r w:rsidRPr="00C42CF1">
              <w:t>1. pants</w:t>
            </w:r>
          </w:p>
          <w:p w14:paraId="44C70121" w14:textId="77777777" w:rsidR="00372469" w:rsidRPr="00C42CF1" w:rsidRDefault="00372469" w:rsidP="00372469"/>
          <w:p w14:paraId="51747929" w14:textId="554E6E28" w:rsidR="00333796" w:rsidRPr="00C42CF1" w:rsidRDefault="00333796" w:rsidP="00333796">
            <w:pPr>
              <w:jc w:val="both"/>
            </w:pPr>
            <w:r w:rsidRPr="00C42CF1">
              <w:t>likuma</w:t>
            </w:r>
            <w:r w:rsidR="00372469" w:rsidRPr="00C42CF1">
              <w:t xml:space="preserve"> 5.</w:t>
            </w:r>
            <w:r w:rsidRPr="00C42CF1">
              <w:t xml:space="preserve"> </w:t>
            </w:r>
            <w:r w:rsidR="00372469" w:rsidRPr="00C42CF1">
              <w:t>panta pirmās daļas 6.</w:t>
            </w:r>
            <w:r w:rsidRPr="00C42CF1">
              <w:t xml:space="preserve"> </w:t>
            </w:r>
            <w:r w:rsidR="00372469" w:rsidRPr="00C42CF1">
              <w:t>punkts</w:t>
            </w:r>
            <w:r w:rsidRPr="00C42CF1">
              <w:t>;</w:t>
            </w:r>
          </w:p>
          <w:p w14:paraId="218326BB" w14:textId="7D804F05" w:rsidR="00372469" w:rsidRPr="00C42CF1" w:rsidRDefault="00141B45" w:rsidP="00333796">
            <w:pPr>
              <w:jc w:val="both"/>
            </w:pPr>
            <w:r w:rsidRPr="00C42CF1">
              <w:t xml:space="preserve">likumprojekta </w:t>
            </w:r>
            <w:r w:rsidR="00333796" w:rsidRPr="00C42CF1">
              <w:t xml:space="preserve">2. panta ceturtā daļa </w:t>
            </w:r>
          </w:p>
          <w:p w14:paraId="3F71A24F" w14:textId="77777777" w:rsidR="00372469" w:rsidRPr="00C42CF1" w:rsidRDefault="00372469" w:rsidP="00372469"/>
          <w:p w14:paraId="7196EE2A" w14:textId="2BB235C1" w:rsidR="00141B45" w:rsidRPr="00C42CF1" w:rsidRDefault="00141B45" w:rsidP="00141B45">
            <w:pPr>
              <w:jc w:val="both"/>
            </w:pPr>
            <w:r w:rsidRPr="00C42CF1">
              <w:t>likuma 4. panta piektā daļa, likuma 5.</w:t>
            </w:r>
            <w:r w:rsidR="00B17784" w:rsidRPr="00C42CF1">
              <w:t xml:space="preserve"> </w:t>
            </w:r>
            <w:r w:rsidRPr="00C42CF1">
              <w:t>panta otrās daļas 1. un 2.</w:t>
            </w:r>
            <w:r w:rsidR="00B17784" w:rsidRPr="00C42CF1">
              <w:t xml:space="preserve"> </w:t>
            </w:r>
            <w:r w:rsidRPr="00C42CF1">
              <w:t>punkts,</w:t>
            </w:r>
          </w:p>
          <w:p w14:paraId="463BC20F" w14:textId="6EC4F14C" w:rsidR="00141B45" w:rsidRPr="00C42CF1" w:rsidRDefault="00141B45" w:rsidP="00141B45">
            <w:pPr>
              <w:jc w:val="both"/>
            </w:pPr>
            <w:r w:rsidRPr="00C42CF1">
              <w:t>likumprojekta 2.</w:t>
            </w:r>
            <w:r w:rsidR="00B17784" w:rsidRPr="00C42CF1">
              <w:t xml:space="preserve"> </w:t>
            </w:r>
            <w:r w:rsidRPr="00C42CF1">
              <w:t>panta ceturtā daļa</w:t>
            </w:r>
          </w:p>
          <w:p w14:paraId="3005E211" w14:textId="77777777" w:rsidR="00372469" w:rsidRPr="00C42CF1" w:rsidRDefault="00372469" w:rsidP="00372469"/>
          <w:p w14:paraId="6CBE6171" w14:textId="47B0D4BE" w:rsidR="00372469" w:rsidRPr="00C42CF1" w:rsidRDefault="00B2018E" w:rsidP="00372469">
            <w:r w:rsidRPr="00C42CF1">
              <w:t>2. panta otrā daļa</w:t>
            </w:r>
          </w:p>
          <w:p w14:paraId="5EAD1FE3" w14:textId="77777777" w:rsidR="00372469" w:rsidRPr="00C42CF1" w:rsidRDefault="00372469" w:rsidP="00372469"/>
          <w:p w14:paraId="32AD40C6" w14:textId="59E1D4E2" w:rsidR="00372469" w:rsidRPr="00C42CF1" w:rsidRDefault="00B2018E" w:rsidP="00372469">
            <w:r w:rsidRPr="00C42CF1">
              <w:t>1. pants</w:t>
            </w:r>
          </w:p>
          <w:p w14:paraId="3B9AC8B1" w14:textId="77777777" w:rsidR="00372469" w:rsidRPr="00C42CF1" w:rsidRDefault="00372469" w:rsidP="00372469"/>
          <w:p w14:paraId="1D32F3E9" w14:textId="77777777" w:rsidR="00B2018E" w:rsidRPr="00C42CF1" w:rsidRDefault="00B2018E" w:rsidP="00B2018E">
            <w:r w:rsidRPr="00C42CF1">
              <w:t>1. pants</w:t>
            </w:r>
          </w:p>
          <w:p w14:paraId="1A11674A" w14:textId="77777777" w:rsidR="00372469" w:rsidRPr="00C42CF1" w:rsidRDefault="00372469" w:rsidP="00372469"/>
          <w:p w14:paraId="28B4385C" w14:textId="18D2A5E9" w:rsidR="00372469" w:rsidRPr="00C42CF1" w:rsidRDefault="00B2018E" w:rsidP="00372469">
            <w:r w:rsidRPr="00C42CF1">
              <w:t>5. pants</w:t>
            </w:r>
          </w:p>
          <w:p w14:paraId="24E2D6EC" w14:textId="77777777" w:rsidR="00372469" w:rsidRPr="00C42CF1" w:rsidRDefault="00372469" w:rsidP="00372469"/>
          <w:p w14:paraId="78256F1C" w14:textId="77777777" w:rsidR="003A166B" w:rsidRPr="00C42CF1" w:rsidRDefault="003A166B" w:rsidP="00B2018E">
            <w:pPr>
              <w:jc w:val="both"/>
            </w:pPr>
          </w:p>
          <w:p w14:paraId="4F248A65" w14:textId="77777777" w:rsidR="003A166B" w:rsidRPr="00C42CF1" w:rsidRDefault="003A166B" w:rsidP="00B2018E">
            <w:pPr>
              <w:jc w:val="both"/>
            </w:pPr>
          </w:p>
          <w:p w14:paraId="47DE1D08" w14:textId="77777777" w:rsidR="003A166B" w:rsidRPr="00C42CF1" w:rsidRDefault="003A166B" w:rsidP="00B2018E">
            <w:pPr>
              <w:jc w:val="both"/>
            </w:pPr>
          </w:p>
          <w:p w14:paraId="11BCA7D8" w14:textId="77777777" w:rsidR="003A166B" w:rsidRPr="00C42CF1" w:rsidRDefault="003A166B" w:rsidP="00B2018E">
            <w:pPr>
              <w:jc w:val="both"/>
            </w:pPr>
          </w:p>
          <w:p w14:paraId="7B632059" w14:textId="77777777" w:rsidR="003A166B" w:rsidRPr="00C42CF1" w:rsidRDefault="003A166B" w:rsidP="00B2018E">
            <w:pPr>
              <w:jc w:val="both"/>
            </w:pPr>
          </w:p>
          <w:p w14:paraId="2D5BE9BC" w14:textId="2B239644" w:rsidR="00372469" w:rsidRPr="00C42CF1" w:rsidRDefault="00B2018E" w:rsidP="00B2018E">
            <w:pPr>
              <w:jc w:val="both"/>
            </w:pPr>
            <w:r w:rsidRPr="00C42CF1">
              <w:t xml:space="preserve">likuma </w:t>
            </w:r>
            <w:r w:rsidR="00372469" w:rsidRPr="00C42CF1">
              <w:t>6.</w:t>
            </w:r>
            <w:r w:rsidRPr="00C42CF1">
              <w:t xml:space="preserve"> </w:t>
            </w:r>
            <w:r w:rsidR="00372469" w:rsidRPr="00C42CF1">
              <w:t>panta trešā daļa</w:t>
            </w:r>
          </w:p>
          <w:p w14:paraId="3A22AE82" w14:textId="77777777" w:rsidR="00372469" w:rsidRPr="00C42CF1" w:rsidRDefault="00372469" w:rsidP="00372469"/>
          <w:p w14:paraId="5F8D8991" w14:textId="162714BA" w:rsidR="00372469" w:rsidRPr="00C42CF1" w:rsidRDefault="00B2018E" w:rsidP="00372469">
            <w:r w:rsidRPr="00C42CF1">
              <w:t>4.</w:t>
            </w:r>
            <w:r w:rsidR="0089594F" w:rsidRPr="00C42CF1">
              <w:t xml:space="preserve"> </w:t>
            </w:r>
            <w:r w:rsidRPr="00C42CF1">
              <w:t>panta trešā daļa</w:t>
            </w:r>
          </w:p>
          <w:p w14:paraId="53E35F6F" w14:textId="77777777" w:rsidR="00372469" w:rsidRPr="00C42CF1" w:rsidRDefault="00372469" w:rsidP="00372469"/>
          <w:p w14:paraId="57EB3C73" w14:textId="77777777" w:rsidR="003A166B" w:rsidRPr="00C42CF1" w:rsidRDefault="003A166B" w:rsidP="00372469"/>
          <w:p w14:paraId="767ADF37" w14:textId="77777777" w:rsidR="003A166B" w:rsidRPr="00C42CF1" w:rsidRDefault="003A166B" w:rsidP="00372469"/>
          <w:p w14:paraId="62D24035" w14:textId="77777777" w:rsidR="003A166B" w:rsidRPr="00C42CF1" w:rsidRDefault="003A166B" w:rsidP="00372469"/>
          <w:p w14:paraId="36F61B94" w14:textId="77777777" w:rsidR="003A166B" w:rsidRPr="00C42CF1" w:rsidRDefault="003A166B" w:rsidP="00372469"/>
          <w:p w14:paraId="1A8CCCF1" w14:textId="77777777" w:rsidR="003A166B" w:rsidRPr="00C42CF1" w:rsidRDefault="003A166B" w:rsidP="00372469"/>
          <w:p w14:paraId="58C5C54F" w14:textId="7452F41E" w:rsidR="00BD5588" w:rsidRPr="00C42CF1" w:rsidRDefault="0089594F" w:rsidP="00372469">
            <w:r w:rsidRPr="00C42CF1">
              <w:t>3. pants</w:t>
            </w:r>
          </w:p>
        </w:tc>
        <w:tc>
          <w:tcPr>
            <w:tcW w:w="1331" w:type="pct"/>
            <w:hideMark/>
          </w:tcPr>
          <w:p w14:paraId="636B9F39" w14:textId="14C6EB99" w:rsidR="0089594F" w:rsidRPr="00C42CF1" w:rsidRDefault="0089594F" w:rsidP="00737785">
            <w:r w:rsidRPr="00C42CF1">
              <w:lastRenderedPageBreak/>
              <w:t>Ieviesta pilnībā.</w:t>
            </w:r>
          </w:p>
          <w:p w14:paraId="32C84718" w14:textId="77777777" w:rsidR="0089594F" w:rsidRPr="00C42CF1" w:rsidRDefault="0089594F" w:rsidP="00737785"/>
          <w:p w14:paraId="34D6C6D8" w14:textId="77777777" w:rsidR="0089594F" w:rsidRPr="00C42CF1" w:rsidRDefault="0089594F" w:rsidP="00737785"/>
          <w:p w14:paraId="2E972928" w14:textId="7A2B6389" w:rsidR="0089594F" w:rsidRPr="00C42CF1" w:rsidRDefault="0089594F" w:rsidP="00C60491">
            <w:pPr>
              <w:jc w:val="both"/>
            </w:pPr>
            <w:r w:rsidRPr="00C42CF1">
              <w:t xml:space="preserve">Ieviesta daļēji, norma tiks ieviesta pilnībā </w:t>
            </w:r>
            <w:r w:rsidR="00C60491" w:rsidRPr="00C42CF1">
              <w:t xml:space="preserve">līdz </w:t>
            </w:r>
            <w:r w:rsidRPr="00C42CF1">
              <w:t>2018.</w:t>
            </w:r>
            <w:r w:rsidR="001561B1">
              <w:t> </w:t>
            </w:r>
            <w:r w:rsidRPr="00C42CF1">
              <w:t>gada 9.</w:t>
            </w:r>
            <w:r w:rsidR="001561B1">
              <w:t> </w:t>
            </w:r>
            <w:r w:rsidRPr="00C42CF1">
              <w:t>maij</w:t>
            </w:r>
            <w:r w:rsidR="00C60491" w:rsidRPr="00C42CF1">
              <w:t>am</w:t>
            </w:r>
            <w:r w:rsidRPr="00C42CF1">
              <w:t>, kad tiks izdoti MK noteikumi. Atbildīgā</w:t>
            </w:r>
            <w:r w:rsidR="00634316">
              <w:t xml:space="preserve"> – </w:t>
            </w:r>
            <w:r w:rsidRPr="00C42CF1">
              <w:t>Aizsardzības ministrija.</w:t>
            </w:r>
          </w:p>
          <w:p w14:paraId="7812B174" w14:textId="77777777" w:rsidR="0089594F" w:rsidRPr="00C42CF1" w:rsidRDefault="0089594F" w:rsidP="00737785"/>
          <w:p w14:paraId="608502B1" w14:textId="77777777" w:rsidR="00BD5588" w:rsidRPr="00C42CF1" w:rsidRDefault="00C60491" w:rsidP="00737785">
            <w:r w:rsidRPr="00C42CF1">
              <w:t>Ieviesta pilnībā.</w:t>
            </w:r>
          </w:p>
          <w:p w14:paraId="69C525D4" w14:textId="77777777" w:rsidR="00C60491" w:rsidRPr="00C42CF1" w:rsidRDefault="00C60491" w:rsidP="00737785"/>
          <w:p w14:paraId="4B491493" w14:textId="77777777" w:rsidR="00C60491" w:rsidRPr="00C42CF1" w:rsidRDefault="00C60491" w:rsidP="00737785"/>
          <w:p w14:paraId="4DA72E15" w14:textId="0C2E9D88" w:rsidR="00C60491" w:rsidRPr="00C42CF1" w:rsidRDefault="00C60491" w:rsidP="00737785">
            <w:r w:rsidRPr="00C42CF1">
              <w:t>Ieviesta pilnībā.</w:t>
            </w:r>
          </w:p>
          <w:p w14:paraId="362F4416" w14:textId="56981FFA" w:rsidR="00C60491" w:rsidRPr="00C42CF1" w:rsidRDefault="00C60491" w:rsidP="00737785"/>
          <w:p w14:paraId="250F9862" w14:textId="3E504DB5" w:rsidR="00C60491" w:rsidRPr="00C42CF1" w:rsidRDefault="00C60491" w:rsidP="00C60491">
            <w:pPr>
              <w:jc w:val="both"/>
            </w:pPr>
            <w:r w:rsidRPr="00C42CF1">
              <w:t>Ieviesta daļēji, norma tiks ievie</w:t>
            </w:r>
            <w:r w:rsidR="001470DB" w:rsidRPr="00C42CF1">
              <w:t>sta pilnībā līdz 2018.</w:t>
            </w:r>
            <w:r w:rsidR="001561B1">
              <w:t> </w:t>
            </w:r>
            <w:r w:rsidR="001470DB" w:rsidRPr="00C42CF1">
              <w:t>gada 1.</w:t>
            </w:r>
            <w:r w:rsidR="001561B1">
              <w:t> </w:t>
            </w:r>
            <w:r w:rsidR="001470DB" w:rsidRPr="00C42CF1">
              <w:t>a</w:t>
            </w:r>
            <w:r w:rsidRPr="00C42CF1">
              <w:t xml:space="preserve">ugustam, kad tiks izdoti MK noteikumi. Atbildīgā </w:t>
            </w:r>
            <w:r w:rsidR="00634316">
              <w:t xml:space="preserve">– </w:t>
            </w:r>
            <w:r w:rsidRPr="00C42CF1">
              <w:t>Aizsardzības ministrija.</w:t>
            </w:r>
          </w:p>
          <w:p w14:paraId="35EFE9E1" w14:textId="20344210" w:rsidR="00C60491" w:rsidRPr="00C42CF1" w:rsidRDefault="00C60491" w:rsidP="00C60491"/>
          <w:p w14:paraId="4AC67BA3" w14:textId="1261AD6D" w:rsidR="00C60491" w:rsidRPr="00C42CF1" w:rsidRDefault="00C60491" w:rsidP="00C60491">
            <w:pPr>
              <w:jc w:val="both"/>
            </w:pPr>
            <w:r w:rsidRPr="00C42CF1">
              <w:t>Ieviesta daļēji, norma tiks ievie</w:t>
            </w:r>
            <w:r w:rsidR="001470DB" w:rsidRPr="00C42CF1">
              <w:t>sta pilnībā līdz 2018.</w:t>
            </w:r>
            <w:r w:rsidR="001561B1">
              <w:t> </w:t>
            </w:r>
            <w:r w:rsidR="001470DB" w:rsidRPr="00C42CF1">
              <w:t>gada 1.</w:t>
            </w:r>
            <w:r w:rsidR="001561B1">
              <w:t> </w:t>
            </w:r>
            <w:r w:rsidR="001470DB" w:rsidRPr="00C42CF1">
              <w:t>a</w:t>
            </w:r>
            <w:r w:rsidRPr="00C42CF1">
              <w:t xml:space="preserve">ugustam, kad tiks izdoti MK noteikumi. Atbildīgā </w:t>
            </w:r>
            <w:r w:rsidR="00634316">
              <w:t xml:space="preserve">– </w:t>
            </w:r>
            <w:r w:rsidRPr="00C42CF1">
              <w:t>Aizsardzības ministrija.</w:t>
            </w:r>
          </w:p>
          <w:p w14:paraId="0FD71ED5" w14:textId="496E4B6F" w:rsidR="00C60491" w:rsidRPr="00C42CF1" w:rsidRDefault="00C60491" w:rsidP="00C60491"/>
          <w:p w14:paraId="60961B81" w14:textId="6341BA3A" w:rsidR="00C60491" w:rsidRPr="00C42CF1" w:rsidRDefault="00C60491" w:rsidP="00C60491">
            <w:pPr>
              <w:jc w:val="both"/>
            </w:pPr>
            <w:r w:rsidRPr="00C42CF1">
              <w:t>Ieviesta daļēji, norma tiks ievie</w:t>
            </w:r>
            <w:r w:rsidR="001470DB" w:rsidRPr="00C42CF1">
              <w:t>sta pilnībā līdz 2018.</w:t>
            </w:r>
            <w:r w:rsidR="001561B1">
              <w:t> </w:t>
            </w:r>
            <w:r w:rsidR="001470DB" w:rsidRPr="00C42CF1">
              <w:t>gada 1.</w:t>
            </w:r>
            <w:r w:rsidR="001561B1">
              <w:t> </w:t>
            </w:r>
            <w:r w:rsidR="001470DB" w:rsidRPr="00C42CF1">
              <w:t>a</w:t>
            </w:r>
            <w:r w:rsidRPr="00C42CF1">
              <w:t xml:space="preserve">ugustam, </w:t>
            </w:r>
            <w:r w:rsidRPr="00C42CF1">
              <w:lastRenderedPageBreak/>
              <w:t xml:space="preserve">kad tiks izdoti MK noteikumi. Atbildīgā </w:t>
            </w:r>
            <w:r w:rsidR="00634316">
              <w:t xml:space="preserve">– </w:t>
            </w:r>
            <w:r w:rsidRPr="00C42CF1">
              <w:t>Aizsardzības ministrija.</w:t>
            </w:r>
          </w:p>
          <w:p w14:paraId="2750C4AE" w14:textId="02D42BE2" w:rsidR="00C60491" w:rsidRPr="00C42CF1" w:rsidRDefault="00C60491" w:rsidP="00C60491"/>
          <w:p w14:paraId="57C2BA1A" w14:textId="61B08E31" w:rsidR="00C60491" w:rsidRPr="00C42CF1" w:rsidRDefault="00C60491" w:rsidP="00C60491">
            <w:pPr>
              <w:jc w:val="both"/>
            </w:pPr>
            <w:r w:rsidRPr="00C42CF1">
              <w:t>Ieviesta daļēji, norma tiks ievie</w:t>
            </w:r>
            <w:r w:rsidR="001470DB" w:rsidRPr="00C42CF1">
              <w:t>sta pilnībā līdz 2018.</w:t>
            </w:r>
            <w:r w:rsidR="001561B1">
              <w:t> </w:t>
            </w:r>
            <w:r w:rsidR="001470DB" w:rsidRPr="00C42CF1">
              <w:t>gada 1.</w:t>
            </w:r>
            <w:r w:rsidR="001561B1">
              <w:t> </w:t>
            </w:r>
            <w:r w:rsidR="001470DB" w:rsidRPr="00C42CF1">
              <w:t>a</w:t>
            </w:r>
            <w:r w:rsidRPr="00C42CF1">
              <w:t xml:space="preserve">ugustam, kad tiks izdoti MK noteikumi. Atbildīgā </w:t>
            </w:r>
            <w:r w:rsidR="00634316">
              <w:t xml:space="preserve">– </w:t>
            </w:r>
            <w:r w:rsidRPr="00C42CF1">
              <w:t>Aizsardzības ministrija.</w:t>
            </w:r>
          </w:p>
          <w:p w14:paraId="20A43CF1" w14:textId="272195AB" w:rsidR="00013013" w:rsidRPr="00C42CF1" w:rsidRDefault="00013013" w:rsidP="00C60491"/>
          <w:p w14:paraId="5CD43FCD" w14:textId="70E01D1B" w:rsidR="00013013" w:rsidRPr="00C42CF1" w:rsidRDefault="00013013" w:rsidP="00013013">
            <w:pPr>
              <w:jc w:val="both"/>
            </w:pPr>
            <w:r w:rsidRPr="00C42CF1">
              <w:t>Ieviesta daļēji, norma tiks ievie</w:t>
            </w:r>
            <w:r w:rsidR="001470DB" w:rsidRPr="00C42CF1">
              <w:t>sta pilnībā līdz 2018.</w:t>
            </w:r>
            <w:r w:rsidR="001561B1">
              <w:t> </w:t>
            </w:r>
            <w:r w:rsidR="001470DB" w:rsidRPr="00C42CF1">
              <w:t>gada 1.</w:t>
            </w:r>
            <w:r w:rsidR="001561B1">
              <w:t> </w:t>
            </w:r>
            <w:r w:rsidR="001470DB" w:rsidRPr="00C42CF1">
              <w:t>a</w:t>
            </w:r>
            <w:r w:rsidRPr="00C42CF1">
              <w:t xml:space="preserve">ugustam, kad tiks izdoti MK noteikumi. Atbildīgā </w:t>
            </w:r>
            <w:r w:rsidR="00634316">
              <w:t xml:space="preserve">– </w:t>
            </w:r>
            <w:r w:rsidRPr="00C42CF1">
              <w:t>Aizsardzības ministrija.</w:t>
            </w:r>
          </w:p>
          <w:p w14:paraId="4E779677" w14:textId="7BB96D74" w:rsidR="00013013" w:rsidRPr="00C42CF1" w:rsidRDefault="00013013" w:rsidP="00013013"/>
          <w:p w14:paraId="55AAE61C" w14:textId="77777777" w:rsidR="00013013" w:rsidRPr="00C42CF1" w:rsidRDefault="00013013" w:rsidP="00013013">
            <w:r w:rsidRPr="00C42CF1">
              <w:t>Ieviesta pilnībā.</w:t>
            </w:r>
          </w:p>
          <w:p w14:paraId="184AA7E0" w14:textId="77777777" w:rsidR="00013013" w:rsidRPr="00C42CF1" w:rsidRDefault="00013013" w:rsidP="00013013"/>
          <w:p w14:paraId="4A1181DF" w14:textId="30EA9FE4" w:rsidR="00013013" w:rsidRPr="00C42CF1" w:rsidRDefault="00013013" w:rsidP="00013013">
            <w:pPr>
              <w:jc w:val="both"/>
            </w:pPr>
            <w:r w:rsidRPr="00C42CF1">
              <w:t>Ieviesta daļēji, norma tiks ieviesta pi</w:t>
            </w:r>
            <w:r w:rsidR="001470DB" w:rsidRPr="00C42CF1">
              <w:t>lnībā līdz 2018.</w:t>
            </w:r>
            <w:r w:rsidR="001561B1">
              <w:t> </w:t>
            </w:r>
            <w:r w:rsidR="001470DB" w:rsidRPr="00C42CF1">
              <w:t>gada 1.</w:t>
            </w:r>
            <w:r w:rsidR="001561B1">
              <w:t> </w:t>
            </w:r>
            <w:r w:rsidR="001470DB" w:rsidRPr="00C42CF1">
              <w:t>a</w:t>
            </w:r>
            <w:r w:rsidRPr="00C42CF1">
              <w:t xml:space="preserve">ugustam, kad tiks izdoti MK noteikumi. Atbildīgā </w:t>
            </w:r>
            <w:r w:rsidR="00634316">
              <w:t xml:space="preserve">– </w:t>
            </w:r>
            <w:r w:rsidRPr="00C42CF1">
              <w:t>Aizsardzības ministrija.</w:t>
            </w:r>
          </w:p>
          <w:p w14:paraId="243B3601" w14:textId="77777777" w:rsidR="00013013" w:rsidRPr="00C42CF1" w:rsidRDefault="00013013" w:rsidP="00013013"/>
          <w:p w14:paraId="13A9017D" w14:textId="104037F7" w:rsidR="00013013" w:rsidRPr="00C42CF1" w:rsidRDefault="00013013" w:rsidP="00013013">
            <w:r w:rsidRPr="00C42CF1">
              <w:t>Ieviesta pilnībā.</w:t>
            </w:r>
          </w:p>
          <w:p w14:paraId="0AAFBCA0" w14:textId="12E3FAF4" w:rsidR="00013013" w:rsidRPr="00C42CF1" w:rsidRDefault="00013013" w:rsidP="00013013"/>
          <w:p w14:paraId="4F1F184A" w14:textId="1A9EC4B9" w:rsidR="00013013" w:rsidRPr="00C42CF1" w:rsidRDefault="00013013" w:rsidP="00013013">
            <w:r w:rsidRPr="00C42CF1">
              <w:t>Ieviesta pilnībā.</w:t>
            </w:r>
          </w:p>
          <w:p w14:paraId="57EDB7FC" w14:textId="55B82306" w:rsidR="00013013" w:rsidRPr="00C42CF1" w:rsidRDefault="00013013" w:rsidP="00013013"/>
          <w:p w14:paraId="14248D47" w14:textId="020D7414" w:rsidR="00013013" w:rsidRPr="00C42CF1" w:rsidRDefault="00013013" w:rsidP="00013013">
            <w:r w:rsidRPr="00C42CF1">
              <w:t>Ieviesta pilnībā.</w:t>
            </w:r>
          </w:p>
          <w:p w14:paraId="592ADFE2" w14:textId="5CDBB8EB" w:rsidR="00013013" w:rsidRPr="00C42CF1" w:rsidRDefault="00013013" w:rsidP="00013013"/>
          <w:p w14:paraId="7451FBB7" w14:textId="168BB158" w:rsidR="00013013" w:rsidRPr="00C42CF1" w:rsidRDefault="00013013" w:rsidP="00013013">
            <w:r w:rsidRPr="00C42CF1">
              <w:t>Ieviesta pilnībā.</w:t>
            </w:r>
          </w:p>
          <w:p w14:paraId="081F3B9D" w14:textId="313EA3D1" w:rsidR="00013013" w:rsidRPr="00C42CF1" w:rsidRDefault="00013013" w:rsidP="00013013"/>
          <w:p w14:paraId="4B1F6217" w14:textId="212613C0" w:rsidR="00013013" w:rsidRPr="00C42CF1" w:rsidRDefault="00013013" w:rsidP="00013013">
            <w:r w:rsidRPr="00C42CF1">
              <w:t>Ieviesta pilnībā.</w:t>
            </w:r>
          </w:p>
          <w:p w14:paraId="4CD0779A" w14:textId="74893A64" w:rsidR="00013013" w:rsidRPr="00C42CF1" w:rsidRDefault="00013013" w:rsidP="00013013"/>
          <w:p w14:paraId="4F91FA4D" w14:textId="5F31F40C" w:rsidR="007D009B" w:rsidRPr="00C42CF1" w:rsidRDefault="00013013" w:rsidP="00013013">
            <w:r w:rsidRPr="00C42CF1">
              <w:t>Ieviests pilnībā.</w:t>
            </w:r>
          </w:p>
          <w:p w14:paraId="643902A8" w14:textId="77777777" w:rsidR="007D009B" w:rsidRPr="00C42CF1" w:rsidRDefault="007D009B" w:rsidP="007D009B"/>
          <w:p w14:paraId="6799BD92" w14:textId="77777777" w:rsidR="007D009B" w:rsidRPr="00C42CF1" w:rsidRDefault="007D009B" w:rsidP="007D009B"/>
          <w:p w14:paraId="1A6C5B82" w14:textId="100A79C3" w:rsidR="007D009B" w:rsidRPr="00C42CF1" w:rsidRDefault="007D009B" w:rsidP="007D009B"/>
          <w:p w14:paraId="7CEDDAA5" w14:textId="4FEF90EC" w:rsidR="007D009B" w:rsidRPr="00C42CF1" w:rsidRDefault="007D009B" w:rsidP="007D009B">
            <w:r w:rsidRPr="00C42CF1">
              <w:t>Ieviests pilnībā.</w:t>
            </w:r>
          </w:p>
          <w:p w14:paraId="30FE9A17" w14:textId="77777777" w:rsidR="007D009B" w:rsidRPr="00C42CF1" w:rsidRDefault="007D009B" w:rsidP="007D009B"/>
          <w:p w14:paraId="3497839A" w14:textId="326A1EBA" w:rsidR="007D009B" w:rsidRPr="00C42CF1" w:rsidRDefault="007D009B" w:rsidP="007D009B"/>
          <w:p w14:paraId="2C298C28" w14:textId="04D9ED6B" w:rsidR="007D009B" w:rsidRPr="00C42CF1" w:rsidRDefault="007D009B" w:rsidP="007D009B">
            <w:r w:rsidRPr="00C42CF1">
              <w:t>Ieviesta pilnībā.</w:t>
            </w:r>
          </w:p>
          <w:p w14:paraId="24AA7A42" w14:textId="77777777" w:rsidR="007D009B" w:rsidRPr="00C42CF1" w:rsidRDefault="007D009B" w:rsidP="007D009B"/>
          <w:p w14:paraId="7C4F0EC7" w14:textId="77777777" w:rsidR="007D009B" w:rsidRPr="00C42CF1" w:rsidRDefault="007D009B" w:rsidP="007D009B"/>
          <w:p w14:paraId="3775DC8A" w14:textId="7FF6EB6A" w:rsidR="007D009B" w:rsidRPr="00C42CF1" w:rsidRDefault="007D009B" w:rsidP="007D009B"/>
          <w:p w14:paraId="3EB23CEA" w14:textId="3D358C91" w:rsidR="007D009B" w:rsidRPr="00C42CF1" w:rsidRDefault="007D009B" w:rsidP="007D009B">
            <w:r w:rsidRPr="00C42CF1">
              <w:t>Ieviesta pilnībā.</w:t>
            </w:r>
          </w:p>
          <w:p w14:paraId="4A5E795B" w14:textId="25627A5E" w:rsidR="007D009B" w:rsidRPr="00C42CF1" w:rsidRDefault="007D009B" w:rsidP="007D009B"/>
          <w:p w14:paraId="4DFD279D" w14:textId="36B98AF9" w:rsidR="007D009B" w:rsidRPr="00C42CF1" w:rsidRDefault="007D009B" w:rsidP="007D009B">
            <w:r w:rsidRPr="00C42CF1">
              <w:lastRenderedPageBreak/>
              <w:t>Ieviesta pilnībā.</w:t>
            </w:r>
          </w:p>
          <w:p w14:paraId="0DA79410" w14:textId="77777777" w:rsidR="007D009B" w:rsidRPr="00C42CF1" w:rsidRDefault="007D009B" w:rsidP="007D009B"/>
          <w:p w14:paraId="071545C8" w14:textId="70E7D771" w:rsidR="007D009B" w:rsidRPr="00C42CF1" w:rsidRDefault="007D009B" w:rsidP="007D009B"/>
          <w:p w14:paraId="0940FBA5" w14:textId="6487DADB" w:rsidR="00814D20" w:rsidRPr="00C42CF1" w:rsidRDefault="007D009B" w:rsidP="007D009B">
            <w:pPr>
              <w:rPr>
                <w:b/>
              </w:rPr>
            </w:pPr>
            <w:r w:rsidRPr="00C42CF1">
              <w:t>Ieviesta pilnībā.</w:t>
            </w:r>
          </w:p>
          <w:p w14:paraId="1595EB3D" w14:textId="77777777" w:rsidR="00814D20" w:rsidRPr="00C42CF1" w:rsidRDefault="00814D20" w:rsidP="00814D20"/>
          <w:p w14:paraId="4AE3F274" w14:textId="336E4792" w:rsidR="00814D20" w:rsidRPr="00C42CF1" w:rsidRDefault="00814D20" w:rsidP="00814D20"/>
          <w:p w14:paraId="5A954EC3" w14:textId="31FD4FE1" w:rsidR="00814D20" w:rsidRPr="00C42CF1" w:rsidRDefault="00814D20" w:rsidP="00814D20">
            <w:pPr>
              <w:jc w:val="both"/>
            </w:pPr>
            <w:r w:rsidRPr="00C42CF1">
              <w:t>Ieviesta daļēji, norma tiks ieviesta pilnībā līdz 2018.</w:t>
            </w:r>
            <w:r w:rsidR="001561B1">
              <w:t> </w:t>
            </w:r>
            <w:r w:rsidRPr="00C42CF1">
              <w:t>gada 9.</w:t>
            </w:r>
            <w:r w:rsidR="001561B1">
              <w:t> </w:t>
            </w:r>
            <w:r w:rsidRPr="00C42CF1">
              <w:t>maijam, kad tiks izdoti MK noteikumi. Atbildīgā</w:t>
            </w:r>
            <w:r w:rsidR="00634316">
              <w:t xml:space="preserve"> – </w:t>
            </w:r>
            <w:r w:rsidRPr="00C42CF1">
              <w:t xml:space="preserve"> Aizsardzības ministrija.</w:t>
            </w:r>
          </w:p>
          <w:p w14:paraId="28BC7FA9" w14:textId="54C53495" w:rsidR="00814D20" w:rsidRPr="00C42CF1" w:rsidRDefault="00814D20" w:rsidP="00814D20">
            <w:pPr>
              <w:jc w:val="both"/>
            </w:pPr>
          </w:p>
          <w:p w14:paraId="2273C22C" w14:textId="1573F9DA" w:rsidR="00814D20" w:rsidRPr="00C42CF1" w:rsidRDefault="00814D20" w:rsidP="00814D20">
            <w:pPr>
              <w:jc w:val="both"/>
            </w:pPr>
            <w:r w:rsidRPr="00C42CF1">
              <w:t>Ieviesta daļēji, norma tiks ieviesta pilnībā līdz 2018.</w:t>
            </w:r>
            <w:r w:rsidR="001561B1">
              <w:t> </w:t>
            </w:r>
            <w:r w:rsidRPr="00C42CF1">
              <w:t>gada 9.</w:t>
            </w:r>
            <w:r w:rsidR="001561B1">
              <w:t> </w:t>
            </w:r>
            <w:r w:rsidRPr="00C42CF1">
              <w:t>maijam, kad tiks izdoti MK noteikumi. Atbildīgā</w:t>
            </w:r>
            <w:r w:rsidR="00634316">
              <w:t xml:space="preserve"> – </w:t>
            </w:r>
            <w:r w:rsidRPr="00C42CF1">
              <w:t xml:space="preserve"> Aizsardzības ministrija.</w:t>
            </w:r>
          </w:p>
          <w:p w14:paraId="2C7F15CA" w14:textId="77471703" w:rsidR="00814D20" w:rsidRPr="00C42CF1" w:rsidRDefault="00814D20" w:rsidP="00814D20">
            <w:pPr>
              <w:jc w:val="both"/>
            </w:pPr>
          </w:p>
          <w:p w14:paraId="6A9D54CE" w14:textId="73DB2644" w:rsidR="00814D20" w:rsidRPr="00C42CF1" w:rsidRDefault="00814D20" w:rsidP="00814D20">
            <w:pPr>
              <w:jc w:val="both"/>
            </w:pPr>
            <w:r w:rsidRPr="00C42CF1">
              <w:t>Ieviesta daļēji, norma tiks ieviesta pilnībā līdz 2018.</w:t>
            </w:r>
            <w:r w:rsidR="001561B1">
              <w:t> </w:t>
            </w:r>
            <w:r w:rsidRPr="00C42CF1">
              <w:t>gada 9.</w:t>
            </w:r>
            <w:r w:rsidR="001561B1">
              <w:t> </w:t>
            </w:r>
            <w:r w:rsidRPr="00C42CF1">
              <w:t>maijam, kad tiks izdoti MK noteikumi. Atbildīgā</w:t>
            </w:r>
            <w:r w:rsidR="00634316">
              <w:t xml:space="preserve"> – </w:t>
            </w:r>
            <w:r w:rsidRPr="00C42CF1">
              <w:t xml:space="preserve"> Aizsardzības ministrija.</w:t>
            </w:r>
          </w:p>
          <w:p w14:paraId="7D4ACCDD" w14:textId="5E4DE939" w:rsidR="00814D20" w:rsidRPr="00C42CF1" w:rsidRDefault="00814D20" w:rsidP="00814D20"/>
          <w:p w14:paraId="0768A098" w14:textId="77777777" w:rsidR="00814D20" w:rsidRPr="00C42CF1" w:rsidRDefault="00814D20" w:rsidP="00814D20">
            <w:pPr>
              <w:rPr>
                <w:b/>
              </w:rPr>
            </w:pPr>
            <w:r w:rsidRPr="00C42CF1">
              <w:t>Ieviesta pilnībā.</w:t>
            </w:r>
          </w:p>
          <w:p w14:paraId="6DF9135C" w14:textId="53E5978C" w:rsidR="00814D20" w:rsidRPr="00C42CF1" w:rsidRDefault="00814D20" w:rsidP="00814D20"/>
          <w:p w14:paraId="29F3B5C5" w14:textId="05910D3A" w:rsidR="00814D20" w:rsidRPr="00C42CF1" w:rsidRDefault="00814D20" w:rsidP="00814D20"/>
          <w:p w14:paraId="48E1E285" w14:textId="77777777" w:rsidR="00814D20" w:rsidRPr="00C42CF1" w:rsidRDefault="00814D20" w:rsidP="00814D20">
            <w:pPr>
              <w:rPr>
                <w:b/>
              </w:rPr>
            </w:pPr>
            <w:r w:rsidRPr="00C42CF1">
              <w:t>Ieviesta pilnībā.</w:t>
            </w:r>
          </w:p>
          <w:p w14:paraId="28B52890" w14:textId="5E3D1BC5" w:rsidR="00814D20" w:rsidRPr="00C42CF1" w:rsidRDefault="00814D20" w:rsidP="00814D20"/>
          <w:p w14:paraId="695F439C" w14:textId="06B198DC" w:rsidR="00814D20" w:rsidRPr="00C42CF1" w:rsidRDefault="00814D20" w:rsidP="00814D20"/>
          <w:p w14:paraId="065F0D05" w14:textId="77777777" w:rsidR="00814D20" w:rsidRPr="00C42CF1" w:rsidRDefault="00814D20" w:rsidP="00814D20">
            <w:pPr>
              <w:rPr>
                <w:b/>
              </w:rPr>
            </w:pPr>
            <w:r w:rsidRPr="00C42CF1">
              <w:t>Ieviesta pilnībā.</w:t>
            </w:r>
          </w:p>
          <w:p w14:paraId="6641D396" w14:textId="77C10560" w:rsidR="00814D20" w:rsidRPr="00C42CF1" w:rsidRDefault="00814D20" w:rsidP="00814D20"/>
          <w:p w14:paraId="42F81D26" w14:textId="43831C96" w:rsidR="00814D20" w:rsidRPr="00C42CF1" w:rsidRDefault="00814D20" w:rsidP="00814D20"/>
          <w:p w14:paraId="67406BD5" w14:textId="77777777" w:rsidR="00814D20" w:rsidRPr="00C42CF1" w:rsidRDefault="00814D20" w:rsidP="00814D20">
            <w:pPr>
              <w:rPr>
                <w:b/>
              </w:rPr>
            </w:pPr>
            <w:r w:rsidRPr="00C42CF1">
              <w:t>Ieviesta pilnībā.</w:t>
            </w:r>
          </w:p>
          <w:p w14:paraId="17EC81E8" w14:textId="140483FA" w:rsidR="00814D20" w:rsidRPr="00C42CF1" w:rsidRDefault="00814D20" w:rsidP="00814D20"/>
          <w:p w14:paraId="04F68F71" w14:textId="77777777" w:rsidR="002B4811" w:rsidRPr="00C42CF1" w:rsidRDefault="002B4811" w:rsidP="00814D20">
            <w:pPr>
              <w:rPr>
                <w:highlight w:val="yellow"/>
              </w:rPr>
            </w:pPr>
          </w:p>
          <w:p w14:paraId="01E99AB3" w14:textId="1460178B" w:rsidR="002B4811" w:rsidRPr="00C42CF1" w:rsidRDefault="002B4811" w:rsidP="00814D20">
            <w:pPr>
              <w:rPr>
                <w:highlight w:val="yellow"/>
              </w:rPr>
            </w:pPr>
            <w:r w:rsidRPr="00C42CF1">
              <w:t>Ieviests pilnībā.</w:t>
            </w:r>
          </w:p>
          <w:p w14:paraId="79E084CA" w14:textId="77777777" w:rsidR="002B4811" w:rsidRPr="00C42CF1" w:rsidRDefault="002B4811" w:rsidP="00814D20">
            <w:pPr>
              <w:rPr>
                <w:highlight w:val="yellow"/>
              </w:rPr>
            </w:pPr>
          </w:p>
          <w:p w14:paraId="3BB7A547" w14:textId="77777777" w:rsidR="00814D20" w:rsidRPr="00C42CF1" w:rsidRDefault="00814D20" w:rsidP="00814D20">
            <w:pPr>
              <w:rPr>
                <w:b/>
              </w:rPr>
            </w:pPr>
            <w:r w:rsidRPr="00C42CF1">
              <w:t>Ieviesta pilnībā.</w:t>
            </w:r>
          </w:p>
          <w:p w14:paraId="0C47DB60" w14:textId="77342011" w:rsidR="00814D20" w:rsidRPr="00C42CF1" w:rsidRDefault="00814D20" w:rsidP="00814D20"/>
          <w:p w14:paraId="74EC097E" w14:textId="77777777" w:rsidR="00814D20" w:rsidRPr="00C42CF1" w:rsidRDefault="00814D20" w:rsidP="00814D20"/>
          <w:p w14:paraId="08B9C495" w14:textId="77777777" w:rsidR="002B4811" w:rsidRPr="00C42CF1" w:rsidRDefault="002B4811" w:rsidP="002B4811">
            <w:pPr>
              <w:rPr>
                <w:b/>
              </w:rPr>
            </w:pPr>
            <w:r w:rsidRPr="00C42CF1">
              <w:t>Ieviesta pilnībā.</w:t>
            </w:r>
          </w:p>
          <w:p w14:paraId="7595B40D" w14:textId="77777777" w:rsidR="00814D20" w:rsidRPr="00C42CF1" w:rsidRDefault="00814D20" w:rsidP="00814D20"/>
          <w:p w14:paraId="4A074A4B" w14:textId="77777777" w:rsidR="00814D20" w:rsidRPr="00C42CF1" w:rsidRDefault="00814D20" w:rsidP="00814D20"/>
          <w:p w14:paraId="25BF2470" w14:textId="14B9F69E" w:rsidR="00814D20" w:rsidRPr="00C42CF1" w:rsidRDefault="00814D20" w:rsidP="00814D20"/>
          <w:p w14:paraId="4F887C6E" w14:textId="77777777" w:rsidR="00E6315A" w:rsidRPr="00C42CF1" w:rsidRDefault="00E6315A" w:rsidP="00535A32">
            <w:pPr>
              <w:jc w:val="both"/>
            </w:pPr>
          </w:p>
          <w:p w14:paraId="421A62B3" w14:textId="77777777" w:rsidR="00E6315A" w:rsidRPr="00C42CF1" w:rsidRDefault="00E6315A" w:rsidP="00535A32">
            <w:pPr>
              <w:jc w:val="both"/>
            </w:pPr>
          </w:p>
          <w:p w14:paraId="09494599" w14:textId="77777777" w:rsidR="00E6315A" w:rsidRPr="00C42CF1" w:rsidRDefault="00E6315A" w:rsidP="00535A32">
            <w:pPr>
              <w:jc w:val="both"/>
            </w:pPr>
          </w:p>
          <w:p w14:paraId="6FC73B01" w14:textId="77777777" w:rsidR="00141B45" w:rsidRPr="00C42CF1" w:rsidRDefault="00141B45" w:rsidP="00141B45">
            <w:pPr>
              <w:rPr>
                <w:b/>
              </w:rPr>
            </w:pPr>
            <w:r w:rsidRPr="00C42CF1">
              <w:t>Ieviesta pilnībā.</w:t>
            </w:r>
          </w:p>
          <w:p w14:paraId="5AFFA684" w14:textId="77777777" w:rsidR="00E6315A" w:rsidRPr="00C42CF1" w:rsidRDefault="00E6315A" w:rsidP="00535A32">
            <w:pPr>
              <w:jc w:val="both"/>
            </w:pPr>
          </w:p>
          <w:p w14:paraId="1CA40F0A" w14:textId="77777777" w:rsidR="00E6315A" w:rsidRPr="00C42CF1" w:rsidRDefault="00E6315A" w:rsidP="00535A32">
            <w:pPr>
              <w:jc w:val="both"/>
            </w:pPr>
          </w:p>
          <w:p w14:paraId="2E3BF668" w14:textId="35A6CC91" w:rsidR="00814D20" w:rsidRPr="00C42CF1" w:rsidRDefault="00814D20" w:rsidP="00535A32">
            <w:pPr>
              <w:jc w:val="both"/>
            </w:pPr>
            <w:r w:rsidRPr="00C42CF1">
              <w:t>Ieviesta daļēji, norma tiks ieviesta pilnībā līdz 2018.</w:t>
            </w:r>
            <w:r w:rsidR="001561B1">
              <w:t> </w:t>
            </w:r>
            <w:r w:rsidRPr="00C42CF1">
              <w:t>gada 9.</w:t>
            </w:r>
            <w:r w:rsidR="001561B1">
              <w:t> </w:t>
            </w:r>
            <w:r w:rsidRPr="00C42CF1">
              <w:t>maijam, kad tiks izdoti MK noteikumi. Atbildīgā</w:t>
            </w:r>
            <w:r w:rsidR="00634316">
              <w:t xml:space="preserve"> – </w:t>
            </w:r>
            <w:r w:rsidRPr="00C42CF1">
              <w:t>Aizsardzības ministrija.</w:t>
            </w:r>
          </w:p>
          <w:p w14:paraId="3D36B6EF" w14:textId="2BD6ED4E" w:rsidR="00535A32" w:rsidRPr="00C42CF1" w:rsidRDefault="00535A32" w:rsidP="00814D20"/>
          <w:p w14:paraId="20E052EF" w14:textId="110C8BB3" w:rsidR="00535A32" w:rsidRPr="00C42CF1" w:rsidRDefault="00535A32" w:rsidP="00535A32">
            <w:pPr>
              <w:jc w:val="both"/>
            </w:pPr>
            <w:r w:rsidRPr="00C42CF1">
              <w:t>Ieviesta daļēji, norma tiks ieviesta pilnībā līdz 2018.</w:t>
            </w:r>
            <w:r w:rsidR="001561B1">
              <w:t> </w:t>
            </w:r>
            <w:r w:rsidRPr="00C42CF1">
              <w:t>gada 9.</w:t>
            </w:r>
            <w:r w:rsidR="001561B1">
              <w:t> </w:t>
            </w:r>
            <w:r w:rsidRPr="00C42CF1">
              <w:t>maijam, kad tiks izdoti MK noteikumi. Atbildīgā</w:t>
            </w:r>
            <w:r w:rsidR="00634316">
              <w:t xml:space="preserve"> – </w:t>
            </w:r>
            <w:r w:rsidRPr="00C42CF1">
              <w:t xml:space="preserve"> Aizsardzības ministrija.</w:t>
            </w:r>
          </w:p>
          <w:p w14:paraId="41B6B090" w14:textId="77777777" w:rsidR="00C60491" w:rsidRPr="00C42CF1" w:rsidRDefault="00C60491" w:rsidP="00535A32"/>
          <w:p w14:paraId="61B992FC" w14:textId="4AFE108F" w:rsidR="008A3252" w:rsidRPr="00C42CF1" w:rsidRDefault="008A3252" w:rsidP="008A3252">
            <w:pPr>
              <w:jc w:val="both"/>
            </w:pPr>
            <w:r w:rsidRPr="00C42CF1">
              <w:t>Ieviesta daļēji, norma tiks ieviesta pilnībā līdz 2018.</w:t>
            </w:r>
            <w:r w:rsidR="001561B1">
              <w:t> </w:t>
            </w:r>
            <w:r w:rsidRPr="00C42CF1">
              <w:t>gada 9.</w:t>
            </w:r>
            <w:r w:rsidR="001561B1">
              <w:t> </w:t>
            </w:r>
            <w:r w:rsidRPr="00C42CF1">
              <w:t>maijam, kad tiks izdoti MK noteikumi. Atbildīgā</w:t>
            </w:r>
            <w:r w:rsidR="00634316">
              <w:t xml:space="preserve"> – </w:t>
            </w:r>
            <w:r w:rsidRPr="00C42CF1">
              <w:t>Aizsardzības ministrija.</w:t>
            </w:r>
          </w:p>
          <w:p w14:paraId="718E8782" w14:textId="77777777" w:rsidR="008A3252" w:rsidRPr="00C42CF1" w:rsidRDefault="008A3252" w:rsidP="00535A32">
            <w:pPr>
              <w:jc w:val="both"/>
            </w:pPr>
          </w:p>
          <w:p w14:paraId="18A05F0E" w14:textId="5AA69577" w:rsidR="00535A32" w:rsidRPr="00C42CF1" w:rsidRDefault="00535A32" w:rsidP="00535A32">
            <w:pPr>
              <w:jc w:val="both"/>
            </w:pPr>
            <w:r w:rsidRPr="00C42CF1">
              <w:t>Ieviesta daļēji, norma tiks ieviesta pilnībā līdz 2018.</w:t>
            </w:r>
            <w:r w:rsidR="001561B1">
              <w:t> </w:t>
            </w:r>
            <w:r w:rsidRPr="00C42CF1">
              <w:t>gada 9.</w:t>
            </w:r>
            <w:r w:rsidR="001561B1">
              <w:t> </w:t>
            </w:r>
            <w:r w:rsidRPr="00C42CF1">
              <w:t>maijam, kad tiks izdoti MK noteikumi. Atbildīgā</w:t>
            </w:r>
            <w:r w:rsidR="00634316">
              <w:t xml:space="preserve"> – </w:t>
            </w:r>
            <w:r w:rsidRPr="00C42CF1">
              <w:t>Aizsardzības ministrija.</w:t>
            </w:r>
          </w:p>
          <w:p w14:paraId="6F5AA040" w14:textId="41C5D309" w:rsidR="00535A32" w:rsidRPr="00C42CF1" w:rsidRDefault="00535A32" w:rsidP="00535A32"/>
          <w:p w14:paraId="25CBD98A" w14:textId="75756CE0" w:rsidR="00535A32" w:rsidRPr="00C42CF1" w:rsidRDefault="00535A32" w:rsidP="00535A32">
            <w:pPr>
              <w:jc w:val="both"/>
            </w:pPr>
            <w:r w:rsidRPr="00C42CF1">
              <w:t>Ieviesta daļēji, norma tiks ieviesta pilnībā līdz 2018.</w:t>
            </w:r>
            <w:r w:rsidR="001561B1">
              <w:t> </w:t>
            </w:r>
            <w:r w:rsidRPr="00C42CF1">
              <w:t>gada 9.</w:t>
            </w:r>
            <w:r w:rsidR="001561B1">
              <w:t> </w:t>
            </w:r>
            <w:r w:rsidRPr="00C42CF1">
              <w:t>maijam, kad tiks izdoti MK noteikumi. Atbildīgā</w:t>
            </w:r>
            <w:r w:rsidR="00634316">
              <w:t xml:space="preserve"> – </w:t>
            </w:r>
            <w:r w:rsidRPr="00C42CF1">
              <w:t>Aizsardzības ministrija.</w:t>
            </w:r>
          </w:p>
          <w:p w14:paraId="5D3DC56D" w14:textId="68E8F4DE" w:rsidR="00535A32" w:rsidRPr="00C42CF1" w:rsidRDefault="00535A32" w:rsidP="00535A32"/>
          <w:p w14:paraId="4C06CFF9" w14:textId="3219B52F" w:rsidR="00535A32" w:rsidRPr="00C42CF1" w:rsidRDefault="00535A32" w:rsidP="00535A32">
            <w:r w:rsidRPr="00C42CF1">
              <w:t>Ieviesta pilnībā.</w:t>
            </w:r>
          </w:p>
          <w:p w14:paraId="1F4899C7" w14:textId="3F4028A1" w:rsidR="00535A32" w:rsidRPr="00C42CF1" w:rsidRDefault="00535A32" w:rsidP="00535A32"/>
          <w:p w14:paraId="1B639151" w14:textId="58F97E47" w:rsidR="00535A32" w:rsidRPr="00C42CF1" w:rsidRDefault="00535A32" w:rsidP="00535A32">
            <w:r w:rsidRPr="00C42CF1">
              <w:t>Ieviesta pilnībā.</w:t>
            </w:r>
          </w:p>
          <w:p w14:paraId="766E4846" w14:textId="7FD7A780" w:rsidR="00535A32" w:rsidRPr="00C42CF1" w:rsidRDefault="00535A32" w:rsidP="00535A32"/>
          <w:p w14:paraId="0F41E64B" w14:textId="3A210AE4" w:rsidR="003A166B" w:rsidRPr="00C42CF1" w:rsidRDefault="00535A32" w:rsidP="00535A32">
            <w:r w:rsidRPr="00C42CF1">
              <w:t>Ieviesta pilnībā.</w:t>
            </w:r>
          </w:p>
          <w:p w14:paraId="20ABABEA" w14:textId="74EEF6BD" w:rsidR="003A166B" w:rsidRPr="00C42CF1" w:rsidRDefault="003A166B" w:rsidP="003A166B"/>
          <w:p w14:paraId="0E7C9C7C" w14:textId="5F63F101" w:rsidR="003A166B" w:rsidRPr="00C42CF1" w:rsidRDefault="003A166B" w:rsidP="003A166B">
            <w:r w:rsidRPr="00C42CF1">
              <w:t>Ieviesta pilnībā.</w:t>
            </w:r>
          </w:p>
          <w:p w14:paraId="45DDBE6B" w14:textId="77777777" w:rsidR="003A166B" w:rsidRPr="00C42CF1" w:rsidRDefault="003A166B" w:rsidP="003A166B"/>
          <w:p w14:paraId="12ABE79C" w14:textId="77777777" w:rsidR="003A166B" w:rsidRPr="00C42CF1" w:rsidRDefault="003A166B" w:rsidP="003A166B"/>
          <w:p w14:paraId="3D168D13" w14:textId="77777777" w:rsidR="003A166B" w:rsidRPr="00C42CF1" w:rsidRDefault="003A166B" w:rsidP="003A166B"/>
          <w:p w14:paraId="1105ED01" w14:textId="77777777" w:rsidR="003A166B" w:rsidRPr="00C42CF1" w:rsidRDefault="003A166B" w:rsidP="003A166B"/>
          <w:p w14:paraId="18218AA8" w14:textId="2B61FEE7" w:rsidR="003A166B" w:rsidRPr="00C42CF1" w:rsidRDefault="003A166B" w:rsidP="003A166B"/>
          <w:p w14:paraId="697CBEF4" w14:textId="03026273" w:rsidR="003A166B" w:rsidRPr="00C42CF1" w:rsidRDefault="003A166B" w:rsidP="003A166B">
            <w:r w:rsidRPr="00C42CF1">
              <w:t>Ieviesta pilnībā.</w:t>
            </w:r>
          </w:p>
          <w:p w14:paraId="51B8C901" w14:textId="77777777" w:rsidR="003A166B" w:rsidRPr="00C42CF1" w:rsidRDefault="003A166B" w:rsidP="003A166B"/>
          <w:p w14:paraId="68C73EE4" w14:textId="77777777" w:rsidR="003A166B" w:rsidRPr="00C42CF1" w:rsidRDefault="003A166B" w:rsidP="003A166B"/>
          <w:p w14:paraId="173BFA73" w14:textId="77777777" w:rsidR="003A166B" w:rsidRPr="00C42CF1" w:rsidRDefault="003A166B" w:rsidP="003A166B"/>
          <w:p w14:paraId="71B7F0AE" w14:textId="77777777" w:rsidR="003A166B" w:rsidRPr="00C42CF1" w:rsidRDefault="003A166B" w:rsidP="003A166B"/>
          <w:p w14:paraId="0D8783B6" w14:textId="389935A1" w:rsidR="003A166B" w:rsidRPr="00C42CF1" w:rsidRDefault="003A166B" w:rsidP="003A166B"/>
          <w:p w14:paraId="340C84EE" w14:textId="77777777" w:rsidR="00141B45" w:rsidRPr="00C42CF1" w:rsidRDefault="00141B45" w:rsidP="003A166B"/>
          <w:p w14:paraId="68AB230C" w14:textId="360AFAAE" w:rsidR="003A166B" w:rsidRPr="00C42CF1" w:rsidRDefault="003A166B" w:rsidP="003A166B">
            <w:r w:rsidRPr="00C42CF1">
              <w:t>Ieviesta pilnībā.</w:t>
            </w:r>
          </w:p>
          <w:p w14:paraId="5E3FC7BD" w14:textId="4FDE9864" w:rsidR="003A166B" w:rsidRPr="00C42CF1" w:rsidRDefault="003A166B" w:rsidP="003A166B"/>
          <w:p w14:paraId="29892266" w14:textId="593F1A1D" w:rsidR="003A166B" w:rsidRPr="00C42CF1" w:rsidRDefault="003A166B" w:rsidP="003A166B">
            <w:r w:rsidRPr="00C42CF1">
              <w:t>Ieviesta pilnībā.</w:t>
            </w:r>
          </w:p>
          <w:p w14:paraId="64D9B12F" w14:textId="0E6F526F" w:rsidR="003A166B" w:rsidRPr="00C42CF1" w:rsidRDefault="003A166B" w:rsidP="003A166B"/>
          <w:p w14:paraId="5FBA378D" w14:textId="628EDA8D" w:rsidR="003A166B" w:rsidRPr="00C42CF1" w:rsidRDefault="003A166B" w:rsidP="003A166B">
            <w:r w:rsidRPr="00C42CF1">
              <w:t>Ieviesta pilnībā.</w:t>
            </w:r>
          </w:p>
          <w:p w14:paraId="1D634BDC" w14:textId="0561FB56" w:rsidR="003A166B" w:rsidRPr="00C42CF1" w:rsidRDefault="003A166B" w:rsidP="003A166B"/>
          <w:p w14:paraId="14066041" w14:textId="5122FC67" w:rsidR="003A166B" w:rsidRPr="00C42CF1" w:rsidRDefault="003A166B" w:rsidP="003A166B">
            <w:pPr>
              <w:jc w:val="both"/>
            </w:pPr>
            <w:r w:rsidRPr="00C42CF1">
              <w:t>Ieviesta daļēji, norma tiks ieviesta pilnībā līdz 2018.</w:t>
            </w:r>
            <w:r w:rsidR="001561B1">
              <w:t> </w:t>
            </w:r>
            <w:r w:rsidRPr="00C42CF1">
              <w:t>gada 9.</w:t>
            </w:r>
            <w:r w:rsidR="001561B1">
              <w:t> </w:t>
            </w:r>
            <w:r w:rsidRPr="00C42CF1">
              <w:t>maijam, kad tiks izdoti MK noteikumi. Atbildīgā</w:t>
            </w:r>
            <w:r w:rsidR="00634316">
              <w:t xml:space="preserve"> – </w:t>
            </w:r>
            <w:r w:rsidRPr="00C42CF1">
              <w:t>Aizsardzības ministrija.</w:t>
            </w:r>
          </w:p>
          <w:p w14:paraId="1AF3BF80" w14:textId="71FAE95D" w:rsidR="003A166B" w:rsidRPr="00C42CF1" w:rsidRDefault="003A166B" w:rsidP="003A166B"/>
          <w:p w14:paraId="06A97D97" w14:textId="77777777" w:rsidR="003A166B" w:rsidRPr="00C42CF1" w:rsidRDefault="003A166B" w:rsidP="003A166B">
            <w:r w:rsidRPr="00C42CF1">
              <w:t>Ieviesta pilnībā.</w:t>
            </w:r>
          </w:p>
          <w:p w14:paraId="41D79630" w14:textId="655BA0DE" w:rsidR="003A166B" w:rsidRPr="00C42CF1" w:rsidRDefault="003A166B" w:rsidP="003A166B"/>
          <w:p w14:paraId="11F8DEF1" w14:textId="77777777" w:rsidR="003A166B" w:rsidRPr="00C42CF1" w:rsidRDefault="003A166B" w:rsidP="003A166B"/>
          <w:p w14:paraId="138D8C02" w14:textId="63FE2E4D" w:rsidR="003A166B" w:rsidRPr="00C42CF1" w:rsidRDefault="003A166B" w:rsidP="003A166B">
            <w:pPr>
              <w:jc w:val="both"/>
            </w:pPr>
            <w:r w:rsidRPr="00C42CF1">
              <w:t>Ieviesta daļēji, norma tiks ieviesta pilnībā līdz 2018.</w:t>
            </w:r>
            <w:r w:rsidR="001561B1">
              <w:t> </w:t>
            </w:r>
            <w:r w:rsidRPr="00C42CF1">
              <w:t>gada 9.</w:t>
            </w:r>
            <w:r w:rsidR="001561B1">
              <w:t> </w:t>
            </w:r>
            <w:r w:rsidRPr="00C42CF1">
              <w:t>maijam, kad tiks izdoti MK noteikumi. Atbildīgā</w:t>
            </w:r>
            <w:r w:rsidR="00634316">
              <w:t xml:space="preserve"> – </w:t>
            </w:r>
            <w:r w:rsidRPr="00C42CF1">
              <w:t>Aizsardzības ministrija.</w:t>
            </w:r>
          </w:p>
          <w:p w14:paraId="07375C03" w14:textId="19BD2307" w:rsidR="003A166B" w:rsidRPr="00C42CF1" w:rsidRDefault="003A166B" w:rsidP="003A166B"/>
          <w:p w14:paraId="07F58BB4" w14:textId="3AD54B47" w:rsidR="00535A32" w:rsidRPr="00C42CF1" w:rsidRDefault="003A166B" w:rsidP="003A166B">
            <w:r w:rsidRPr="00C42CF1">
              <w:t>Ieviesta pilnībā.</w:t>
            </w:r>
          </w:p>
        </w:tc>
        <w:tc>
          <w:tcPr>
            <w:tcW w:w="1287" w:type="pct"/>
            <w:hideMark/>
          </w:tcPr>
          <w:p w14:paraId="4E53D868" w14:textId="12C53364" w:rsidR="00BD5588" w:rsidRPr="00C42CF1" w:rsidRDefault="00B2177B" w:rsidP="00B2177B">
            <w:pPr>
              <w:jc w:val="both"/>
            </w:pPr>
            <w:r w:rsidRPr="00C42CF1">
              <w:lastRenderedPageBreak/>
              <w:t>Likumprojekta vienības neparedz stingrākas prasības.</w:t>
            </w:r>
          </w:p>
        </w:tc>
      </w:tr>
      <w:tr w:rsidR="00BD5588" w:rsidRPr="00C42CF1" w14:paraId="7B1AF954" w14:textId="77777777" w:rsidTr="006A0E20">
        <w:tc>
          <w:tcPr>
            <w:tcW w:w="1199" w:type="pct"/>
            <w:hideMark/>
          </w:tcPr>
          <w:p w14:paraId="14FBE05E" w14:textId="77777777" w:rsidR="00BD5588" w:rsidRPr="00C42CF1" w:rsidRDefault="00BD5588" w:rsidP="00737785">
            <w:r w:rsidRPr="00C42CF1">
              <w:lastRenderedPageBreak/>
              <w:t>Kā ir izmantota ES tiesību aktā paredzētā rīcības brīvība dalībvalstij pārņemt vai ieviest noteiktas ES tiesību akta normas? Kādēļ?</w:t>
            </w:r>
          </w:p>
        </w:tc>
        <w:tc>
          <w:tcPr>
            <w:tcW w:w="3801" w:type="pct"/>
            <w:gridSpan w:val="3"/>
            <w:hideMark/>
          </w:tcPr>
          <w:p w14:paraId="528C6B5E" w14:textId="55C13084" w:rsidR="006A0E20" w:rsidRPr="00C42CF1" w:rsidRDefault="006A0E20" w:rsidP="001F25E9">
            <w:pPr>
              <w:pStyle w:val="ListParagraph"/>
              <w:numPr>
                <w:ilvl w:val="0"/>
                <w:numId w:val="7"/>
              </w:numPr>
              <w:jc w:val="both"/>
            </w:pPr>
            <w:r w:rsidRPr="00C42CF1">
              <w:rPr>
                <w:b/>
              </w:rPr>
              <w:t>8.</w:t>
            </w:r>
            <w:r w:rsidR="001561B1">
              <w:rPr>
                <w:b/>
              </w:rPr>
              <w:t> </w:t>
            </w:r>
            <w:r w:rsidRPr="00C42CF1">
              <w:rPr>
                <w:b/>
              </w:rPr>
              <w:t>panta 1.</w:t>
            </w:r>
            <w:r w:rsidR="001561B1">
              <w:rPr>
                <w:b/>
              </w:rPr>
              <w:t> </w:t>
            </w:r>
            <w:r w:rsidR="001F25E9" w:rsidRPr="00C42CF1">
              <w:rPr>
                <w:b/>
              </w:rPr>
              <w:t>p</w:t>
            </w:r>
            <w:r w:rsidRPr="00C42CF1">
              <w:rPr>
                <w:b/>
              </w:rPr>
              <w:t>unkts</w:t>
            </w:r>
            <w:r w:rsidR="001F25E9" w:rsidRPr="00C42CF1">
              <w:t xml:space="preserve"> ieviests ar likumprojekta 3.</w:t>
            </w:r>
            <w:r w:rsidR="001561B1">
              <w:t> </w:t>
            </w:r>
            <w:r w:rsidR="001F25E9" w:rsidRPr="00C42CF1">
              <w:t>pantu</w:t>
            </w:r>
            <w:r w:rsidR="00634316">
              <w:t>,</w:t>
            </w:r>
            <w:r w:rsidR="001F25E9" w:rsidRPr="00C42CF1">
              <w:t xml:space="preserve"> un kontaktpunkta funkcijas ir uzticētas esošajai institūcijai</w:t>
            </w:r>
            <w:r w:rsidR="009B2BDE">
              <w:t xml:space="preserve"> – </w:t>
            </w:r>
            <w:r w:rsidR="001F25E9" w:rsidRPr="00C42CF1">
              <w:t>Aizsardzības ministrijai, jo tā koordinē informācijas tehnoloģiju drošības politikas veidošanu un īstenošanu;</w:t>
            </w:r>
          </w:p>
          <w:p w14:paraId="1BCA071A" w14:textId="03F3D092" w:rsidR="006A0E20" w:rsidRPr="00C42CF1" w:rsidRDefault="006A0E20" w:rsidP="006A0E20">
            <w:pPr>
              <w:pStyle w:val="ListParagraph"/>
              <w:numPr>
                <w:ilvl w:val="0"/>
                <w:numId w:val="7"/>
              </w:numPr>
              <w:jc w:val="both"/>
            </w:pPr>
            <w:r w:rsidRPr="00C42CF1">
              <w:rPr>
                <w:b/>
              </w:rPr>
              <w:t>10.</w:t>
            </w:r>
            <w:r w:rsidR="001561B1">
              <w:rPr>
                <w:b/>
              </w:rPr>
              <w:t> </w:t>
            </w:r>
            <w:r w:rsidRPr="00C42CF1">
              <w:rPr>
                <w:b/>
              </w:rPr>
              <w:t>panta 2.</w:t>
            </w:r>
            <w:r w:rsidR="001561B1">
              <w:rPr>
                <w:b/>
              </w:rPr>
              <w:t> </w:t>
            </w:r>
            <w:r w:rsidR="001F25E9" w:rsidRPr="00C42CF1">
              <w:rPr>
                <w:b/>
              </w:rPr>
              <w:t>p</w:t>
            </w:r>
            <w:r w:rsidRPr="00C42CF1">
              <w:rPr>
                <w:b/>
              </w:rPr>
              <w:t>unkts</w:t>
            </w:r>
            <w:r w:rsidR="001F25E9" w:rsidRPr="00C42CF1">
              <w:t xml:space="preserve"> ieviests ar likumprojekta 4.</w:t>
            </w:r>
            <w:r w:rsidR="001561B1">
              <w:t> </w:t>
            </w:r>
            <w:r w:rsidR="001F25E9" w:rsidRPr="00C42CF1">
              <w:t>panta pirmo daļu, paziņojumus par drošības incidentiem saņem CERT.LV, jo nacionāli arī valsts, pašvaldības un informācijas tehnoloģiju kritiskās infrastruktūras īpašnieks un tiesiskais valdītājs par drošības incidentiem ziņo CERT.LV</w:t>
            </w:r>
            <w:r w:rsidR="00E742BF" w:rsidRPr="00C42CF1">
              <w:t xml:space="preserve"> (likuma 6.</w:t>
            </w:r>
            <w:r w:rsidR="001561B1">
              <w:t> </w:t>
            </w:r>
            <w:r w:rsidR="00E742BF" w:rsidRPr="00C42CF1">
              <w:t>panta otrā daļa)</w:t>
            </w:r>
            <w:r w:rsidR="001F25E9" w:rsidRPr="00C42CF1">
              <w:t>;</w:t>
            </w:r>
          </w:p>
          <w:p w14:paraId="307F23EC" w14:textId="1FC1EC7A" w:rsidR="006A0E20" w:rsidRPr="00C42CF1" w:rsidRDefault="006A0E20" w:rsidP="006A0E20">
            <w:pPr>
              <w:pStyle w:val="ListParagraph"/>
              <w:numPr>
                <w:ilvl w:val="0"/>
                <w:numId w:val="7"/>
              </w:numPr>
              <w:jc w:val="both"/>
            </w:pPr>
            <w:r w:rsidRPr="00C42CF1">
              <w:rPr>
                <w:b/>
              </w:rPr>
              <w:t>10.</w:t>
            </w:r>
            <w:r w:rsidR="001561B1">
              <w:rPr>
                <w:b/>
              </w:rPr>
              <w:t> </w:t>
            </w:r>
            <w:r w:rsidRPr="00C42CF1">
              <w:rPr>
                <w:b/>
              </w:rPr>
              <w:t>panta 3.</w:t>
            </w:r>
            <w:r w:rsidR="001561B1">
              <w:rPr>
                <w:b/>
              </w:rPr>
              <w:t> </w:t>
            </w:r>
            <w:r w:rsidRPr="00C42CF1">
              <w:rPr>
                <w:b/>
              </w:rPr>
              <w:t>punkta pirmā daļa</w:t>
            </w:r>
            <w:r w:rsidR="00F93812" w:rsidRPr="00C42CF1">
              <w:t xml:space="preserve"> ieviesta ar likumprojekta 2.</w:t>
            </w:r>
            <w:r w:rsidR="009B2BDE">
              <w:t> </w:t>
            </w:r>
            <w:r w:rsidR="00F93812" w:rsidRPr="00C42CF1">
              <w:t>panta otro daļu, ņemot vērā, ka ziņojumus par drošības incidentiem saņem CERT.LV, tad CERT.LV arī pārsūta šo informāciju kontaktpunktam – Aizsardzības ministrijai;</w:t>
            </w:r>
          </w:p>
          <w:p w14:paraId="582DB365" w14:textId="2802B2A0" w:rsidR="00E742BF" w:rsidRPr="00C42CF1" w:rsidRDefault="00E742BF" w:rsidP="006A0E20">
            <w:pPr>
              <w:pStyle w:val="ListParagraph"/>
              <w:numPr>
                <w:ilvl w:val="0"/>
                <w:numId w:val="7"/>
              </w:numPr>
              <w:jc w:val="both"/>
            </w:pPr>
            <w:r w:rsidRPr="00C42CF1">
              <w:rPr>
                <w:b/>
              </w:rPr>
              <w:t>14.</w:t>
            </w:r>
            <w:r w:rsidR="001561B1">
              <w:rPr>
                <w:b/>
              </w:rPr>
              <w:t> </w:t>
            </w:r>
            <w:r w:rsidRPr="00C42CF1">
              <w:rPr>
                <w:b/>
              </w:rPr>
              <w:t>panta 3.</w:t>
            </w:r>
            <w:r w:rsidR="001561B1">
              <w:rPr>
                <w:b/>
              </w:rPr>
              <w:t> </w:t>
            </w:r>
            <w:r w:rsidRPr="00C42CF1">
              <w:rPr>
                <w:b/>
              </w:rPr>
              <w:t>punkts</w:t>
            </w:r>
            <w:r w:rsidR="0051573C" w:rsidRPr="00C42CF1">
              <w:t xml:space="preserve"> </w:t>
            </w:r>
            <w:r w:rsidRPr="00C42CF1">
              <w:t>ieviests ar likumprojekta 4.</w:t>
            </w:r>
            <w:r w:rsidR="001561B1">
              <w:t> </w:t>
            </w:r>
            <w:r w:rsidRPr="00C42CF1">
              <w:t>panta pirmo un trešo daļ</w:t>
            </w:r>
            <w:r w:rsidR="009B2BDE">
              <w:t>u</w:t>
            </w:r>
            <w:r w:rsidRPr="00C42CF1">
              <w:t xml:space="preserve">, paziņojumus par drošības incidentiem saņem CERT.LV, jo nacionāli arī valsts, pašvaldības un informācijas </w:t>
            </w:r>
            <w:r w:rsidRPr="00C42CF1">
              <w:lastRenderedPageBreak/>
              <w:t>tehnoloģiju kritiskās infrastruktūras īpašnieks un tiesiskais valdītājs par drošības incidentiem ziņo CERT.LV (likuma 6.</w:t>
            </w:r>
            <w:r w:rsidR="001561B1">
              <w:t> </w:t>
            </w:r>
            <w:r w:rsidRPr="00C42CF1">
              <w:t>panta otrā daļa);</w:t>
            </w:r>
          </w:p>
          <w:p w14:paraId="6D7E49D7" w14:textId="2CF0EEFE" w:rsidR="00F93812" w:rsidRPr="00C42CF1" w:rsidRDefault="006A0E20" w:rsidP="00F93812">
            <w:pPr>
              <w:pStyle w:val="ListParagraph"/>
              <w:numPr>
                <w:ilvl w:val="0"/>
                <w:numId w:val="7"/>
              </w:numPr>
              <w:jc w:val="both"/>
            </w:pPr>
            <w:r w:rsidRPr="00C42CF1">
              <w:rPr>
                <w:b/>
              </w:rPr>
              <w:t>14.</w:t>
            </w:r>
            <w:r w:rsidR="009B2BDE">
              <w:rPr>
                <w:b/>
              </w:rPr>
              <w:t> </w:t>
            </w:r>
            <w:r w:rsidRPr="00C42CF1">
              <w:rPr>
                <w:b/>
              </w:rPr>
              <w:t>panta 5.</w:t>
            </w:r>
            <w:r w:rsidR="009B2BDE">
              <w:rPr>
                <w:b/>
              </w:rPr>
              <w:t> </w:t>
            </w:r>
            <w:r w:rsidRPr="00C42CF1">
              <w:rPr>
                <w:b/>
              </w:rPr>
              <w:t>punkta pirmā daļa</w:t>
            </w:r>
            <w:r w:rsidRPr="00C42CF1">
              <w:t xml:space="preserve"> </w:t>
            </w:r>
            <w:r w:rsidR="00F93812" w:rsidRPr="00C42CF1">
              <w:t>ieviesta ar likumprojekta 2.</w:t>
            </w:r>
            <w:r w:rsidR="009B2BDE">
              <w:t> </w:t>
            </w:r>
            <w:r w:rsidR="00F93812" w:rsidRPr="00C42CF1">
              <w:t>panta otro daļu, ņemot vērā, ka informāciju par drošības incidentiem nosūta CERT.LV, tad CERT.LV informēs citas dalībvalstis, ja incidents tās būs skāris;</w:t>
            </w:r>
          </w:p>
          <w:p w14:paraId="168D28C4" w14:textId="087177F8" w:rsidR="00F93812" w:rsidRPr="00C42CF1" w:rsidRDefault="006A0E20" w:rsidP="00F93812">
            <w:pPr>
              <w:pStyle w:val="ListParagraph"/>
              <w:numPr>
                <w:ilvl w:val="0"/>
                <w:numId w:val="7"/>
              </w:numPr>
              <w:jc w:val="both"/>
            </w:pPr>
            <w:r w:rsidRPr="00C42CF1">
              <w:rPr>
                <w:b/>
              </w:rPr>
              <w:t>14.</w:t>
            </w:r>
            <w:r w:rsidR="009B2BDE">
              <w:rPr>
                <w:b/>
              </w:rPr>
              <w:t> </w:t>
            </w:r>
            <w:r w:rsidRPr="00C42CF1">
              <w:rPr>
                <w:b/>
              </w:rPr>
              <w:t>panta 5.</w:t>
            </w:r>
            <w:r w:rsidR="009B2BDE">
              <w:rPr>
                <w:b/>
              </w:rPr>
              <w:t> </w:t>
            </w:r>
            <w:r w:rsidRPr="00C42CF1">
              <w:rPr>
                <w:b/>
              </w:rPr>
              <w:t>punkta otrā daļa</w:t>
            </w:r>
            <w:r w:rsidRPr="00C42CF1">
              <w:t xml:space="preserve"> </w:t>
            </w:r>
            <w:r w:rsidR="00F93812" w:rsidRPr="00C42CF1">
              <w:t>ieviesta ar likumprojekta 4.</w:t>
            </w:r>
            <w:r w:rsidR="009B2BDE">
              <w:t> </w:t>
            </w:r>
            <w:r w:rsidR="00F93812" w:rsidRPr="00C42CF1">
              <w:t xml:space="preserve">panta pirmo daļu, ņemot vērā, ka </w:t>
            </w:r>
            <w:r w:rsidR="00C81924" w:rsidRPr="00C42CF1">
              <w:t xml:space="preserve">informāciju par drošības incidentiem nosūta CERT.LV, tad CERT.LV informēs par </w:t>
            </w:r>
            <w:proofErr w:type="spellStart"/>
            <w:r w:rsidR="00C81924" w:rsidRPr="00C42CF1">
              <w:t>pēcpasākumiem</w:t>
            </w:r>
            <w:proofErr w:type="spellEnd"/>
            <w:r w:rsidR="00C81924" w:rsidRPr="00C42CF1">
              <w:t xml:space="preserve"> saistībā ar paziņojumu; </w:t>
            </w:r>
          </w:p>
          <w:p w14:paraId="4F312B07" w14:textId="3FB87CC1" w:rsidR="006A0E20" w:rsidRPr="00C42CF1" w:rsidRDefault="006A0E20" w:rsidP="006A0E20">
            <w:pPr>
              <w:pStyle w:val="ListParagraph"/>
              <w:numPr>
                <w:ilvl w:val="0"/>
                <w:numId w:val="7"/>
              </w:numPr>
              <w:jc w:val="both"/>
            </w:pPr>
            <w:r w:rsidRPr="00C42CF1">
              <w:rPr>
                <w:b/>
              </w:rPr>
              <w:t>14.</w:t>
            </w:r>
            <w:r w:rsidR="009B2BDE">
              <w:rPr>
                <w:b/>
              </w:rPr>
              <w:t> </w:t>
            </w:r>
            <w:r w:rsidRPr="00C42CF1">
              <w:rPr>
                <w:b/>
              </w:rPr>
              <w:t>panta 5.</w:t>
            </w:r>
            <w:r w:rsidR="009B2BDE">
              <w:rPr>
                <w:b/>
              </w:rPr>
              <w:t> </w:t>
            </w:r>
            <w:r w:rsidRPr="00C42CF1">
              <w:rPr>
                <w:b/>
              </w:rPr>
              <w:t>punkta trešā daļa</w:t>
            </w:r>
            <w:r w:rsidRPr="00C42CF1">
              <w:t xml:space="preserve"> </w:t>
            </w:r>
            <w:r w:rsidR="00C81924" w:rsidRPr="00C42CF1">
              <w:t xml:space="preserve">ieviesta ar likumprojekta </w:t>
            </w:r>
            <w:r w:rsidR="00A66380">
              <w:t>3.</w:t>
            </w:r>
            <w:r w:rsidR="00A66380" w:rsidRPr="00C42CF1">
              <w:t xml:space="preserve"> </w:t>
            </w:r>
            <w:r w:rsidR="00C81924" w:rsidRPr="00C42CF1">
              <w:t>pantu, ņemot vērā, ka ziņojumus par drošības incidentiem saņem CERT.LV, tad CERT.LV pieprasa kontaktpunktam – Aizsardzības ministrijai – pārsūtīt šo informāciju citiem kontaktpunktiem;</w:t>
            </w:r>
          </w:p>
          <w:p w14:paraId="4D562F03" w14:textId="6AD3C855" w:rsidR="00C81924" w:rsidRPr="00C42CF1" w:rsidRDefault="006A0E20" w:rsidP="00C81924">
            <w:pPr>
              <w:pStyle w:val="ListParagraph"/>
              <w:numPr>
                <w:ilvl w:val="0"/>
                <w:numId w:val="7"/>
              </w:numPr>
              <w:jc w:val="both"/>
            </w:pPr>
            <w:r w:rsidRPr="00C42CF1">
              <w:rPr>
                <w:b/>
              </w:rPr>
              <w:t>14.</w:t>
            </w:r>
            <w:r w:rsidR="009B2BDE">
              <w:rPr>
                <w:b/>
              </w:rPr>
              <w:t> </w:t>
            </w:r>
            <w:r w:rsidRPr="00C42CF1">
              <w:rPr>
                <w:b/>
              </w:rPr>
              <w:t>panta 6.</w:t>
            </w:r>
            <w:r w:rsidR="009B2BDE">
              <w:rPr>
                <w:b/>
              </w:rPr>
              <w:t> </w:t>
            </w:r>
            <w:r w:rsidR="00C81924" w:rsidRPr="00C42CF1">
              <w:rPr>
                <w:b/>
              </w:rPr>
              <w:t>punkts</w:t>
            </w:r>
            <w:r w:rsidR="00C81924" w:rsidRPr="00C42CF1">
              <w:t xml:space="preserve"> ieviests ar likumprojekta 4.</w:t>
            </w:r>
            <w:r w:rsidR="009B2BDE">
              <w:t> </w:t>
            </w:r>
            <w:r w:rsidR="00C81924" w:rsidRPr="00C42CF1">
              <w:t>panta pirmo daļu, ņemot vērā, ka ziņojumus par drošības incidentiem saņem CERT.LV, tad CERT.LV</w:t>
            </w:r>
            <w:r w:rsidR="009B2BDE">
              <w:t xml:space="preserve">, ja nepieciešams, </w:t>
            </w:r>
            <w:r w:rsidR="00C81924" w:rsidRPr="00C42CF1">
              <w:t>var informēt sabiedrību</w:t>
            </w:r>
            <w:r w:rsidR="009B2BDE">
              <w:t>.</w:t>
            </w:r>
            <w:r w:rsidR="00C81924" w:rsidRPr="00C42CF1">
              <w:t xml:space="preserve"> </w:t>
            </w:r>
            <w:r w:rsidR="009B2BDE">
              <w:t>N</w:t>
            </w:r>
            <w:r w:rsidR="00C81924" w:rsidRPr="00C42CF1">
              <w:t xml:space="preserve">acionāli </w:t>
            </w:r>
            <w:r w:rsidR="00AE5100" w:rsidRPr="00C42CF1">
              <w:t>jau iepriekš CERT.LV bija noteikta</w:t>
            </w:r>
            <w:r w:rsidR="009B2BDE">
              <w:t>s</w:t>
            </w:r>
            <w:r w:rsidR="00AE5100" w:rsidRPr="00C42CF1">
              <w:t xml:space="preserve"> šāda</w:t>
            </w:r>
            <w:r w:rsidR="009B2BDE">
              <w:t>s</w:t>
            </w:r>
            <w:r w:rsidR="00AE5100" w:rsidRPr="00C42CF1">
              <w:t xml:space="preserve"> tiesība</w:t>
            </w:r>
            <w:r w:rsidR="009B2BDE">
              <w:t>s</w:t>
            </w:r>
            <w:r w:rsidR="00AE5100" w:rsidRPr="00C42CF1">
              <w:t xml:space="preserve"> attiecībā uz elektronisko sakaru komersantiem (likuma 6.</w:t>
            </w:r>
            <w:r w:rsidR="009B2BDE">
              <w:t> </w:t>
            </w:r>
            <w:r w:rsidR="00AE5100" w:rsidRPr="00C42CF1">
              <w:t>panta ceturtā daļa);</w:t>
            </w:r>
          </w:p>
          <w:p w14:paraId="3040FD2C" w14:textId="62D9099D" w:rsidR="006A0E20" w:rsidRPr="00C42CF1" w:rsidRDefault="001F25E9" w:rsidP="00AE5100">
            <w:pPr>
              <w:pStyle w:val="ListParagraph"/>
              <w:numPr>
                <w:ilvl w:val="0"/>
                <w:numId w:val="7"/>
              </w:numPr>
              <w:jc w:val="both"/>
            </w:pPr>
            <w:r w:rsidRPr="00C42CF1">
              <w:rPr>
                <w:b/>
              </w:rPr>
              <w:t>15.</w:t>
            </w:r>
            <w:r w:rsidR="009B2BDE">
              <w:rPr>
                <w:b/>
              </w:rPr>
              <w:t> </w:t>
            </w:r>
            <w:r w:rsidRPr="00C42CF1">
              <w:rPr>
                <w:b/>
              </w:rPr>
              <w:t>panta 3.</w:t>
            </w:r>
            <w:r w:rsidR="009B2BDE">
              <w:rPr>
                <w:b/>
              </w:rPr>
              <w:t> </w:t>
            </w:r>
            <w:r w:rsidRPr="00C42CF1">
              <w:rPr>
                <w:b/>
              </w:rPr>
              <w:t>punkts</w:t>
            </w:r>
            <w:r w:rsidR="00AE5100" w:rsidRPr="00C42CF1">
              <w:t xml:space="preserve"> ieviests ar esoš</w:t>
            </w:r>
            <w:r w:rsidR="009B2BDE">
              <w:t>ā</w:t>
            </w:r>
            <w:r w:rsidR="00AE5100" w:rsidRPr="00C42CF1">
              <w:t xml:space="preserve"> likuma 6.</w:t>
            </w:r>
            <w:r w:rsidR="009B2BDE">
              <w:t> </w:t>
            </w:r>
            <w:r w:rsidR="00AE5100" w:rsidRPr="00C42CF1">
              <w:t>panta otrās daļas 4.</w:t>
            </w:r>
            <w:r w:rsidR="009B2BDE">
              <w:t> </w:t>
            </w:r>
            <w:r w:rsidR="00AE5100" w:rsidRPr="00C42CF1">
              <w:t xml:space="preserve">punktu, </w:t>
            </w:r>
            <w:r w:rsidR="00935AFD" w:rsidRPr="00C42CF1">
              <w:t>NIS direktīvas 15.</w:t>
            </w:r>
            <w:r w:rsidR="009B2BDE">
              <w:t> </w:t>
            </w:r>
            <w:r w:rsidR="00B17784" w:rsidRPr="00C42CF1">
              <w:t>pant</w:t>
            </w:r>
            <w:r w:rsidR="00935AFD" w:rsidRPr="00C42CF1">
              <w:t xml:space="preserve">ā minētie pienākumi un </w:t>
            </w:r>
            <w:r w:rsidR="00AE5100" w:rsidRPr="00C42CF1">
              <w:t xml:space="preserve">tiesības </w:t>
            </w:r>
            <w:r w:rsidR="00935AFD" w:rsidRPr="00C42CF1">
              <w:t>nacionāli ir uzlikt</w:t>
            </w:r>
            <w:r w:rsidR="009B2BDE">
              <w:t>i</w:t>
            </w:r>
            <w:r w:rsidR="00935AFD" w:rsidRPr="00C42CF1">
              <w:t xml:space="preserve"> CERT.LV</w:t>
            </w:r>
            <w:r w:rsidR="00277AF4">
              <w:t>.</w:t>
            </w:r>
            <w:r w:rsidR="00935AFD" w:rsidRPr="00C42CF1">
              <w:t xml:space="preserve"> </w:t>
            </w:r>
            <w:r w:rsidR="00277AF4">
              <w:t>Ņ</w:t>
            </w:r>
            <w:r w:rsidR="00935AFD" w:rsidRPr="00C42CF1">
              <w:t>emot vērā, ka CERT.LV saņem informāciju par drošības incidentiem un ir informēt</w:t>
            </w:r>
            <w:r w:rsidR="00277AF4">
              <w:t>a</w:t>
            </w:r>
            <w:r w:rsidR="00935AFD" w:rsidRPr="00C42CF1">
              <w:t xml:space="preserve"> par drošības prasību ievērošanu, saistošu norādījumu izdošana ir veids, kā CERT.LV </w:t>
            </w:r>
            <w:r w:rsidR="002B4811" w:rsidRPr="00C42CF1">
              <w:t>veic</w:t>
            </w:r>
            <w:r w:rsidR="00935AFD" w:rsidRPr="00C42CF1">
              <w:t xml:space="preserve"> </w:t>
            </w:r>
            <w:r w:rsidR="00277AF4">
              <w:t xml:space="preserve">tai </w:t>
            </w:r>
            <w:r w:rsidR="00935AFD" w:rsidRPr="00C42CF1">
              <w:t>likumā noteiktos uzdevumus;</w:t>
            </w:r>
          </w:p>
          <w:p w14:paraId="1E018B50" w14:textId="72FDF44E" w:rsidR="00E742BF" w:rsidRPr="00C42CF1" w:rsidRDefault="001F25E9" w:rsidP="00E742BF">
            <w:pPr>
              <w:pStyle w:val="ListParagraph"/>
              <w:numPr>
                <w:ilvl w:val="0"/>
                <w:numId w:val="7"/>
              </w:numPr>
              <w:jc w:val="both"/>
            </w:pPr>
            <w:r w:rsidRPr="00C42CF1">
              <w:rPr>
                <w:b/>
              </w:rPr>
              <w:t>16.</w:t>
            </w:r>
            <w:r w:rsidR="009B2BDE">
              <w:rPr>
                <w:b/>
              </w:rPr>
              <w:t> </w:t>
            </w:r>
            <w:r w:rsidRPr="00C42CF1">
              <w:rPr>
                <w:b/>
              </w:rPr>
              <w:t>panta 3.</w:t>
            </w:r>
            <w:r w:rsidR="009B2BDE">
              <w:rPr>
                <w:b/>
              </w:rPr>
              <w:t> </w:t>
            </w:r>
            <w:r w:rsidR="00E742BF" w:rsidRPr="00C42CF1">
              <w:rPr>
                <w:b/>
              </w:rPr>
              <w:t>p</w:t>
            </w:r>
            <w:r w:rsidRPr="00C42CF1">
              <w:rPr>
                <w:b/>
              </w:rPr>
              <w:t>unkts</w:t>
            </w:r>
            <w:r w:rsidR="0051573C" w:rsidRPr="00C42CF1">
              <w:t xml:space="preserve"> </w:t>
            </w:r>
            <w:r w:rsidR="00E742BF" w:rsidRPr="00C42CF1">
              <w:t>ieviests ar likumprojekta 4.</w:t>
            </w:r>
            <w:r w:rsidR="00277AF4">
              <w:t> </w:t>
            </w:r>
            <w:r w:rsidR="00E742BF" w:rsidRPr="00C42CF1">
              <w:t>panta pirmo un trešo daļ</w:t>
            </w:r>
            <w:r w:rsidR="00277AF4">
              <w:t xml:space="preserve">u – </w:t>
            </w:r>
            <w:r w:rsidR="00E742BF" w:rsidRPr="00C42CF1">
              <w:t>paziņojumus par drošības incidentiem saņem CERT.LV, jo nacionāli arī valsts, pašvaldības un informācijas tehnoloģiju kritiskās infrastruktūras īpašnieks un tiesiskais valdītājs par drošības incidentiem ziņo CERT.LV (likuma 6.</w:t>
            </w:r>
            <w:r w:rsidR="00277AF4">
              <w:t> </w:t>
            </w:r>
            <w:r w:rsidR="00E742BF" w:rsidRPr="00C42CF1">
              <w:t>panta otrā daļa);</w:t>
            </w:r>
          </w:p>
          <w:p w14:paraId="3015C3DF" w14:textId="7B3C52EE" w:rsidR="00E8715E" w:rsidRPr="00C42CF1" w:rsidRDefault="001F25E9" w:rsidP="00E8715E">
            <w:pPr>
              <w:pStyle w:val="ListParagraph"/>
              <w:numPr>
                <w:ilvl w:val="0"/>
                <w:numId w:val="7"/>
              </w:numPr>
              <w:jc w:val="both"/>
            </w:pPr>
            <w:r w:rsidRPr="00C42CF1">
              <w:rPr>
                <w:b/>
              </w:rPr>
              <w:t>16.</w:t>
            </w:r>
            <w:r w:rsidR="009B2BDE">
              <w:rPr>
                <w:b/>
              </w:rPr>
              <w:t> </w:t>
            </w:r>
            <w:r w:rsidRPr="00C42CF1">
              <w:rPr>
                <w:b/>
              </w:rPr>
              <w:t>panta 6.</w:t>
            </w:r>
            <w:r w:rsidR="009B2BDE">
              <w:rPr>
                <w:b/>
              </w:rPr>
              <w:t> </w:t>
            </w:r>
            <w:r w:rsidR="00E8715E" w:rsidRPr="00C42CF1">
              <w:rPr>
                <w:b/>
              </w:rPr>
              <w:t>p</w:t>
            </w:r>
            <w:r w:rsidRPr="00C42CF1">
              <w:rPr>
                <w:b/>
              </w:rPr>
              <w:t>unkts</w:t>
            </w:r>
            <w:r w:rsidR="00E8715E" w:rsidRPr="00C42CF1">
              <w:t xml:space="preserve"> ieviests ar likumprojekta 2.</w:t>
            </w:r>
            <w:r w:rsidR="00277AF4">
              <w:t> </w:t>
            </w:r>
            <w:r w:rsidR="00E8715E" w:rsidRPr="00C42CF1">
              <w:t>panta otro daļu</w:t>
            </w:r>
            <w:r w:rsidR="00277AF4">
              <w:t>.</w:t>
            </w:r>
            <w:r w:rsidR="00E8715E" w:rsidRPr="00C42CF1">
              <w:t xml:space="preserve"> </w:t>
            </w:r>
            <w:r w:rsidR="00277AF4">
              <w:t>Ņ</w:t>
            </w:r>
            <w:r w:rsidR="00E8715E" w:rsidRPr="00C42CF1">
              <w:t>emot vērā, ka informāciju par drošības incidentiem nosūta CERT.LV, tad CERT.LV informēs citas dalībvalstis, ja incidents tās būs skāris;</w:t>
            </w:r>
          </w:p>
          <w:p w14:paraId="14E2825D" w14:textId="37D22F1A" w:rsidR="001F25E9" w:rsidRPr="00C42CF1" w:rsidRDefault="001F25E9" w:rsidP="00E8715E">
            <w:pPr>
              <w:pStyle w:val="ListParagraph"/>
              <w:numPr>
                <w:ilvl w:val="0"/>
                <w:numId w:val="7"/>
              </w:numPr>
              <w:jc w:val="both"/>
            </w:pPr>
            <w:r w:rsidRPr="00C42CF1">
              <w:rPr>
                <w:b/>
              </w:rPr>
              <w:t>16.</w:t>
            </w:r>
            <w:r w:rsidR="009B2BDE">
              <w:rPr>
                <w:b/>
              </w:rPr>
              <w:t> </w:t>
            </w:r>
            <w:r w:rsidRPr="00C42CF1">
              <w:rPr>
                <w:b/>
              </w:rPr>
              <w:t>panta 7.</w:t>
            </w:r>
            <w:r w:rsidR="009B2BDE">
              <w:rPr>
                <w:b/>
              </w:rPr>
              <w:t> </w:t>
            </w:r>
            <w:r w:rsidR="00E8715E" w:rsidRPr="00C42CF1">
              <w:rPr>
                <w:b/>
              </w:rPr>
              <w:t>p</w:t>
            </w:r>
            <w:r w:rsidRPr="00C42CF1">
              <w:rPr>
                <w:b/>
              </w:rPr>
              <w:t>unkts</w:t>
            </w:r>
            <w:r w:rsidR="00E8715E" w:rsidRPr="00C42CF1">
              <w:t xml:space="preserve"> ieviests ar likumprojekta 4.</w:t>
            </w:r>
            <w:r w:rsidR="00277AF4">
              <w:t> </w:t>
            </w:r>
            <w:r w:rsidR="00E8715E" w:rsidRPr="00C42CF1">
              <w:t>panta pirmo daļu</w:t>
            </w:r>
            <w:r w:rsidR="00277AF4">
              <w:t>.</w:t>
            </w:r>
            <w:r w:rsidR="00E8715E" w:rsidRPr="00C42CF1">
              <w:t xml:space="preserve"> </w:t>
            </w:r>
            <w:r w:rsidR="00277AF4">
              <w:t>Ņ</w:t>
            </w:r>
            <w:r w:rsidR="00E8715E" w:rsidRPr="00C42CF1">
              <w:t>emot vērā, ka ziņojumus par drošības incidentiem saņem CERT.LV, tad CERT.LV</w:t>
            </w:r>
            <w:r w:rsidR="00B37904">
              <w:t>, ja nepieciešams,</w:t>
            </w:r>
            <w:r w:rsidR="00E8715E" w:rsidRPr="00C42CF1">
              <w:t xml:space="preserve"> var informēt sabiedrību</w:t>
            </w:r>
            <w:r w:rsidR="00277AF4">
              <w:t>.</w:t>
            </w:r>
            <w:r w:rsidR="00E8715E" w:rsidRPr="00C42CF1">
              <w:t xml:space="preserve"> </w:t>
            </w:r>
            <w:r w:rsidR="00277AF4">
              <w:t>N</w:t>
            </w:r>
            <w:r w:rsidR="00E8715E" w:rsidRPr="00C42CF1">
              <w:t>acionāli jau iepriekš CERT.LV bija noteikta</w:t>
            </w:r>
            <w:r w:rsidR="00277AF4">
              <w:t>s</w:t>
            </w:r>
            <w:r w:rsidR="00E8715E" w:rsidRPr="00C42CF1">
              <w:t xml:space="preserve"> šāda</w:t>
            </w:r>
            <w:r w:rsidR="00277AF4">
              <w:t>s</w:t>
            </w:r>
            <w:r w:rsidR="00E8715E" w:rsidRPr="00C42CF1">
              <w:t xml:space="preserve"> tiesība</w:t>
            </w:r>
            <w:r w:rsidR="00277AF4">
              <w:t>s</w:t>
            </w:r>
            <w:r w:rsidR="00E8715E" w:rsidRPr="00C42CF1">
              <w:t xml:space="preserve"> attiecībā uz elektronisko sakaru komersantiem (likuma 6.</w:t>
            </w:r>
            <w:r w:rsidR="00277AF4">
              <w:t> </w:t>
            </w:r>
            <w:r w:rsidR="00E8715E" w:rsidRPr="00C42CF1">
              <w:t>panta ceturtā daļa);</w:t>
            </w:r>
          </w:p>
          <w:p w14:paraId="1DDB24AE" w14:textId="6C26009B" w:rsidR="00BD5588" w:rsidRPr="00C42CF1" w:rsidRDefault="001F25E9" w:rsidP="00737785">
            <w:pPr>
              <w:pStyle w:val="ListParagraph"/>
              <w:numPr>
                <w:ilvl w:val="0"/>
                <w:numId w:val="7"/>
              </w:numPr>
              <w:jc w:val="both"/>
            </w:pPr>
            <w:r w:rsidRPr="00C42CF1">
              <w:rPr>
                <w:b/>
              </w:rPr>
              <w:t>20.</w:t>
            </w:r>
            <w:r w:rsidR="009B2BDE">
              <w:rPr>
                <w:b/>
              </w:rPr>
              <w:t> </w:t>
            </w:r>
            <w:r w:rsidRPr="00C42CF1">
              <w:rPr>
                <w:b/>
              </w:rPr>
              <w:t>panta 1.</w:t>
            </w:r>
            <w:r w:rsidR="009B2BDE">
              <w:rPr>
                <w:b/>
              </w:rPr>
              <w:t> </w:t>
            </w:r>
            <w:r w:rsidR="00E8715E" w:rsidRPr="00C42CF1">
              <w:rPr>
                <w:b/>
              </w:rPr>
              <w:t>p</w:t>
            </w:r>
            <w:r w:rsidRPr="00C42CF1">
              <w:rPr>
                <w:b/>
              </w:rPr>
              <w:t>unkts</w:t>
            </w:r>
            <w:r w:rsidR="00E8715E" w:rsidRPr="00C42CF1">
              <w:t xml:space="preserve"> ieviests </w:t>
            </w:r>
            <w:r w:rsidR="00277AF4">
              <w:t xml:space="preserve">ar </w:t>
            </w:r>
            <w:r w:rsidR="00E8715E" w:rsidRPr="00C42CF1">
              <w:t>jau esoš</w:t>
            </w:r>
            <w:r w:rsidR="00277AF4">
              <w:t>ā</w:t>
            </w:r>
            <w:r w:rsidR="00E8715E" w:rsidRPr="00C42CF1">
              <w:t xml:space="preserve"> likuma 6.</w:t>
            </w:r>
            <w:r w:rsidR="00277AF4">
              <w:t> </w:t>
            </w:r>
            <w:r w:rsidR="00E8715E" w:rsidRPr="00C42CF1">
              <w:t xml:space="preserve">panta trešo daļu, </w:t>
            </w:r>
            <w:r w:rsidR="00277AF4">
              <w:t xml:space="preserve">jo </w:t>
            </w:r>
            <w:r w:rsidR="00E8715E" w:rsidRPr="00C42CF1">
              <w:t xml:space="preserve">arī līdz šim jebkura privāto tiesību juridiskā persona brīvprātīgi varēja ziņot par </w:t>
            </w:r>
            <w:r w:rsidR="00E6315A" w:rsidRPr="00C42CF1">
              <w:t>drošības incidentu CERT.LV.</w:t>
            </w:r>
          </w:p>
        </w:tc>
      </w:tr>
      <w:tr w:rsidR="00BD5588" w:rsidRPr="00C42CF1" w14:paraId="7C8C03D6" w14:textId="77777777" w:rsidTr="006A0E20">
        <w:tc>
          <w:tcPr>
            <w:tcW w:w="1199" w:type="pct"/>
            <w:hideMark/>
          </w:tcPr>
          <w:p w14:paraId="54DC0EB7" w14:textId="06CB6B54" w:rsidR="00BD5588" w:rsidRPr="00C42CF1" w:rsidRDefault="00BD5588" w:rsidP="00737785">
            <w:r w:rsidRPr="00C42CF1">
              <w:lastRenderedPageBreak/>
              <w:t xml:space="preserve">Saistības sniegt </w:t>
            </w:r>
            <w:r w:rsidRPr="00C42CF1">
              <w:lastRenderedPageBreak/>
              <w:t>paziņojumu ES institūcijām un ES dalībvalstīm atbilstoši normatīvajiem aktiem, kas regulē informācijas sniegšanu par tehnisko noteikumu, valsts atbalsta piešķiršanas un finanšu noteikumu (attiecībā uz monetāro politiku) projektiem</w:t>
            </w:r>
          </w:p>
        </w:tc>
        <w:tc>
          <w:tcPr>
            <w:tcW w:w="3801" w:type="pct"/>
            <w:gridSpan w:val="3"/>
            <w:hideMark/>
          </w:tcPr>
          <w:p w14:paraId="1A32CF80" w14:textId="3D08BE06" w:rsidR="00D16C38" w:rsidRPr="00C42CF1" w:rsidRDefault="00D16C38" w:rsidP="00B81B95">
            <w:pPr>
              <w:ind w:firstLine="284"/>
              <w:jc w:val="both"/>
            </w:pPr>
            <w:r w:rsidRPr="00C42CF1">
              <w:rPr>
                <w:b/>
              </w:rPr>
              <w:lastRenderedPageBreak/>
              <w:t>5.</w:t>
            </w:r>
            <w:r w:rsidR="009B2BDE">
              <w:rPr>
                <w:b/>
              </w:rPr>
              <w:t> </w:t>
            </w:r>
            <w:r w:rsidRPr="00C42CF1">
              <w:rPr>
                <w:b/>
              </w:rPr>
              <w:t>panta 7.</w:t>
            </w:r>
            <w:r w:rsidR="009B2BDE">
              <w:rPr>
                <w:b/>
              </w:rPr>
              <w:t> </w:t>
            </w:r>
            <w:r w:rsidRPr="00C42CF1">
              <w:rPr>
                <w:b/>
              </w:rPr>
              <w:t>punkts</w:t>
            </w:r>
            <w:r w:rsidRPr="00C42CF1">
              <w:t xml:space="preserve"> ieviests ar likumprojekta 3.</w:t>
            </w:r>
            <w:r w:rsidR="009B2BDE">
              <w:t> </w:t>
            </w:r>
            <w:r w:rsidRPr="00C42CF1">
              <w:t>pantu, k</w:t>
            </w:r>
            <w:r w:rsidR="00B81B95" w:rsidRPr="00C42CF1">
              <w:t xml:space="preserve">as nosaka </w:t>
            </w:r>
            <w:r w:rsidRPr="00C42CF1">
              <w:lastRenderedPageBreak/>
              <w:t>pien</w:t>
            </w:r>
            <w:r w:rsidR="00B81B95" w:rsidRPr="00C42CF1">
              <w:t xml:space="preserve">ākumu komitejai reizi divos gados iesniegt Eiropas Komisijai NIS direktīvā norādīto informāciju, </w:t>
            </w:r>
            <w:r w:rsidR="009B2BDE">
              <w:t xml:space="preserve">savukārt </w:t>
            </w:r>
            <w:r w:rsidR="00B81B95" w:rsidRPr="00C42CF1">
              <w:t>likumprojekta 7.</w:t>
            </w:r>
            <w:r w:rsidR="009B2BDE">
              <w:t> </w:t>
            </w:r>
            <w:r w:rsidR="00B81B95" w:rsidRPr="00C42CF1">
              <w:t>pants – pārejas noteikumi – norāda, ka informācija pirmo reizi jā</w:t>
            </w:r>
            <w:r w:rsidR="009B2BDE">
              <w:t>ie</w:t>
            </w:r>
            <w:r w:rsidR="00B81B95" w:rsidRPr="00C42CF1">
              <w:t>sniedz līdz 2018.</w:t>
            </w:r>
            <w:r w:rsidR="009B2BDE">
              <w:t> </w:t>
            </w:r>
            <w:r w:rsidR="00B81B95" w:rsidRPr="00C42CF1">
              <w:t>gada 9.</w:t>
            </w:r>
            <w:r w:rsidR="009B2BDE">
              <w:t> </w:t>
            </w:r>
            <w:r w:rsidR="00B81B95" w:rsidRPr="00C42CF1">
              <w:t>novembrim.</w:t>
            </w:r>
          </w:p>
          <w:p w14:paraId="35F3175B" w14:textId="01CC2FB1" w:rsidR="00D16C38" w:rsidRPr="00C42CF1" w:rsidRDefault="00D16C38" w:rsidP="00B81B95">
            <w:pPr>
              <w:ind w:firstLine="284"/>
              <w:jc w:val="both"/>
            </w:pPr>
            <w:r w:rsidRPr="00C42CF1">
              <w:rPr>
                <w:b/>
              </w:rPr>
              <w:t>7.</w:t>
            </w:r>
            <w:r w:rsidR="009B2BDE">
              <w:rPr>
                <w:b/>
              </w:rPr>
              <w:t> </w:t>
            </w:r>
            <w:r w:rsidRPr="00C42CF1">
              <w:rPr>
                <w:b/>
              </w:rPr>
              <w:t>panta 3.</w:t>
            </w:r>
            <w:r w:rsidR="009B2BDE">
              <w:rPr>
                <w:b/>
              </w:rPr>
              <w:t> </w:t>
            </w:r>
            <w:r w:rsidRPr="00C42CF1">
              <w:rPr>
                <w:b/>
              </w:rPr>
              <w:t>punkts</w:t>
            </w:r>
            <w:r w:rsidR="00B81B95" w:rsidRPr="00C42CF1">
              <w:t xml:space="preserve"> ieviests ar likumprojekta</w:t>
            </w:r>
            <w:r w:rsidRPr="00C42CF1">
              <w:t xml:space="preserve"> </w:t>
            </w:r>
            <w:r w:rsidR="00B81B95" w:rsidRPr="00C42CF1">
              <w:t>3.</w:t>
            </w:r>
            <w:r w:rsidR="009B2BDE">
              <w:t> </w:t>
            </w:r>
            <w:r w:rsidR="00B81B95" w:rsidRPr="00C42CF1">
              <w:t>pantu, kas nosaka, ka Aizsardzības ministrija informē Eiropas Komisiju par nacionālās kiberdrošības stratēģijas apstiprināšanu ne vēlāk kā trīs mēnešu</w:t>
            </w:r>
            <w:r w:rsidR="00C26900" w:rsidRPr="00C42CF1">
              <w:t>s</w:t>
            </w:r>
            <w:r w:rsidR="00B81B95" w:rsidRPr="00C42CF1">
              <w:t xml:space="preserve"> pēc tās apstiprināšanas</w:t>
            </w:r>
            <w:r w:rsidR="00C26900" w:rsidRPr="00C42CF1">
              <w:t>.</w:t>
            </w:r>
          </w:p>
          <w:p w14:paraId="534EEAD0" w14:textId="70ADEF9A" w:rsidR="00D16C38" w:rsidRPr="00C42CF1" w:rsidRDefault="00D16C38" w:rsidP="00C26900">
            <w:pPr>
              <w:ind w:firstLine="284"/>
              <w:jc w:val="both"/>
              <w:rPr>
                <w:u w:val="single"/>
              </w:rPr>
            </w:pPr>
            <w:r w:rsidRPr="00C42CF1">
              <w:rPr>
                <w:b/>
              </w:rPr>
              <w:t>10.</w:t>
            </w:r>
            <w:r w:rsidR="00F314F0">
              <w:rPr>
                <w:b/>
              </w:rPr>
              <w:t> </w:t>
            </w:r>
            <w:r w:rsidRPr="00C42CF1">
              <w:rPr>
                <w:b/>
              </w:rPr>
              <w:t>panta 3.</w:t>
            </w:r>
            <w:r w:rsidR="00F314F0">
              <w:rPr>
                <w:b/>
              </w:rPr>
              <w:t> </w:t>
            </w:r>
            <w:r w:rsidRPr="00C42CF1">
              <w:rPr>
                <w:b/>
              </w:rPr>
              <w:t>punkta otrā daļa</w:t>
            </w:r>
            <w:r w:rsidRPr="00C42CF1">
              <w:t xml:space="preserve"> </w:t>
            </w:r>
            <w:r w:rsidR="00C26900" w:rsidRPr="00C42CF1">
              <w:t xml:space="preserve">ieviesta ar likumprojekta </w:t>
            </w:r>
            <w:r w:rsidRPr="00C42CF1">
              <w:t>3.</w:t>
            </w:r>
            <w:r w:rsidR="00F314F0">
              <w:t> </w:t>
            </w:r>
            <w:r w:rsidR="00C26900" w:rsidRPr="00C42CF1">
              <w:t xml:space="preserve">pantu, kas nosaka, ka Aizsardzības ministrija vienu reizi gadā iesniedz NIS direktīvas sadarbības grupai ziņojumu, </w:t>
            </w:r>
            <w:r w:rsidR="009B2BDE">
              <w:t xml:space="preserve">savukārt </w:t>
            </w:r>
            <w:r w:rsidR="00C26900" w:rsidRPr="00C42CF1">
              <w:t>likumprojekta 7.</w:t>
            </w:r>
            <w:r w:rsidR="00F314F0">
              <w:t> </w:t>
            </w:r>
            <w:r w:rsidR="00C26900" w:rsidRPr="00C42CF1">
              <w:t>pants – pārejas noteikumi – norāda, ka ziņojumu pirmo reizi jāiesniedz līdz 2018.</w:t>
            </w:r>
            <w:r w:rsidR="00F314F0">
              <w:t> </w:t>
            </w:r>
            <w:r w:rsidR="00C26900" w:rsidRPr="00C42CF1">
              <w:t>gada 9.</w:t>
            </w:r>
            <w:r w:rsidR="00F314F0">
              <w:t> </w:t>
            </w:r>
            <w:r w:rsidR="00BB5C95" w:rsidRPr="00C42CF1">
              <w:t>a</w:t>
            </w:r>
            <w:r w:rsidR="00C26900" w:rsidRPr="00C42CF1">
              <w:t>ugustam.</w:t>
            </w:r>
          </w:p>
          <w:p w14:paraId="25F33206" w14:textId="77777777" w:rsidR="00D16C38" w:rsidRPr="00C42CF1" w:rsidRDefault="00D16C38" w:rsidP="00D16C38"/>
          <w:p w14:paraId="7D64FAB7" w14:textId="77777777" w:rsidR="00BD5588" w:rsidRPr="00C42CF1" w:rsidRDefault="00BD5588" w:rsidP="00D16C38"/>
        </w:tc>
      </w:tr>
      <w:tr w:rsidR="00BD5588" w:rsidRPr="00C42CF1" w14:paraId="0B5C19D9" w14:textId="77777777" w:rsidTr="00737785">
        <w:trPr>
          <w:cantSplit/>
        </w:trPr>
        <w:tc>
          <w:tcPr>
            <w:tcW w:w="1199" w:type="pct"/>
            <w:hideMark/>
          </w:tcPr>
          <w:p w14:paraId="227C2833" w14:textId="281F8E62" w:rsidR="00BD5588" w:rsidRPr="00C42CF1" w:rsidRDefault="00BD5588" w:rsidP="00737785">
            <w:r w:rsidRPr="00C42CF1">
              <w:lastRenderedPageBreak/>
              <w:t>Cita informācija</w:t>
            </w:r>
          </w:p>
        </w:tc>
        <w:tc>
          <w:tcPr>
            <w:tcW w:w="3801" w:type="pct"/>
            <w:gridSpan w:val="3"/>
            <w:hideMark/>
          </w:tcPr>
          <w:p w14:paraId="101EDEF5" w14:textId="2B915958" w:rsidR="00BD5588" w:rsidRPr="00C42CF1" w:rsidRDefault="00C26900" w:rsidP="00737785">
            <w:r w:rsidRPr="00C42CF1">
              <w:t>Nav.</w:t>
            </w:r>
          </w:p>
        </w:tc>
      </w:tr>
      <w:tr w:rsidR="00BD5588" w:rsidRPr="00C42CF1" w14:paraId="446F00C8" w14:textId="77777777" w:rsidTr="00737785">
        <w:trPr>
          <w:cantSplit/>
        </w:trPr>
        <w:tc>
          <w:tcPr>
            <w:tcW w:w="5000" w:type="pct"/>
            <w:gridSpan w:val="4"/>
            <w:vAlign w:val="center"/>
            <w:hideMark/>
          </w:tcPr>
          <w:p w14:paraId="67586030" w14:textId="5BCDE174" w:rsidR="00BD5588" w:rsidRPr="00C42CF1" w:rsidRDefault="00BD5588" w:rsidP="00737785">
            <w:pPr>
              <w:jc w:val="center"/>
              <w:rPr>
                <w:b/>
                <w:bCs/>
              </w:rPr>
            </w:pPr>
            <w:r w:rsidRPr="00C42CF1">
              <w:rPr>
                <w:b/>
                <w:bCs/>
              </w:rPr>
              <w:t>2.</w:t>
            </w:r>
            <w:r w:rsidR="00EF358B">
              <w:rPr>
                <w:b/>
                <w:bCs/>
              </w:rPr>
              <w:t> </w:t>
            </w:r>
            <w:r w:rsidRPr="00C42CF1">
              <w:rPr>
                <w:b/>
                <w:bCs/>
              </w:rPr>
              <w:t>tabula</w:t>
            </w:r>
            <w:r w:rsidRPr="00C42CF1">
              <w:rPr>
                <w:b/>
                <w:bCs/>
              </w:rPr>
              <w:br/>
              <w:t>Ar tiesību akta projektu izpildītās vai uzņemtās saistības, kas izriet no starptautiskajiem tiesību aktiem vai starptautiskas institūcijas vai organizācijas dokumentiem.</w:t>
            </w:r>
            <w:r w:rsidRPr="00C42CF1">
              <w:rPr>
                <w:b/>
                <w:bCs/>
              </w:rPr>
              <w:br/>
              <w:t>Pasākumi šo saistību izpildei</w:t>
            </w:r>
          </w:p>
        </w:tc>
      </w:tr>
      <w:tr w:rsidR="00C26900" w:rsidRPr="00C42CF1" w14:paraId="03A0B020" w14:textId="77777777" w:rsidTr="00737785">
        <w:trPr>
          <w:cantSplit/>
        </w:trPr>
        <w:tc>
          <w:tcPr>
            <w:tcW w:w="5000" w:type="pct"/>
            <w:gridSpan w:val="4"/>
            <w:vAlign w:val="center"/>
          </w:tcPr>
          <w:p w14:paraId="2600B15B" w14:textId="2465DF1F" w:rsidR="00C26900" w:rsidRPr="00C42CF1" w:rsidRDefault="00C26900" w:rsidP="00C26900">
            <w:pPr>
              <w:jc w:val="center"/>
              <w:rPr>
                <w:bCs/>
              </w:rPr>
            </w:pPr>
            <w:r w:rsidRPr="00C42CF1">
              <w:rPr>
                <w:bCs/>
              </w:rPr>
              <w:t>Projekts šo jomu neskar.</w:t>
            </w:r>
          </w:p>
        </w:tc>
      </w:tr>
      <w:tr w:rsidR="00BD5588" w:rsidRPr="00C42CF1" w14:paraId="2B2E135C" w14:textId="77777777" w:rsidTr="00737785">
        <w:trPr>
          <w:cantSplit/>
        </w:trPr>
        <w:tc>
          <w:tcPr>
            <w:tcW w:w="1199" w:type="pct"/>
            <w:hideMark/>
          </w:tcPr>
          <w:p w14:paraId="279C3A06" w14:textId="77777777" w:rsidR="00BD5588" w:rsidRPr="00C42CF1" w:rsidRDefault="00BD5588" w:rsidP="00737785">
            <w:r w:rsidRPr="00C42CF1">
              <w:t>Cita informācija</w:t>
            </w:r>
          </w:p>
        </w:tc>
        <w:tc>
          <w:tcPr>
            <w:tcW w:w="3801" w:type="pct"/>
            <w:gridSpan w:val="3"/>
            <w:hideMark/>
          </w:tcPr>
          <w:p w14:paraId="2F6AB1A7" w14:textId="2EA5039F" w:rsidR="00BD5588" w:rsidRPr="00C42CF1" w:rsidRDefault="00C26900" w:rsidP="00737785">
            <w:r w:rsidRPr="00C42CF1">
              <w:t>Nav.</w:t>
            </w:r>
          </w:p>
        </w:tc>
      </w:tr>
    </w:tbl>
    <w:p w14:paraId="21A97309" w14:textId="77777777" w:rsidR="00BD5588" w:rsidRPr="00C42CF1"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2701"/>
        <w:gridCol w:w="5862"/>
      </w:tblGrid>
      <w:tr w:rsidR="00BD5588" w:rsidRPr="00C42CF1" w14:paraId="5CBE585F" w14:textId="77777777" w:rsidTr="00737785">
        <w:trPr>
          <w:cantSplit/>
        </w:trPr>
        <w:tc>
          <w:tcPr>
            <w:tcW w:w="5000" w:type="pct"/>
            <w:gridSpan w:val="3"/>
            <w:vAlign w:val="center"/>
            <w:hideMark/>
          </w:tcPr>
          <w:p w14:paraId="7CAEE619" w14:textId="77777777" w:rsidR="00BD5588" w:rsidRPr="00C42CF1" w:rsidRDefault="00BD5588" w:rsidP="00737785">
            <w:pPr>
              <w:jc w:val="center"/>
              <w:rPr>
                <w:b/>
                <w:bCs/>
              </w:rPr>
            </w:pPr>
            <w:r w:rsidRPr="00C42CF1">
              <w:rPr>
                <w:b/>
                <w:bCs/>
              </w:rPr>
              <w:t>VI. Sabiedrības līdzdalība un komunikācijas aktivitātes</w:t>
            </w:r>
          </w:p>
        </w:tc>
      </w:tr>
      <w:tr w:rsidR="00BD5588" w:rsidRPr="00C42CF1" w14:paraId="66B2992F" w14:textId="77777777" w:rsidTr="00737785">
        <w:trPr>
          <w:cantSplit/>
        </w:trPr>
        <w:tc>
          <w:tcPr>
            <w:tcW w:w="311" w:type="pct"/>
            <w:hideMark/>
          </w:tcPr>
          <w:p w14:paraId="0D512821" w14:textId="77777777" w:rsidR="00BD5588" w:rsidRPr="00C42CF1" w:rsidRDefault="00BD5588" w:rsidP="00737785">
            <w:pPr>
              <w:jc w:val="center"/>
            </w:pPr>
            <w:r w:rsidRPr="00C42CF1">
              <w:t>1.</w:t>
            </w:r>
          </w:p>
        </w:tc>
        <w:tc>
          <w:tcPr>
            <w:tcW w:w="1479" w:type="pct"/>
            <w:hideMark/>
          </w:tcPr>
          <w:p w14:paraId="7D7D37E0" w14:textId="77777777" w:rsidR="00BD5588" w:rsidRPr="00C42CF1" w:rsidRDefault="00BD5588" w:rsidP="00737785">
            <w:r w:rsidRPr="00C42CF1">
              <w:t>Plānotās sabiedrības līdzdalības un komunikācijas aktivitātes saistībā ar projektu</w:t>
            </w:r>
          </w:p>
        </w:tc>
        <w:tc>
          <w:tcPr>
            <w:tcW w:w="3210" w:type="pct"/>
            <w:hideMark/>
          </w:tcPr>
          <w:p w14:paraId="47D58DED" w14:textId="044EF862" w:rsidR="003D0AAF" w:rsidRPr="00C42CF1" w:rsidRDefault="006E704D" w:rsidP="006E704D">
            <w:pPr>
              <w:snapToGrid w:val="0"/>
              <w:jc w:val="both"/>
            </w:pPr>
            <w:r w:rsidRPr="00C42CF1">
              <w:t>Likumprojekts tika publicēt</w:t>
            </w:r>
            <w:r w:rsidR="00277AF4">
              <w:t>s</w:t>
            </w:r>
            <w:r w:rsidRPr="00C42CF1">
              <w:t xml:space="preserve"> tīmekļa vietnē </w:t>
            </w:r>
            <w:hyperlink r:id="rId9" w:history="1">
              <w:r w:rsidRPr="00B37904">
                <w:rPr>
                  <w:i/>
                </w:rPr>
                <w:t>www.mod.gov.lv</w:t>
              </w:r>
            </w:hyperlink>
            <w:r w:rsidRPr="00C42CF1">
              <w:t xml:space="preserve"> sadaļā „Sabiedrības līdzdalība”.</w:t>
            </w:r>
          </w:p>
        </w:tc>
      </w:tr>
      <w:tr w:rsidR="00BD5588" w:rsidRPr="00C42CF1" w14:paraId="6FB83593" w14:textId="77777777" w:rsidTr="00737785">
        <w:trPr>
          <w:cantSplit/>
        </w:trPr>
        <w:tc>
          <w:tcPr>
            <w:tcW w:w="311" w:type="pct"/>
            <w:hideMark/>
          </w:tcPr>
          <w:p w14:paraId="6CAB82FA" w14:textId="77777777" w:rsidR="00BD5588" w:rsidRPr="00C42CF1" w:rsidRDefault="00BD5588" w:rsidP="00737785">
            <w:pPr>
              <w:jc w:val="center"/>
            </w:pPr>
            <w:r w:rsidRPr="00C42CF1">
              <w:t>2.</w:t>
            </w:r>
          </w:p>
        </w:tc>
        <w:tc>
          <w:tcPr>
            <w:tcW w:w="1479" w:type="pct"/>
            <w:hideMark/>
          </w:tcPr>
          <w:p w14:paraId="0ACCA809" w14:textId="77777777" w:rsidR="00BD5588" w:rsidRPr="00C42CF1" w:rsidRDefault="00BD5588" w:rsidP="00737785">
            <w:r w:rsidRPr="00C42CF1">
              <w:t>Sabiedrības līdzdalība projekta izstrādē</w:t>
            </w:r>
          </w:p>
        </w:tc>
        <w:tc>
          <w:tcPr>
            <w:tcW w:w="3210" w:type="pct"/>
            <w:hideMark/>
          </w:tcPr>
          <w:p w14:paraId="3E7928B6" w14:textId="649B87E3" w:rsidR="006F58BA" w:rsidRPr="00C42CF1" w:rsidRDefault="006E704D" w:rsidP="006E704D">
            <w:pPr>
              <w:jc w:val="both"/>
            </w:pPr>
            <w:r w:rsidRPr="00C42CF1">
              <w:t>Likumprojekts tika publicēt</w:t>
            </w:r>
            <w:r w:rsidR="00277AF4">
              <w:t>s</w:t>
            </w:r>
            <w:r w:rsidRPr="00C42CF1">
              <w:t xml:space="preserve"> tīmekļa vietnē </w:t>
            </w:r>
            <w:hyperlink r:id="rId10" w:history="1">
              <w:r w:rsidRPr="00B37904">
                <w:rPr>
                  <w:i/>
                </w:rPr>
                <w:t>www.mod.gov.lv</w:t>
              </w:r>
            </w:hyperlink>
            <w:r w:rsidRPr="00C42CF1">
              <w:t xml:space="preserve"> sadaļā „Sabiedrības līdzdalība”.</w:t>
            </w:r>
          </w:p>
          <w:p w14:paraId="68571472" w14:textId="30BF7B80" w:rsidR="006F58BA" w:rsidRPr="00C42CF1" w:rsidRDefault="006F58BA" w:rsidP="00737785"/>
        </w:tc>
      </w:tr>
      <w:tr w:rsidR="00BD5588" w:rsidRPr="00C42CF1" w14:paraId="4EB5CC18" w14:textId="77777777" w:rsidTr="00737785">
        <w:trPr>
          <w:cantSplit/>
        </w:trPr>
        <w:tc>
          <w:tcPr>
            <w:tcW w:w="311" w:type="pct"/>
            <w:hideMark/>
          </w:tcPr>
          <w:p w14:paraId="08EC3248" w14:textId="77777777" w:rsidR="00BD5588" w:rsidRPr="00C42CF1" w:rsidRDefault="00BD5588" w:rsidP="00737785">
            <w:pPr>
              <w:jc w:val="center"/>
            </w:pPr>
            <w:r w:rsidRPr="00C42CF1">
              <w:t>3.</w:t>
            </w:r>
          </w:p>
        </w:tc>
        <w:tc>
          <w:tcPr>
            <w:tcW w:w="1479" w:type="pct"/>
            <w:hideMark/>
          </w:tcPr>
          <w:p w14:paraId="68519A98" w14:textId="77777777" w:rsidR="00BD5588" w:rsidRPr="00C42CF1" w:rsidRDefault="00BD5588" w:rsidP="00737785">
            <w:r w:rsidRPr="00C42CF1">
              <w:t>Sabiedrības līdzdalības rezultāti</w:t>
            </w:r>
          </w:p>
        </w:tc>
        <w:tc>
          <w:tcPr>
            <w:tcW w:w="3210" w:type="pct"/>
            <w:hideMark/>
          </w:tcPr>
          <w:p w14:paraId="1DA49A07" w14:textId="75DE31EC" w:rsidR="003D0134" w:rsidRPr="00C42CF1" w:rsidRDefault="006E704D" w:rsidP="00737785">
            <w:r w:rsidRPr="00C42CF1">
              <w:t>Priekšlikumi noteiktajā laika periodā netika sniegti.</w:t>
            </w:r>
          </w:p>
        </w:tc>
      </w:tr>
      <w:tr w:rsidR="00BD5588" w:rsidRPr="00C42CF1" w14:paraId="3B0F6C31" w14:textId="77777777" w:rsidTr="00737785">
        <w:trPr>
          <w:cantSplit/>
        </w:trPr>
        <w:tc>
          <w:tcPr>
            <w:tcW w:w="311" w:type="pct"/>
            <w:hideMark/>
          </w:tcPr>
          <w:p w14:paraId="2F638E7C" w14:textId="77777777" w:rsidR="00BD5588" w:rsidRPr="00C42CF1" w:rsidRDefault="00BD5588" w:rsidP="00737785">
            <w:pPr>
              <w:jc w:val="center"/>
            </w:pPr>
            <w:r w:rsidRPr="00C42CF1">
              <w:t>4.</w:t>
            </w:r>
          </w:p>
        </w:tc>
        <w:tc>
          <w:tcPr>
            <w:tcW w:w="1479" w:type="pct"/>
            <w:hideMark/>
          </w:tcPr>
          <w:p w14:paraId="195DF5C1" w14:textId="77777777" w:rsidR="00BD5588" w:rsidRPr="00C42CF1" w:rsidRDefault="00BD5588" w:rsidP="00737785">
            <w:r w:rsidRPr="00C42CF1">
              <w:t>Cita informācija</w:t>
            </w:r>
          </w:p>
        </w:tc>
        <w:tc>
          <w:tcPr>
            <w:tcW w:w="3210" w:type="pct"/>
            <w:hideMark/>
          </w:tcPr>
          <w:p w14:paraId="44A9A443" w14:textId="4BBE7D1D" w:rsidR="003D0134" w:rsidRPr="00C42CF1" w:rsidRDefault="006E704D" w:rsidP="00737785">
            <w:r w:rsidRPr="00C42CF1">
              <w:t>Nav.</w:t>
            </w:r>
          </w:p>
        </w:tc>
      </w:tr>
    </w:tbl>
    <w:p w14:paraId="59B66313" w14:textId="77777777" w:rsidR="00BD5588" w:rsidRPr="00C42CF1"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2701"/>
        <w:gridCol w:w="5862"/>
      </w:tblGrid>
      <w:tr w:rsidR="00BD5588" w:rsidRPr="00C42CF1" w14:paraId="3996640F" w14:textId="77777777" w:rsidTr="00737785">
        <w:trPr>
          <w:cantSplit/>
        </w:trPr>
        <w:tc>
          <w:tcPr>
            <w:tcW w:w="5000" w:type="pct"/>
            <w:gridSpan w:val="3"/>
            <w:vAlign w:val="center"/>
            <w:hideMark/>
          </w:tcPr>
          <w:p w14:paraId="4503B07C" w14:textId="77777777" w:rsidR="00BD5588" w:rsidRPr="00C42CF1" w:rsidRDefault="00BD5588" w:rsidP="00737785">
            <w:pPr>
              <w:jc w:val="center"/>
              <w:rPr>
                <w:b/>
                <w:bCs/>
              </w:rPr>
            </w:pPr>
            <w:r w:rsidRPr="00C42CF1">
              <w:rPr>
                <w:b/>
                <w:bCs/>
              </w:rPr>
              <w:t>VII. Tiesību akta projekta izpildes nodrošināšana un tās ietekme uz institūcijām</w:t>
            </w:r>
          </w:p>
        </w:tc>
      </w:tr>
      <w:tr w:rsidR="00BD5588" w:rsidRPr="00C42CF1" w14:paraId="037F277D" w14:textId="77777777" w:rsidTr="006E22EB">
        <w:tc>
          <w:tcPr>
            <w:tcW w:w="311" w:type="pct"/>
            <w:hideMark/>
          </w:tcPr>
          <w:p w14:paraId="59895336" w14:textId="77777777" w:rsidR="00BD5588" w:rsidRPr="00C42CF1" w:rsidRDefault="00BD5588" w:rsidP="00737785">
            <w:pPr>
              <w:jc w:val="center"/>
            </w:pPr>
            <w:r w:rsidRPr="00C42CF1">
              <w:t>1.</w:t>
            </w:r>
          </w:p>
        </w:tc>
        <w:tc>
          <w:tcPr>
            <w:tcW w:w="1479" w:type="pct"/>
            <w:hideMark/>
          </w:tcPr>
          <w:p w14:paraId="044A2E90" w14:textId="77777777" w:rsidR="00BD5588" w:rsidRPr="00C42CF1" w:rsidRDefault="00BD5588" w:rsidP="00737785">
            <w:r w:rsidRPr="00C42CF1">
              <w:t>Projekta izpildē iesaistītās institūcijas</w:t>
            </w:r>
          </w:p>
        </w:tc>
        <w:tc>
          <w:tcPr>
            <w:tcW w:w="3210" w:type="pct"/>
            <w:hideMark/>
          </w:tcPr>
          <w:p w14:paraId="2CE90C07" w14:textId="14DA2F82" w:rsidR="00186C12" w:rsidRPr="00C42CF1" w:rsidRDefault="00186C12" w:rsidP="006E704D">
            <w:pPr>
              <w:jc w:val="both"/>
            </w:pPr>
            <w:r w:rsidRPr="00C42CF1">
              <w:t xml:space="preserve">Aizsardzības ministrija, </w:t>
            </w:r>
            <w:r w:rsidR="006E704D" w:rsidRPr="00C42CF1">
              <w:t>CERT.LV</w:t>
            </w:r>
            <w:r w:rsidR="002E1E15" w:rsidRPr="00C42CF1">
              <w:t xml:space="preserve">, </w:t>
            </w:r>
            <w:r w:rsidR="006E704D" w:rsidRPr="00C42CF1">
              <w:t>komiteja</w:t>
            </w:r>
            <w:r w:rsidR="008F115C" w:rsidRPr="00C42CF1">
              <w:t>, n</w:t>
            </w:r>
            <w:r w:rsidR="006E704D" w:rsidRPr="00C42CF1">
              <w:t>ozari</w:t>
            </w:r>
            <w:r w:rsidR="00A445A7" w:rsidRPr="00C42CF1">
              <w:t xml:space="preserve"> uzraugošās </w:t>
            </w:r>
            <w:r w:rsidRPr="00C42CF1">
              <w:t>ministrija</w:t>
            </w:r>
            <w:r w:rsidR="00A445A7" w:rsidRPr="00C42CF1">
              <w:t>s.</w:t>
            </w:r>
          </w:p>
        </w:tc>
      </w:tr>
      <w:tr w:rsidR="00BD5588" w:rsidRPr="00C42CF1" w14:paraId="10A0E93D" w14:textId="77777777" w:rsidTr="006E22EB">
        <w:tc>
          <w:tcPr>
            <w:tcW w:w="311" w:type="pct"/>
            <w:hideMark/>
          </w:tcPr>
          <w:p w14:paraId="401A89B4" w14:textId="77777777" w:rsidR="00BD5588" w:rsidRPr="00C42CF1" w:rsidRDefault="00BD5588" w:rsidP="00737785">
            <w:pPr>
              <w:jc w:val="center"/>
            </w:pPr>
            <w:r w:rsidRPr="00C42CF1">
              <w:t>2.</w:t>
            </w:r>
          </w:p>
        </w:tc>
        <w:tc>
          <w:tcPr>
            <w:tcW w:w="1479" w:type="pct"/>
            <w:hideMark/>
          </w:tcPr>
          <w:p w14:paraId="55218712" w14:textId="77777777" w:rsidR="00BD5588" w:rsidRPr="00C42CF1" w:rsidRDefault="00BD5588" w:rsidP="00737785">
            <w:r w:rsidRPr="00C42CF1">
              <w:t>Projekta izpildes ietekme uz pārvaldes funkcijām un institucionālo struktūru.</w:t>
            </w:r>
            <w:r w:rsidRPr="00C42CF1">
              <w:br/>
              <w:t>Jaunu institūciju izveide, esošu institūciju likvidācija vai reorganizācija, to ietekme uz institūcijas cilvēkresursiem</w:t>
            </w:r>
          </w:p>
        </w:tc>
        <w:tc>
          <w:tcPr>
            <w:tcW w:w="3210" w:type="pct"/>
            <w:hideMark/>
          </w:tcPr>
          <w:p w14:paraId="0809DC5D" w14:textId="6AB0FE71" w:rsidR="00BB5C95" w:rsidRPr="00C42CF1" w:rsidRDefault="00BB5C95" w:rsidP="00BB5C95">
            <w:pPr>
              <w:pStyle w:val="ListParagraph"/>
              <w:numPr>
                <w:ilvl w:val="0"/>
                <w:numId w:val="8"/>
              </w:numPr>
              <w:ind w:left="470" w:hanging="357"/>
              <w:jc w:val="both"/>
            </w:pPr>
            <w:r w:rsidRPr="00C42CF1">
              <w:rPr>
                <w:b/>
              </w:rPr>
              <w:t>Tiek paplašin</w:t>
            </w:r>
            <w:r w:rsidR="00762048" w:rsidRPr="00C42CF1">
              <w:rPr>
                <w:b/>
              </w:rPr>
              <w:t>āti</w:t>
            </w:r>
            <w:r w:rsidRPr="00C42CF1">
              <w:rPr>
                <w:b/>
              </w:rPr>
              <w:t xml:space="preserve"> CERT.LV </w:t>
            </w:r>
            <w:r w:rsidR="00762048" w:rsidRPr="00C42CF1">
              <w:rPr>
                <w:b/>
              </w:rPr>
              <w:t>uzdevumi</w:t>
            </w:r>
            <w:r w:rsidRPr="00C42CF1">
              <w:t xml:space="preserve">, ņemot vērā, ka ar likumprojektu tiek noteikts, ka pamatpakalpojuma sniedzēji un digitālā pakalpojuma sniedzēji ziņos </w:t>
            </w:r>
            <w:r w:rsidR="00762048" w:rsidRPr="00C42CF1">
              <w:t xml:space="preserve">CERT.LV </w:t>
            </w:r>
            <w:r w:rsidRPr="00C42CF1">
              <w:t>par drošības incidentiem</w:t>
            </w:r>
            <w:r w:rsidR="0088241E" w:rsidRPr="00C42CF1">
              <w:t>, kuri ir skāruš</w:t>
            </w:r>
            <w:r w:rsidR="002A524E" w:rsidRPr="00C42CF1">
              <w:t>i viņu informācijas tehnoloģiju sistēmas</w:t>
            </w:r>
            <w:r w:rsidR="0088241E" w:rsidRPr="00C42CF1">
              <w:t xml:space="preserve"> (likumprojekta 4.</w:t>
            </w:r>
            <w:r w:rsidR="00F314F0">
              <w:t> </w:t>
            </w:r>
            <w:r w:rsidR="0088241E" w:rsidRPr="00C42CF1">
              <w:t>panta pirmā daļa)</w:t>
            </w:r>
            <w:r w:rsidR="00762048" w:rsidRPr="00C42CF1">
              <w:t xml:space="preserve">, un CERT.LV uzraudzīs, kā pamatpakalpojuma sniedzēji un digitālā pakalpojuma sniedzēji ievēro </w:t>
            </w:r>
            <w:r w:rsidR="0051573C" w:rsidRPr="00C42CF1">
              <w:t xml:space="preserve">to </w:t>
            </w:r>
            <w:r w:rsidR="0088241E" w:rsidRPr="00C42CF1">
              <w:t xml:space="preserve">informācijas </w:t>
            </w:r>
            <w:r w:rsidR="0088241E" w:rsidRPr="00C42CF1">
              <w:lastRenderedPageBreak/>
              <w:t>tehnoloģiju</w:t>
            </w:r>
            <w:r w:rsidR="002A524E" w:rsidRPr="00C42CF1">
              <w:t xml:space="preserve"> </w:t>
            </w:r>
            <w:r w:rsidR="00762048" w:rsidRPr="00C42CF1">
              <w:t>drošības prasības</w:t>
            </w:r>
            <w:r w:rsidR="0088241E" w:rsidRPr="00C42CF1">
              <w:t xml:space="preserve"> (likumprojekta 5.</w:t>
            </w:r>
            <w:r w:rsidR="00F314F0">
              <w:t> </w:t>
            </w:r>
            <w:r w:rsidR="0088241E" w:rsidRPr="00C42CF1">
              <w:t>pants)</w:t>
            </w:r>
            <w:r w:rsidR="00762048" w:rsidRPr="00C42CF1">
              <w:t>,</w:t>
            </w:r>
            <w:r w:rsidRPr="00C42CF1">
              <w:t xml:space="preserve"> </w:t>
            </w:r>
            <w:r w:rsidR="00277AF4">
              <w:t xml:space="preserve">turklāt </w:t>
            </w:r>
            <w:r w:rsidRPr="00C42CF1">
              <w:t xml:space="preserve">CERT.LV </w:t>
            </w:r>
            <w:r w:rsidR="0088241E" w:rsidRPr="00C42CF1">
              <w:t>tiek paplašinātas</w:t>
            </w:r>
            <w:r w:rsidRPr="00C42CF1">
              <w:t xml:space="preserve"> funkcijas – </w:t>
            </w:r>
            <w:r w:rsidR="00762048" w:rsidRPr="00C42CF1">
              <w:t>saņemt</w:t>
            </w:r>
            <w:r w:rsidR="0088241E" w:rsidRPr="00C42CF1">
              <w:t>o</w:t>
            </w:r>
            <w:r w:rsidRPr="00C42CF1">
              <w:t xml:space="preserve"> </w:t>
            </w:r>
            <w:r w:rsidR="0088241E" w:rsidRPr="00C42CF1">
              <w:t>informāciju</w:t>
            </w:r>
            <w:r w:rsidRPr="00C42CF1">
              <w:t xml:space="preserve"> jānodod Aizsardzības ministrijai, citu dalībvalstu kompetentajām iestādēm</w:t>
            </w:r>
            <w:r w:rsidR="00762048" w:rsidRPr="00C42CF1">
              <w:t>, komitejai, kā arī jāsadarbojas ar Eiropas CSIRT tīklu (</w:t>
            </w:r>
            <w:r w:rsidR="0088241E" w:rsidRPr="00C42CF1">
              <w:t xml:space="preserve">likumprojekta </w:t>
            </w:r>
            <w:r w:rsidR="00762048" w:rsidRPr="00C42CF1">
              <w:t>2.</w:t>
            </w:r>
            <w:r w:rsidR="00F314F0">
              <w:t> </w:t>
            </w:r>
            <w:r w:rsidR="00762048" w:rsidRPr="00C42CF1">
              <w:t>panta otrā daļa). CERT.LV jaunos uzdevumus veiks esošo cilvēkresursu un budžeta ietvaros.</w:t>
            </w:r>
          </w:p>
          <w:p w14:paraId="3035D1CF" w14:textId="683125B7" w:rsidR="00762048" w:rsidRPr="00C42CF1" w:rsidRDefault="00F179EA" w:rsidP="00BB5C95">
            <w:pPr>
              <w:pStyle w:val="ListParagraph"/>
              <w:numPr>
                <w:ilvl w:val="0"/>
                <w:numId w:val="8"/>
              </w:numPr>
              <w:ind w:left="470" w:hanging="357"/>
              <w:jc w:val="both"/>
            </w:pPr>
            <w:r w:rsidRPr="00C42CF1">
              <w:rPr>
                <w:b/>
              </w:rPr>
              <w:t xml:space="preserve">Tiek </w:t>
            </w:r>
            <w:r w:rsidR="00016532">
              <w:rPr>
                <w:b/>
              </w:rPr>
              <w:t>paplašināti</w:t>
            </w:r>
            <w:r w:rsidRPr="00C42CF1">
              <w:rPr>
                <w:b/>
              </w:rPr>
              <w:t xml:space="preserve"> Aizsardzības ministrijas uzdevumi</w:t>
            </w:r>
            <w:r w:rsidR="00277AF4">
              <w:t xml:space="preserve">. </w:t>
            </w:r>
            <w:r w:rsidRPr="00C42CF1">
              <w:t xml:space="preserve">Aizsardzības ministrija </w:t>
            </w:r>
            <w:r w:rsidR="00277AF4" w:rsidRPr="00C42CF1">
              <w:t xml:space="preserve">NIS direktīvas izpratnē </w:t>
            </w:r>
            <w:r w:rsidRPr="00C42CF1">
              <w:t>tiek uzskatīta par kontaktpunktu</w:t>
            </w:r>
            <w:r w:rsidR="00277AF4">
              <w:t>,</w:t>
            </w:r>
            <w:r w:rsidRPr="00C42CF1">
              <w:t xml:space="preserve"> un tai tiek noteikts uzdevums sadarboties ar citu dalībvalstu kontaktpunktiem, NIS direktīvas sadarbības grupu</w:t>
            </w:r>
            <w:r w:rsidR="00EC6A06" w:rsidRPr="00C42CF1">
              <w:t xml:space="preserve"> (likumprojekta 3.</w:t>
            </w:r>
            <w:r w:rsidR="00F314F0">
              <w:t> </w:t>
            </w:r>
            <w:r w:rsidR="00EC6A06" w:rsidRPr="00C42CF1">
              <w:t>pants)</w:t>
            </w:r>
            <w:r w:rsidRPr="00C42CF1">
              <w:t xml:space="preserve"> un </w:t>
            </w:r>
            <w:r w:rsidR="00EC6A06" w:rsidRPr="00C42CF1">
              <w:t>izstrādāt nacionālās kiberdrošības stratēģiju</w:t>
            </w:r>
            <w:r w:rsidR="00277AF4">
              <w:t>,</w:t>
            </w:r>
            <w:r w:rsidR="00EC6A06" w:rsidRPr="00C42CF1">
              <w:t xml:space="preserve"> un informēt </w:t>
            </w:r>
            <w:r w:rsidRPr="00C42CF1">
              <w:t xml:space="preserve">Eiropas Komisiju </w:t>
            </w:r>
            <w:r w:rsidR="00EC6A06" w:rsidRPr="00C42CF1">
              <w:t>par tās</w:t>
            </w:r>
            <w:r w:rsidRPr="00C42CF1">
              <w:t xml:space="preserve"> apstiprināšanu (likumprojekta</w:t>
            </w:r>
            <w:r w:rsidR="00EC6A06" w:rsidRPr="00C42CF1">
              <w:t xml:space="preserve"> 6.</w:t>
            </w:r>
            <w:r w:rsidR="00F314F0">
              <w:t> </w:t>
            </w:r>
            <w:r w:rsidR="00EC6A06" w:rsidRPr="00C42CF1">
              <w:t>pants)</w:t>
            </w:r>
            <w:r w:rsidRPr="00C42CF1">
              <w:t>.</w:t>
            </w:r>
            <w:r w:rsidR="00EC6A06" w:rsidRPr="00C42CF1">
              <w:t xml:space="preserve"> Aizsardzības ministrija minētos uzdevumus veiks esošo cilvēkresursu un budžeta ietvaros</w:t>
            </w:r>
            <w:r w:rsidR="00277AF4">
              <w:t>.</w:t>
            </w:r>
          </w:p>
          <w:p w14:paraId="05322A5E" w14:textId="2B8878C7" w:rsidR="002A524E" w:rsidRPr="00C42CF1" w:rsidRDefault="00EC6A06" w:rsidP="002A524E">
            <w:pPr>
              <w:pStyle w:val="ListParagraph"/>
              <w:numPr>
                <w:ilvl w:val="0"/>
                <w:numId w:val="8"/>
              </w:numPr>
              <w:ind w:left="470" w:hanging="357"/>
              <w:jc w:val="both"/>
            </w:pPr>
            <w:r w:rsidRPr="00C42CF1">
              <w:rPr>
                <w:b/>
              </w:rPr>
              <w:t xml:space="preserve">Tiek </w:t>
            </w:r>
            <w:r w:rsidR="00016532">
              <w:rPr>
                <w:b/>
              </w:rPr>
              <w:t>paplašināti</w:t>
            </w:r>
            <w:r w:rsidRPr="00C42CF1">
              <w:rPr>
                <w:b/>
              </w:rPr>
              <w:t xml:space="preserve"> komitejas uzdevumi un tiesības</w:t>
            </w:r>
            <w:r w:rsidR="00277AF4">
              <w:t>. K</w:t>
            </w:r>
            <w:r w:rsidRPr="00C42CF1">
              <w:t xml:space="preserve">omiteja </w:t>
            </w:r>
            <w:r w:rsidR="00277AF4" w:rsidRPr="00C42CF1">
              <w:t xml:space="preserve">NIS direktīvas izpratnē </w:t>
            </w:r>
            <w:r w:rsidRPr="00C42CF1">
              <w:t>tiek uzskatīta par kompetento iestādi</w:t>
            </w:r>
            <w:r w:rsidR="00C558FD">
              <w:t>,</w:t>
            </w:r>
            <w:r w:rsidRPr="00C42CF1">
              <w:t xml:space="preserve"> un tai tiek noteikts uzdevums sadarboties ar nozari uzraugošajām ministrijām pamatpakalpojumu sniedzēju identificēšanas proces</w:t>
            </w:r>
            <w:r w:rsidR="002A524E" w:rsidRPr="00C42CF1">
              <w:t>ā un</w:t>
            </w:r>
            <w:r w:rsidRPr="00C42CF1">
              <w:t xml:space="preserve"> sniegt informāciju Eiropas Komisijai par </w:t>
            </w:r>
            <w:r w:rsidR="002A524E" w:rsidRPr="00C42CF1">
              <w:t>identificēšanas procesiem Latvijā (likumprojekta 3.</w:t>
            </w:r>
            <w:r w:rsidR="00F314F0">
              <w:t> </w:t>
            </w:r>
            <w:r w:rsidR="002A524E" w:rsidRPr="00C42CF1">
              <w:t>pants). Komitejai tiek noteiktas tiesības pieprasīt, lai pamatpakalpojuma sniedzēji un digitālā pakalpojuma sniedzēji novērš informācijas tehnoloģiju sistēmu drošības prasību nepilnības un izpilda tiem noteikto ziņošanas pienākumu (likumprojekta 3.</w:t>
            </w:r>
            <w:r w:rsidR="00F314F0">
              <w:t> </w:t>
            </w:r>
            <w:r w:rsidR="002A524E" w:rsidRPr="00C42CF1">
              <w:t>pants). Nepieciešamības gadījumā komitejai ir tiesības veikt lēmuma piespiedu izpildi, ja iepriekš minētās prasības netiek izpildītas (likumprojekta 3.</w:t>
            </w:r>
            <w:r w:rsidR="00F314F0">
              <w:t> </w:t>
            </w:r>
            <w:r w:rsidR="002A524E" w:rsidRPr="00C42CF1">
              <w:t>pants). Komiteja minētos uzdevumus veiks un noteiktās tiesības realizēs esošo cilvēkresursu un budžeta ietvaros.</w:t>
            </w:r>
          </w:p>
          <w:p w14:paraId="02479EBA" w14:textId="0C2EF38E" w:rsidR="00A445A7" w:rsidRPr="00C42CF1" w:rsidRDefault="002A524E" w:rsidP="008F115C">
            <w:pPr>
              <w:pStyle w:val="ListParagraph"/>
              <w:numPr>
                <w:ilvl w:val="0"/>
                <w:numId w:val="8"/>
              </w:numPr>
              <w:ind w:left="470" w:hanging="357"/>
              <w:jc w:val="both"/>
            </w:pPr>
            <w:r w:rsidRPr="00C42CF1">
              <w:rPr>
                <w:b/>
              </w:rPr>
              <w:t>Tiek noteikts nozaru uzraugošo ministriju uzdevums</w:t>
            </w:r>
            <w:r w:rsidRPr="00C42CF1">
              <w:t xml:space="preserve"> identificēt pamatpakalpojuma sniedzējus un pamatpakalpojumus. Nozaru uzraugoš</w:t>
            </w:r>
            <w:r w:rsidR="003D7CB7" w:rsidRPr="00C42CF1">
              <w:t>ās ministrijas uzdevumu</w:t>
            </w:r>
            <w:r w:rsidRPr="00C42CF1">
              <w:t xml:space="preserve"> veiks </w:t>
            </w:r>
            <w:r w:rsidR="003D7CB7" w:rsidRPr="00C42CF1">
              <w:t>esošo cilvēkresursu un budžeta ietvaros.</w:t>
            </w:r>
          </w:p>
        </w:tc>
      </w:tr>
      <w:tr w:rsidR="00BD5588" w:rsidRPr="00C42CF1" w14:paraId="0752EF13" w14:textId="77777777" w:rsidTr="006E22EB">
        <w:tc>
          <w:tcPr>
            <w:tcW w:w="311" w:type="pct"/>
            <w:hideMark/>
          </w:tcPr>
          <w:p w14:paraId="08208E53" w14:textId="1BBEB124" w:rsidR="00BD5588" w:rsidRPr="00C42CF1" w:rsidRDefault="00BD5588" w:rsidP="00737785">
            <w:pPr>
              <w:jc w:val="center"/>
            </w:pPr>
            <w:r w:rsidRPr="00C42CF1">
              <w:lastRenderedPageBreak/>
              <w:t>3.</w:t>
            </w:r>
          </w:p>
        </w:tc>
        <w:tc>
          <w:tcPr>
            <w:tcW w:w="1479" w:type="pct"/>
            <w:hideMark/>
          </w:tcPr>
          <w:p w14:paraId="6400C35E" w14:textId="77777777" w:rsidR="00BD5588" w:rsidRPr="00C42CF1" w:rsidRDefault="00BD5588" w:rsidP="00737785">
            <w:r w:rsidRPr="00C42CF1">
              <w:t>Cita informācija</w:t>
            </w:r>
          </w:p>
        </w:tc>
        <w:tc>
          <w:tcPr>
            <w:tcW w:w="3210" w:type="pct"/>
            <w:hideMark/>
          </w:tcPr>
          <w:p w14:paraId="0C53D65A" w14:textId="48DE3019" w:rsidR="00A04176" w:rsidRPr="00C42CF1" w:rsidRDefault="003D7CB7" w:rsidP="007B377A">
            <w:r w:rsidRPr="00C42CF1">
              <w:t>Nav.</w:t>
            </w:r>
          </w:p>
        </w:tc>
      </w:tr>
    </w:tbl>
    <w:p w14:paraId="13AA5E1B" w14:textId="77777777" w:rsidR="00E44472" w:rsidRPr="00C42CF1" w:rsidRDefault="00E44472"/>
    <w:p w14:paraId="7B928468" w14:textId="77777777" w:rsidR="005D28CA" w:rsidRPr="005D28CA" w:rsidRDefault="005D28CA" w:rsidP="005D28CA"/>
    <w:p w14:paraId="606E356E" w14:textId="63031C84" w:rsidR="005D28CA" w:rsidRPr="005D28CA" w:rsidRDefault="00AB2B5D" w:rsidP="005D28CA">
      <w:r>
        <w:t>Aizsardzības ministrs</w:t>
      </w:r>
      <w:r>
        <w:tab/>
      </w:r>
      <w:r>
        <w:tab/>
      </w:r>
      <w:r>
        <w:tab/>
      </w:r>
      <w:r>
        <w:tab/>
      </w:r>
      <w:r>
        <w:tab/>
      </w:r>
      <w:r>
        <w:tab/>
      </w:r>
      <w:r>
        <w:tab/>
      </w:r>
      <w:r w:rsidR="005D28CA" w:rsidRPr="005D28CA">
        <w:t xml:space="preserve">Raimonds </w:t>
      </w:r>
      <w:proofErr w:type="spellStart"/>
      <w:r w:rsidR="005D28CA" w:rsidRPr="005D28CA">
        <w:t>Bergmanis</w:t>
      </w:r>
      <w:proofErr w:type="spellEnd"/>
    </w:p>
    <w:p w14:paraId="5FC43D66" w14:textId="77777777" w:rsidR="006E22EB" w:rsidRDefault="006E22EB"/>
    <w:p w14:paraId="0D4DDC09" w14:textId="128BB12A" w:rsidR="005D28CA" w:rsidRPr="00AB2B5D" w:rsidRDefault="00AB2B5D" w:rsidP="005D28CA">
      <w:pPr>
        <w:rPr>
          <w:sz w:val="20"/>
          <w:szCs w:val="20"/>
        </w:rPr>
      </w:pPr>
      <w:r>
        <w:rPr>
          <w:sz w:val="20"/>
          <w:szCs w:val="20"/>
        </w:rPr>
        <w:t>Z. </w:t>
      </w:r>
      <w:r w:rsidR="005D28CA" w:rsidRPr="00AB2B5D">
        <w:rPr>
          <w:sz w:val="20"/>
          <w:szCs w:val="20"/>
        </w:rPr>
        <w:t>Beļavska</w:t>
      </w:r>
      <w:r>
        <w:rPr>
          <w:sz w:val="20"/>
          <w:szCs w:val="20"/>
        </w:rPr>
        <w:t>,</w:t>
      </w:r>
      <w:r w:rsidR="005D28CA" w:rsidRPr="00AB2B5D">
        <w:rPr>
          <w:sz w:val="20"/>
          <w:szCs w:val="20"/>
        </w:rPr>
        <w:t xml:space="preserve"> 67335354</w:t>
      </w:r>
    </w:p>
    <w:p w14:paraId="01F1956B" w14:textId="36CCAE2B" w:rsidR="005D28CA" w:rsidRPr="00AB2B5D" w:rsidRDefault="00DC4E11" w:rsidP="004029CF">
      <w:pPr>
        <w:tabs>
          <w:tab w:val="left" w:pos="4962"/>
        </w:tabs>
        <w:rPr>
          <w:sz w:val="20"/>
          <w:szCs w:val="20"/>
        </w:rPr>
      </w:pPr>
      <w:hyperlink r:id="rId11" w:history="1">
        <w:r w:rsidR="005D28CA" w:rsidRPr="00AB2B5D">
          <w:rPr>
            <w:rStyle w:val="Hyperlink"/>
            <w:sz w:val="20"/>
            <w:szCs w:val="20"/>
          </w:rPr>
          <w:t>zane.belavska@mod.gov.lv</w:t>
        </w:r>
      </w:hyperlink>
      <w:r w:rsidR="005D28CA" w:rsidRPr="00AB2B5D">
        <w:rPr>
          <w:sz w:val="20"/>
          <w:szCs w:val="20"/>
        </w:rPr>
        <w:t xml:space="preserve"> </w:t>
      </w:r>
    </w:p>
    <w:sectPr w:rsidR="005D28CA" w:rsidRPr="00AB2B5D" w:rsidSect="00C017B3">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5E29D3" w15:done="0"/>
  <w15:commentEx w15:paraId="6C17A8F7" w15:done="0"/>
  <w15:commentEx w15:paraId="7F862BD9" w15:done="0"/>
  <w15:commentEx w15:paraId="1D94BACE" w15:done="0"/>
  <w15:commentEx w15:paraId="333B95D8" w15:done="0"/>
  <w15:commentEx w15:paraId="25E4097E" w15:done="0"/>
  <w15:commentEx w15:paraId="7790D852" w15:done="0"/>
  <w15:commentEx w15:paraId="31C6DC35" w15:done="0"/>
  <w15:commentEx w15:paraId="14221E82" w15:done="0"/>
  <w15:commentEx w15:paraId="145905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95F89" w14:textId="77777777" w:rsidR="00DC4E11" w:rsidRDefault="00DC4E11" w:rsidP="009C5AD1">
      <w:r>
        <w:separator/>
      </w:r>
    </w:p>
  </w:endnote>
  <w:endnote w:type="continuationSeparator" w:id="0">
    <w:p w14:paraId="3575EA51" w14:textId="77777777" w:rsidR="00DC4E11" w:rsidRDefault="00DC4E11" w:rsidP="009C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733B8" w14:textId="682BC796" w:rsidR="00DC4E11" w:rsidRDefault="00DC4E11">
    <w:pPr>
      <w:pStyle w:val="Footer"/>
      <w:jc w:val="center"/>
    </w:pPr>
  </w:p>
  <w:p w14:paraId="73630886" w14:textId="77777777" w:rsidR="00DC4E11" w:rsidRPr="00724AEF" w:rsidRDefault="00DC4E11" w:rsidP="00C017B3">
    <w:pPr>
      <w:pStyle w:val="Footer"/>
      <w:rPr>
        <w:sz w:val="20"/>
        <w:szCs w:val="20"/>
      </w:rPr>
    </w:pPr>
    <w:r w:rsidRPr="00724AEF">
      <w:rPr>
        <w:sz w:val="20"/>
        <w:szCs w:val="20"/>
      </w:rPr>
      <w:fldChar w:fldCharType="begin"/>
    </w:r>
    <w:r w:rsidRPr="00724AEF">
      <w:rPr>
        <w:sz w:val="20"/>
        <w:szCs w:val="20"/>
      </w:rPr>
      <w:instrText xml:space="preserve"> FILENAME   \* MERGEFORMAT </w:instrText>
    </w:r>
    <w:r w:rsidRPr="00724AEF">
      <w:rPr>
        <w:sz w:val="20"/>
        <w:szCs w:val="20"/>
      </w:rPr>
      <w:fldChar w:fldCharType="separate"/>
    </w:r>
    <w:r>
      <w:rPr>
        <w:noProof/>
        <w:sz w:val="20"/>
        <w:szCs w:val="20"/>
      </w:rPr>
      <w:t>AiMAnot_220118_ITDL.docx</w:t>
    </w:r>
    <w:r w:rsidRPr="00724AEF">
      <w:rPr>
        <w:noProof/>
        <w:sz w:val="20"/>
        <w:szCs w:val="20"/>
      </w:rPr>
      <w:fldChar w:fldCharType="end"/>
    </w:r>
  </w:p>
  <w:p w14:paraId="51B2395D" w14:textId="77777777" w:rsidR="00DC4E11" w:rsidRDefault="00DC4E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89CC9" w14:textId="73696515" w:rsidR="00DC4E11" w:rsidRPr="00724AEF" w:rsidRDefault="00DC4E11">
    <w:pPr>
      <w:pStyle w:val="Footer"/>
      <w:rPr>
        <w:sz w:val="20"/>
        <w:szCs w:val="20"/>
      </w:rPr>
    </w:pPr>
    <w:r w:rsidRPr="00724AEF">
      <w:rPr>
        <w:sz w:val="20"/>
        <w:szCs w:val="20"/>
      </w:rPr>
      <w:fldChar w:fldCharType="begin"/>
    </w:r>
    <w:r w:rsidRPr="00724AEF">
      <w:rPr>
        <w:sz w:val="20"/>
        <w:szCs w:val="20"/>
      </w:rPr>
      <w:instrText xml:space="preserve"> FILENAME   \* MERGEFORMAT </w:instrText>
    </w:r>
    <w:r w:rsidRPr="00724AEF">
      <w:rPr>
        <w:sz w:val="20"/>
        <w:szCs w:val="20"/>
      </w:rPr>
      <w:fldChar w:fldCharType="separate"/>
    </w:r>
    <w:r>
      <w:rPr>
        <w:noProof/>
        <w:sz w:val="20"/>
        <w:szCs w:val="20"/>
      </w:rPr>
      <w:t>AiMAnot_220118_ITDL.docx</w:t>
    </w:r>
    <w:r w:rsidRPr="00724AEF">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FB5BE" w14:textId="77777777" w:rsidR="00DC4E11" w:rsidRDefault="00DC4E11" w:rsidP="009C5AD1">
      <w:r>
        <w:separator/>
      </w:r>
    </w:p>
  </w:footnote>
  <w:footnote w:type="continuationSeparator" w:id="0">
    <w:p w14:paraId="08AA186C" w14:textId="77777777" w:rsidR="00DC4E11" w:rsidRDefault="00DC4E11" w:rsidP="009C5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174888"/>
      <w:docPartObj>
        <w:docPartGallery w:val="Page Numbers (Top of Page)"/>
        <w:docPartUnique/>
      </w:docPartObj>
    </w:sdtPr>
    <w:sdtEndPr>
      <w:rPr>
        <w:noProof/>
      </w:rPr>
    </w:sdtEndPr>
    <w:sdtContent>
      <w:p w14:paraId="543F1258" w14:textId="46289F16" w:rsidR="00DC4E11" w:rsidRDefault="00DC4E11">
        <w:pPr>
          <w:pStyle w:val="Header"/>
          <w:jc w:val="center"/>
        </w:pPr>
        <w:r>
          <w:fldChar w:fldCharType="begin"/>
        </w:r>
        <w:r>
          <w:instrText xml:space="preserve"> PAGE   \* MERGEFORMAT </w:instrText>
        </w:r>
        <w:r>
          <w:fldChar w:fldCharType="separate"/>
        </w:r>
        <w:r w:rsidR="00EF0B15">
          <w:rPr>
            <w:noProof/>
          </w:rPr>
          <w:t>7</w:t>
        </w:r>
        <w:r>
          <w:rPr>
            <w:noProof/>
          </w:rPr>
          <w:fldChar w:fldCharType="end"/>
        </w:r>
      </w:p>
    </w:sdtContent>
  </w:sdt>
  <w:p w14:paraId="386B2588" w14:textId="77777777" w:rsidR="00DC4E11" w:rsidRDefault="00DC4E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93D6D"/>
    <w:multiLevelType w:val="hybridMultilevel"/>
    <w:tmpl w:val="E7E037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B8F382C"/>
    <w:multiLevelType w:val="hybridMultilevel"/>
    <w:tmpl w:val="7F9268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0F42B8E"/>
    <w:multiLevelType w:val="hybridMultilevel"/>
    <w:tmpl w:val="AF84DD4C"/>
    <w:lvl w:ilvl="0" w:tplc="7698282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nsid w:val="315C54AB"/>
    <w:multiLevelType w:val="hybridMultilevel"/>
    <w:tmpl w:val="9056D1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9D31D79"/>
    <w:multiLevelType w:val="hybridMultilevel"/>
    <w:tmpl w:val="D6F287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4467BA5"/>
    <w:multiLevelType w:val="hybridMultilevel"/>
    <w:tmpl w:val="89B218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28F6CF1"/>
    <w:multiLevelType w:val="hybridMultilevel"/>
    <w:tmpl w:val="125CC1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48511D5"/>
    <w:multiLevelType w:val="hybridMultilevel"/>
    <w:tmpl w:val="D22EE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5"/>
  </w:num>
  <w:num w:numId="6">
    <w:abstractNumId w:val="7"/>
  </w:num>
  <w:num w:numId="7">
    <w:abstractNumId w:val="6"/>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e Matisane">
    <w15:presenceInfo w15:providerId="None" w15:userId="Inese Matis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588"/>
    <w:rsid w:val="00001426"/>
    <w:rsid w:val="00013013"/>
    <w:rsid w:val="00016532"/>
    <w:rsid w:val="00061A2B"/>
    <w:rsid w:val="00064101"/>
    <w:rsid w:val="000716F8"/>
    <w:rsid w:val="0007285D"/>
    <w:rsid w:val="00073B5D"/>
    <w:rsid w:val="00080B22"/>
    <w:rsid w:val="000827E1"/>
    <w:rsid w:val="00095D84"/>
    <w:rsid w:val="0009692F"/>
    <w:rsid w:val="000A1276"/>
    <w:rsid w:val="000B4ECF"/>
    <w:rsid w:val="000C0750"/>
    <w:rsid w:val="000C3A62"/>
    <w:rsid w:val="000E0E0F"/>
    <w:rsid w:val="000E544A"/>
    <w:rsid w:val="000F6ECD"/>
    <w:rsid w:val="00107A3C"/>
    <w:rsid w:val="001212C7"/>
    <w:rsid w:val="0012499A"/>
    <w:rsid w:val="00136397"/>
    <w:rsid w:val="00141B45"/>
    <w:rsid w:val="001470DB"/>
    <w:rsid w:val="0015360B"/>
    <w:rsid w:val="001561B1"/>
    <w:rsid w:val="0016772E"/>
    <w:rsid w:val="001838FA"/>
    <w:rsid w:val="00186C12"/>
    <w:rsid w:val="00190134"/>
    <w:rsid w:val="001924B0"/>
    <w:rsid w:val="00194622"/>
    <w:rsid w:val="001968CC"/>
    <w:rsid w:val="00197437"/>
    <w:rsid w:val="001A44A7"/>
    <w:rsid w:val="001C2F9F"/>
    <w:rsid w:val="001C7039"/>
    <w:rsid w:val="001F25E9"/>
    <w:rsid w:val="001F417F"/>
    <w:rsid w:val="001F4937"/>
    <w:rsid w:val="00222910"/>
    <w:rsid w:val="00233C77"/>
    <w:rsid w:val="00242006"/>
    <w:rsid w:val="0024432F"/>
    <w:rsid w:val="00250051"/>
    <w:rsid w:val="00254DA2"/>
    <w:rsid w:val="00257ACC"/>
    <w:rsid w:val="002624DC"/>
    <w:rsid w:val="00276EF6"/>
    <w:rsid w:val="00277AF4"/>
    <w:rsid w:val="002925EF"/>
    <w:rsid w:val="002973B0"/>
    <w:rsid w:val="002A524E"/>
    <w:rsid w:val="002B15D7"/>
    <w:rsid w:val="002B2526"/>
    <w:rsid w:val="002B4811"/>
    <w:rsid w:val="002C28C9"/>
    <w:rsid w:val="002D363B"/>
    <w:rsid w:val="002E0C5E"/>
    <w:rsid w:val="002E1E15"/>
    <w:rsid w:val="002E553E"/>
    <w:rsid w:val="002F4E07"/>
    <w:rsid w:val="002F635E"/>
    <w:rsid w:val="00304F54"/>
    <w:rsid w:val="00315987"/>
    <w:rsid w:val="0031736A"/>
    <w:rsid w:val="003222C8"/>
    <w:rsid w:val="0032645A"/>
    <w:rsid w:val="0033169C"/>
    <w:rsid w:val="00333796"/>
    <w:rsid w:val="00340631"/>
    <w:rsid w:val="00345BBE"/>
    <w:rsid w:val="003506D4"/>
    <w:rsid w:val="003647D9"/>
    <w:rsid w:val="00372469"/>
    <w:rsid w:val="00373B35"/>
    <w:rsid w:val="00386BCF"/>
    <w:rsid w:val="003A166B"/>
    <w:rsid w:val="003A21B8"/>
    <w:rsid w:val="003A3C65"/>
    <w:rsid w:val="003D0134"/>
    <w:rsid w:val="003D0AAF"/>
    <w:rsid w:val="003D0C57"/>
    <w:rsid w:val="003D4716"/>
    <w:rsid w:val="003D7616"/>
    <w:rsid w:val="003D7CB7"/>
    <w:rsid w:val="004029CF"/>
    <w:rsid w:val="004248D7"/>
    <w:rsid w:val="00430AA0"/>
    <w:rsid w:val="0043693B"/>
    <w:rsid w:val="004421D6"/>
    <w:rsid w:val="0049307D"/>
    <w:rsid w:val="00496A5E"/>
    <w:rsid w:val="00497FAC"/>
    <w:rsid w:val="004C14EF"/>
    <w:rsid w:val="004C7158"/>
    <w:rsid w:val="004D0C3F"/>
    <w:rsid w:val="004E2E2A"/>
    <w:rsid w:val="005037C0"/>
    <w:rsid w:val="0051573C"/>
    <w:rsid w:val="005248D5"/>
    <w:rsid w:val="00535A32"/>
    <w:rsid w:val="00544914"/>
    <w:rsid w:val="00544C7C"/>
    <w:rsid w:val="005574ED"/>
    <w:rsid w:val="00564033"/>
    <w:rsid w:val="00566F01"/>
    <w:rsid w:val="00576387"/>
    <w:rsid w:val="00584751"/>
    <w:rsid w:val="00590D47"/>
    <w:rsid w:val="005919B9"/>
    <w:rsid w:val="00594358"/>
    <w:rsid w:val="00595B12"/>
    <w:rsid w:val="005B28E5"/>
    <w:rsid w:val="005B61C6"/>
    <w:rsid w:val="005C4F7F"/>
    <w:rsid w:val="005D28CA"/>
    <w:rsid w:val="005E1041"/>
    <w:rsid w:val="005F276C"/>
    <w:rsid w:val="00632A0E"/>
    <w:rsid w:val="00634316"/>
    <w:rsid w:val="00635790"/>
    <w:rsid w:val="00656403"/>
    <w:rsid w:val="00657CD8"/>
    <w:rsid w:val="006600F2"/>
    <w:rsid w:val="00661763"/>
    <w:rsid w:val="0066321A"/>
    <w:rsid w:val="00672624"/>
    <w:rsid w:val="00680D02"/>
    <w:rsid w:val="0069037C"/>
    <w:rsid w:val="006942BA"/>
    <w:rsid w:val="006A0E20"/>
    <w:rsid w:val="006B742D"/>
    <w:rsid w:val="006C4C7A"/>
    <w:rsid w:val="006D2925"/>
    <w:rsid w:val="006E22EB"/>
    <w:rsid w:val="006E704D"/>
    <w:rsid w:val="006F58BA"/>
    <w:rsid w:val="00700D74"/>
    <w:rsid w:val="00724AEF"/>
    <w:rsid w:val="00724C70"/>
    <w:rsid w:val="0072591A"/>
    <w:rsid w:val="00737785"/>
    <w:rsid w:val="0074255A"/>
    <w:rsid w:val="00747917"/>
    <w:rsid w:val="007543DA"/>
    <w:rsid w:val="00762048"/>
    <w:rsid w:val="00771490"/>
    <w:rsid w:val="00781F4E"/>
    <w:rsid w:val="007A1F00"/>
    <w:rsid w:val="007A6C3C"/>
    <w:rsid w:val="007B377A"/>
    <w:rsid w:val="007D009B"/>
    <w:rsid w:val="007E5631"/>
    <w:rsid w:val="0080008C"/>
    <w:rsid w:val="00805A56"/>
    <w:rsid w:val="008148F3"/>
    <w:rsid w:val="00814D20"/>
    <w:rsid w:val="00821908"/>
    <w:rsid w:val="00824088"/>
    <w:rsid w:val="0083396B"/>
    <w:rsid w:val="0084561F"/>
    <w:rsid w:val="0088241E"/>
    <w:rsid w:val="008905DF"/>
    <w:rsid w:val="0089594F"/>
    <w:rsid w:val="008A3252"/>
    <w:rsid w:val="008A3F1C"/>
    <w:rsid w:val="008A4554"/>
    <w:rsid w:val="008B5F92"/>
    <w:rsid w:val="008F0C7A"/>
    <w:rsid w:val="008F115C"/>
    <w:rsid w:val="008F3F0D"/>
    <w:rsid w:val="008F6369"/>
    <w:rsid w:val="009053F4"/>
    <w:rsid w:val="00912E12"/>
    <w:rsid w:val="00915441"/>
    <w:rsid w:val="0091700B"/>
    <w:rsid w:val="00920C81"/>
    <w:rsid w:val="00935AFD"/>
    <w:rsid w:val="00966568"/>
    <w:rsid w:val="00977598"/>
    <w:rsid w:val="00993DB9"/>
    <w:rsid w:val="009B0562"/>
    <w:rsid w:val="009B2BDE"/>
    <w:rsid w:val="009C5AD1"/>
    <w:rsid w:val="009D4818"/>
    <w:rsid w:val="009D4ECF"/>
    <w:rsid w:val="009E0DB1"/>
    <w:rsid w:val="009F2977"/>
    <w:rsid w:val="00A04176"/>
    <w:rsid w:val="00A060BB"/>
    <w:rsid w:val="00A2188A"/>
    <w:rsid w:val="00A4039E"/>
    <w:rsid w:val="00A445A7"/>
    <w:rsid w:val="00A46721"/>
    <w:rsid w:val="00A633F1"/>
    <w:rsid w:val="00A64038"/>
    <w:rsid w:val="00A66380"/>
    <w:rsid w:val="00A75F63"/>
    <w:rsid w:val="00AB2B5D"/>
    <w:rsid w:val="00AD7588"/>
    <w:rsid w:val="00AE5100"/>
    <w:rsid w:val="00AF1884"/>
    <w:rsid w:val="00B0125C"/>
    <w:rsid w:val="00B06DAE"/>
    <w:rsid w:val="00B17784"/>
    <w:rsid w:val="00B2018E"/>
    <w:rsid w:val="00B2177B"/>
    <w:rsid w:val="00B37904"/>
    <w:rsid w:val="00B42320"/>
    <w:rsid w:val="00B428E1"/>
    <w:rsid w:val="00B62FD5"/>
    <w:rsid w:val="00B71158"/>
    <w:rsid w:val="00B7341B"/>
    <w:rsid w:val="00B778A2"/>
    <w:rsid w:val="00B81B95"/>
    <w:rsid w:val="00B85D03"/>
    <w:rsid w:val="00B94112"/>
    <w:rsid w:val="00B97298"/>
    <w:rsid w:val="00BB5C95"/>
    <w:rsid w:val="00BC5306"/>
    <w:rsid w:val="00BC5565"/>
    <w:rsid w:val="00BD5588"/>
    <w:rsid w:val="00BD65D2"/>
    <w:rsid w:val="00BD744C"/>
    <w:rsid w:val="00BF4C8F"/>
    <w:rsid w:val="00C017B3"/>
    <w:rsid w:val="00C14DCC"/>
    <w:rsid w:val="00C202AC"/>
    <w:rsid w:val="00C26900"/>
    <w:rsid w:val="00C323E7"/>
    <w:rsid w:val="00C42CF1"/>
    <w:rsid w:val="00C47F50"/>
    <w:rsid w:val="00C502A6"/>
    <w:rsid w:val="00C558FD"/>
    <w:rsid w:val="00C60491"/>
    <w:rsid w:val="00C80BBF"/>
    <w:rsid w:val="00C81924"/>
    <w:rsid w:val="00C96DE0"/>
    <w:rsid w:val="00CA36B8"/>
    <w:rsid w:val="00CA4A0B"/>
    <w:rsid w:val="00CA6888"/>
    <w:rsid w:val="00CB23AD"/>
    <w:rsid w:val="00CB43E7"/>
    <w:rsid w:val="00CC4E58"/>
    <w:rsid w:val="00CC6A6A"/>
    <w:rsid w:val="00D13269"/>
    <w:rsid w:val="00D13F72"/>
    <w:rsid w:val="00D16C38"/>
    <w:rsid w:val="00D45D9A"/>
    <w:rsid w:val="00D646C6"/>
    <w:rsid w:val="00D8110F"/>
    <w:rsid w:val="00D976EF"/>
    <w:rsid w:val="00DA0D99"/>
    <w:rsid w:val="00DA70BA"/>
    <w:rsid w:val="00DB43F7"/>
    <w:rsid w:val="00DC4915"/>
    <w:rsid w:val="00DC4E11"/>
    <w:rsid w:val="00DD21E5"/>
    <w:rsid w:val="00DD6B59"/>
    <w:rsid w:val="00E10BB8"/>
    <w:rsid w:val="00E207B6"/>
    <w:rsid w:val="00E256A0"/>
    <w:rsid w:val="00E37F2F"/>
    <w:rsid w:val="00E41F14"/>
    <w:rsid w:val="00E434BE"/>
    <w:rsid w:val="00E44472"/>
    <w:rsid w:val="00E5292B"/>
    <w:rsid w:val="00E535DE"/>
    <w:rsid w:val="00E53FBF"/>
    <w:rsid w:val="00E6315A"/>
    <w:rsid w:val="00E742BF"/>
    <w:rsid w:val="00E8715E"/>
    <w:rsid w:val="00E8782E"/>
    <w:rsid w:val="00E87FCE"/>
    <w:rsid w:val="00EB4FE7"/>
    <w:rsid w:val="00EC319D"/>
    <w:rsid w:val="00EC333F"/>
    <w:rsid w:val="00EC6A06"/>
    <w:rsid w:val="00EF0B15"/>
    <w:rsid w:val="00EF358B"/>
    <w:rsid w:val="00EF70A3"/>
    <w:rsid w:val="00F02938"/>
    <w:rsid w:val="00F032EB"/>
    <w:rsid w:val="00F15D5B"/>
    <w:rsid w:val="00F179EA"/>
    <w:rsid w:val="00F25DC9"/>
    <w:rsid w:val="00F314F0"/>
    <w:rsid w:val="00F44996"/>
    <w:rsid w:val="00F528C2"/>
    <w:rsid w:val="00F6084A"/>
    <w:rsid w:val="00F613AA"/>
    <w:rsid w:val="00F93812"/>
    <w:rsid w:val="00F9432B"/>
    <w:rsid w:val="00FA0E85"/>
    <w:rsid w:val="00FB7AD5"/>
    <w:rsid w:val="00FD25E3"/>
    <w:rsid w:val="00FE3DE8"/>
    <w:rsid w:val="00FF5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7D15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44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CommentReference">
    <w:name w:val="annotation reference"/>
    <w:basedOn w:val="DefaultParagraphFont"/>
    <w:uiPriority w:val="99"/>
    <w:semiHidden/>
    <w:unhideWhenUsed/>
    <w:rsid w:val="001F4937"/>
    <w:rPr>
      <w:sz w:val="16"/>
      <w:szCs w:val="16"/>
    </w:rPr>
  </w:style>
  <w:style w:type="paragraph" w:styleId="CommentText">
    <w:name w:val="annotation text"/>
    <w:basedOn w:val="Normal"/>
    <w:link w:val="CommentTextChar"/>
    <w:uiPriority w:val="99"/>
    <w:semiHidden/>
    <w:unhideWhenUsed/>
    <w:rsid w:val="001F4937"/>
    <w:rPr>
      <w:sz w:val="20"/>
      <w:szCs w:val="20"/>
    </w:rPr>
  </w:style>
  <w:style w:type="character" w:customStyle="1" w:styleId="CommentTextChar">
    <w:name w:val="Comment Text Char"/>
    <w:basedOn w:val="DefaultParagraphFont"/>
    <w:link w:val="CommentText"/>
    <w:uiPriority w:val="99"/>
    <w:semiHidden/>
    <w:rsid w:val="001F49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F4937"/>
    <w:rPr>
      <w:b/>
      <w:bCs/>
    </w:rPr>
  </w:style>
  <w:style w:type="character" w:customStyle="1" w:styleId="CommentSubjectChar">
    <w:name w:val="Comment Subject Char"/>
    <w:basedOn w:val="CommentTextChar"/>
    <w:link w:val="CommentSubject"/>
    <w:uiPriority w:val="99"/>
    <w:semiHidden/>
    <w:rsid w:val="001F4937"/>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1F4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37"/>
    <w:rPr>
      <w:rFonts w:ascii="Segoe UI" w:eastAsia="Times New Roman" w:hAnsi="Segoe UI" w:cs="Segoe UI"/>
      <w:sz w:val="18"/>
      <w:szCs w:val="18"/>
      <w:lang w:eastAsia="lv-LV"/>
    </w:rPr>
  </w:style>
  <w:style w:type="paragraph" w:customStyle="1" w:styleId="Standard">
    <w:name w:val="Standard"/>
    <w:rsid w:val="000F6ECD"/>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ListParagraph">
    <w:name w:val="List Paragraph"/>
    <w:basedOn w:val="Normal"/>
    <w:uiPriority w:val="34"/>
    <w:qFormat/>
    <w:rsid w:val="0009692F"/>
    <w:pPr>
      <w:ind w:left="720"/>
      <w:contextualSpacing/>
    </w:pPr>
  </w:style>
  <w:style w:type="paragraph" w:styleId="Header">
    <w:name w:val="header"/>
    <w:basedOn w:val="Normal"/>
    <w:link w:val="HeaderChar"/>
    <w:uiPriority w:val="99"/>
    <w:unhideWhenUsed/>
    <w:rsid w:val="009C5AD1"/>
    <w:pPr>
      <w:tabs>
        <w:tab w:val="center" w:pos="4153"/>
        <w:tab w:val="right" w:pos="8306"/>
      </w:tabs>
    </w:pPr>
  </w:style>
  <w:style w:type="character" w:customStyle="1" w:styleId="HeaderChar">
    <w:name w:val="Header Char"/>
    <w:basedOn w:val="DefaultParagraphFont"/>
    <w:link w:val="Header"/>
    <w:uiPriority w:val="99"/>
    <w:rsid w:val="009C5AD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C5AD1"/>
    <w:pPr>
      <w:tabs>
        <w:tab w:val="center" w:pos="4153"/>
        <w:tab w:val="right" w:pos="8306"/>
      </w:tabs>
    </w:pPr>
  </w:style>
  <w:style w:type="character" w:customStyle="1" w:styleId="FooterChar">
    <w:name w:val="Footer Char"/>
    <w:basedOn w:val="DefaultParagraphFont"/>
    <w:link w:val="Footer"/>
    <w:uiPriority w:val="99"/>
    <w:rsid w:val="009C5AD1"/>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semiHidden/>
    <w:unhideWhenUsed/>
    <w:rsid w:val="000827E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827E1"/>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44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CommentReference">
    <w:name w:val="annotation reference"/>
    <w:basedOn w:val="DefaultParagraphFont"/>
    <w:uiPriority w:val="99"/>
    <w:semiHidden/>
    <w:unhideWhenUsed/>
    <w:rsid w:val="001F4937"/>
    <w:rPr>
      <w:sz w:val="16"/>
      <w:szCs w:val="16"/>
    </w:rPr>
  </w:style>
  <w:style w:type="paragraph" w:styleId="CommentText">
    <w:name w:val="annotation text"/>
    <w:basedOn w:val="Normal"/>
    <w:link w:val="CommentTextChar"/>
    <w:uiPriority w:val="99"/>
    <w:semiHidden/>
    <w:unhideWhenUsed/>
    <w:rsid w:val="001F4937"/>
    <w:rPr>
      <w:sz w:val="20"/>
      <w:szCs w:val="20"/>
    </w:rPr>
  </w:style>
  <w:style w:type="character" w:customStyle="1" w:styleId="CommentTextChar">
    <w:name w:val="Comment Text Char"/>
    <w:basedOn w:val="DefaultParagraphFont"/>
    <w:link w:val="CommentText"/>
    <w:uiPriority w:val="99"/>
    <w:semiHidden/>
    <w:rsid w:val="001F49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F4937"/>
    <w:rPr>
      <w:b/>
      <w:bCs/>
    </w:rPr>
  </w:style>
  <w:style w:type="character" w:customStyle="1" w:styleId="CommentSubjectChar">
    <w:name w:val="Comment Subject Char"/>
    <w:basedOn w:val="CommentTextChar"/>
    <w:link w:val="CommentSubject"/>
    <w:uiPriority w:val="99"/>
    <w:semiHidden/>
    <w:rsid w:val="001F4937"/>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1F4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37"/>
    <w:rPr>
      <w:rFonts w:ascii="Segoe UI" w:eastAsia="Times New Roman" w:hAnsi="Segoe UI" w:cs="Segoe UI"/>
      <w:sz w:val="18"/>
      <w:szCs w:val="18"/>
      <w:lang w:eastAsia="lv-LV"/>
    </w:rPr>
  </w:style>
  <w:style w:type="paragraph" w:customStyle="1" w:styleId="Standard">
    <w:name w:val="Standard"/>
    <w:rsid w:val="000F6ECD"/>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ListParagraph">
    <w:name w:val="List Paragraph"/>
    <w:basedOn w:val="Normal"/>
    <w:uiPriority w:val="34"/>
    <w:qFormat/>
    <w:rsid w:val="0009692F"/>
    <w:pPr>
      <w:ind w:left="720"/>
      <w:contextualSpacing/>
    </w:pPr>
  </w:style>
  <w:style w:type="paragraph" w:styleId="Header">
    <w:name w:val="header"/>
    <w:basedOn w:val="Normal"/>
    <w:link w:val="HeaderChar"/>
    <w:uiPriority w:val="99"/>
    <w:unhideWhenUsed/>
    <w:rsid w:val="009C5AD1"/>
    <w:pPr>
      <w:tabs>
        <w:tab w:val="center" w:pos="4153"/>
        <w:tab w:val="right" w:pos="8306"/>
      </w:tabs>
    </w:pPr>
  </w:style>
  <w:style w:type="character" w:customStyle="1" w:styleId="HeaderChar">
    <w:name w:val="Header Char"/>
    <w:basedOn w:val="DefaultParagraphFont"/>
    <w:link w:val="Header"/>
    <w:uiPriority w:val="99"/>
    <w:rsid w:val="009C5AD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C5AD1"/>
    <w:pPr>
      <w:tabs>
        <w:tab w:val="center" w:pos="4153"/>
        <w:tab w:val="right" w:pos="8306"/>
      </w:tabs>
    </w:pPr>
  </w:style>
  <w:style w:type="character" w:customStyle="1" w:styleId="FooterChar">
    <w:name w:val="Footer Char"/>
    <w:basedOn w:val="DefaultParagraphFont"/>
    <w:link w:val="Footer"/>
    <w:uiPriority w:val="99"/>
    <w:rsid w:val="009C5AD1"/>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semiHidden/>
    <w:unhideWhenUsed/>
    <w:rsid w:val="000827E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827E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2478">
      <w:bodyDiv w:val="1"/>
      <w:marLeft w:val="0"/>
      <w:marRight w:val="0"/>
      <w:marTop w:val="0"/>
      <w:marBottom w:val="0"/>
      <w:divBdr>
        <w:top w:val="none" w:sz="0" w:space="0" w:color="auto"/>
        <w:left w:val="none" w:sz="0" w:space="0" w:color="auto"/>
        <w:bottom w:val="none" w:sz="0" w:space="0" w:color="auto"/>
        <w:right w:val="none" w:sz="0" w:space="0" w:color="auto"/>
      </w:divBdr>
    </w:div>
    <w:div w:id="296568227">
      <w:bodyDiv w:val="1"/>
      <w:marLeft w:val="0"/>
      <w:marRight w:val="0"/>
      <w:marTop w:val="0"/>
      <w:marBottom w:val="0"/>
      <w:divBdr>
        <w:top w:val="none" w:sz="0" w:space="0" w:color="auto"/>
        <w:left w:val="none" w:sz="0" w:space="0" w:color="auto"/>
        <w:bottom w:val="none" w:sz="0" w:space="0" w:color="auto"/>
        <w:right w:val="none" w:sz="0" w:space="0" w:color="auto"/>
      </w:divBdr>
    </w:div>
    <w:div w:id="1179387079">
      <w:bodyDiv w:val="1"/>
      <w:marLeft w:val="0"/>
      <w:marRight w:val="0"/>
      <w:marTop w:val="0"/>
      <w:marBottom w:val="0"/>
      <w:divBdr>
        <w:top w:val="none" w:sz="0" w:space="0" w:color="auto"/>
        <w:left w:val="none" w:sz="0" w:space="0" w:color="auto"/>
        <w:bottom w:val="none" w:sz="0" w:space="0" w:color="auto"/>
        <w:right w:val="none" w:sz="0" w:space="0" w:color="auto"/>
      </w:divBdr>
    </w:div>
    <w:div w:id="184766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ne.belavska@mod.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od.gov.lv" TargetMode="External"/><Relationship Id="rId4" Type="http://schemas.microsoft.com/office/2007/relationships/stylesWithEffects" Target="stylesWithEffects.xml"/><Relationship Id="rId9" Type="http://schemas.openxmlformats.org/officeDocument/2006/relationships/hyperlink" Target="http://www.mod.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B3913-89DA-42D7-9983-1103CB01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1</Pages>
  <Words>30443</Words>
  <Characters>17353</Characters>
  <Application>Microsoft Office Word</Application>
  <DocSecurity>0</DocSecurity>
  <Lines>144</Lines>
  <Paragraphs>95</Paragraphs>
  <ScaleCrop>false</ScaleCrop>
  <HeadingPairs>
    <vt:vector size="2" baseType="variant">
      <vt:variant>
        <vt:lpstr>Title</vt:lpstr>
      </vt:variant>
      <vt:variant>
        <vt:i4>1</vt:i4>
      </vt:variant>
    </vt:vector>
  </HeadingPairs>
  <TitlesOfParts>
    <vt:vector size="1" baseType="lpstr">
      <vt:lpstr>Informācijas thenoloģiju drošības likuma anotācija</vt:lpstr>
    </vt:vector>
  </TitlesOfParts>
  <Company>Aizsardzības ministrija</Company>
  <LinksUpToDate>false</LinksUpToDate>
  <CharactersWithSpaces>4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ācijas thenoloģiju drošības likuma anotācija</dc:title>
  <dc:subject>Likumprojekta anotācija</dc:subject>
  <dc:creator>Zane.Belavska@mod.gov.lv</dc:creator>
  <dc:description>67335354, zane.belavska@mod.gov.lv</dc:description>
  <cp:lastModifiedBy>Zane Belavska</cp:lastModifiedBy>
  <cp:revision>8</cp:revision>
  <cp:lastPrinted>2018-01-22T11:25:00Z</cp:lastPrinted>
  <dcterms:created xsi:type="dcterms:W3CDTF">2018-01-22T08:25:00Z</dcterms:created>
  <dcterms:modified xsi:type="dcterms:W3CDTF">2018-01-22T12:10:00Z</dcterms:modified>
</cp:coreProperties>
</file>